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09474153" w:rsidR="00CE3C7C" w:rsidRPr="003658B8" w:rsidRDefault="00F718D1"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CE0D83">
                  <w:rPr>
                    <w:rFonts w:ascii="Aptos" w:hAnsi="Aptos"/>
                    <w:b/>
                    <w:bCs/>
                    <w:color w:val="242424"/>
                    <w:shd w:val="clear" w:color="auto" w:fill="FFFFFF"/>
                  </w:rPr>
                  <w:t xml:space="preserve">HESI </w:t>
                </w:r>
                <w:r w:rsidR="00862426">
                  <w:rPr>
                    <w:rFonts w:ascii="Aptos" w:hAnsi="Aptos"/>
                    <w:b/>
                    <w:bCs/>
                    <w:color w:val="242424"/>
                    <w:shd w:val="clear" w:color="auto" w:fill="FFFFFF"/>
                  </w:rPr>
                  <w:t>Preparation Suite</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2D14B826" w:rsidR="00CE3C7C" w:rsidRPr="00C566AD" w:rsidRDefault="00F718D1"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0-29T00:00:00Z">
                  <w:dateFormat w:val="MMMM d, yyyy"/>
                  <w:lid w:val="en-US"/>
                  <w:storeMappedDataAs w:val="dateTime"/>
                  <w:calendar w:val="gregorian"/>
                </w:date>
              </w:sdtPr>
              <w:sdtEndPr>
                <w:rPr>
                  <w:rStyle w:val="Strong"/>
                </w:rPr>
              </w:sdtEndPr>
              <w:sdtContent>
                <w:r w:rsidR="00862426">
                  <w:rPr>
                    <w:rStyle w:val="Strong"/>
                    <w:b w:val="0"/>
                  </w:rPr>
                  <w:t>October 29,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F718D1"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4225754B"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862426">
                  <w:t>HESI Preparation Suite</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652FF641" w:rsidR="009076E5" w:rsidRPr="00E63238" w:rsidRDefault="00F718D1"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325970EF"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53A00CF3"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4F539283" w:rsidR="0062435D" w:rsidRPr="00C65752" w:rsidRDefault="00862426" w:rsidP="001F4162">
            <w:r>
              <w:rPr>
                <w:rStyle w:val="Strong"/>
                <w:b w:val="0"/>
              </w:rPr>
              <w:t>Header, Footer, Navigation, Assignments, My Resources, Practice Exam, Patient Review, Case Study</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1A771CC6" w:rsidR="001E03F6" w:rsidRPr="00BA31F0" w:rsidRDefault="004D6D31" w:rsidP="00862426">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3D13100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76792410"/>
                <w:placeholder>
                  <w:docPart w:val="FFA43EA9988D42A8AAD02F032915CD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5026C72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27976991"/>
                <w:placeholder>
                  <w:docPart w:val="A2B68E10BB4A4179A100B4DAE60F8A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A67FBF" w:rsidRPr="00556AB9" w14:paraId="5083C326"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3728C25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58869799"/>
                <w:placeholder>
                  <w:docPart w:val="2F512EEAC636443CBAF6D4A555111C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1E31CD" w:rsidRPr="00556AB9" w14:paraId="5083C32A"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4BA27F27"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208259797"/>
                <w:placeholder>
                  <w:docPart w:val="C585CAF4069A44869A1142EFADC4AB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CA1C60" w:rsidRPr="00CA1C60">
                  <w:rPr>
                    <w:rStyle w:val="PlaceholderText"/>
                    <w:color w:val="auto"/>
                  </w:rPr>
                  <w:t>Supports (N/A)</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1CAE93A"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8875821"/>
                <w:placeholder>
                  <w:docPart w:val="6DF2C7F6488F4CB887B9D9686518EB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1E31CD" w:rsidRPr="00556AB9" w14:paraId="5083C332"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40B4362C"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52642913"/>
                <w:placeholder>
                  <w:docPart w:val="7DF4F0C86D6D482EB9E31951BAF81C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A67FBF" w:rsidRPr="00556AB9" w14:paraId="5083C336"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68BB21C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40813679"/>
                <w:placeholder>
                  <w:docPart w:val="ED8721A139C144AB93124C2605094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5083C33A"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27B4EB9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86230994"/>
                <w:placeholder>
                  <w:docPart w:val="49147D7FF3914EB09E9A23C799EB43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55E75B8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09421171"/>
                <w:placeholder>
                  <w:docPart w:val="11F80D532A50461E92446DB6298C22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25D1118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38674176"/>
                <w:placeholder>
                  <w:docPart w:val="09884D4513E14146B498C1A1CF5F30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3E83FD34"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45D46AC7"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14309613"/>
                <w:placeholder>
                  <w:docPart w:val="989A50CE8D3842F7A3E47E1EB45E81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A67FBF" w:rsidRPr="00556AB9" w14:paraId="5083C342"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667E136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86693689"/>
                <w:placeholder>
                  <w:docPart w:val="D097519F92074CBF8EB3549CAF3F0F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4ED99E6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80267619"/>
                <w:placeholder>
                  <w:docPart w:val="4559685A5DE648019A3F3C873C90E8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285BCB9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67602309"/>
                <w:placeholder>
                  <w:docPart w:val="340806C84E5D4584A6BF613989652C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02E536E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44808333"/>
                <w:placeholder>
                  <w:docPart w:val="99D47483055D4EF5A12D736482620D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52"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1" w14:textId="4C4A019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55245019"/>
                <w:placeholder>
                  <w:docPart w:val="5BFA7AD2435A4CD08B3989FF01CE0F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2124E9F7"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CA1C60">
            <w:pPr>
              <w:jc w:val="both"/>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CA1C60">
            <w:pPr>
              <w:jc w:val="both"/>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71783AA3" w:rsidR="00A67FBF" w:rsidRPr="00556AB9" w:rsidRDefault="00AA7E06" w:rsidP="00CA1C60">
            <w:pPr>
              <w:jc w:val="both"/>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60515147"/>
                <w:placeholder>
                  <w:docPart w:val="F36F5DB1F3F84879AF8EE80FEF939B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4F1ABE6D"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285B2B48"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0183641"/>
                <w:placeholder>
                  <w:docPart w:val="B6E2C0FD07904AB2AF8C89AF446A09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48B80330"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17C9D48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31668970"/>
                <w:placeholder>
                  <w:docPart w:val="49711FD0009848A692399D99B20712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3E2ABD91"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21C16FEE"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40262954"/>
                <w:placeholder>
                  <w:docPart w:val="82A611A87984430E9DC716B91AFF6D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207E1F5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8793043"/>
                <w:placeholder>
                  <w:docPart w:val="811D51ABD9AB42F69A7F0493861CB1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560B5A8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79580039"/>
                <w:placeholder>
                  <w:docPart w:val="B3260F60F09A47E3897D25444A12AD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021CD31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78968569"/>
                <w:placeholder>
                  <w:docPart w:val="1C6ABA6A81054C32914073C8CE1982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A67FBF" w:rsidRPr="00556AB9" w14:paraId="5083C35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399C0D6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85330499"/>
                <w:placeholder>
                  <w:docPart w:val="E2D4EBB8A4FB4F599F7652E5650D336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3A4C71A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31959889"/>
                <w:placeholder>
                  <w:docPart w:val="02F778022E2D45139979DE552E81C0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3415D08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6794434"/>
                <w:placeholder>
                  <w:docPart w:val="562B647ED5D84897A1838478087786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A67FBF" w:rsidRPr="00556AB9" w14:paraId="5083C36A"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9" w14:textId="07E1652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86624641"/>
                <w:placeholder>
                  <w:docPart w:val="A7D46F065203472E8B4E59F0C841E3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5083C36E"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D" w14:textId="6DADC9B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95543747"/>
                <w:placeholder>
                  <w:docPart w:val="169FF7E0E6FB4CF9B474EEC413CFA5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065F621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89042918"/>
                <w:placeholder>
                  <w:docPart w:val="3D39676FE4A94908925C29D3209CAF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5083C37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44CCC07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3389540"/>
                <w:placeholder>
                  <w:docPart w:val="0F5ED255722F44DAA93C3F2A110AC4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72C4F33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64541716"/>
                <w:placeholder>
                  <w:docPart w:val="611F8C16E9E740BD915BBEC65C084F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4399408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13870323"/>
                <w:placeholder>
                  <w:docPart w:val="C606BDB13FC843D1A6E17613545037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82"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0BDC96D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51476881"/>
                <w:placeholder>
                  <w:docPart w:val="744A4143B1FA4624A4303F1371A046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4D574D0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81837149"/>
                <w:placeholder>
                  <w:docPart w:val="814A6E232CD045508DBCE9BD639796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774E9324"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39019249"/>
                <w:placeholder>
                  <w:docPart w:val="657DDA8E3BAD4BA18C6EC41EEA90FB7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1F17A9CA" w14:textId="77777777" w:rsidTr="006639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0A41F4C1"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67146082"/>
                <w:placeholder>
                  <w:docPart w:val="C8FEBAB1E06C4C10A678D53841BCB17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1FA7AC0A"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86547942"/>
                <w:placeholder>
                  <w:docPart w:val="BEB9FFC674CA4CAAAD08B3D0559EE1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A67FBF" w:rsidRPr="00556AB9" w14:paraId="5083C38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262A4BD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06043126"/>
                <w:placeholder>
                  <w:docPart w:val="EA0342C354554F1583382926580BBE1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317D8B6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52194177"/>
                <w:placeholder>
                  <w:docPart w:val="0FA94D5A1D2F4EFBB41CAA3EB6E6D1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2D70739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75515786"/>
                <w:placeholder>
                  <w:docPart w:val="D090F7A482224F4FAC38402801E20E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1519179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54612378"/>
                <w:placeholder>
                  <w:docPart w:val="C0C3EBFD374746DE905FCC35E9A250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600211A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94194869"/>
                <w:placeholder>
                  <w:docPart w:val="13CD448304634D6FBCA87BEAE304A2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013189B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51598550"/>
                <w:placeholder>
                  <w:docPart w:val="FA956CC51B36445EBF5997E8F52F16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9E" w14:textId="77777777" w:rsidTr="00CA1C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D" w14:textId="7C97C7A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66685561"/>
                <w:placeholder>
                  <w:docPart w:val="C8B8406E8CF747A9B1742ADC338857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5083C3A2"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58521F4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0353601"/>
                <w:placeholder>
                  <w:docPart w:val="65F29F90CCF54609BE9F5B72C72AEC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4C1F944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65782716"/>
                <w:placeholder>
                  <w:docPart w:val="80C1E4F0A87F40EC8C6998D7E2C582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22E8669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79399230"/>
                <w:placeholder>
                  <w:docPart w:val="9827C1C3330549198C0DF64FCB5520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72CE203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14261714"/>
                <w:placeholder>
                  <w:docPart w:val="84BBD8E694BC48E79B9A15A0444CB5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00D4D21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29046586"/>
                <w:placeholder>
                  <w:docPart w:val="F92736E942584365849D8B30A05933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Partially supports</w:t>
                </w:r>
              </w:sdtContent>
            </w:sdt>
            <w:r>
              <w:rPr>
                <w:rFonts w:eastAsia="Times New Roman" w:cs="Calibri"/>
              </w:rPr>
              <w:fldChar w:fldCharType="end"/>
            </w:r>
          </w:p>
        </w:tc>
      </w:tr>
      <w:tr w:rsidR="00A67FBF" w:rsidRPr="00556AB9" w14:paraId="02209963" w14:textId="77777777" w:rsidTr="000D3C0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2569978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52226644"/>
                <w:placeholder>
                  <w:docPart w:val="A042F1B371F34356BB38B66049B385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CA1C60">
                  <w:rPr>
                    <w:rFonts w:eastAsia="Times New Roman" w:cs="Calibri"/>
                  </w:rPr>
                  <w:t>Supports (N/A)</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E2289E" w:rsidRPr="00E106CB" w14:paraId="5083C3CC" w14:textId="77777777" w:rsidTr="003F155B">
        <w:tc>
          <w:tcPr>
            <w:tcW w:w="1070" w:type="pct"/>
          </w:tcPr>
          <w:p w14:paraId="5083C3BD" w14:textId="7C45F56D" w:rsidR="00E2289E" w:rsidRPr="00E106CB" w:rsidRDefault="00E2289E" w:rsidP="00E2289E">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57A86A37C5C944299B1076027744F3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1E794312" w:rsidR="00E2289E" w:rsidRPr="00445499" w:rsidRDefault="00E2289E" w:rsidP="00E2289E">
                <w:pPr>
                  <w:rPr>
                    <w:rFonts w:cs="Calibri"/>
                  </w:rPr>
                </w:pPr>
                <w:r>
                  <w:rPr>
                    <w:rFonts w:eastAsia="Times New Roman" w:cs="Calibri"/>
                  </w:rPr>
                  <w:t>Partially supports</w:t>
                </w:r>
              </w:p>
            </w:sdtContent>
          </w:sdt>
          <w:bookmarkEnd w:id="1" w:displacedByCustomXml="prev"/>
        </w:tc>
        <w:tc>
          <w:tcPr>
            <w:tcW w:w="3084" w:type="pct"/>
          </w:tcPr>
          <w:p w14:paraId="4F123CE7" w14:textId="77777777" w:rsidR="00E2289E" w:rsidRPr="008E00BA" w:rsidRDefault="00E2289E" w:rsidP="00E2289E">
            <w:pPr>
              <w:autoSpaceDE w:val="0"/>
              <w:autoSpaceDN w:val="0"/>
              <w:adjustRightInd w:val="0"/>
              <w:rPr>
                <w:rFonts w:cs="Calibri"/>
                <w:color w:val="000000"/>
              </w:rPr>
            </w:pPr>
            <w:r>
              <w:rPr>
                <w:rFonts w:cs="Calibri"/>
                <w:color w:val="000000"/>
              </w:rPr>
              <w:t>Some</w:t>
            </w:r>
            <w:r w:rsidRPr="008E00BA">
              <w:rPr>
                <w:rFonts w:cs="Calibri"/>
                <w:color w:val="000000"/>
              </w:rPr>
              <w:t xml:space="preserve"> images and icons include text equivalents.</w:t>
            </w:r>
          </w:p>
          <w:p w14:paraId="09B75658" w14:textId="77777777" w:rsidR="00E2289E" w:rsidRPr="008E00BA" w:rsidRDefault="00E2289E" w:rsidP="00E2289E">
            <w:pPr>
              <w:autoSpaceDE w:val="0"/>
              <w:autoSpaceDN w:val="0"/>
              <w:adjustRightInd w:val="0"/>
              <w:rPr>
                <w:rFonts w:cs="Calibri"/>
                <w:color w:val="000000"/>
              </w:rPr>
            </w:pPr>
          </w:p>
          <w:p w14:paraId="59781B13" w14:textId="77777777" w:rsidR="00E2289E" w:rsidRDefault="00E2289E" w:rsidP="00E2289E">
            <w:pPr>
              <w:autoSpaceDE w:val="0"/>
              <w:autoSpaceDN w:val="0"/>
              <w:adjustRightInd w:val="0"/>
              <w:rPr>
                <w:rFonts w:cs="Calibri"/>
                <w:color w:val="000000"/>
              </w:rPr>
            </w:pPr>
            <w:r w:rsidRPr="008E00BA">
              <w:rPr>
                <w:rFonts w:cs="Calibri"/>
                <w:b/>
                <w:color w:val="000000"/>
              </w:rPr>
              <w:t>Exceptions:</w:t>
            </w:r>
          </w:p>
          <w:p w14:paraId="6FB38F13" w14:textId="77777777" w:rsidR="00E2289E" w:rsidRDefault="00E2289E" w:rsidP="00E2289E">
            <w:pPr>
              <w:autoSpaceDE w:val="0"/>
              <w:autoSpaceDN w:val="0"/>
              <w:adjustRightInd w:val="0"/>
              <w:rPr>
                <w:color w:val="000000"/>
              </w:rPr>
            </w:pPr>
            <w:r>
              <w:rPr>
                <w:color w:val="000000"/>
              </w:rPr>
              <w:t>Header: The hamburger button needs proper button text in mobile view.</w:t>
            </w:r>
          </w:p>
          <w:p w14:paraId="5684D0AD" w14:textId="77777777" w:rsidR="00E2289E" w:rsidRDefault="00E2289E" w:rsidP="00E2289E">
            <w:pPr>
              <w:autoSpaceDE w:val="0"/>
              <w:autoSpaceDN w:val="0"/>
              <w:adjustRightInd w:val="0"/>
              <w:rPr>
                <w:color w:val="000000"/>
              </w:rPr>
            </w:pPr>
          </w:p>
          <w:p w14:paraId="40465198" w14:textId="77777777" w:rsidR="00E2289E" w:rsidRDefault="00E2289E" w:rsidP="00E2289E">
            <w:pPr>
              <w:autoSpaceDE w:val="0"/>
              <w:autoSpaceDN w:val="0"/>
              <w:adjustRightInd w:val="0"/>
              <w:rPr>
                <w:color w:val="000000"/>
              </w:rPr>
            </w:pPr>
            <w:r>
              <w:rPr>
                <w:color w:val="000000"/>
              </w:rPr>
              <w:t>My Resources: The More Actions button needs a descriptive aria-label.</w:t>
            </w:r>
          </w:p>
          <w:p w14:paraId="64B4F867" w14:textId="77777777" w:rsidR="00E2289E" w:rsidRDefault="00E2289E" w:rsidP="00E2289E">
            <w:pPr>
              <w:autoSpaceDE w:val="0"/>
              <w:autoSpaceDN w:val="0"/>
              <w:adjustRightInd w:val="0"/>
              <w:rPr>
                <w:color w:val="000000"/>
              </w:rPr>
            </w:pPr>
          </w:p>
          <w:p w14:paraId="0DAA6C80" w14:textId="77777777" w:rsidR="00E2289E" w:rsidRDefault="00E2289E" w:rsidP="00E2289E">
            <w:pPr>
              <w:autoSpaceDE w:val="0"/>
              <w:autoSpaceDN w:val="0"/>
              <w:adjustRightInd w:val="0"/>
              <w:rPr>
                <w:color w:val="000000"/>
              </w:rPr>
            </w:pPr>
            <w:r>
              <w:rPr>
                <w:color w:val="000000"/>
              </w:rPr>
              <w:t>Assignments: The More Actions button needs a descriptive aria-label.</w:t>
            </w:r>
          </w:p>
          <w:p w14:paraId="5E111F3F" w14:textId="77777777" w:rsidR="00E2289E" w:rsidRDefault="00E2289E" w:rsidP="00E2289E">
            <w:pPr>
              <w:autoSpaceDE w:val="0"/>
              <w:autoSpaceDN w:val="0"/>
              <w:adjustRightInd w:val="0"/>
              <w:rPr>
                <w:color w:val="000000"/>
              </w:rPr>
            </w:pPr>
          </w:p>
          <w:p w14:paraId="51E8AF4B" w14:textId="77777777" w:rsidR="00E2289E" w:rsidRDefault="00E2289E" w:rsidP="00E2289E">
            <w:pPr>
              <w:autoSpaceDE w:val="0"/>
              <w:autoSpaceDN w:val="0"/>
              <w:adjustRightInd w:val="0"/>
              <w:rPr>
                <w:color w:val="000000"/>
              </w:rPr>
            </w:pPr>
            <w:r>
              <w:rPr>
                <w:color w:val="000000"/>
              </w:rPr>
              <w:t>Practice Exam: The incorrect/correct icons need role="img" for the aria-label to announce properly.</w:t>
            </w:r>
          </w:p>
          <w:p w14:paraId="6699B04D" w14:textId="77777777" w:rsidR="00E2289E" w:rsidRDefault="00E2289E" w:rsidP="00E2289E">
            <w:pPr>
              <w:autoSpaceDE w:val="0"/>
              <w:autoSpaceDN w:val="0"/>
              <w:adjustRightInd w:val="0"/>
              <w:rPr>
                <w:color w:val="000000"/>
              </w:rPr>
            </w:pPr>
          </w:p>
          <w:p w14:paraId="310D74EE" w14:textId="77777777" w:rsidR="00E2289E" w:rsidRDefault="00E2289E" w:rsidP="00E2289E">
            <w:pPr>
              <w:autoSpaceDE w:val="0"/>
              <w:autoSpaceDN w:val="0"/>
              <w:adjustRightInd w:val="0"/>
              <w:rPr>
                <w:color w:val="000000"/>
              </w:rPr>
            </w:pPr>
            <w:r>
              <w:rPr>
                <w:color w:val="000000"/>
              </w:rPr>
              <w:t>Case Study: The incorrect/correct icons need role="img" for the aria-label to announce properly.</w:t>
            </w:r>
          </w:p>
          <w:p w14:paraId="6C4BAB12" w14:textId="77777777" w:rsidR="00E2289E" w:rsidRDefault="00E2289E" w:rsidP="00E2289E">
            <w:pPr>
              <w:autoSpaceDE w:val="0"/>
              <w:autoSpaceDN w:val="0"/>
              <w:adjustRightInd w:val="0"/>
              <w:rPr>
                <w:color w:val="000000"/>
              </w:rPr>
            </w:pPr>
          </w:p>
          <w:p w14:paraId="5083C3CB" w14:textId="2DEEBEDC" w:rsidR="00E2289E" w:rsidRPr="00D0271C" w:rsidRDefault="00E2289E" w:rsidP="00E2289E">
            <w:pPr>
              <w:autoSpaceDE w:val="0"/>
              <w:autoSpaceDN w:val="0"/>
              <w:adjustRightInd w:val="0"/>
              <w:rPr>
                <w:rFonts w:asciiTheme="minorHAnsi" w:hAnsiTheme="minorHAnsi"/>
              </w:rPr>
            </w:pPr>
            <w:r>
              <w:rPr>
                <w:color w:val="000000"/>
              </w:rPr>
              <w:t>Patient Review: The incorrect/correct icons need role="img" for the aria-label to announce properly. There are images in the patient reviews that are either decorative (needing alt="") or need more specific alt text (images with labels or lots of text). The maximize data images need proper alt text.</w:t>
            </w:r>
          </w:p>
        </w:tc>
      </w:tr>
      <w:tr w:rsidR="00E2289E" w:rsidRPr="00E106CB" w14:paraId="5083C3D2" w14:textId="77777777" w:rsidTr="00FC6984">
        <w:tc>
          <w:tcPr>
            <w:tcW w:w="1070" w:type="pct"/>
          </w:tcPr>
          <w:p w14:paraId="5083C3CD" w14:textId="0BF327B6" w:rsidR="00E2289E" w:rsidRPr="0053044C" w:rsidRDefault="00E2289E" w:rsidP="00E2289E">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E8B507BD08FF4323A3C7486C52F79B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E2289E" w:rsidRPr="00445499" w:rsidRDefault="00E2289E" w:rsidP="00E2289E">
                <w:pPr>
                  <w:rPr>
                    <w:rFonts w:cs="Calibri"/>
                  </w:rPr>
                </w:pPr>
                <w:r>
                  <w:rPr>
                    <w:rFonts w:eastAsia="Times New Roman" w:cs="Calibri"/>
                  </w:rPr>
                  <w:t>Supports</w:t>
                </w:r>
              </w:p>
            </w:sdtContent>
          </w:sdt>
          <w:bookmarkEnd w:id="2" w:displacedByCustomXml="prev"/>
        </w:tc>
        <w:tc>
          <w:tcPr>
            <w:tcW w:w="3084" w:type="pct"/>
          </w:tcPr>
          <w:p w14:paraId="5083C3D1" w14:textId="5CA5247A" w:rsidR="00E2289E" w:rsidRPr="00DF693C" w:rsidRDefault="00E2289E" w:rsidP="00E2289E">
            <w:pPr>
              <w:autoSpaceDE w:val="0"/>
              <w:autoSpaceDN w:val="0"/>
              <w:adjustRightInd w:val="0"/>
              <w:rPr>
                <w:rFonts w:cs="Calibri"/>
              </w:rPr>
            </w:pPr>
            <w:r>
              <w:rPr>
                <w:rFonts w:cs="Calibri"/>
              </w:rPr>
              <w:t>C</w:t>
            </w:r>
            <w:r w:rsidRPr="00E106CB">
              <w:rPr>
                <w:rFonts w:cs="Calibri"/>
              </w:rPr>
              <w:t>ontent</w:t>
            </w:r>
            <w:r>
              <w:rPr>
                <w:rFonts w:cs="Calibri"/>
              </w:rPr>
              <w:t xml:space="preserve"> does not</w:t>
            </w:r>
            <w:r w:rsidRPr="00E106CB">
              <w:rPr>
                <w:rFonts w:cs="Calibri"/>
              </w:rPr>
              <w:t xml:space="preserve"> rel</w:t>
            </w:r>
            <w:r>
              <w:rPr>
                <w:rFonts w:cs="Calibri"/>
              </w:rPr>
              <w:t>y</w:t>
            </w:r>
            <w:r w:rsidRPr="00E106CB">
              <w:rPr>
                <w:rFonts w:cs="Calibri"/>
              </w:rPr>
              <w:t xml:space="preserve"> on sensory characteristics.</w:t>
            </w:r>
            <w:r>
              <w:rPr>
                <w:rFonts w:cs="Calibri"/>
              </w:rPr>
              <w:t xml:space="preserve"> </w:t>
            </w:r>
          </w:p>
        </w:tc>
      </w:tr>
      <w:tr w:rsidR="00E2289E" w:rsidRPr="00E106CB" w14:paraId="5083C3DD" w14:textId="77777777" w:rsidTr="007B54C6">
        <w:tc>
          <w:tcPr>
            <w:tcW w:w="1070" w:type="pct"/>
          </w:tcPr>
          <w:p w14:paraId="5083C3D3" w14:textId="5832915F" w:rsidR="00E2289E" w:rsidRPr="00E106CB" w:rsidRDefault="00E2289E" w:rsidP="00E2289E">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A199C0AAB622422489B86DAD5A7164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5797F8C1" w:rsidR="00E2289E" w:rsidRPr="004B603A" w:rsidRDefault="007B54C6" w:rsidP="00E2289E">
                <w:pPr>
                  <w:rPr>
                    <w:rFonts w:cs="Calibri"/>
                    <w:color w:val="F2DBDB"/>
                  </w:rPr>
                </w:pPr>
                <w:r>
                  <w:rPr>
                    <w:rFonts w:eastAsia="Times New Roman" w:cs="Calibri"/>
                  </w:rPr>
                  <w:t>Supports</w:t>
                </w:r>
              </w:p>
            </w:sdtContent>
          </w:sdt>
          <w:bookmarkEnd w:id="3" w:displacedByCustomXml="prev"/>
        </w:tc>
        <w:tc>
          <w:tcPr>
            <w:tcW w:w="3084" w:type="pct"/>
          </w:tcPr>
          <w:p w14:paraId="1A694C09" w14:textId="77777777" w:rsidR="00E2289E" w:rsidRPr="00F34C06" w:rsidRDefault="00E2289E" w:rsidP="00E2289E">
            <w:pPr>
              <w:rPr>
                <w:rFonts w:cs="Calibri"/>
              </w:rPr>
            </w:pPr>
            <w:r w:rsidRPr="00F34C06">
              <w:rPr>
                <w:rFonts w:cs="Calibri"/>
              </w:rPr>
              <w:t>Color is not used as the only means of conveying information</w:t>
            </w:r>
          </w:p>
          <w:p w14:paraId="5083C3DC" w14:textId="46753B1B" w:rsidR="00E2289E" w:rsidRPr="007D3BF5" w:rsidRDefault="00E2289E" w:rsidP="00E2289E">
            <w:pPr>
              <w:rPr>
                <w:rFonts w:cs="Calibri"/>
              </w:rPr>
            </w:pPr>
          </w:p>
        </w:tc>
      </w:tr>
      <w:tr w:rsidR="00E2289E" w:rsidRPr="00E106CB" w14:paraId="5083C3E7" w14:textId="77777777" w:rsidTr="00FC6984">
        <w:tc>
          <w:tcPr>
            <w:tcW w:w="1070" w:type="pct"/>
          </w:tcPr>
          <w:p w14:paraId="5083C3DE" w14:textId="31896543" w:rsidR="00E2289E" w:rsidRPr="00E106CB" w:rsidRDefault="00E2289E" w:rsidP="00E2289E">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4522BD48F884B009A1450E03FE7AA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FEE25F3" w:rsidR="00E2289E" w:rsidRPr="00445499" w:rsidRDefault="00E2289E" w:rsidP="00E2289E">
                <w:pPr>
                  <w:rPr>
                    <w:rFonts w:cs="Calibri"/>
                  </w:rPr>
                </w:pPr>
                <w:r>
                  <w:rPr>
                    <w:rFonts w:eastAsia="Times New Roman" w:cs="Calibri"/>
                  </w:rPr>
                  <w:t>Partially supports</w:t>
                </w:r>
              </w:p>
            </w:sdtContent>
          </w:sdt>
          <w:bookmarkEnd w:id="4" w:displacedByCustomXml="prev"/>
        </w:tc>
        <w:tc>
          <w:tcPr>
            <w:tcW w:w="3084" w:type="pct"/>
          </w:tcPr>
          <w:p w14:paraId="323EFFC9" w14:textId="77777777" w:rsidR="00E2289E" w:rsidRDefault="00E2289E" w:rsidP="00E2289E">
            <w:pPr>
              <w:rPr>
                <w:rFonts w:cs="Calibri"/>
              </w:rPr>
            </w:pPr>
            <w:r>
              <w:rPr>
                <w:rFonts w:cs="Calibri"/>
              </w:rPr>
              <w:t>Most t</w:t>
            </w:r>
            <w:r w:rsidRPr="00F34C06">
              <w:rPr>
                <w:rFonts w:cs="Calibri"/>
              </w:rPr>
              <w:t>ext has enough contrast with</w:t>
            </w:r>
            <w:r>
              <w:rPr>
                <w:rFonts w:cs="Calibri"/>
              </w:rPr>
              <w:t xml:space="preserve"> its corresponding background.</w:t>
            </w:r>
          </w:p>
          <w:p w14:paraId="35E78B86" w14:textId="77777777" w:rsidR="00E2289E" w:rsidRDefault="00E2289E" w:rsidP="00E2289E">
            <w:pPr>
              <w:rPr>
                <w:rFonts w:cs="Calibri"/>
              </w:rPr>
            </w:pPr>
          </w:p>
          <w:p w14:paraId="0EE074CA" w14:textId="77777777" w:rsidR="00E2289E" w:rsidRPr="000908F4" w:rsidRDefault="00E2289E" w:rsidP="00E2289E">
            <w:pPr>
              <w:rPr>
                <w:rFonts w:cs="Calibri"/>
                <w:b/>
              </w:rPr>
            </w:pPr>
            <w:r>
              <w:rPr>
                <w:rFonts w:cs="Calibri"/>
                <w:b/>
              </w:rPr>
              <w:t>Exceptions:</w:t>
            </w:r>
          </w:p>
          <w:p w14:paraId="53ED2C71" w14:textId="6FFD6ED0" w:rsidR="00E2289E" w:rsidRDefault="00E2289E" w:rsidP="00E2289E">
            <w:pPr>
              <w:rPr>
                <w:rFonts w:cs="Calibri"/>
              </w:rPr>
            </w:pPr>
            <w:r w:rsidRPr="00F34C06">
              <w:rPr>
                <w:rFonts w:cs="Calibri"/>
              </w:rPr>
              <w:t xml:space="preserve">Footer: The light gray text in the footer does not have enough contrast at </w:t>
            </w:r>
            <w:r w:rsidR="00604534">
              <w:rPr>
                <w:rFonts w:cs="Calibri"/>
              </w:rPr>
              <w:t>4.35</w:t>
            </w:r>
            <w:r w:rsidRPr="00F34C06">
              <w:rPr>
                <w:rFonts w:cs="Calibri"/>
              </w:rPr>
              <w:t>:1.</w:t>
            </w:r>
          </w:p>
          <w:p w14:paraId="4CCEDAB2" w14:textId="77777777" w:rsidR="00E2289E" w:rsidRDefault="00E2289E" w:rsidP="00E2289E">
            <w:pPr>
              <w:rPr>
                <w:rFonts w:cs="Calibri"/>
              </w:rPr>
            </w:pPr>
          </w:p>
          <w:p w14:paraId="36A8AADE" w14:textId="6616ACC3" w:rsidR="00E2289E" w:rsidRDefault="00E2289E" w:rsidP="00E2289E">
            <w:pPr>
              <w:rPr>
                <w:rFonts w:cs="Calibri"/>
              </w:rPr>
            </w:pPr>
            <w:r>
              <w:rPr>
                <w:rFonts w:cs="Calibri"/>
              </w:rPr>
              <w:t>My Resources: Assignment Settings note light gray text does not have enough contrast at 2.96:1.</w:t>
            </w:r>
            <w:r w:rsidR="0039265E">
              <w:rPr>
                <w:rFonts w:cs="Calibri"/>
              </w:rPr>
              <w:t xml:space="preserve"> The "Added" white on green text does not have enough contrast at 3.2:1.</w:t>
            </w:r>
          </w:p>
          <w:p w14:paraId="7FAFD612" w14:textId="77777777" w:rsidR="00E2289E" w:rsidRDefault="00E2289E" w:rsidP="00E2289E">
            <w:pPr>
              <w:rPr>
                <w:rFonts w:cs="Calibri"/>
              </w:rPr>
            </w:pPr>
          </w:p>
          <w:p w14:paraId="17B45F10" w14:textId="77777777" w:rsidR="00E2289E" w:rsidRDefault="00E2289E" w:rsidP="00E2289E">
            <w:pPr>
              <w:rPr>
                <w:rFonts w:cs="Calibri"/>
              </w:rPr>
            </w:pPr>
            <w:r>
              <w:rPr>
                <w:rFonts w:cs="Calibri"/>
              </w:rPr>
              <w:t>Case Study: The white text on a light green background that appears before hosted images does not have enough contrast at 1.78:1. The "Case Study | ##mins" gray text on light gray background does not have enough contrast at 2.71:1.</w:t>
            </w:r>
          </w:p>
          <w:p w14:paraId="7DAF994A" w14:textId="77777777" w:rsidR="00E2289E" w:rsidRDefault="00E2289E" w:rsidP="00E2289E">
            <w:pPr>
              <w:rPr>
                <w:rFonts w:cs="Calibri"/>
              </w:rPr>
            </w:pPr>
          </w:p>
          <w:p w14:paraId="5083C3E6" w14:textId="549899BA" w:rsidR="00E2289E" w:rsidRPr="00D264E3" w:rsidRDefault="00E2289E" w:rsidP="00E2289E">
            <w:pPr>
              <w:rPr>
                <w:bCs/>
              </w:rPr>
            </w:pPr>
            <w:r>
              <w:rPr>
                <w:rFonts w:cs="Calibri"/>
              </w:rPr>
              <w:t>Patient Review: The "Patient Review | ##mins" gray text on light gray background does not have enough contrast at 2.71:1.</w:t>
            </w:r>
          </w:p>
        </w:tc>
      </w:tr>
      <w:tr w:rsidR="00E2289E" w:rsidRPr="00E106CB" w14:paraId="5083C3EC" w14:textId="77777777" w:rsidTr="00C852F8">
        <w:tc>
          <w:tcPr>
            <w:tcW w:w="1070" w:type="pct"/>
          </w:tcPr>
          <w:p w14:paraId="5083C3E8" w14:textId="4E12355A" w:rsidR="00E2289E" w:rsidRPr="00E106CB" w:rsidRDefault="00E2289E" w:rsidP="00E2289E">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E2289E" w:rsidRPr="00E106CB" w:rsidRDefault="00E2289E" w:rsidP="00E2289E">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B0532761A3304AE08F92377C6FD470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C77632A" w:rsidR="00E2289E" w:rsidRPr="00445499" w:rsidRDefault="00E2289E" w:rsidP="00E2289E">
                <w:pPr>
                  <w:rPr>
                    <w:rFonts w:cs="Calibri"/>
                  </w:rPr>
                </w:pPr>
                <w:r>
                  <w:rPr>
                    <w:rFonts w:eastAsia="Times New Roman" w:cs="Calibri"/>
                  </w:rPr>
                  <w:t>Supports</w:t>
                </w:r>
              </w:p>
            </w:sdtContent>
          </w:sdt>
          <w:bookmarkEnd w:id="5" w:displacedByCustomXml="prev"/>
        </w:tc>
        <w:tc>
          <w:tcPr>
            <w:tcW w:w="3084" w:type="pct"/>
          </w:tcPr>
          <w:p w14:paraId="5083C3EB" w14:textId="41CC50AD" w:rsidR="00E2289E" w:rsidRPr="00D264E3" w:rsidRDefault="00E2289E" w:rsidP="00E2289E">
            <w:pPr>
              <w:rPr>
                <w:b/>
              </w:rPr>
            </w:pPr>
            <w:r w:rsidRPr="00E106CB">
              <w:rPr>
                <w:rFonts w:cs="Calibri"/>
              </w:rPr>
              <w:t>Text can be enlarged to 200</w:t>
            </w:r>
            <w:r>
              <w:rPr>
                <w:rFonts w:cs="Calibri"/>
              </w:rPr>
              <w:t>% and content remains functional.</w:t>
            </w:r>
            <w:r>
              <w:rPr>
                <w:rFonts w:cs="Calibri"/>
              </w:rPr>
              <w:br/>
            </w:r>
            <w:r>
              <w:rPr>
                <w:rFonts w:cs="Calibri"/>
              </w:rPr>
              <w:br/>
            </w:r>
            <w:r>
              <w:rPr>
                <w:rFonts w:cs="Calibri"/>
              </w:rPr>
              <w:br/>
            </w:r>
            <w:r>
              <w:rPr>
                <w:rFonts w:cs="Calibri"/>
              </w:rPr>
              <w:br/>
            </w:r>
          </w:p>
        </w:tc>
      </w:tr>
      <w:tr w:rsidR="00E2289E" w:rsidRPr="00E106CB" w14:paraId="5083C3F4" w14:textId="77777777" w:rsidTr="007B54C6">
        <w:tc>
          <w:tcPr>
            <w:tcW w:w="1070" w:type="pct"/>
          </w:tcPr>
          <w:p w14:paraId="5083C3ED" w14:textId="686B8229" w:rsidR="00E2289E" w:rsidRPr="00E106CB" w:rsidRDefault="00E2289E" w:rsidP="00E2289E">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CC" w:themeFill="accent4"/>
          </w:tcPr>
          <w:bookmarkStart w:id="6" w:name="sc145" w:displacedByCustomXml="next"/>
          <w:sdt>
            <w:sdtPr>
              <w:rPr>
                <w:rFonts w:eastAsia="Times New Roman" w:cs="Calibri"/>
              </w:rPr>
              <w:alias w:val="Conformance Level"/>
              <w:tag w:val="Conformance Level"/>
              <w:id w:val="-167646882"/>
              <w:placeholder>
                <w:docPart w:val="F15A75457B164AA4BBDCD3FFDAE254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26827B11" w:rsidR="00E2289E" w:rsidRPr="00445499" w:rsidRDefault="007B54C6" w:rsidP="00E2289E">
                <w:pPr>
                  <w:rPr>
                    <w:rFonts w:cs="Calibri"/>
                  </w:rPr>
                </w:pPr>
                <w:r>
                  <w:rPr>
                    <w:rFonts w:eastAsia="Times New Roman" w:cs="Calibri"/>
                  </w:rPr>
                  <w:t>Partially supports</w:t>
                </w:r>
              </w:p>
            </w:sdtContent>
          </w:sdt>
          <w:bookmarkEnd w:id="6" w:displacedByCustomXml="prev"/>
        </w:tc>
        <w:tc>
          <w:tcPr>
            <w:tcW w:w="3084" w:type="pct"/>
          </w:tcPr>
          <w:p w14:paraId="6AA5E966" w14:textId="77777777" w:rsidR="00E2289E" w:rsidRDefault="00E2289E" w:rsidP="00E2289E">
            <w:pPr>
              <w:rPr>
                <w:rFonts w:cs="Calibri"/>
              </w:rPr>
            </w:pPr>
            <w:r>
              <w:rPr>
                <w:rFonts w:cs="Calibri"/>
              </w:rPr>
              <w:t>Some images of text are used other than for Logos or essential presentation.</w:t>
            </w:r>
          </w:p>
          <w:p w14:paraId="79F7E7CF" w14:textId="77777777" w:rsidR="00E2289E" w:rsidRDefault="00E2289E" w:rsidP="00E2289E">
            <w:pPr>
              <w:rPr>
                <w:rFonts w:cs="Calibri"/>
              </w:rPr>
            </w:pPr>
          </w:p>
          <w:p w14:paraId="3684F6C5" w14:textId="77777777" w:rsidR="00E2289E" w:rsidRDefault="00E2289E" w:rsidP="00E2289E">
            <w:pPr>
              <w:rPr>
                <w:rFonts w:cs="Calibri"/>
                <w:b/>
              </w:rPr>
            </w:pPr>
            <w:r>
              <w:rPr>
                <w:rFonts w:cs="Calibri"/>
                <w:b/>
              </w:rPr>
              <w:t>Exceptions:</w:t>
            </w:r>
          </w:p>
          <w:p w14:paraId="5083C3F3" w14:textId="25FBC619" w:rsidR="00E2289E" w:rsidRPr="001D0583" w:rsidRDefault="00E2289E" w:rsidP="00E2289E">
            <w:r>
              <w:rPr>
                <w:rFonts w:cs="Calibri"/>
              </w:rPr>
              <w:t xml:space="preserve">Patient Review: There are images containing lab data or similar that are purely images of text.  </w:t>
            </w:r>
          </w:p>
        </w:tc>
      </w:tr>
      <w:tr w:rsidR="0001134F" w:rsidRPr="00E106CB" w14:paraId="21A9A861" w14:textId="77777777" w:rsidTr="007B54C6">
        <w:tc>
          <w:tcPr>
            <w:tcW w:w="1070" w:type="pct"/>
          </w:tcPr>
          <w:p w14:paraId="4AA3B5EC" w14:textId="5F7DE169" w:rsidR="0001134F" w:rsidRPr="00206B68" w:rsidRDefault="0001134F" w:rsidP="0001134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01134F" w:rsidRPr="00206B68" w:rsidRDefault="0001134F" w:rsidP="0001134F">
            <w:pPr>
              <w:rPr>
                <w:rFonts w:cs="Calibri"/>
              </w:rPr>
            </w:pPr>
            <w:r w:rsidRPr="00206B68">
              <w:rPr>
                <w:rFonts w:cs="Calibri"/>
              </w:rPr>
              <w:t>Vertical scrolling content at a width equivalent to 320 CSS pixels;</w:t>
            </w:r>
          </w:p>
          <w:p w14:paraId="72649062" w14:textId="29424B50" w:rsidR="0001134F" w:rsidRDefault="0001134F" w:rsidP="0001134F">
            <w:r w:rsidRPr="00206B68">
              <w:rPr>
                <w:rFonts w:cs="Calibri"/>
              </w:rPr>
              <w:t>Horizontal scrolling content at a height equivalent to 256 CSS pixels.</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329FCD4CFCB440B98570CF0FE137F1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3A872F69" w:rsidR="0001134F" w:rsidRDefault="007B54C6" w:rsidP="0001134F">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6C2EF5B1" w:rsidR="00736CE3" w:rsidRPr="007B54C6" w:rsidRDefault="007B54C6" w:rsidP="007B54C6">
            <w:pPr>
              <w:rPr>
                <w:rFonts w:cs="Calibri"/>
              </w:rPr>
            </w:pPr>
            <w:r>
              <w:rPr>
                <w:rFonts w:cs="Calibri"/>
              </w:rPr>
              <w:t>HESI Prep Suite</w:t>
            </w:r>
            <w:r w:rsidR="0001134F">
              <w:rPr>
                <w:rFonts w:cs="Calibri"/>
              </w:rPr>
              <w:t xml:space="preserve"> uses a responsive view that properly scrolls in only one direction once width reaches low CSS pixels.</w:t>
            </w:r>
          </w:p>
        </w:tc>
      </w:tr>
      <w:tr w:rsidR="0001134F" w:rsidRPr="00E106CB" w14:paraId="7235173B" w14:textId="77777777" w:rsidTr="00237918">
        <w:tc>
          <w:tcPr>
            <w:tcW w:w="1070" w:type="pct"/>
          </w:tcPr>
          <w:p w14:paraId="6ED97053" w14:textId="25779F0F" w:rsidR="0001134F" w:rsidRDefault="0001134F" w:rsidP="0001134F">
            <w:hyperlink r:id="rId23" w:anchor="non-text-contrast" w:history="1">
              <w:r>
                <w:rPr>
                  <w:rStyle w:val="Hyperlink"/>
                </w:rPr>
                <w:t>1.4.11: Non-Text Contrast</w:t>
              </w:r>
            </w:hyperlink>
            <w:r>
              <w:t xml:space="preserve"> (AA)</w:t>
            </w:r>
          </w:p>
          <w:p w14:paraId="652D9286" w14:textId="11E73B45" w:rsidR="0001134F" w:rsidRDefault="0001134F" w:rsidP="0001134F">
            <w:r>
              <w:t xml:space="preserve">User interact components and graphical objects </w:t>
            </w:r>
            <w:r w:rsidRPr="005D683E">
              <w:t>have a contrast ratio of at leas</w:t>
            </w:r>
            <w:r>
              <w:t>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43B8BC10A94343A6BE7307C8CA150AC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4891F7E3" w:rsidR="0001134F" w:rsidRDefault="0001134F" w:rsidP="0001134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3BC28B44" w14:textId="77777777" w:rsidR="0001134F" w:rsidRDefault="0001134F" w:rsidP="0001134F">
            <w:pPr>
              <w:rPr>
                <w:rFonts w:cs="Calibri"/>
                <w:b/>
                <w:bCs/>
              </w:rPr>
            </w:pPr>
            <w:r>
              <w:rPr>
                <w:rFonts w:cs="Calibri"/>
              </w:rPr>
              <w:t>All non-text UI components and graphical objects have at least a 3:1 contrast ratio.</w:t>
            </w:r>
          </w:p>
          <w:p w14:paraId="60CB4C25" w14:textId="31657876" w:rsidR="0001134F" w:rsidRPr="00301CBA" w:rsidRDefault="0001134F" w:rsidP="0001134F">
            <w:pPr>
              <w:rPr>
                <w:rFonts w:cs="Calibri"/>
              </w:rPr>
            </w:pPr>
            <w:r>
              <w:rPr>
                <w:rFonts w:cs="Calibri"/>
                <w:b/>
                <w:bCs/>
              </w:rPr>
              <w:br/>
            </w:r>
          </w:p>
        </w:tc>
      </w:tr>
      <w:tr w:rsidR="0001134F" w:rsidRPr="00E106CB" w14:paraId="4C32E0ED" w14:textId="77777777" w:rsidTr="000D3C0E">
        <w:tc>
          <w:tcPr>
            <w:tcW w:w="1070" w:type="pct"/>
          </w:tcPr>
          <w:p w14:paraId="6AF95A35" w14:textId="086B0223" w:rsidR="0001134F" w:rsidRDefault="0001134F" w:rsidP="0001134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01134F" w:rsidRDefault="0001134F" w:rsidP="0001134F">
            <w:r>
              <w:t xml:space="preserve">In content implemented using markup languages that support the following text style properties, no loss of content or functionality occurs by setting all the following and by </w:t>
            </w:r>
            <w:r>
              <w:lastRenderedPageBreak/>
              <w:t>changing no other style property:</w:t>
            </w:r>
          </w:p>
          <w:p w14:paraId="517363EA" w14:textId="77777777" w:rsidR="0001134F" w:rsidRDefault="0001134F" w:rsidP="0001134F"/>
          <w:p w14:paraId="52CCFA46" w14:textId="77777777" w:rsidR="0001134F" w:rsidRDefault="0001134F" w:rsidP="0001134F">
            <w:r>
              <w:t>Line height (line spacing) to at least 1.5 times the font size;</w:t>
            </w:r>
          </w:p>
          <w:p w14:paraId="1CAA2959" w14:textId="77777777" w:rsidR="0001134F" w:rsidRDefault="0001134F" w:rsidP="0001134F">
            <w:r>
              <w:t>Spacing following paragraphs to at least 2 times the font size;</w:t>
            </w:r>
          </w:p>
          <w:p w14:paraId="4700ED9C" w14:textId="77777777" w:rsidR="0001134F" w:rsidRDefault="0001134F" w:rsidP="0001134F">
            <w:r>
              <w:t>Letter spacing (tracking) to at least 0.12 times the font size;</w:t>
            </w:r>
          </w:p>
          <w:p w14:paraId="3A0F647E" w14:textId="09A84EF2" w:rsidR="0001134F" w:rsidRDefault="0001134F" w:rsidP="0001134F">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268C362A1D4F4298959BC9CB6D5A35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59A342C0" w:rsidR="0001134F" w:rsidRDefault="0001134F" w:rsidP="0001134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3417DAF1" w:rsidR="0001134F" w:rsidRPr="001E25C0" w:rsidRDefault="0001134F" w:rsidP="0001134F">
            <w:pPr>
              <w:rPr>
                <w:rFonts w:cs="Calibri"/>
              </w:rPr>
            </w:pPr>
            <w:r>
              <w:rPr>
                <w:rFonts w:cs="Calibri"/>
              </w:rPr>
              <w:t>The site allows users to adjust the text spacing without causing loss of content or functionality.</w:t>
            </w:r>
          </w:p>
        </w:tc>
      </w:tr>
      <w:tr w:rsidR="0001134F" w:rsidRPr="00E106CB" w14:paraId="6C8A9084" w14:textId="77777777" w:rsidTr="00293FAC">
        <w:tc>
          <w:tcPr>
            <w:tcW w:w="1070" w:type="pct"/>
          </w:tcPr>
          <w:p w14:paraId="22813907" w14:textId="369053A0" w:rsidR="0001134F" w:rsidRDefault="0001134F" w:rsidP="0001134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01134F" w:rsidRDefault="0001134F" w:rsidP="0001134F">
            <w:r>
              <w:t>Where receiving and then removing pointer hover or keyboard focus triggers additional content to become visible and then hidden, the following are true:</w:t>
            </w:r>
          </w:p>
          <w:p w14:paraId="693BC350" w14:textId="77777777" w:rsidR="0001134F" w:rsidRDefault="0001134F" w:rsidP="0001134F">
            <w:pPr>
              <w:pStyle w:val="ListParagraph"/>
              <w:numPr>
                <w:ilvl w:val="0"/>
                <w:numId w:val="2"/>
              </w:numPr>
            </w:pPr>
            <w:r>
              <w:t>Dismissable</w:t>
            </w:r>
          </w:p>
          <w:p w14:paraId="64234BCE" w14:textId="77777777" w:rsidR="0001134F" w:rsidRDefault="0001134F" w:rsidP="0001134F">
            <w:pPr>
              <w:pStyle w:val="ListParagraph"/>
              <w:numPr>
                <w:ilvl w:val="0"/>
                <w:numId w:val="2"/>
              </w:numPr>
            </w:pPr>
            <w:r>
              <w:t>Hoverable</w:t>
            </w:r>
          </w:p>
          <w:p w14:paraId="6213FE85" w14:textId="573EFB49" w:rsidR="0001134F" w:rsidRDefault="0001134F" w:rsidP="0001134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E91293F7F2914F0EA7C6810BAE89A7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712E0B11" w:rsidR="0001134F" w:rsidRDefault="0001134F" w:rsidP="0001134F">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6630B60C" w14:textId="77777777" w:rsidR="0001134F" w:rsidRPr="00542361" w:rsidRDefault="0001134F" w:rsidP="0001134F">
            <w:pPr>
              <w:rPr>
                <w:rFonts w:cs="Calibri"/>
              </w:rPr>
            </w:pPr>
            <w:r>
              <w:rPr>
                <w:rFonts w:cs="Calibri"/>
              </w:rPr>
              <w:t>There is no content that appears on hover or focus.</w:t>
            </w:r>
          </w:p>
          <w:p w14:paraId="1AAFFD06" w14:textId="12371516" w:rsidR="0001134F" w:rsidRPr="00E958FF" w:rsidRDefault="0001134F" w:rsidP="0001134F">
            <w:pPr>
              <w:rPr>
                <w:rFonts w:cs="Calibri"/>
              </w:rPr>
            </w:pPr>
          </w:p>
        </w:tc>
      </w:tr>
      <w:tr w:rsidR="0001134F" w:rsidRPr="00E106CB" w14:paraId="5083C3F8" w14:textId="77777777" w:rsidTr="00FC6984">
        <w:tc>
          <w:tcPr>
            <w:tcW w:w="1070" w:type="pct"/>
            <w:shd w:val="clear" w:color="auto" w:fill="FFFFFF" w:themeFill="background1"/>
          </w:tcPr>
          <w:p w14:paraId="5083C3F5" w14:textId="416E1C8A" w:rsidR="0001134F" w:rsidRPr="00E106CB" w:rsidRDefault="0001134F" w:rsidP="0001134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CF16939A670D4EF6AC8596461ED447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01134F" w:rsidRPr="00445499" w:rsidRDefault="0001134F" w:rsidP="0001134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93A439B" w:rsidR="0001134F" w:rsidRPr="00E106CB" w:rsidRDefault="0001134F" w:rsidP="0001134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B66245" w:rsidRPr="00E106CB" w14:paraId="5083C404" w14:textId="77777777" w:rsidTr="007B54C6">
        <w:tc>
          <w:tcPr>
            <w:tcW w:w="1070" w:type="pct"/>
          </w:tcPr>
          <w:p w14:paraId="5083C400" w14:textId="7E566B74" w:rsidR="00B66245" w:rsidRPr="00E106CB" w:rsidRDefault="00B66245" w:rsidP="00B66245">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B66245" w:rsidRPr="00E106CB" w:rsidRDefault="00B66245" w:rsidP="00B66245">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4C8F35E17FB345E7B9B8F68D5984B2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2E2872EE" w:rsidR="00B66245" w:rsidRPr="00445499" w:rsidRDefault="007B54C6" w:rsidP="00B66245">
                <w:pPr>
                  <w:rPr>
                    <w:rFonts w:cs="Calibri"/>
                  </w:rPr>
                </w:pPr>
                <w:r>
                  <w:rPr>
                    <w:rFonts w:eastAsia="Times New Roman" w:cs="Calibri"/>
                  </w:rPr>
                  <w:t>Partially supports</w:t>
                </w:r>
              </w:p>
            </w:sdtContent>
          </w:sdt>
          <w:bookmarkEnd w:id="13" w:displacedByCustomXml="prev"/>
        </w:tc>
        <w:tc>
          <w:tcPr>
            <w:tcW w:w="3084" w:type="pct"/>
          </w:tcPr>
          <w:p w14:paraId="3EA13B59" w14:textId="77777777" w:rsidR="00B66245" w:rsidRDefault="00B66245" w:rsidP="00B66245">
            <w:pPr>
              <w:rPr>
                <w:rFonts w:cs="Calibri"/>
              </w:rPr>
            </w:pPr>
            <w:r>
              <w:rPr>
                <w:rFonts w:cs="Calibri"/>
              </w:rPr>
              <w:t>The correct reading sequence is usually logical with the DOM order matching the visual order in most cases. Some issues exist with certain dropdowns.</w:t>
            </w:r>
          </w:p>
          <w:p w14:paraId="4A6EA371" w14:textId="77777777" w:rsidR="00B66245" w:rsidRDefault="00B66245" w:rsidP="00B66245">
            <w:pPr>
              <w:rPr>
                <w:rFonts w:cs="Calibri"/>
              </w:rPr>
            </w:pPr>
          </w:p>
          <w:p w14:paraId="1181054A" w14:textId="77777777" w:rsidR="00B66245" w:rsidRDefault="00B66245" w:rsidP="00B66245">
            <w:pPr>
              <w:rPr>
                <w:rFonts w:cs="Calibri"/>
                <w:b/>
              </w:rPr>
            </w:pPr>
            <w:r>
              <w:rPr>
                <w:rFonts w:cs="Calibri"/>
                <w:b/>
              </w:rPr>
              <w:t>Exceptions:</w:t>
            </w:r>
          </w:p>
          <w:p w14:paraId="1DB49631" w14:textId="77777777" w:rsidR="00B66245" w:rsidRDefault="00B66245" w:rsidP="00B66245">
            <w:pPr>
              <w:rPr>
                <w:rFonts w:cs="Calibri"/>
              </w:rPr>
            </w:pPr>
            <w:r>
              <w:rPr>
                <w:rFonts w:cs="Calibri"/>
              </w:rPr>
              <w:t>My Resources: The More Actions dropdown should appear directly after the activating element in the DOM.</w:t>
            </w:r>
          </w:p>
          <w:p w14:paraId="33F29305" w14:textId="77777777" w:rsidR="00B66245" w:rsidRDefault="00B66245" w:rsidP="00B66245">
            <w:pPr>
              <w:rPr>
                <w:rFonts w:cs="Calibri"/>
              </w:rPr>
            </w:pPr>
          </w:p>
          <w:p w14:paraId="5083C403" w14:textId="7BFEE9A6" w:rsidR="00B66245" w:rsidRPr="009672D0" w:rsidRDefault="00B66245" w:rsidP="00B66245">
            <w:pPr>
              <w:rPr>
                <w:rFonts w:cs="Calibri"/>
              </w:rPr>
            </w:pPr>
            <w:r>
              <w:rPr>
                <w:rFonts w:cs="Calibri"/>
              </w:rPr>
              <w:t>Assignments: The More Actions dropdown should appear directly after the activating element in the DOM.</w:t>
            </w:r>
          </w:p>
        </w:tc>
      </w:tr>
      <w:tr w:rsidR="00B66245" w:rsidRPr="00E106CB" w14:paraId="5083C411" w14:textId="77777777" w:rsidTr="00FC6984">
        <w:tc>
          <w:tcPr>
            <w:tcW w:w="1070" w:type="pct"/>
          </w:tcPr>
          <w:p w14:paraId="5083C405" w14:textId="7D162418" w:rsidR="00B66245" w:rsidRPr="00E106CB" w:rsidRDefault="00B66245" w:rsidP="00B66245">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B66245" w:rsidRPr="00E106CB" w:rsidRDefault="00B66245" w:rsidP="00B66245">
            <w:pPr>
              <w:rPr>
                <w:rFonts w:cs="Calibri"/>
              </w:rPr>
            </w:pPr>
            <w:r w:rsidRPr="00E106CB">
              <w:rPr>
                <w:rFonts w:cs="Calibri"/>
              </w:rPr>
              <w:lastRenderedPageBreak/>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5EC403E032E14E3CBF8EB0EB3EDB4E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C79A951" w:rsidR="00B66245" w:rsidRPr="00445499" w:rsidRDefault="00B66245" w:rsidP="00B66245">
                <w:pPr>
                  <w:rPr>
                    <w:rFonts w:cs="Calibri"/>
                  </w:rPr>
                </w:pPr>
                <w:r>
                  <w:rPr>
                    <w:rFonts w:eastAsia="Times New Roman" w:cs="Calibri"/>
                  </w:rPr>
                  <w:t>Partially supports</w:t>
                </w:r>
              </w:p>
            </w:sdtContent>
          </w:sdt>
          <w:bookmarkEnd w:id="14" w:displacedByCustomXml="prev"/>
        </w:tc>
        <w:tc>
          <w:tcPr>
            <w:tcW w:w="3084" w:type="pct"/>
          </w:tcPr>
          <w:p w14:paraId="7B6F1C6B" w14:textId="6E9F618E" w:rsidR="00B66245" w:rsidRDefault="007B54C6" w:rsidP="00B66245">
            <w:pPr>
              <w:rPr>
                <w:rFonts w:cs="Calibri"/>
              </w:rPr>
            </w:pPr>
            <w:r>
              <w:rPr>
                <w:rFonts w:cs="Calibri"/>
              </w:rPr>
              <w:t>Some</w:t>
            </w:r>
            <w:r w:rsidR="00B66245" w:rsidRPr="00A91C42">
              <w:rPr>
                <w:rFonts w:cs="Calibri"/>
              </w:rPr>
              <w:t xml:space="preserve"> content is keyboard</w:t>
            </w:r>
            <w:r w:rsidR="00B66245">
              <w:rPr>
                <w:rFonts w:cs="Calibri"/>
              </w:rPr>
              <w:t xml:space="preserve"> operable.</w:t>
            </w:r>
          </w:p>
          <w:p w14:paraId="70A23093" w14:textId="77777777" w:rsidR="00B66245" w:rsidRDefault="00B66245" w:rsidP="00B66245">
            <w:pPr>
              <w:rPr>
                <w:rFonts w:cs="Calibri"/>
              </w:rPr>
            </w:pPr>
          </w:p>
          <w:p w14:paraId="192E7369" w14:textId="77777777" w:rsidR="00B66245" w:rsidRPr="0034014C" w:rsidRDefault="00B66245" w:rsidP="00B66245">
            <w:pPr>
              <w:rPr>
                <w:rFonts w:cs="Calibri"/>
              </w:rPr>
            </w:pPr>
            <w:r w:rsidRPr="000D3FE9">
              <w:rPr>
                <w:rFonts w:cs="Calibri"/>
                <w:b/>
              </w:rPr>
              <w:lastRenderedPageBreak/>
              <w:t>Exceptions</w:t>
            </w:r>
            <w:r>
              <w:rPr>
                <w:rFonts w:cs="Calibri"/>
              </w:rPr>
              <w:t>:</w:t>
            </w:r>
          </w:p>
          <w:p w14:paraId="260E4E4D" w14:textId="7505FD38" w:rsidR="00B66245" w:rsidRDefault="00B66245" w:rsidP="00B66245">
            <w:r>
              <w:t>Assignments: The Assignment links within the cards</w:t>
            </w:r>
            <w:r w:rsidR="00C6534F">
              <w:t xml:space="preserve"> and table</w:t>
            </w:r>
            <w:r>
              <w:t xml:space="preserve"> do not have keyboard operability.</w:t>
            </w:r>
            <w:r w:rsidR="007D38E2">
              <w:t xml:space="preserve"> The tabs do not work with </w:t>
            </w:r>
            <w:r w:rsidR="0059032D">
              <w:t>arrow keys.</w:t>
            </w:r>
          </w:p>
          <w:p w14:paraId="0DDE9A92" w14:textId="77777777" w:rsidR="00B66245" w:rsidRDefault="00B66245" w:rsidP="00B66245"/>
          <w:p w14:paraId="2FDC882A" w14:textId="77777777" w:rsidR="00B66245" w:rsidRDefault="00B66245" w:rsidP="00B66245">
            <w:r>
              <w:t>My Resources: Users cannot reach the resource names with the keyboard. Users should be able to navigate between radio buttons (Grading Options) with the arrow keys. The calendar popups for the assignment start and due dates cannot be reached with keyboard, as the popup closes upon hitting tab. The Previous and Next buttons within the calendar popup are not keyboard operable.</w:t>
            </w:r>
          </w:p>
          <w:p w14:paraId="3A6084C8" w14:textId="77777777" w:rsidR="00B66245" w:rsidRDefault="00B66245" w:rsidP="00B66245"/>
          <w:p w14:paraId="23D2B81C" w14:textId="431188DA" w:rsidR="00B66245" w:rsidRDefault="00B66245" w:rsidP="00B66245">
            <w:r>
              <w:t>Practice Exam: The Correct/Incorrect tabs should work with arrow keys, not tabbing.</w:t>
            </w:r>
            <w:r w:rsidR="00C64570">
              <w:t xml:space="preserve"> The Ordering question type cannot be completed with keyboard.</w:t>
            </w:r>
          </w:p>
          <w:p w14:paraId="65EDE0A3" w14:textId="77777777" w:rsidR="00B66245" w:rsidRDefault="00B66245" w:rsidP="00B66245"/>
          <w:p w14:paraId="71CFBE94" w14:textId="77777777" w:rsidR="00B66245" w:rsidRDefault="00B66245" w:rsidP="00B66245">
            <w:r>
              <w:t>Case Study: The Correct/Incorrect tabs should work with arrow keys, not tabbing.</w:t>
            </w:r>
          </w:p>
          <w:p w14:paraId="49CF2D26" w14:textId="77777777" w:rsidR="00B66245" w:rsidRDefault="00B66245" w:rsidP="00B66245"/>
          <w:p w14:paraId="5083C410" w14:textId="2C03EE89" w:rsidR="00B66245" w:rsidRPr="00206EA5" w:rsidRDefault="00B66245" w:rsidP="00B66245">
            <w:r>
              <w:t>Patient Review: The Correct/Incorrect tabs should work with arrow keys, not tabbing.</w:t>
            </w:r>
          </w:p>
        </w:tc>
      </w:tr>
      <w:tr w:rsidR="00B66245" w:rsidRPr="00E106CB" w14:paraId="5083C416" w14:textId="77777777" w:rsidTr="00FC6984">
        <w:tc>
          <w:tcPr>
            <w:tcW w:w="1070" w:type="pct"/>
          </w:tcPr>
          <w:p w14:paraId="5083C412" w14:textId="0A0A6CDC" w:rsidR="00B66245" w:rsidRPr="00E106CB" w:rsidRDefault="00B66245" w:rsidP="00B66245">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B66245" w:rsidRPr="00E106CB" w:rsidRDefault="00B66245" w:rsidP="00B66245">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701A2817BCC44FF3B82572BEDF9BCF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25E13B3" w:rsidR="00B66245" w:rsidRPr="00445499" w:rsidRDefault="00B66245" w:rsidP="00B66245">
                <w:pPr>
                  <w:rPr>
                    <w:rFonts w:cs="Calibri"/>
                  </w:rPr>
                </w:pPr>
                <w:r>
                  <w:rPr>
                    <w:rFonts w:eastAsia="Times New Roman" w:cs="Calibri"/>
                  </w:rPr>
                  <w:t>Supports</w:t>
                </w:r>
              </w:p>
            </w:sdtContent>
          </w:sdt>
          <w:bookmarkEnd w:id="15" w:displacedByCustomXml="prev"/>
        </w:tc>
        <w:tc>
          <w:tcPr>
            <w:tcW w:w="3084" w:type="pct"/>
          </w:tcPr>
          <w:p w14:paraId="5083C415" w14:textId="711A7CFD" w:rsidR="00B66245" w:rsidRPr="00600306" w:rsidRDefault="00B66245" w:rsidP="00B66245">
            <w:pPr>
              <w:rPr>
                <w:rFonts w:cs="Calibri"/>
              </w:rPr>
            </w:pPr>
            <w:r>
              <w:rPr>
                <w:rFonts w:cs="Calibri"/>
              </w:rPr>
              <w:t xml:space="preserve">No pages have a keyboard trap. </w:t>
            </w:r>
          </w:p>
        </w:tc>
      </w:tr>
      <w:tr w:rsidR="00A918EF" w:rsidRPr="00E106CB" w14:paraId="2E3227EB" w14:textId="77777777" w:rsidTr="00FC6984">
        <w:tc>
          <w:tcPr>
            <w:tcW w:w="1070" w:type="pct"/>
          </w:tcPr>
          <w:p w14:paraId="27778C72" w14:textId="05A5F164" w:rsidR="00A918EF" w:rsidRDefault="00A918EF" w:rsidP="00A918E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A918EF" w:rsidRDefault="00A918EF" w:rsidP="00A918EF">
            <w:r>
              <w:t>If a keyboard shortcut is implemented in content using only letter (including upper- and lower-case letters), punctuation, number, or symbol characters, then at least one of the following is true:</w:t>
            </w:r>
          </w:p>
          <w:p w14:paraId="7342C81A" w14:textId="77777777" w:rsidR="00A918EF" w:rsidRDefault="00A918EF" w:rsidP="00A918EF"/>
          <w:p w14:paraId="64037179" w14:textId="77777777" w:rsidR="00A918EF" w:rsidRDefault="00A918EF" w:rsidP="00A918EF">
            <w:pPr>
              <w:pStyle w:val="ListParagraph"/>
              <w:numPr>
                <w:ilvl w:val="0"/>
                <w:numId w:val="3"/>
              </w:numPr>
            </w:pPr>
            <w:r>
              <w:t>Turn off</w:t>
            </w:r>
          </w:p>
          <w:p w14:paraId="71A3AB30" w14:textId="77777777" w:rsidR="00A918EF" w:rsidRDefault="00A918EF" w:rsidP="00A918EF">
            <w:pPr>
              <w:pStyle w:val="ListParagraph"/>
              <w:numPr>
                <w:ilvl w:val="0"/>
                <w:numId w:val="3"/>
              </w:numPr>
            </w:pPr>
            <w:r>
              <w:t>Remap</w:t>
            </w:r>
          </w:p>
          <w:p w14:paraId="1C4A20C6" w14:textId="1541DF73" w:rsidR="00A918EF" w:rsidRDefault="00A918EF" w:rsidP="00A918E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77EF3E7534324E969C70A0596DE23E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A918EF" w:rsidRDefault="00A918EF" w:rsidP="00A918EF">
                <w:pPr>
                  <w:rPr>
                    <w:rFonts w:cs="Calibri"/>
                  </w:rPr>
                </w:pPr>
                <w:r>
                  <w:rPr>
                    <w:rFonts w:eastAsia="Times New Roman" w:cs="Calibri"/>
                  </w:rPr>
                  <w:t>Supports (N/A)</w:t>
                </w:r>
              </w:p>
            </w:sdtContent>
          </w:sdt>
          <w:bookmarkEnd w:id="16" w:displacedByCustomXml="prev"/>
        </w:tc>
        <w:tc>
          <w:tcPr>
            <w:tcW w:w="3084" w:type="pct"/>
          </w:tcPr>
          <w:p w14:paraId="174ADDF8" w14:textId="596855D1" w:rsidR="00A918EF" w:rsidRPr="00E106CB" w:rsidRDefault="00A918EF" w:rsidP="00A918EF">
            <w:pPr>
              <w:rPr>
                <w:rFonts w:cs="Calibri"/>
              </w:rPr>
            </w:pPr>
            <w:r>
              <w:rPr>
                <w:rFonts w:cs="Calibri"/>
              </w:rPr>
              <w:t>The site does not use any character key shortcuts.</w:t>
            </w:r>
          </w:p>
        </w:tc>
      </w:tr>
      <w:tr w:rsidR="00372500" w:rsidRPr="00E106CB" w14:paraId="5083C420" w14:textId="77777777" w:rsidTr="00FC6984">
        <w:tc>
          <w:tcPr>
            <w:tcW w:w="1070" w:type="pct"/>
          </w:tcPr>
          <w:p w14:paraId="5083C417" w14:textId="4EA57C73" w:rsidR="00372500" w:rsidRPr="00E106CB" w:rsidRDefault="00372500" w:rsidP="00372500">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372500" w:rsidRPr="00E106CB" w:rsidRDefault="00372500" w:rsidP="00372500">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F7DCAB01105941A28B139BDB4DE4A0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06C712B8" w:rsidR="00372500" w:rsidRPr="00445499" w:rsidRDefault="00372500" w:rsidP="00372500">
                <w:pPr>
                  <w:rPr>
                    <w:rFonts w:cs="Calibri"/>
                  </w:rPr>
                </w:pPr>
                <w:r>
                  <w:rPr>
                    <w:rFonts w:eastAsia="Times New Roman" w:cs="Calibri"/>
                  </w:rPr>
                  <w:t>Partially supports</w:t>
                </w:r>
              </w:p>
            </w:sdtContent>
          </w:sdt>
          <w:bookmarkEnd w:id="17" w:displacedByCustomXml="prev"/>
        </w:tc>
        <w:tc>
          <w:tcPr>
            <w:tcW w:w="3084" w:type="pct"/>
          </w:tcPr>
          <w:p w14:paraId="2C7B5D91" w14:textId="77777777" w:rsidR="00372500" w:rsidRDefault="00372500" w:rsidP="00372500">
            <w:pPr>
              <w:rPr>
                <w:rFonts w:cs="Calibri"/>
              </w:rPr>
            </w:pPr>
            <w:r>
              <w:rPr>
                <w:rFonts w:cs="Calibri"/>
              </w:rPr>
              <w:t>Tab order is typically logical on the site.</w:t>
            </w:r>
          </w:p>
          <w:p w14:paraId="13C1459E" w14:textId="77777777" w:rsidR="00372500" w:rsidRDefault="00372500" w:rsidP="00372500">
            <w:pPr>
              <w:rPr>
                <w:rFonts w:cs="Calibri"/>
              </w:rPr>
            </w:pPr>
          </w:p>
          <w:p w14:paraId="78986BE0" w14:textId="77777777" w:rsidR="00372500" w:rsidRDefault="00372500" w:rsidP="00372500">
            <w:pPr>
              <w:rPr>
                <w:rFonts w:cs="Calibri"/>
                <w:b/>
              </w:rPr>
            </w:pPr>
            <w:r>
              <w:rPr>
                <w:rFonts w:cs="Calibri"/>
                <w:b/>
              </w:rPr>
              <w:t>Exceptions:</w:t>
            </w:r>
          </w:p>
          <w:p w14:paraId="0A6F7A66" w14:textId="77777777" w:rsidR="00372500" w:rsidRDefault="00372500" w:rsidP="00372500">
            <w:r>
              <w:t>Most dialog boxes do not manage focus correctly. They should restrict focus to the dialog. Focus should be placed into the dialog automatically and return focus to the activating element after the dialog box. The Esc key should close the dialog. This happens throughout My Resources and Patient Reviews.</w:t>
            </w:r>
          </w:p>
          <w:p w14:paraId="07F8AAA8" w14:textId="77777777" w:rsidR="00CA0DAC" w:rsidRDefault="00CA0DAC" w:rsidP="00372500"/>
          <w:p w14:paraId="46D65065" w14:textId="5797F313" w:rsidR="00CA0DAC" w:rsidRDefault="00CA0DAC" w:rsidP="00372500">
            <w:r>
              <w:t>Navigation: In Mobile view, the navigation does not restrict keyboard focus.</w:t>
            </w:r>
          </w:p>
          <w:p w14:paraId="71B73EA5" w14:textId="77777777" w:rsidR="00372500" w:rsidRDefault="00372500" w:rsidP="00372500"/>
          <w:p w14:paraId="1DEB247F" w14:textId="77777777" w:rsidR="00372500" w:rsidRDefault="00372500" w:rsidP="00372500">
            <w:pPr>
              <w:rPr>
                <w:rFonts w:eastAsia="Times New Roman"/>
                <w:sz w:val="23"/>
                <w:szCs w:val="23"/>
              </w:rPr>
            </w:pPr>
            <w:r w:rsidRPr="002818A9">
              <w:rPr>
                <w:rFonts w:eastAsia="Times New Roman"/>
                <w:sz w:val="23"/>
                <w:szCs w:val="23"/>
              </w:rPr>
              <w:t>Assignments:</w:t>
            </w:r>
            <w:r>
              <w:rPr>
                <w:rFonts w:eastAsia="Times New Roman"/>
                <w:sz w:val="23"/>
                <w:szCs w:val="23"/>
              </w:rPr>
              <w:t xml:space="preserve"> Focus is not placed into the More Actions menu automatically when activated via the spacebar.</w:t>
            </w:r>
          </w:p>
          <w:p w14:paraId="60E3ECFC" w14:textId="77777777" w:rsidR="00372500" w:rsidRPr="002818A9" w:rsidRDefault="00372500" w:rsidP="00372500">
            <w:pPr>
              <w:rPr>
                <w:rFonts w:eastAsia="Times New Roman"/>
                <w:sz w:val="23"/>
                <w:szCs w:val="23"/>
              </w:rPr>
            </w:pPr>
          </w:p>
          <w:p w14:paraId="5083C41F" w14:textId="23075903" w:rsidR="00372500" w:rsidRPr="006E347E" w:rsidRDefault="00372500" w:rsidP="00372500">
            <w:r w:rsidRPr="002818A9">
              <w:rPr>
                <w:rFonts w:eastAsia="Times New Roman"/>
                <w:sz w:val="23"/>
                <w:szCs w:val="23"/>
              </w:rPr>
              <w:t>My Resources:</w:t>
            </w:r>
            <w:r>
              <w:rPr>
                <w:rFonts w:eastAsia="Times New Roman"/>
                <w:sz w:val="23"/>
                <w:szCs w:val="23"/>
              </w:rPr>
              <w:t xml:space="preserve"> Focus is not placed into the More Actions menu automatically when activated via the spacebar.</w:t>
            </w:r>
          </w:p>
        </w:tc>
      </w:tr>
      <w:tr w:rsidR="00372500" w:rsidRPr="00E106CB" w14:paraId="5083C431" w14:textId="77777777" w:rsidTr="007B54C6">
        <w:tc>
          <w:tcPr>
            <w:tcW w:w="1070" w:type="pct"/>
          </w:tcPr>
          <w:p w14:paraId="5083C421" w14:textId="5276F9D3" w:rsidR="00372500" w:rsidRPr="00E106CB" w:rsidRDefault="00372500" w:rsidP="00372500">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372500" w:rsidRPr="00E106CB" w:rsidRDefault="00372500" w:rsidP="00372500">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9028813B8E1544DCA4900517A424EF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0CACED1E" w:rsidR="00372500" w:rsidRPr="00445499" w:rsidRDefault="007B54C6" w:rsidP="00372500">
                <w:pPr>
                  <w:rPr>
                    <w:rFonts w:cs="Calibri"/>
                  </w:rPr>
                </w:pPr>
                <w:r>
                  <w:rPr>
                    <w:rFonts w:eastAsia="Times New Roman" w:cs="Calibri"/>
                  </w:rPr>
                  <w:t>Supports</w:t>
                </w:r>
              </w:p>
            </w:sdtContent>
          </w:sdt>
          <w:bookmarkEnd w:id="18" w:displacedByCustomXml="prev"/>
        </w:tc>
        <w:tc>
          <w:tcPr>
            <w:tcW w:w="3084" w:type="pct"/>
          </w:tcPr>
          <w:p w14:paraId="5083C430" w14:textId="3C14C127" w:rsidR="00372500" w:rsidRPr="0097180C" w:rsidRDefault="00372500" w:rsidP="00372500">
            <w:pPr>
              <w:rPr>
                <w:rFonts w:cs="Calibri"/>
              </w:rPr>
            </w:pPr>
            <w:r>
              <w:rPr>
                <w:rFonts w:cs="Calibri"/>
              </w:rPr>
              <w:t>Many elements use a very good visible focus.</w:t>
            </w:r>
          </w:p>
        </w:tc>
      </w:tr>
      <w:tr w:rsidR="00372500" w:rsidRPr="00E106CB" w14:paraId="5083C436" w14:textId="77777777" w:rsidTr="00FC6984">
        <w:tc>
          <w:tcPr>
            <w:tcW w:w="1070" w:type="pct"/>
          </w:tcPr>
          <w:p w14:paraId="5083C432" w14:textId="75200BD5" w:rsidR="00372500" w:rsidRPr="00E106CB" w:rsidRDefault="00372500" w:rsidP="00372500">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372500" w:rsidRPr="00E106CB" w:rsidRDefault="00372500" w:rsidP="00372500">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69CD63733AC14CCEB06C381A62DDED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372500" w:rsidRPr="00445499" w:rsidRDefault="00372500" w:rsidP="00372500">
                <w:pPr>
                  <w:rPr>
                    <w:rFonts w:cs="Calibri"/>
                  </w:rPr>
                </w:pPr>
                <w:r>
                  <w:rPr>
                    <w:rFonts w:eastAsia="Times New Roman" w:cs="Calibri"/>
                  </w:rPr>
                  <w:t>Supports</w:t>
                </w:r>
              </w:p>
            </w:sdtContent>
          </w:sdt>
          <w:bookmarkEnd w:id="19" w:displacedByCustomXml="prev"/>
        </w:tc>
        <w:tc>
          <w:tcPr>
            <w:tcW w:w="3084" w:type="pct"/>
          </w:tcPr>
          <w:p w14:paraId="5083C435" w14:textId="3306E8AE" w:rsidR="00372500" w:rsidRPr="0063245D" w:rsidRDefault="00372500" w:rsidP="00372500">
            <w:pPr>
              <w:rPr>
                <w:rFonts w:cs="Calibri"/>
              </w:rPr>
            </w:pPr>
            <w:r>
              <w:rPr>
                <w:rFonts w:cs="Calibri"/>
              </w:rPr>
              <w:t>F</w:t>
            </w:r>
            <w:r w:rsidRPr="00E106CB">
              <w:rPr>
                <w:rFonts w:cs="Calibri"/>
              </w:rPr>
              <w:t xml:space="preserve">ocusable elements </w:t>
            </w:r>
            <w:r>
              <w:rPr>
                <w:rFonts w:cs="Calibri"/>
              </w:rPr>
              <w:t>do not cause unexpected actions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F45EF7" w:rsidRPr="00E106CB" w14:paraId="5083C460" w14:textId="77777777" w:rsidTr="009323DB">
        <w:tc>
          <w:tcPr>
            <w:tcW w:w="1070" w:type="pct"/>
          </w:tcPr>
          <w:p w14:paraId="5083C43E" w14:textId="6017ECD4" w:rsidR="00F45EF7" w:rsidRPr="00E106CB" w:rsidRDefault="00F45EF7" w:rsidP="00F45EF7">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F45EF7" w:rsidRPr="00E106CB" w:rsidRDefault="00F45EF7" w:rsidP="00F45EF7">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7BAB97F3AD354243B04880B1F9648E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7F8372A8" w:rsidR="00F45EF7" w:rsidRPr="00445499" w:rsidRDefault="00F45EF7" w:rsidP="00F45EF7">
                <w:pPr>
                  <w:rPr>
                    <w:rFonts w:cs="Calibri"/>
                  </w:rPr>
                </w:pPr>
                <w:r>
                  <w:rPr>
                    <w:rFonts w:eastAsia="Times New Roman" w:cs="Calibri"/>
                  </w:rPr>
                  <w:t>Partially supports</w:t>
                </w:r>
              </w:p>
            </w:sdtContent>
          </w:sdt>
          <w:bookmarkEnd w:id="21" w:displacedByCustomXml="prev"/>
        </w:tc>
        <w:tc>
          <w:tcPr>
            <w:tcW w:w="3084" w:type="pct"/>
          </w:tcPr>
          <w:p w14:paraId="4DCDEE62" w14:textId="77777777" w:rsidR="00F45EF7" w:rsidRDefault="00F45EF7" w:rsidP="00F45EF7">
            <w:pPr>
              <w:rPr>
                <w:rFonts w:cs="Calibri"/>
              </w:rPr>
            </w:pPr>
            <w:r>
              <w:rPr>
                <w:rFonts w:cs="Calibri"/>
              </w:rPr>
              <w:t>Good use of heading in some places to help distinguish content. Lists are typically used to group related links or text. Landmarks are sometimes used in good places.</w:t>
            </w:r>
          </w:p>
          <w:p w14:paraId="703EFE77" w14:textId="77777777" w:rsidR="00F45EF7" w:rsidRDefault="00F45EF7" w:rsidP="00F45EF7">
            <w:pPr>
              <w:rPr>
                <w:rFonts w:cs="Calibri"/>
              </w:rPr>
            </w:pPr>
          </w:p>
          <w:p w14:paraId="3BB50568" w14:textId="77777777" w:rsidR="00F45EF7" w:rsidRPr="00C44982" w:rsidRDefault="00F45EF7" w:rsidP="00F45EF7">
            <w:pPr>
              <w:rPr>
                <w:rFonts w:cs="Calibri"/>
                <w:b/>
              </w:rPr>
            </w:pPr>
            <w:r w:rsidRPr="00C44982">
              <w:rPr>
                <w:rFonts w:cs="Calibri"/>
                <w:b/>
              </w:rPr>
              <w:t>Exceptions:</w:t>
            </w:r>
          </w:p>
          <w:p w14:paraId="2A9D2918" w14:textId="77777777" w:rsidR="00F45EF7" w:rsidRDefault="00F45EF7" w:rsidP="00F45EF7">
            <w:pPr>
              <w:rPr>
                <w:rFonts w:cs="Calibri"/>
              </w:rPr>
            </w:pPr>
            <w:r>
              <w:rPr>
                <w:rFonts w:cs="Calibri"/>
              </w:rPr>
              <w:t>The &lt;main&gt; element should encompass just the "main" part of the page, not everything on the page (i.e. don't include the banner, navigation, or footer in the main).</w:t>
            </w:r>
          </w:p>
          <w:p w14:paraId="6A3E4E0A" w14:textId="77777777" w:rsidR="00F45EF7" w:rsidRDefault="00F45EF7" w:rsidP="00F45EF7">
            <w:pPr>
              <w:rPr>
                <w:rFonts w:cs="Calibri"/>
              </w:rPr>
            </w:pPr>
          </w:p>
          <w:p w14:paraId="7344CB0B" w14:textId="1DC54992" w:rsidR="00F45EF7" w:rsidRDefault="00F45EF7" w:rsidP="00F45EF7">
            <w:pPr>
              <w:rPr>
                <w:rFonts w:cs="Calibri"/>
              </w:rPr>
            </w:pPr>
            <w:r>
              <w:rPr>
                <w:rFonts w:cs="Calibri"/>
              </w:rPr>
              <w:t xml:space="preserve">Assignments: </w:t>
            </w:r>
            <w:r w:rsidR="00FC2FFE">
              <w:rPr>
                <w:rFonts w:cs="Calibri"/>
              </w:rPr>
              <w:t>The navigation landmark should be removed.</w:t>
            </w:r>
          </w:p>
          <w:p w14:paraId="312E570A" w14:textId="77777777" w:rsidR="00F45EF7" w:rsidRDefault="00F45EF7" w:rsidP="00F45EF7">
            <w:pPr>
              <w:rPr>
                <w:rFonts w:cs="Calibri"/>
              </w:rPr>
            </w:pPr>
          </w:p>
          <w:p w14:paraId="59CDDFCA" w14:textId="77777777" w:rsidR="00F45EF7" w:rsidRDefault="00F45EF7" w:rsidP="00F45EF7">
            <w:pPr>
              <w:rPr>
                <w:rFonts w:cs="Calibri"/>
              </w:rPr>
            </w:pPr>
            <w:r>
              <w:rPr>
                <w:rFonts w:cs="Calibri"/>
              </w:rPr>
              <w:t>My Resources: The resources look like a table but are coded with divs only, which do not carry the same table semantics. The table headers in the Add Resource screen should use scope attributes.</w:t>
            </w:r>
          </w:p>
          <w:p w14:paraId="4A0F3B53" w14:textId="77777777" w:rsidR="00F45EF7" w:rsidRDefault="00F45EF7" w:rsidP="00F45EF7">
            <w:pPr>
              <w:rPr>
                <w:rFonts w:cs="Calibri"/>
              </w:rPr>
            </w:pPr>
          </w:p>
          <w:p w14:paraId="4563AB0E" w14:textId="77777777" w:rsidR="00F45EF7" w:rsidRDefault="00F45EF7" w:rsidP="00F45EF7">
            <w:pPr>
              <w:rPr>
                <w:rFonts w:cs="Calibri"/>
              </w:rPr>
            </w:pPr>
            <w:r>
              <w:rPr>
                <w:rFonts w:cs="Calibri"/>
              </w:rPr>
              <w:t>Case Study: Case study title should be an h1. Section titles should be h2s. Question numbers should be h3s. Question text should be h4s. At least a "main" and "navigation" landmark should be used on the page. The Table of Contents items should be in a list.</w:t>
            </w:r>
          </w:p>
          <w:p w14:paraId="1BA61201" w14:textId="77777777" w:rsidR="00F45EF7" w:rsidRDefault="00F45EF7" w:rsidP="00F45EF7">
            <w:pPr>
              <w:rPr>
                <w:rFonts w:cs="Calibri"/>
              </w:rPr>
            </w:pPr>
          </w:p>
          <w:p w14:paraId="4D0D62A4" w14:textId="0E0964A5" w:rsidR="00F45EF7" w:rsidRDefault="00F45EF7" w:rsidP="00F45EF7">
            <w:pPr>
              <w:rPr>
                <w:rFonts w:cs="Calibri"/>
              </w:rPr>
            </w:pPr>
            <w:r>
              <w:rPr>
                <w:rFonts w:cs="Calibri"/>
              </w:rPr>
              <w:t xml:space="preserve">Patient Review: Patient Review title should be an h1. Section titles should be h2s. Question numbers should be h3s. Question text should be h4s. </w:t>
            </w:r>
          </w:p>
          <w:p w14:paraId="158E02D9" w14:textId="77777777" w:rsidR="00F45EF7" w:rsidRDefault="00F45EF7" w:rsidP="00F45EF7">
            <w:pPr>
              <w:rPr>
                <w:rFonts w:cs="Calibri"/>
              </w:rPr>
            </w:pPr>
          </w:p>
          <w:p w14:paraId="5083C45F" w14:textId="2A05A81B" w:rsidR="00F45EF7" w:rsidRPr="00E958FF" w:rsidRDefault="00F45EF7" w:rsidP="00F45EF7">
            <w:pPr>
              <w:rPr>
                <w:rFonts w:cs="Calibri"/>
              </w:rPr>
            </w:pPr>
            <w:r>
              <w:rPr>
                <w:rFonts w:cs="Calibri"/>
              </w:rPr>
              <w:t xml:space="preserve">Practice Exam: The question text </w:t>
            </w:r>
            <w:r w:rsidR="005A1CD9">
              <w:rPr>
                <w:rFonts w:cs="Calibri"/>
              </w:rPr>
              <w:t xml:space="preserve">should </w:t>
            </w:r>
            <w:r>
              <w:rPr>
                <w:rFonts w:cs="Calibri"/>
              </w:rPr>
              <w:t>be an h1.</w:t>
            </w:r>
          </w:p>
        </w:tc>
      </w:tr>
      <w:tr w:rsidR="00F45EF7" w:rsidRPr="00E106CB" w14:paraId="5083C46C" w14:textId="77777777" w:rsidTr="009323DB">
        <w:tc>
          <w:tcPr>
            <w:tcW w:w="1070" w:type="pct"/>
          </w:tcPr>
          <w:p w14:paraId="5083C461" w14:textId="0DF5929A" w:rsidR="00F45EF7" w:rsidRPr="00E106CB" w:rsidRDefault="00F45EF7" w:rsidP="00F45EF7">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F45EF7" w:rsidRPr="00E106CB" w:rsidRDefault="00F45EF7" w:rsidP="00F45EF7">
            <w:pPr>
              <w:rPr>
                <w:rFonts w:cs="Calibri"/>
              </w:rPr>
            </w:pPr>
            <w:r w:rsidRPr="00E106CB">
              <w:rPr>
                <w:rFonts w:cs="Calibri"/>
              </w:rPr>
              <w:lastRenderedPageBreak/>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D4FB3A34BEA44CE7B7B3EED2C9214BF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38904612" w:rsidR="00F45EF7" w:rsidRPr="00280200" w:rsidRDefault="00F45EF7" w:rsidP="00F45EF7">
                <w:pPr>
                  <w:rPr>
                    <w:rFonts w:cs="Calibri"/>
                  </w:rPr>
                </w:pPr>
                <w:r>
                  <w:rPr>
                    <w:rFonts w:eastAsia="Times New Roman" w:cs="Calibri"/>
                  </w:rPr>
                  <w:t>Partially supports</w:t>
                </w:r>
              </w:p>
            </w:sdtContent>
          </w:sdt>
          <w:bookmarkEnd w:id="22" w:displacedByCustomXml="prev"/>
        </w:tc>
        <w:tc>
          <w:tcPr>
            <w:tcW w:w="3084" w:type="pct"/>
          </w:tcPr>
          <w:p w14:paraId="0FC0DC53" w14:textId="77777777" w:rsidR="00F45EF7" w:rsidRDefault="00F45EF7" w:rsidP="00F45EF7">
            <w:pPr>
              <w:rPr>
                <w:rFonts w:cs="Calibri"/>
              </w:rPr>
            </w:pPr>
            <w:r>
              <w:rPr>
                <w:rFonts w:cs="Calibri"/>
              </w:rPr>
              <w:t>Some headings and landmarks exist</w:t>
            </w:r>
            <w:r w:rsidRPr="00E106CB">
              <w:rPr>
                <w:rFonts w:cs="Calibri"/>
              </w:rPr>
              <w:t>, which allow users using Assistive Technology to jump to the diff</w:t>
            </w:r>
            <w:r>
              <w:rPr>
                <w:rFonts w:cs="Calibri"/>
              </w:rPr>
              <w:t>erent areas of content quickly.</w:t>
            </w:r>
          </w:p>
          <w:p w14:paraId="74D1189E" w14:textId="77777777" w:rsidR="00F45EF7" w:rsidRDefault="00F45EF7" w:rsidP="00F45EF7">
            <w:pPr>
              <w:rPr>
                <w:rFonts w:cs="Calibri"/>
              </w:rPr>
            </w:pPr>
          </w:p>
          <w:p w14:paraId="14AA55A5" w14:textId="77777777" w:rsidR="00F45EF7" w:rsidRDefault="00F45EF7" w:rsidP="00F45EF7">
            <w:pPr>
              <w:rPr>
                <w:rFonts w:cs="Calibri"/>
              </w:rPr>
            </w:pPr>
            <w:r>
              <w:rPr>
                <w:rFonts w:cs="Calibri"/>
                <w:b/>
              </w:rPr>
              <w:lastRenderedPageBreak/>
              <w:t>Exceptions:</w:t>
            </w:r>
            <w:r>
              <w:rPr>
                <w:rFonts w:cs="Calibri"/>
                <w:b/>
              </w:rPr>
              <w:br/>
            </w:r>
            <w:r>
              <w:rPr>
                <w:rFonts w:cs="Calibri"/>
              </w:rPr>
              <w:t>The current "Skip to main content" link uses a &lt;div&gt;, which causes it to not work properly with screen readers.</w:t>
            </w:r>
          </w:p>
          <w:p w14:paraId="65A45250" w14:textId="77777777" w:rsidR="00F45EF7" w:rsidRDefault="00F45EF7" w:rsidP="00F45EF7">
            <w:pPr>
              <w:rPr>
                <w:rFonts w:cs="Calibri"/>
              </w:rPr>
            </w:pPr>
          </w:p>
          <w:p w14:paraId="6BF6A9D1" w14:textId="77777777" w:rsidR="00F45EF7" w:rsidRDefault="00F45EF7" w:rsidP="00F45EF7">
            <w:pPr>
              <w:rPr>
                <w:rFonts w:cs="Calibri"/>
              </w:rPr>
            </w:pPr>
            <w:r>
              <w:rPr>
                <w:rFonts w:cs="Calibri"/>
              </w:rPr>
              <w:t>Case Study: No "skip" link appears on this page.</w:t>
            </w:r>
          </w:p>
          <w:p w14:paraId="70DDA033" w14:textId="77777777" w:rsidR="00F45EF7" w:rsidRDefault="00F45EF7" w:rsidP="00F45EF7">
            <w:pPr>
              <w:rPr>
                <w:rFonts w:cs="Calibri"/>
              </w:rPr>
            </w:pPr>
          </w:p>
          <w:p w14:paraId="5083C46B" w14:textId="0157A650" w:rsidR="00F45EF7" w:rsidRPr="005E0D0F" w:rsidRDefault="00F45EF7" w:rsidP="00F45EF7">
            <w:pPr>
              <w:rPr>
                <w:rFonts w:cs="Calibri"/>
              </w:rPr>
            </w:pPr>
            <w:r>
              <w:rPr>
                <w:rFonts w:cs="Calibri"/>
              </w:rPr>
              <w:t>Patient Review: No "skip" link appears on this page.</w:t>
            </w:r>
          </w:p>
        </w:tc>
      </w:tr>
      <w:tr w:rsidR="00F45EF7" w:rsidRPr="00E106CB" w14:paraId="5083C471" w14:textId="77777777" w:rsidTr="00C852F8">
        <w:tc>
          <w:tcPr>
            <w:tcW w:w="1070" w:type="pct"/>
          </w:tcPr>
          <w:p w14:paraId="5083C46D" w14:textId="1FEC4211" w:rsidR="00F45EF7" w:rsidRPr="00E106CB" w:rsidRDefault="00F45EF7" w:rsidP="00F45EF7">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F45EF7" w:rsidRPr="00E106CB" w:rsidRDefault="00F45EF7" w:rsidP="00F45EF7">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24CEC78D19C6477081A3F98FCF6233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F0AAAAF" w:rsidR="00F45EF7" w:rsidRPr="00445499" w:rsidRDefault="00F45EF7" w:rsidP="00F45EF7">
                <w:pPr>
                  <w:rPr>
                    <w:rFonts w:cs="Calibri"/>
                  </w:rPr>
                </w:pPr>
                <w:r>
                  <w:rPr>
                    <w:rFonts w:eastAsia="Times New Roman" w:cs="Calibri"/>
                  </w:rPr>
                  <w:t>Supports</w:t>
                </w:r>
              </w:p>
            </w:sdtContent>
          </w:sdt>
          <w:bookmarkEnd w:id="23" w:displacedByCustomXml="prev"/>
        </w:tc>
        <w:tc>
          <w:tcPr>
            <w:tcW w:w="3084" w:type="pct"/>
          </w:tcPr>
          <w:p w14:paraId="5083C470" w14:textId="3AD802F6" w:rsidR="00F45EF7" w:rsidRPr="006542E4" w:rsidRDefault="00F45EF7" w:rsidP="00F45EF7">
            <w:pPr>
              <w:rPr>
                <w:rFonts w:cs="Calibri"/>
              </w:rPr>
            </w:pPr>
            <w:r w:rsidRPr="00E106CB">
              <w:rPr>
                <w:rFonts w:cs="Calibri"/>
              </w:rPr>
              <w:t>Headings and labels u</w:t>
            </w:r>
            <w:r>
              <w:rPr>
                <w:rFonts w:cs="Calibri"/>
              </w:rPr>
              <w:t xml:space="preserve">sed are clear and descriptive. </w:t>
            </w:r>
          </w:p>
        </w:tc>
      </w:tr>
      <w:tr w:rsidR="00F45EF7" w:rsidRPr="00E106CB" w14:paraId="5083C476" w14:textId="77777777" w:rsidTr="000D3C0E">
        <w:tc>
          <w:tcPr>
            <w:tcW w:w="1070" w:type="pct"/>
          </w:tcPr>
          <w:p w14:paraId="5083C472" w14:textId="282EEEA6" w:rsidR="00F45EF7" w:rsidRPr="00E106CB" w:rsidRDefault="00F45EF7" w:rsidP="00F45EF7">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F45EF7" w:rsidRPr="00E106CB" w:rsidRDefault="00F45EF7" w:rsidP="00F45EF7">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A18D4DBB9F5A44BBB8E74515E9F5DC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7ED09558" w:rsidR="00F45EF7" w:rsidRPr="00445499" w:rsidRDefault="00F45EF7" w:rsidP="00F45EF7">
                <w:pPr>
                  <w:rPr>
                    <w:rFonts w:cs="Calibri"/>
                  </w:rPr>
                </w:pPr>
                <w:r>
                  <w:rPr>
                    <w:rFonts w:eastAsia="Times New Roman" w:cs="Calibri"/>
                  </w:rPr>
                  <w:t>Supports</w:t>
                </w:r>
              </w:p>
            </w:sdtContent>
          </w:sdt>
          <w:bookmarkEnd w:id="24" w:displacedByCustomXml="prev"/>
        </w:tc>
        <w:tc>
          <w:tcPr>
            <w:tcW w:w="3084" w:type="pct"/>
          </w:tcPr>
          <w:p w14:paraId="07F324F2" w14:textId="77777777" w:rsidR="00F45EF7" w:rsidRDefault="00F45EF7" w:rsidP="00F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n".</w:t>
            </w:r>
          </w:p>
          <w:p w14:paraId="15DD13A3" w14:textId="77777777" w:rsidR="00F45EF7" w:rsidRDefault="00F45EF7" w:rsidP="00F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5083C475" w14:textId="0BF66E53" w:rsidR="00F45EF7" w:rsidRPr="00D13177" w:rsidRDefault="00F45EF7" w:rsidP="00F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F45EF7" w:rsidRPr="00E106CB" w14:paraId="5083C47B" w14:textId="77777777" w:rsidTr="000A7C73">
        <w:tc>
          <w:tcPr>
            <w:tcW w:w="1070" w:type="pct"/>
          </w:tcPr>
          <w:p w14:paraId="5083C477" w14:textId="1485F7E2" w:rsidR="00F45EF7" w:rsidRPr="00E106CB" w:rsidRDefault="00F45EF7" w:rsidP="00F45EF7">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F45EF7" w:rsidRPr="00E106CB" w:rsidRDefault="00F45EF7" w:rsidP="00F45EF7">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BD93CAFADF034018B9E62CC5E736EB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61451CD7" w:rsidR="00F45EF7" w:rsidRPr="00445499" w:rsidRDefault="00F45EF7" w:rsidP="00F45EF7">
                <w:pPr>
                  <w:rPr>
                    <w:rFonts w:cs="Calibri"/>
                  </w:rPr>
                </w:pPr>
                <w:r>
                  <w:rPr>
                    <w:rFonts w:eastAsia="Times New Roman" w:cs="Calibri"/>
                  </w:rPr>
                  <w:t>Supports (N/A)</w:t>
                </w:r>
              </w:p>
            </w:sdtContent>
          </w:sdt>
          <w:bookmarkEnd w:id="25" w:displacedByCustomXml="prev"/>
        </w:tc>
        <w:tc>
          <w:tcPr>
            <w:tcW w:w="3084" w:type="pct"/>
          </w:tcPr>
          <w:p w14:paraId="5083C47A" w14:textId="07A8D25E" w:rsidR="00F45EF7" w:rsidRPr="00E106CB" w:rsidRDefault="00F45EF7" w:rsidP="00F45EF7">
            <w:pPr>
              <w:rPr>
                <w:rFonts w:cs="Calibri"/>
              </w:rPr>
            </w:pPr>
            <w:r>
              <w:rPr>
                <w:rFonts w:cs="Calibri"/>
              </w:rPr>
              <w:t>There are no passages of text which are in a different language.</w:t>
            </w:r>
          </w:p>
        </w:tc>
      </w:tr>
      <w:tr w:rsidR="00F45EF7" w:rsidRPr="00E106CB" w14:paraId="5083C486" w14:textId="77777777" w:rsidTr="000A7C73">
        <w:tc>
          <w:tcPr>
            <w:tcW w:w="1070" w:type="pct"/>
          </w:tcPr>
          <w:p w14:paraId="5083C47C" w14:textId="4A3AC34D" w:rsidR="00F45EF7" w:rsidRPr="00E106CB" w:rsidRDefault="00F45EF7" w:rsidP="00F45EF7">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F45EF7" w:rsidRPr="00E106CB" w:rsidRDefault="00F45EF7" w:rsidP="00F45EF7">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4F515DE298D04D19A0FF864C1CA526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2BDA7CC" w:rsidR="00F45EF7" w:rsidRPr="00445499" w:rsidRDefault="00F45EF7" w:rsidP="00F45EF7">
                <w:pPr>
                  <w:rPr>
                    <w:rFonts w:cs="Calibri"/>
                  </w:rPr>
                </w:pPr>
                <w:r>
                  <w:rPr>
                    <w:rFonts w:eastAsia="Times New Roman" w:cs="Calibri"/>
                  </w:rPr>
                  <w:t>Supports</w:t>
                </w:r>
              </w:p>
            </w:sdtContent>
          </w:sdt>
          <w:bookmarkEnd w:id="26" w:displacedByCustomXml="prev"/>
        </w:tc>
        <w:tc>
          <w:tcPr>
            <w:tcW w:w="3084" w:type="pct"/>
          </w:tcPr>
          <w:p w14:paraId="40FC61EE" w14:textId="77777777" w:rsidR="00F45EF7" w:rsidRDefault="00F45EF7" w:rsidP="00F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2D45B05E" w14:textId="77777777" w:rsidR="00F45EF7" w:rsidRDefault="00F45EF7" w:rsidP="00F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658BD5DF" w14:textId="77777777" w:rsidR="00F45EF7" w:rsidRDefault="00F45EF7" w:rsidP="00F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4098B00B" w14:textId="77777777" w:rsidR="00F45EF7" w:rsidRDefault="00F45EF7" w:rsidP="00F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r>
              <w:br/>
              <w:t>(iv) any IDs are unique, except where the specifications allow these features.</w:t>
            </w:r>
          </w:p>
          <w:p w14:paraId="3CA65C48" w14:textId="77777777" w:rsidR="00F45EF7" w:rsidRDefault="00F45EF7" w:rsidP="00F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552EF82B" w:rsidR="00F45EF7" w:rsidRPr="00C264F1" w:rsidRDefault="00F45EF7" w:rsidP="00F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are other general HTML validation errors outside the scope of this criterion.</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4D6DAB" w:rsidRPr="00E106CB" w14:paraId="3BE4B739" w14:textId="77777777" w:rsidTr="000D3C0E">
        <w:tc>
          <w:tcPr>
            <w:tcW w:w="1070" w:type="pct"/>
          </w:tcPr>
          <w:p w14:paraId="4514B61A" w14:textId="1A4579FF" w:rsidR="004D6DAB" w:rsidRDefault="004D6DAB" w:rsidP="004D6DAB">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4D6DAB" w:rsidRDefault="004D6DAB" w:rsidP="004D6DAB">
            <w:r>
              <w:t>The purpose of each input field collecting information about the user can be programmatically determined when:</w:t>
            </w:r>
          </w:p>
          <w:p w14:paraId="7B321C31" w14:textId="76D1D891" w:rsidR="004D6DAB" w:rsidRDefault="004D6DAB" w:rsidP="004D6DAB">
            <w:r>
              <w:t xml:space="preserve">The input field serves a purpose identified in the Input Purposes for User Interface Components section; and the content is implemented using technologies with </w:t>
            </w:r>
            <w:r>
              <w:lastRenderedPageBreak/>
              <w:t>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D70DE0DA64024BBFB3C0A1303154F4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6A7B90A2" w:rsidR="004D6DAB" w:rsidRDefault="007B54C6" w:rsidP="004D6DAB">
                <w:pPr>
                  <w:rPr>
                    <w:rFonts w:cs="Calibri"/>
                  </w:rPr>
                </w:pPr>
                <w:r>
                  <w:rPr>
                    <w:rFonts w:eastAsia="Times New Roman" w:cs="Calibri"/>
                  </w:rPr>
                  <w:t>Supports (N/A)</w:t>
                </w:r>
              </w:p>
            </w:sdtContent>
          </w:sdt>
          <w:bookmarkEnd w:id="28" w:displacedByCustomXml="prev"/>
        </w:tc>
        <w:tc>
          <w:tcPr>
            <w:tcW w:w="3084" w:type="pct"/>
          </w:tcPr>
          <w:p w14:paraId="15175A02" w14:textId="057E0CBE" w:rsidR="004D6DAB" w:rsidRPr="004C0F63" w:rsidRDefault="004D6DAB" w:rsidP="004D6DAB">
            <w:r>
              <w:rPr>
                <w:rFonts w:cs="Calibri"/>
              </w:rPr>
              <w:t xml:space="preserve">There are no pages in HESI </w:t>
            </w:r>
            <w:r w:rsidR="007B54C6">
              <w:rPr>
                <w:rFonts w:cs="Calibri"/>
              </w:rPr>
              <w:t>Prep Suite</w:t>
            </w:r>
            <w:r>
              <w:rPr>
                <w:rFonts w:cs="Calibri"/>
              </w:rPr>
              <w:t xml:space="preserve"> that have personally identifying input fields.</w:t>
            </w:r>
          </w:p>
        </w:tc>
      </w:tr>
      <w:tr w:rsidR="007E0006" w:rsidRPr="00E106CB" w14:paraId="5083C498" w14:textId="77777777" w:rsidTr="00FA630C">
        <w:tc>
          <w:tcPr>
            <w:tcW w:w="1070" w:type="pct"/>
          </w:tcPr>
          <w:p w14:paraId="5083C48E" w14:textId="40B98457" w:rsidR="007E0006" w:rsidRPr="00E106CB" w:rsidRDefault="007E0006" w:rsidP="007E0006">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7E0006" w:rsidRPr="00E106CB" w:rsidRDefault="007E0006" w:rsidP="007E0006">
            <w:pPr>
              <w:rPr>
                <w:rFonts w:cs="Calibri"/>
              </w:rPr>
            </w:pPr>
            <w:r w:rsidRPr="00E106CB">
              <w:rPr>
                <w:rFonts w:cs="Calibri"/>
              </w:rPr>
              <w:t>The page has a title describing its topic or purpose</w:t>
            </w:r>
          </w:p>
        </w:tc>
        <w:tc>
          <w:tcPr>
            <w:tcW w:w="846" w:type="pct"/>
            <w:shd w:val="clear" w:color="auto" w:fill="FFFFCC" w:themeFill="accent4"/>
          </w:tcPr>
          <w:bookmarkStart w:id="29" w:name="sc242" w:displacedByCustomXml="next"/>
          <w:sdt>
            <w:sdtPr>
              <w:rPr>
                <w:rFonts w:eastAsia="Times New Roman" w:cs="Calibri"/>
              </w:rPr>
              <w:alias w:val="Conformance Level"/>
              <w:tag w:val="Conformance Level"/>
              <w:id w:val="2015724209"/>
              <w:placeholder>
                <w:docPart w:val="DC7589B726934B8188DA49D6B7CEDFD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19E56001" w:rsidR="007E0006" w:rsidRPr="00445499" w:rsidRDefault="007E0006" w:rsidP="007E0006">
                <w:pPr>
                  <w:rPr>
                    <w:rFonts w:cs="Calibri"/>
                  </w:rPr>
                </w:pPr>
                <w:r>
                  <w:rPr>
                    <w:rFonts w:eastAsia="Times New Roman" w:cs="Calibri"/>
                  </w:rPr>
                  <w:t>Partially supports</w:t>
                </w:r>
              </w:p>
            </w:sdtContent>
          </w:sdt>
          <w:bookmarkEnd w:id="29" w:displacedByCustomXml="prev"/>
        </w:tc>
        <w:tc>
          <w:tcPr>
            <w:tcW w:w="3084" w:type="pct"/>
          </w:tcPr>
          <w:p w14:paraId="3353D70E" w14:textId="77777777" w:rsidR="007E0006" w:rsidRDefault="007E0006" w:rsidP="007E0006">
            <w:pPr>
              <w:rPr>
                <w:rFonts w:cs="Calibri"/>
              </w:rPr>
            </w:pPr>
            <w:r>
              <w:rPr>
                <w:rFonts w:cs="Calibri"/>
              </w:rPr>
              <w:t xml:space="preserve">The title changes appropriately for most pages. </w:t>
            </w:r>
          </w:p>
          <w:p w14:paraId="326DF38D" w14:textId="77777777" w:rsidR="007E0006" w:rsidRDefault="007E0006" w:rsidP="007E0006">
            <w:pPr>
              <w:rPr>
                <w:rFonts w:cs="Calibri"/>
              </w:rPr>
            </w:pPr>
          </w:p>
          <w:p w14:paraId="3F253C4B" w14:textId="77777777" w:rsidR="007E0006" w:rsidRDefault="007E0006" w:rsidP="007E0006">
            <w:pPr>
              <w:rPr>
                <w:rFonts w:cs="Calibri"/>
                <w:b/>
              </w:rPr>
            </w:pPr>
            <w:r>
              <w:rPr>
                <w:rFonts w:cs="Calibri"/>
                <w:b/>
              </w:rPr>
              <w:t>Exceptions:</w:t>
            </w:r>
          </w:p>
          <w:p w14:paraId="1286DB72" w14:textId="77777777" w:rsidR="007E0006" w:rsidRPr="00676A26" w:rsidRDefault="007E0006" w:rsidP="007E0006">
            <w:pPr>
              <w:rPr>
                <w:rFonts w:cs="Calibri"/>
              </w:rPr>
            </w:pPr>
            <w:r>
              <w:rPr>
                <w:rFonts w:cs="Calibri"/>
              </w:rPr>
              <w:t>Patient Review: The title states "Case Study Player" which is not accurate.</w:t>
            </w:r>
          </w:p>
          <w:p w14:paraId="5A9D61DB" w14:textId="77777777" w:rsidR="007E0006" w:rsidRDefault="007E0006" w:rsidP="007E0006">
            <w:pPr>
              <w:rPr>
                <w:rFonts w:cs="Calibri"/>
              </w:rPr>
            </w:pPr>
          </w:p>
          <w:p w14:paraId="5083C497" w14:textId="62BFE64C" w:rsidR="007E0006" w:rsidRPr="00D313E4" w:rsidRDefault="007E0006" w:rsidP="007E0006">
            <w:pPr>
              <w:rPr>
                <w:rFonts w:cs="Calibri"/>
              </w:rPr>
            </w:pPr>
            <w:r>
              <w:rPr>
                <w:rFonts w:cs="Calibri"/>
              </w:rPr>
              <w:t>Note: Recommend Case Studies, Practice Exams, and Patient Review title names be also communicated in the page title.</w:t>
            </w:r>
          </w:p>
        </w:tc>
      </w:tr>
      <w:tr w:rsidR="007E0006" w:rsidRPr="00E106CB" w14:paraId="5083C4A1" w14:textId="77777777" w:rsidTr="000D3C0E">
        <w:trPr>
          <w:trHeight w:val="737"/>
        </w:trPr>
        <w:tc>
          <w:tcPr>
            <w:tcW w:w="1070" w:type="pct"/>
          </w:tcPr>
          <w:p w14:paraId="5083C499" w14:textId="310E05B2" w:rsidR="007E0006" w:rsidRPr="00E106CB" w:rsidRDefault="007E0006" w:rsidP="007E0006">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7E0006" w:rsidRPr="00E106CB" w:rsidRDefault="007E0006" w:rsidP="007E0006">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08D6858FF1024CECBDC96C9750D92D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56BFCC2C" w:rsidR="007E0006" w:rsidRPr="00445499" w:rsidRDefault="007E0006" w:rsidP="007E0006">
                <w:pPr>
                  <w:rPr>
                    <w:rFonts w:cs="Calibri"/>
                  </w:rPr>
                </w:pPr>
                <w:r>
                  <w:rPr>
                    <w:rFonts w:eastAsia="Times New Roman" w:cs="Calibri"/>
                  </w:rPr>
                  <w:t>Supports</w:t>
                </w:r>
              </w:p>
            </w:sdtContent>
          </w:sdt>
          <w:bookmarkEnd w:id="30" w:displacedByCustomXml="prev"/>
        </w:tc>
        <w:tc>
          <w:tcPr>
            <w:tcW w:w="3084" w:type="pct"/>
          </w:tcPr>
          <w:p w14:paraId="5083C4A0" w14:textId="5F7BBE05" w:rsidR="007E0006" w:rsidRPr="009E2A30" w:rsidRDefault="007E0006" w:rsidP="007E0006">
            <w:pPr>
              <w:rPr>
                <w:rFonts w:cs="Calibri"/>
              </w:rPr>
            </w:pPr>
            <w:r>
              <w:rPr>
                <w:rFonts w:cs="Calibri"/>
              </w:rPr>
              <w:t>All links</w:t>
            </w:r>
            <w:r w:rsidRPr="00E106CB">
              <w:rPr>
                <w:rFonts w:cs="Calibri"/>
              </w:rPr>
              <w:t xml:space="preserve"> used have </w:t>
            </w:r>
            <w:r w:rsidRPr="009C6B66">
              <w:rPr>
                <w:rFonts w:cs="Calibri"/>
              </w:rPr>
              <w:t>an identifiable purpose from the link text or surrounding</w:t>
            </w:r>
            <w:r w:rsidRPr="00E106CB">
              <w:rPr>
                <w:rFonts w:cs="Calibri"/>
              </w:rPr>
              <w:t xml:space="preserve"> context. </w:t>
            </w:r>
          </w:p>
        </w:tc>
      </w:tr>
      <w:tr w:rsidR="004D6DAB" w:rsidRPr="00E106CB" w14:paraId="4DBDFF9E" w14:textId="77777777" w:rsidTr="00FB5945">
        <w:trPr>
          <w:trHeight w:val="260"/>
        </w:trPr>
        <w:tc>
          <w:tcPr>
            <w:tcW w:w="1070" w:type="pct"/>
          </w:tcPr>
          <w:p w14:paraId="6AC01ED8" w14:textId="34C454EA" w:rsidR="004D6DAB" w:rsidRDefault="004D6DAB" w:rsidP="004D6DAB">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4D6DAB" w:rsidRDefault="004D6DAB" w:rsidP="004D6DAB">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91CC759E6F5B4BDC9E6987FC303912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252C991D" w:rsidR="004D6DAB" w:rsidRDefault="004D6DAB" w:rsidP="004D6DAB">
                <w:pPr>
                  <w:rPr>
                    <w:rFonts w:cs="Calibri"/>
                  </w:rPr>
                </w:pPr>
                <w:r>
                  <w:rPr>
                    <w:rFonts w:eastAsia="Times New Roman" w:cs="Calibri"/>
                  </w:rPr>
                  <w:t>Supports</w:t>
                </w:r>
              </w:p>
            </w:sdtContent>
          </w:sdt>
          <w:bookmarkEnd w:id="31" w:displacedByCustomXml="prev"/>
        </w:tc>
        <w:tc>
          <w:tcPr>
            <w:tcW w:w="3084" w:type="pct"/>
          </w:tcPr>
          <w:p w14:paraId="17B31F21" w14:textId="20B7F8CF" w:rsidR="004D6DAB" w:rsidRPr="00305875" w:rsidRDefault="004D6DAB" w:rsidP="004D6DAB">
            <w:pPr>
              <w:rPr>
                <w:rFonts w:cs="Calibri"/>
              </w:rPr>
            </w:pPr>
            <w:r>
              <w:rPr>
                <w:rFonts w:cs="Calibri"/>
              </w:rPr>
              <w:t>All interface components that have visible text contain that text consistently within the accessible name.</w:t>
            </w:r>
          </w:p>
        </w:tc>
      </w:tr>
      <w:tr w:rsidR="00B933C3" w:rsidRPr="00E106CB" w14:paraId="5083C4A6" w14:textId="77777777" w:rsidTr="00962E5F">
        <w:tc>
          <w:tcPr>
            <w:tcW w:w="1070" w:type="pct"/>
          </w:tcPr>
          <w:p w14:paraId="5083C4A2" w14:textId="25A63F0E" w:rsidR="00B933C3" w:rsidRPr="00E106CB" w:rsidRDefault="00B933C3" w:rsidP="00B933C3">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B933C3" w:rsidRPr="00E106CB" w:rsidRDefault="00B933C3" w:rsidP="00B933C3">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69E265ED58F64F679A04B920079E9D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B933C3" w:rsidRPr="00445499" w:rsidRDefault="00B933C3" w:rsidP="00B933C3">
                <w:pPr>
                  <w:rPr>
                    <w:rFonts w:cs="Calibri"/>
                  </w:rPr>
                </w:pPr>
                <w:r>
                  <w:rPr>
                    <w:rFonts w:eastAsia="Times New Roman" w:cs="Calibri"/>
                  </w:rPr>
                  <w:t>Supports</w:t>
                </w:r>
              </w:p>
            </w:sdtContent>
          </w:sdt>
          <w:bookmarkEnd w:id="32" w:displacedByCustomXml="prev"/>
        </w:tc>
        <w:tc>
          <w:tcPr>
            <w:tcW w:w="3084" w:type="pct"/>
          </w:tcPr>
          <w:p w14:paraId="5083C4A5" w14:textId="6CC15813" w:rsidR="00B933C3" w:rsidRPr="00476B68" w:rsidRDefault="00B933C3" w:rsidP="00B933C3">
            <w:pPr>
              <w:rPr>
                <w:rFonts w:cs="Calibri"/>
              </w:rPr>
            </w:pPr>
            <w:r>
              <w:rPr>
                <w:rFonts w:cs="Calibri"/>
              </w:rPr>
              <w:t>U</w:t>
            </w:r>
            <w:r w:rsidRPr="00E106CB">
              <w:rPr>
                <w:rFonts w:cs="Calibri"/>
              </w:rPr>
              <w:t>I components are consistent across the site.</w:t>
            </w:r>
          </w:p>
        </w:tc>
      </w:tr>
      <w:tr w:rsidR="00B933C3" w:rsidRPr="00E106CB" w14:paraId="5083C4AB" w14:textId="77777777" w:rsidTr="00ED08A7">
        <w:tc>
          <w:tcPr>
            <w:tcW w:w="1070" w:type="pct"/>
          </w:tcPr>
          <w:p w14:paraId="5083C4A7" w14:textId="31437E64" w:rsidR="00B933C3" w:rsidRPr="00E106CB" w:rsidRDefault="00B933C3" w:rsidP="00B933C3">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B933C3" w:rsidRPr="00E106CB" w:rsidRDefault="00B933C3" w:rsidP="00B933C3">
            <w:pPr>
              <w:rPr>
                <w:rFonts w:cs="Calibri"/>
              </w:rPr>
            </w:pPr>
            <w:r w:rsidRPr="00E106CB">
              <w:rPr>
                <w:rFonts w:cs="Calibri"/>
              </w:rPr>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DF04E4AEA0864FDF990B531493AC9E9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2C2F3EB6" w:rsidR="00B933C3" w:rsidRPr="00445499" w:rsidRDefault="00ED08A7" w:rsidP="00B933C3">
                <w:pPr>
                  <w:rPr>
                    <w:rFonts w:cs="Calibri"/>
                  </w:rPr>
                </w:pPr>
                <w:r>
                  <w:rPr>
                    <w:rFonts w:eastAsia="Times New Roman" w:cs="Calibri"/>
                  </w:rPr>
                  <w:t>Partially supports</w:t>
                </w:r>
              </w:p>
            </w:sdtContent>
          </w:sdt>
          <w:bookmarkEnd w:id="33" w:displacedByCustomXml="prev"/>
        </w:tc>
        <w:tc>
          <w:tcPr>
            <w:tcW w:w="3084" w:type="pct"/>
          </w:tcPr>
          <w:p w14:paraId="136D0EF5" w14:textId="77777777" w:rsidR="00B933C3" w:rsidRDefault="00B933C3" w:rsidP="00B933C3">
            <w:pPr>
              <w:rPr>
                <w:rFonts w:cs="Calibri"/>
              </w:rPr>
            </w:pPr>
            <w:r>
              <w:rPr>
                <w:rFonts w:cs="Calibri"/>
              </w:rPr>
              <w:t>Error identification is presented well visually. Announcement to AT has a couple potential issues.</w:t>
            </w:r>
          </w:p>
          <w:p w14:paraId="59E379A9" w14:textId="77777777" w:rsidR="00B933C3" w:rsidRDefault="00B933C3" w:rsidP="00B933C3">
            <w:pPr>
              <w:rPr>
                <w:rFonts w:cs="Calibri"/>
              </w:rPr>
            </w:pPr>
          </w:p>
          <w:p w14:paraId="06BF2C21" w14:textId="77777777" w:rsidR="00B933C3" w:rsidRDefault="00B933C3" w:rsidP="00B933C3">
            <w:pPr>
              <w:rPr>
                <w:rFonts w:cs="Calibri"/>
                <w:b/>
              </w:rPr>
            </w:pPr>
            <w:r>
              <w:rPr>
                <w:rFonts w:cs="Calibri"/>
                <w:b/>
              </w:rPr>
              <w:t xml:space="preserve">Exceptions: </w:t>
            </w:r>
          </w:p>
          <w:p w14:paraId="6F0C9865" w14:textId="77777777" w:rsidR="00B933C3" w:rsidRDefault="00B933C3" w:rsidP="00B933C3">
            <w:pPr>
              <w:rPr>
                <w:rFonts w:cs="Calibri"/>
              </w:rPr>
            </w:pPr>
            <w:r>
              <w:rPr>
                <w:rFonts w:cs="Calibri"/>
              </w:rPr>
              <w:t>Case Study: Each answer feedback reads out to screen readers well, but when a correct answer is given, all of the rationales for each answer read out, which should not happen.</w:t>
            </w:r>
          </w:p>
          <w:p w14:paraId="513F538D" w14:textId="77777777" w:rsidR="00B933C3" w:rsidRDefault="00B933C3" w:rsidP="00B933C3">
            <w:pPr>
              <w:rPr>
                <w:rFonts w:cs="Calibri"/>
              </w:rPr>
            </w:pPr>
          </w:p>
          <w:p w14:paraId="5083C4AA" w14:textId="0575219E" w:rsidR="00B933C3" w:rsidRPr="008F2588" w:rsidRDefault="00B933C3" w:rsidP="00B933C3">
            <w:pPr>
              <w:rPr>
                <w:rFonts w:cs="Calibri"/>
              </w:rPr>
            </w:pPr>
            <w:r>
              <w:rPr>
                <w:rFonts w:cs="Calibri"/>
              </w:rPr>
              <w:t>Patient Review: Each answer feedback reads out to screen readers well, but when a correct answer is given, all of the rationales for each answer read out, which should not happen.</w:t>
            </w:r>
          </w:p>
        </w:tc>
      </w:tr>
      <w:tr w:rsidR="00B933C3" w:rsidRPr="00E106CB" w14:paraId="5083C4BF" w14:textId="77777777" w:rsidTr="0003697F">
        <w:tc>
          <w:tcPr>
            <w:tcW w:w="1070" w:type="pct"/>
          </w:tcPr>
          <w:p w14:paraId="5083C4AC" w14:textId="1222151B" w:rsidR="00B933C3" w:rsidRPr="00E106CB" w:rsidRDefault="00B933C3" w:rsidP="00B933C3">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B933C3" w:rsidRPr="00E106CB" w:rsidRDefault="00B933C3" w:rsidP="00B933C3">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406A565FE5DB4003B6D1DEC1C3ECCB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7DEE6D3D" w:rsidR="00B933C3" w:rsidRPr="00445499" w:rsidRDefault="00B933C3" w:rsidP="00B933C3">
                <w:pPr>
                  <w:rPr>
                    <w:rFonts w:cs="Calibri"/>
                  </w:rPr>
                </w:pPr>
                <w:r>
                  <w:rPr>
                    <w:rFonts w:eastAsia="Times New Roman" w:cs="Calibri"/>
                  </w:rPr>
                  <w:t>Partially supports</w:t>
                </w:r>
              </w:p>
            </w:sdtContent>
          </w:sdt>
          <w:bookmarkEnd w:id="34" w:displacedByCustomXml="prev"/>
        </w:tc>
        <w:tc>
          <w:tcPr>
            <w:tcW w:w="3084" w:type="pct"/>
          </w:tcPr>
          <w:p w14:paraId="3D3BA018" w14:textId="77777777" w:rsidR="00B933C3" w:rsidRDefault="00B933C3" w:rsidP="00B933C3">
            <w:pPr>
              <w:rPr>
                <w:rFonts w:cs="Calibri"/>
              </w:rPr>
            </w:pPr>
            <w:r>
              <w:rPr>
                <w:rFonts w:cs="Calibri"/>
              </w:rPr>
              <w:t xml:space="preserve">Most input areas have clear labels which are programmatically assigned. </w:t>
            </w:r>
          </w:p>
          <w:p w14:paraId="337984C6" w14:textId="77777777" w:rsidR="00B933C3" w:rsidRDefault="00B933C3" w:rsidP="00B933C3">
            <w:pPr>
              <w:rPr>
                <w:rFonts w:cs="Calibri"/>
              </w:rPr>
            </w:pPr>
            <w:r>
              <w:rPr>
                <w:rFonts w:cs="Calibri"/>
              </w:rPr>
              <w:t>Group labels need to be coded properly.</w:t>
            </w:r>
          </w:p>
          <w:p w14:paraId="57E7616A" w14:textId="77777777" w:rsidR="00B933C3" w:rsidRDefault="00B933C3" w:rsidP="00B933C3">
            <w:pPr>
              <w:rPr>
                <w:rFonts w:cs="Calibri"/>
              </w:rPr>
            </w:pPr>
          </w:p>
          <w:p w14:paraId="62911644" w14:textId="77777777" w:rsidR="00B933C3" w:rsidRDefault="00B933C3" w:rsidP="00B933C3">
            <w:pPr>
              <w:rPr>
                <w:rFonts w:cs="Calibri"/>
              </w:rPr>
            </w:pPr>
            <w:r>
              <w:rPr>
                <w:rFonts w:cs="Calibri"/>
                <w:b/>
              </w:rPr>
              <w:t>Exceptions:</w:t>
            </w:r>
            <w:r>
              <w:rPr>
                <w:rFonts w:cs="Calibri"/>
              </w:rPr>
              <w:t xml:space="preserve"> </w:t>
            </w:r>
          </w:p>
          <w:p w14:paraId="73102B15" w14:textId="77777777" w:rsidR="00B933C3" w:rsidRDefault="00B933C3" w:rsidP="00B933C3">
            <w:pPr>
              <w:rPr>
                <w:rFonts w:cs="Calibri"/>
              </w:rPr>
            </w:pPr>
            <w:r>
              <w:rPr>
                <w:rFonts w:cs="Calibri"/>
              </w:rPr>
              <w:t>My Resources: The checkboxes for Adding resources do not have any labels. The assignment begins and due date inputs need proper labels. A group label is needed for each section of forms in the Assignment Settings.</w:t>
            </w:r>
          </w:p>
          <w:p w14:paraId="4E51B28C" w14:textId="77777777" w:rsidR="00B933C3" w:rsidRDefault="00B933C3" w:rsidP="00B933C3">
            <w:pPr>
              <w:rPr>
                <w:rFonts w:cs="Calibri"/>
              </w:rPr>
            </w:pPr>
          </w:p>
          <w:p w14:paraId="2F3B90AF" w14:textId="77777777" w:rsidR="00B933C3" w:rsidRDefault="00B933C3" w:rsidP="00B933C3">
            <w:pPr>
              <w:rPr>
                <w:rFonts w:cs="Calibri"/>
              </w:rPr>
            </w:pPr>
            <w:r>
              <w:rPr>
                <w:rFonts w:cs="Calibri"/>
              </w:rPr>
              <w:t>Practice Exam: The &lt;legend&gt; must be the immediate child of a &lt;fieldset&gt; for it to read out properly with all screen readers.</w:t>
            </w:r>
          </w:p>
          <w:p w14:paraId="1B2A4BAA" w14:textId="77777777" w:rsidR="00B933C3" w:rsidRDefault="00B933C3" w:rsidP="00B933C3">
            <w:pPr>
              <w:rPr>
                <w:rFonts w:cs="Calibri"/>
              </w:rPr>
            </w:pPr>
          </w:p>
          <w:p w14:paraId="40A5742D" w14:textId="77777777" w:rsidR="00B933C3" w:rsidRDefault="00B933C3" w:rsidP="00B933C3">
            <w:pPr>
              <w:rPr>
                <w:rFonts w:cs="Calibri"/>
              </w:rPr>
            </w:pPr>
            <w:r>
              <w:rPr>
                <w:rFonts w:cs="Calibri"/>
              </w:rPr>
              <w:t>Case Study: The &lt;legend&gt; must be the immediate child of a &lt;fieldset&gt; for it to read out properly with all screen readers.</w:t>
            </w:r>
          </w:p>
          <w:p w14:paraId="2666BDC3" w14:textId="77777777" w:rsidR="00B933C3" w:rsidRDefault="00B933C3" w:rsidP="00B933C3">
            <w:pPr>
              <w:rPr>
                <w:rFonts w:cs="Calibri"/>
              </w:rPr>
            </w:pPr>
          </w:p>
          <w:p w14:paraId="5083C4BE" w14:textId="4E8AAC65" w:rsidR="00B933C3" w:rsidRPr="00C2318A" w:rsidRDefault="00B933C3" w:rsidP="00B933C3">
            <w:pPr>
              <w:rPr>
                <w:rFonts w:cs="Calibri"/>
              </w:rPr>
            </w:pPr>
            <w:r>
              <w:rPr>
                <w:rFonts w:cs="Calibri"/>
              </w:rPr>
              <w:t>Patient Review: The &lt;legend&gt; must be the immediate child of a &lt;fieldset&gt; for it to read out properly with all screen readers.</w:t>
            </w:r>
          </w:p>
        </w:tc>
      </w:tr>
      <w:tr w:rsidR="00B933C3" w:rsidRPr="00E106CB" w14:paraId="5083C4C4" w14:textId="77777777" w:rsidTr="00962E5F">
        <w:tc>
          <w:tcPr>
            <w:tcW w:w="1070" w:type="pct"/>
          </w:tcPr>
          <w:p w14:paraId="5083C4C0" w14:textId="1CFACB2B" w:rsidR="00B933C3" w:rsidRPr="00E106CB" w:rsidRDefault="00B933C3" w:rsidP="00B933C3">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B933C3" w:rsidRPr="00E106CB" w:rsidRDefault="00B933C3" w:rsidP="00B933C3">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69122BDF5BB44D68AC2D42F95BE606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5FBB8D50" w:rsidR="00B933C3" w:rsidRPr="00445499" w:rsidRDefault="00B933C3" w:rsidP="00B933C3">
                <w:pPr>
                  <w:rPr>
                    <w:rFonts w:cs="Calibri"/>
                  </w:rPr>
                </w:pPr>
                <w:r>
                  <w:rPr>
                    <w:rFonts w:eastAsia="Times New Roman" w:cs="Calibri"/>
                  </w:rPr>
                  <w:t>Supports</w:t>
                </w:r>
              </w:p>
            </w:sdtContent>
          </w:sdt>
          <w:bookmarkEnd w:id="35" w:displacedByCustomXml="prev"/>
        </w:tc>
        <w:tc>
          <w:tcPr>
            <w:tcW w:w="3084" w:type="pct"/>
          </w:tcPr>
          <w:p w14:paraId="5083C4C3" w14:textId="7A06FCCB" w:rsidR="00B933C3" w:rsidRPr="00056FCC" w:rsidRDefault="00B933C3" w:rsidP="00B933C3">
            <w:pPr>
              <w:rPr>
                <w:rFonts w:cs="Calibri"/>
              </w:rPr>
            </w:pPr>
            <w:r>
              <w:rPr>
                <w:rFonts w:cs="Calibri"/>
              </w:rPr>
              <w:t xml:space="preserve">There are no forms on the site that would give error suggestions. </w:t>
            </w:r>
          </w:p>
        </w:tc>
      </w:tr>
      <w:tr w:rsidR="00B933C3" w:rsidRPr="00E106CB" w14:paraId="5083C4E7" w14:textId="77777777" w:rsidTr="00962E5F">
        <w:tc>
          <w:tcPr>
            <w:tcW w:w="1070" w:type="pct"/>
            <w:tcBorders>
              <w:bottom w:val="single" w:sz="4" w:space="0" w:color="auto"/>
            </w:tcBorders>
          </w:tcPr>
          <w:p w14:paraId="5083C4C5" w14:textId="4AF3E3E3" w:rsidR="00B933C3" w:rsidRPr="00E106CB" w:rsidRDefault="00B933C3" w:rsidP="00B933C3">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B933C3" w:rsidRPr="00E106CB" w:rsidRDefault="00B933C3" w:rsidP="00B933C3">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3CEB243FCCAE4DE6983E0BB26E1434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529B1D0" w:rsidR="00B933C3" w:rsidRPr="00445499" w:rsidRDefault="00B933C3" w:rsidP="00B933C3">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65AEEA7A" w14:textId="77777777" w:rsidR="00B933C3" w:rsidRDefault="00B933C3" w:rsidP="00B933C3">
            <w:pPr>
              <w:spacing w:before="80"/>
              <w:textAlignment w:val="center"/>
              <w:rPr>
                <w:rFonts w:cs="Calibri"/>
              </w:rPr>
            </w:pPr>
            <w:r>
              <w:rPr>
                <w:rFonts w:cs="Calibri"/>
              </w:rPr>
              <w:t xml:space="preserve">Most UI </w:t>
            </w:r>
            <w:r w:rsidRPr="009C6B66">
              <w:rPr>
                <w:rFonts w:cs="Calibri"/>
              </w:rPr>
              <w:t>components communicate their state programmatically</w:t>
            </w:r>
            <w:r>
              <w:rPr>
                <w:rFonts w:cs="Calibri"/>
              </w:rPr>
              <w:t xml:space="preserve">. </w:t>
            </w:r>
          </w:p>
          <w:p w14:paraId="02662C41" w14:textId="77777777" w:rsidR="00B933C3" w:rsidRDefault="00B933C3" w:rsidP="00B933C3">
            <w:pPr>
              <w:spacing w:before="80"/>
              <w:textAlignment w:val="center"/>
              <w:rPr>
                <w:rFonts w:cs="Calibri"/>
              </w:rPr>
            </w:pPr>
          </w:p>
          <w:p w14:paraId="24BC7C9A" w14:textId="77777777" w:rsidR="00B933C3" w:rsidRDefault="00B933C3" w:rsidP="00B933C3">
            <w:pPr>
              <w:spacing w:before="80"/>
              <w:textAlignment w:val="center"/>
              <w:rPr>
                <w:rFonts w:cs="Calibri"/>
              </w:rPr>
            </w:pPr>
            <w:r>
              <w:rPr>
                <w:rFonts w:cs="Calibri"/>
                <w:b/>
              </w:rPr>
              <w:t>Exceptions:</w:t>
            </w:r>
          </w:p>
          <w:p w14:paraId="6E04E242" w14:textId="77777777" w:rsidR="00B933C3" w:rsidRDefault="00B933C3" w:rsidP="00B933C3">
            <w:pPr>
              <w:rPr>
                <w:rFonts w:cs="Calibri"/>
              </w:rPr>
            </w:pPr>
            <w:r>
              <w:rPr>
                <w:rFonts w:cs="Calibri"/>
              </w:rPr>
              <w:t xml:space="preserve">Dialog boxes do not use proper ARIA attributes in accordance with the ARIA 1.1 best practices. </w:t>
            </w:r>
          </w:p>
          <w:p w14:paraId="4C68E54D" w14:textId="77777777" w:rsidR="00B933C3" w:rsidRDefault="00B933C3" w:rsidP="00B933C3">
            <w:pPr>
              <w:spacing w:before="80"/>
              <w:textAlignment w:val="center"/>
            </w:pPr>
            <w:r>
              <w:t>Any &lt;a&gt; elements that cause same-page changes, such as save links, links that open dialogs, etc. should be given role="button" or be &lt;button&gt; elements.</w:t>
            </w:r>
          </w:p>
          <w:p w14:paraId="0231BCE9" w14:textId="77777777" w:rsidR="00FC1814" w:rsidRDefault="00FC1814" w:rsidP="00B933C3">
            <w:pPr>
              <w:spacing w:before="80"/>
              <w:textAlignment w:val="center"/>
            </w:pPr>
          </w:p>
          <w:p w14:paraId="4B21BB07" w14:textId="77777777" w:rsidR="00B933C3" w:rsidRDefault="00B933C3" w:rsidP="00B933C3">
            <w:pPr>
              <w:textAlignment w:val="center"/>
              <w:rPr>
                <w:rFonts w:cs="Calibri"/>
              </w:rPr>
            </w:pPr>
            <w:r>
              <w:t xml:space="preserve">Assignments: </w:t>
            </w:r>
            <w:r>
              <w:rPr>
                <w:rFonts w:cs="Calibri"/>
              </w:rPr>
              <w:t>The Actions button needs</w:t>
            </w:r>
            <w:r w:rsidR="00FC1814">
              <w:rPr>
                <w:rFonts w:cs="Calibri"/>
              </w:rPr>
              <w:t xml:space="preserve"> a descriptive accessible name.</w:t>
            </w:r>
            <w:r w:rsidR="00732D82">
              <w:rPr>
                <w:rFonts w:cs="Calibri"/>
              </w:rPr>
              <w:t xml:space="preserve"> The tabs should be marked up with </w:t>
            </w:r>
            <w:r w:rsidR="005E4B76">
              <w:rPr>
                <w:rFonts w:cs="Calibri"/>
              </w:rPr>
              <w:t>proper ARIA Tabs markup.</w:t>
            </w:r>
          </w:p>
          <w:p w14:paraId="6B9459B8" w14:textId="77777777" w:rsidR="00DD1C26" w:rsidRDefault="00DD1C26" w:rsidP="00B933C3">
            <w:pPr>
              <w:textAlignment w:val="center"/>
            </w:pPr>
          </w:p>
          <w:p w14:paraId="5083C4E6" w14:textId="7DE0FBD7" w:rsidR="00DD1C26" w:rsidRPr="001E45EE" w:rsidRDefault="00DD1C26" w:rsidP="00B933C3">
            <w:pPr>
              <w:textAlignment w:val="center"/>
            </w:pPr>
            <w:r>
              <w:t>Practice Exam: The ordering items do not communicate any information about their states to AT.</w:t>
            </w:r>
          </w:p>
        </w:tc>
      </w:tr>
      <w:tr w:rsidR="004D6DAB" w:rsidRPr="00E106CB" w14:paraId="2AAF69D3" w14:textId="77777777" w:rsidTr="000D3C0E">
        <w:tc>
          <w:tcPr>
            <w:tcW w:w="1070" w:type="pct"/>
            <w:tcBorders>
              <w:bottom w:val="single" w:sz="4" w:space="0" w:color="auto"/>
            </w:tcBorders>
          </w:tcPr>
          <w:p w14:paraId="6B59A791" w14:textId="45B081D9" w:rsidR="004D6DAB" w:rsidRDefault="004D6DAB" w:rsidP="004D6DAB">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4D6DAB" w:rsidRDefault="004D6DAB" w:rsidP="004D6DAB">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4605959196544F85867174B931F575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0E945EE8" w:rsidR="004D6DAB" w:rsidRDefault="00CA1C60" w:rsidP="004D6DAB">
                <w:pPr>
                  <w:rPr>
                    <w:rFonts w:cs="Calibri"/>
                  </w:rPr>
                </w:pPr>
                <w:r>
                  <w:rPr>
                    <w:rFonts w:eastAsia="Times New Roman" w:cs="Calibri"/>
                  </w:rPr>
                  <w:t>Supports (N/A)</w:t>
                </w:r>
              </w:p>
            </w:sdtContent>
          </w:sdt>
          <w:bookmarkEnd w:id="37" w:displacedByCustomXml="prev"/>
        </w:tc>
        <w:tc>
          <w:tcPr>
            <w:tcW w:w="3084" w:type="pct"/>
            <w:tcBorders>
              <w:bottom w:val="single" w:sz="4" w:space="0" w:color="auto"/>
            </w:tcBorders>
          </w:tcPr>
          <w:p w14:paraId="097A0F73" w14:textId="22B4C292" w:rsidR="004D6DAB" w:rsidRPr="00397D5F" w:rsidRDefault="004D6DAB" w:rsidP="004D6DAB">
            <w:pPr>
              <w:textAlignment w:val="center"/>
              <w:rPr>
                <w:rFonts w:cs="Calibri"/>
              </w:rPr>
            </w:pPr>
            <w:r>
              <w:rPr>
                <w:rFonts w:asciiTheme="minorHAnsi" w:hAnsiTheme="minorHAnsi" w:cs="Calibri"/>
              </w:rPr>
              <w:t xml:space="preserve">There are no status messages of the kind described by this criterion on HESI </w:t>
            </w:r>
            <w:r w:rsidR="00ED08A7">
              <w:rPr>
                <w:rFonts w:asciiTheme="minorHAnsi" w:hAnsiTheme="minorHAnsi" w:cs="Calibri"/>
              </w:rPr>
              <w:t>Prep Suite</w:t>
            </w:r>
            <w:r>
              <w:rPr>
                <w:rFonts w:asciiTheme="minorHAnsi" w:hAnsiTheme="minorHAnsi" w:cs="Calibri"/>
              </w:rPr>
              <w:t>.</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FB191C" w:rsidRPr="00E106CB" w14:paraId="5083C4F3" w14:textId="77777777" w:rsidTr="00CA1C60">
        <w:tc>
          <w:tcPr>
            <w:tcW w:w="1070" w:type="pct"/>
            <w:shd w:val="clear" w:color="auto" w:fill="FFFFFF" w:themeFill="background1"/>
          </w:tcPr>
          <w:p w14:paraId="5083C4EF" w14:textId="7B541391" w:rsidR="00FB191C" w:rsidRPr="00E106CB" w:rsidRDefault="00FB191C" w:rsidP="00FB191C">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FB191C" w:rsidRPr="00E106CB" w:rsidRDefault="00FB191C" w:rsidP="00FB191C">
            <w:pPr>
              <w:rPr>
                <w:rFonts w:cs="Calibri"/>
              </w:rPr>
            </w:pPr>
            <w:r w:rsidRPr="00E106CB">
              <w:rPr>
                <w:rFonts w:cs="Calibri"/>
              </w:rPr>
              <w:lastRenderedPageBreak/>
              <w:t>Provide alternatives for pre-recorded audio-only or video-only content.</w:t>
            </w:r>
          </w:p>
        </w:tc>
        <w:tc>
          <w:tcPr>
            <w:tcW w:w="846" w:type="pct"/>
            <w:tcBorders>
              <w:bottom w:val="single" w:sz="4" w:space="0" w:color="auto"/>
            </w:tcBorders>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1092AD65D5BB4C409330CB9DBC8805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0DE62E1" w:rsidR="00FB191C" w:rsidRPr="00E106CB" w:rsidRDefault="00FB191C" w:rsidP="00FB191C">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7F5B8827" w:rsidR="00FB191C" w:rsidRPr="00E106CB" w:rsidRDefault="00FB191C" w:rsidP="00FB191C">
            <w:pPr>
              <w:rPr>
                <w:rFonts w:cs="Calibri"/>
              </w:rPr>
            </w:pPr>
            <w:r>
              <w:rPr>
                <w:rFonts w:cs="Calibri"/>
              </w:rPr>
              <w:t>There is no pre-recorded audio-only or video-only content.</w:t>
            </w:r>
          </w:p>
        </w:tc>
      </w:tr>
      <w:tr w:rsidR="00FB191C" w:rsidRPr="00E106CB" w14:paraId="5083C4F8" w14:textId="77777777" w:rsidTr="00CA1C60">
        <w:tc>
          <w:tcPr>
            <w:tcW w:w="1070" w:type="pct"/>
            <w:shd w:val="clear" w:color="auto" w:fill="FFFFFF" w:themeFill="background1"/>
          </w:tcPr>
          <w:p w14:paraId="5083C4F4" w14:textId="60C4D61C" w:rsidR="00FB191C" w:rsidRPr="00E106CB" w:rsidRDefault="00FB191C" w:rsidP="00FB191C">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FB191C" w:rsidRPr="00E106CB" w:rsidRDefault="00FB191C" w:rsidP="00FB191C">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AD9A8156448C4BBDBE996CB3997487F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251D400F" w:rsidR="00FB191C" w:rsidRPr="00E106CB" w:rsidRDefault="00CA1C60" w:rsidP="00FB191C">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4751EDF2" w14:textId="77777777" w:rsidR="00FB191C" w:rsidRPr="00E106CB" w:rsidRDefault="00FB191C" w:rsidP="00FB191C">
            <w:pPr>
              <w:rPr>
                <w:rFonts w:cs="Calibri"/>
              </w:rPr>
            </w:pPr>
            <w:r>
              <w:rPr>
                <w:rFonts w:cs="Calibri"/>
              </w:rPr>
              <w:t>There is no pre-recorded audio.</w:t>
            </w:r>
          </w:p>
          <w:p w14:paraId="5083C4F7" w14:textId="75834098" w:rsidR="00FB191C" w:rsidRPr="00E106CB" w:rsidRDefault="00FB191C" w:rsidP="00FB191C">
            <w:pPr>
              <w:rPr>
                <w:rFonts w:cs="Calibri"/>
              </w:rPr>
            </w:pPr>
          </w:p>
        </w:tc>
      </w:tr>
      <w:tr w:rsidR="00FB191C" w:rsidRPr="00E106CB" w14:paraId="5083C4FD" w14:textId="77777777" w:rsidTr="00CA1C60">
        <w:tc>
          <w:tcPr>
            <w:tcW w:w="1070" w:type="pct"/>
            <w:shd w:val="clear" w:color="auto" w:fill="FFFFFF" w:themeFill="background1"/>
          </w:tcPr>
          <w:p w14:paraId="5083C4F9" w14:textId="02628A20" w:rsidR="00FB191C" w:rsidRPr="00E106CB" w:rsidRDefault="00FB191C" w:rsidP="00FB191C">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FB191C" w:rsidRPr="00E106CB" w:rsidRDefault="00FB191C" w:rsidP="00FB191C">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17BD738DB77C472184F8706968AF61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28678A3B" w:rsidR="00FB191C" w:rsidRPr="00E106CB" w:rsidRDefault="00CA1C60" w:rsidP="00FB191C">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14C959B8" w:rsidR="00FB191C" w:rsidRPr="00E106CB" w:rsidRDefault="00FB191C" w:rsidP="00FB191C">
            <w:pPr>
              <w:rPr>
                <w:rFonts w:cs="Calibri"/>
              </w:rPr>
            </w:pPr>
            <w:r>
              <w:rPr>
                <w:rFonts w:cs="Calibri"/>
              </w:rPr>
              <w:t>There is no synchronized audio/video on the site.</w:t>
            </w:r>
          </w:p>
        </w:tc>
      </w:tr>
      <w:tr w:rsidR="00FB191C" w:rsidRPr="00E106CB" w14:paraId="5083C502" w14:textId="77777777" w:rsidTr="00962E5F">
        <w:tc>
          <w:tcPr>
            <w:tcW w:w="1070" w:type="pct"/>
            <w:shd w:val="clear" w:color="auto" w:fill="FFFFFF" w:themeFill="background1"/>
          </w:tcPr>
          <w:p w14:paraId="5083C4FE" w14:textId="6B3B324E" w:rsidR="00FB191C" w:rsidRPr="00E106CB" w:rsidRDefault="00FB191C" w:rsidP="00FB191C">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FB191C" w:rsidRPr="00E106CB" w:rsidRDefault="00FB191C" w:rsidP="00FB191C">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6988ADA7DF2E4A089C8428B723C5D0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FB191C" w:rsidRPr="00E106CB" w:rsidRDefault="00FB191C" w:rsidP="00FB191C">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5477189D" w:rsidR="00FB191C" w:rsidRPr="00E106CB" w:rsidRDefault="00FB191C" w:rsidP="00FB191C">
            <w:pPr>
              <w:rPr>
                <w:rFonts w:cs="Calibri"/>
              </w:rPr>
            </w:pPr>
            <w:r w:rsidRPr="00E106CB">
              <w:rPr>
                <w:rFonts w:cs="Calibri"/>
              </w:rPr>
              <w:t>There is no live audio in synchronized audio/video.</w:t>
            </w:r>
          </w:p>
        </w:tc>
      </w:tr>
      <w:tr w:rsidR="00FB191C" w:rsidRPr="00E106CB" w14:paraId="5083C507" w14:textId="77777777" w:rsidTr="00CA1C60">
        <w:tc>
          <w:tcPr>
            <w:tcW w:w="1070" w:type="pct"/>
            <w:shd w:val="clear" w:color="auto" w:fill="FFFFFF" w:themeFill="background1"/>
          </w:tcPr>
          <w:p w14:paraId="5083C503" w14:textId="4BC56C66" w:rsidR="00FB191C" w:rsidRPr="00E106CB" w:rsidRDefault="00FB191C" w:rsidP="00FB191C">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FB191C" w:rsidRPr="00E106CB" w:rsidRDefault="00FB191C" w:rsidP="00FB191C">
            <w:pPr>
              <w:rPr>
                <w:rFonts w:cs="Calibri"/>
              </w:rPr>
            </w:pPr>
            <w:r w:rsidRPr="00E106CB">
              <w:rPr>
                <w:rFonts w:cs="Calibri"/>
              </w:rPr>
              <w:t>Provide an audio description of pre-recorded video.</w:t>
            </w:r>
          </w:p>
        </w:tc>
        <w:tc>
          <w:tcPr>
            <w:tcW w:w="846" w:type="pct"/>
            <w:tcBorders>
              <w:bottom w:val="single" w:sz="4" w:space="0" w:color="auto"/>
            </w:tcBorders>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856263D4F28C4DBB96E006550BD684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47A3162D" w:rsidR="00FB191C" w:rsidRPr="00E106CB" w:rsidRDefault="00CA1C60" w:rsidP="00FB191C">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04D09030" w:rsidR="00FB191C" w:rsidRPr="00E106CB" w:rsidRDefault="00FB191C" w:rsidP="00FB191C">
            <w:pPr>
              <w:rPr>
                <w:rFonts w:cs="Calibri"/>
              </w:rPr>
            </w:pPr>
            <w:r>
              <w:rPr>
                <w:rFonts w:cs="Calibri"/>
              </w:rPr>
              <w:t>There are no videos on the site.</w:t>
            </w:r>
          </w:p>
        </w:tc>
      </w:tr>
      <w:tr w:rsidR="00FB191C" w:rsidRPr="00E106CB" w14:paraId="5083C50C" w14:textId="77777777" w:rsidTr="00CA1C60">
        <w:tc>
          <w:tcPr>
            <w:tcW w:w="1070" w:type="pct"/>
            <w:shd w:val="clear" w:color="auto" w:fill="FFFFFF" w:themeFill="background1"/>
          </w:tcPr>
          <w:p w14:paraId="5083C508" w14:textId="1E3D3E5D" w:rsidR="00FB191C" w:rsidRPr="00E106CB" w:rsidRDefault="00FB191C" w:rsidP="00FB191C">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FB191C" w:rsidRPr="00E106CB" w:rsidRDefault="00FB191C" w:rsidP="00FB191C">
            <w:pPr>
              <w:rPr>
                <w:rFonts w:cs="Calibri"/>
              </w:rPr>
            </w:pPr>
            <w:r w:rsidRPr="00E106CB">
              <w:rPr>
                <w:rFonts w:cs="Calibri"/>
              </w:rPr>
              <w:t>Audio can be paused and stopped, or the audio volume can be changed.</w:t>
            </w:r>
          </w:p>
        </w:tc>
        <w:tc>
          <w:tcPr>
            <w:tcW w:w="846" w:type="pct"/>
            <w:tcBorders>
              <w:bottom w:val="single" w:sz="4" w:space="0" w:color="auto"/>
            </w:tcBorders>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10A0EA20CEA34C92BD00EEC750EBE7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F47E1D5" w:rsidR="00FB191C" w:rsidRPr="00E106CB" w:rsidRDefault="00FB191C" w:rsidP="00FB191C">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1724C8C0" w:rsidR="00FB191C" w:rsidRPr="00E106CB" w:rsidRDefault="00FB191C" w:rsidP="00FB191C">
            <w:pPr>
              <w:rPr>
                <w:rFonts w:cs="Calibri"/>
              </w:rPr>
            </w:pPr>
            <w:r>
              <w:rPr>
                <w:rFonts w:cs="Calibri"/>
              </w:rPr>
              <w:t>There is no audio that is used on the site.</w:t>
            </w:r>
            <w:r w:rsidRPr="00E106CB">
              <w:rPr>
                <w:rFonts w:cs="Calibri"/>
              </w:rPr>
              <w:t xml:space="preserve"> </w:t>
            </w:r>
          </w:p>
        </w:tc>
      </w:tr>
      <w:tr w:rsidR="000602A2" w:rsidRPr="00E106CB" w14:paraId="5083C511" w14:textId="77777777" w:rsidTr="00CA1C60">
        <w:tc>
          <w:tcPr>
            <w:tcW w:w="1070" w:type="pct"/>
            <w:shd w:val="clear" w:color="auto" w:fill="FFFFFF" w:themeFill="background1"/>
          </w:tcPr>
          <w:p w14:paraId="5083C50D" w14:textId="0C7F9355" w:rsidR="000602A2" w:rsidRPr="00E106CB" w:rsidRDefault="000602A2" w:rsidP="000602A2">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0602A2" w:rsidRPr="00E106CB" w:rsidRDefault="000602A2" w:rsidP="000602A2">
            <w:pPr>
              <w:rPr>
                <w:rFonts w:cs="Calibri"/>
              </w:rPr>
            </w:pPr>
            <w:r w:rsidRPr="00E106CB">
              <w:rPr>
                <w:rFonts w:cs="Calibri"/>
              </w:rPr>
              <w:t>Users can stop, pause, or hide moving, blinking, scrolling, or auto-updating information.</w:t>
            </w:r>
          </w:p>
        </w:tc>
        <w:tc>
          <w:tcPr>
            <w:tcW w:w="846" w:type="pct"/>
            <w:tcBorders>
              <w:top w:val="single" w:sz="4" w:space="0" w:color="auto"/>
            </w:tcBorders>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C491B2836FCC4C048F7294897D7BD5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769C8FF" w:rsidR="000602A2" w:rsidRPr="007E0151" w:rsidRDefault="000602A2" w:rsidP="000602A2">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36864E48" w:rsidR="000602A2" w:rsidRPr="00E106CB" w:rsidRDefault="000602A2" w:rsidP="000602A2">
            <w:pPr>
              <w:rPr>
                <w:rFonts w:cs="Calibri"/>
              </w:rPr>
            </w:pPr>
            <w:r>
              <w:rPr>
                <w:rFonts w:cs="Calibri"/>
              </w:rPr>
              <w:t>There is no moving, scrolling, or auto-updating information.</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B009BE" w:rsidRPr="00E106CB" w14:paraId="5083C51D" w14:textId="77777777" w:rsidTr="000D3C0E">
        <w:tc>
          <w:tcPr>
            <w:tcW w:w="1070" w:type="pct"/>
            <w:shd w:val="clear" w:color="auto" w:fill="FFFFFF" w:themeFill="background1"/>
          </w:tcPr>
          <w:p w14:paraId="5083C519" w14:textId="778F4790" w:rsidR="00B009BE" w:rsidRPr="00E106CB" w:rsidRDefault="00B009BE" w:rsidP="00B009BE">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B009BE" w:rsidRPr="00E106CB" w:rsidRDefault="00B009BE" w:rsidP="00B009BE">
            <w:pPr>
              <w:rPr>
                <w:rFonts w:cs="Calibri"/>
              </w:rPr>
            </w:pPr>
            <w:r w:rsidRPr="00E106CB">
              <w:rPr>
                <w:rFonts w:cs="Calibri"/>
              </w:rPr>
              <w:t xml:space="preserve">Users are warned of time limits shorter </w:t>
            </w:r>
            <w:r w:rsidRPr="00E106CB">
              <w:rPr>
                <w:rFonts w:cs="Calibri"/>
              </w:rPr>
              <w:lastRenderedPageBreak/>
              <w:t>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1C97CF85491A4191820D86E1EE23A2F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32297A3D" w:rsidR="00B009BE" w:rsidRPr="001507CF" w:rsidRDefault="00B009BE" w:rsidP="00B009BE">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4C12EB8B" w:rsidR="00B009BE" w:rsidRPr="00555BA5" w:rsidRDefault="00B009BE" w:rsidP="00B009BE">
            <w:pPr>
              <w:rPr>
                <w:rFonts w:cs="Calibri"/>
              </w:rPr>
            </w:pPr>
            <w:r>
              <w:rPr>
                <w:rFonts w:cs="Calibri"/>
              </w:rPr>
              <w:t>There is a session timeout that occurs after 15-30 minutes. A popup message appears and warns the user that their session will end soon, an option is given to extend.</w:t>
            </w:r>
          </w:p>
        </w:tc>
      </w:tr>
      <w:tr w:rsidR="00B009BE" w:rsidRPr="00E106CB" w14:paraId="5083C523" w14:textId="77777777" w:rsidTr="000D3C0E">
        <w:tc>
          <w:tcPr>
            <w:tcW w:w="1070" w:type="pct"/>
          </w:tcPr>
          <w:p w14:paraId="5083C51E" w14:textId="0A7DA313" w:rsidR="00B009BE" w:rsidRPr="00E106CB" w:rsidRDefault="00B009BE" w:rsidP="00B009BE">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B009BE" w:rsidRPr="00E106CB" w:rsidRDefault="00B009BE" w:rsidP="00B009BE">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F62624D37C047C1AA07AEE28A1C72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75DB7821" w:rsidR="00B009BE" w:rsidRPr="00445499" w:rsidRDefault="00B009BE" w:rsidP="00B009BE">
                <w:pPr>
                  <w:rPr>
                    <w:rFonts w:cs="Calibri"/>
                  </w:rPr>
                </w:pPr>
                <w:r>
                  <w:rPr>
                    <w:rFonts w:eastAsia="Times New Roman" w:cs="Calibri"/>
                  </w:rPr>
                  <w:t>Supports</w:t>
                </w:r>
              </w:p>
            </w:sdtContent>
          </w:sdt>
          <w:bookmarkEnd w:id="48" w:displacedByCustomXml="prev"/>
        </w:tc>
        <w:tc>
          <w:tcPr>
            <w:tcW w:w="3084" w:type="pct"/>
          </w:tcPr>
          <w:p w14:paraId="5083C522" w14:textId="52398F0D" w:rsidR="00B009BE" w:rsidRPr="00A02458" w:rsidRDefault="002025AD" w:rsidP="00B009BE">
            <w:pPr>
              <w:rPr>
                <w:rFonts w:cs="Calibri"/>
              </w:rPr>
            </w:pPr>
            <w:r w:rsidRPr="00E106CB">
              <w:rPr>
                <w:rFonts w:cs="Calibri"/>
              </w:rPr>
              <w:t xml:space="preserve">Users can </w:t>
            </w:r>
            <w:r>
              <w:rPr>
                <w:rFonts w:cs="Calibri"/>
              </w:rPr>
              <w:t>reach all pages in the system using the global navigation. Other systems are accessed through a series of processes.</w:t>
            </w:r>
          </w:p>
        </w:tc>
      </w:tr>
      <w:tr w:rsidR="00B009BE" w:rsidRPr="00E106CB" w14:paraId="5083C52C" w14:textId="77777777" w:rsidTr="00962E5F">
        <w:tc>
          <w:tcPr>
            <w:tcW w:w="1070" w:type="pct"/>
          </w:tcPr>
          <w:p w14:paraId="5083C524" w14:textId="64B37F63" w:rsidR="00B009BE" w:rsidRPr="00E106CB" w:rsidRDefault="00B009BE" w:rsidP="00B009BE">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B009BE" w:rsidRPr="00E106CB" w:rsidRDefault="00B009BE" w:rsidP="00B009BE">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352D07E84A2A45E7B78972827C94D8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CB6E5AE" w:rsidR="00B009BE" w:rsidRPr="0020550E" w:rsidRDefault="00B009BE" w:rsidP="00B009BE">
                <w:pPr>
                  <w:rPr>
                    <w:rFonts w:cs="Calibri"/>
                  </w:rPr>
                </w:pPr>
                <w:r>
                  <w:rPr>
                    <w:rFonts w:eastAsia="Times New Roman" w:cs="Calibri"/>
                  </w:rPr>
                  <w:t>Supports</w:t>
                </w:r>
              </w:p>
            </w:sdtContent>
          </w:sdt>
          <w:bookmarkEnd w:id="49" w:displacedByCustomXml="prev"/>
        </w:tc>
        <w:tc>
          <w:tcPr>
            <w:tcW w:w="3084" w:type="pct"/>
          </w:tcPr>
          <w:p w14:paraId="5083C52B" w14:textId="32BF4CC9" w:rsidR="00B009BE" w:rsidRPr="00594E88" w:rsidRDefault="00B009BE" w:rsidP="00B009BE">
            <w:pPr>
              <w:rPr>
                <w:rFonts w:cs="Calibri"/>
              </w:rPr>
            </w:pPr>
            <w:r>
              <w:rPr>
                <w:rFonts w:cs="Calibri"/>
              </w:rPr>
              <w:t>U</w:t>
            </w:r>
            <w:r w:rsidRPr="00E106CB">
              <w:rPr>
                <w:rFonts w:cs="Calibri"/>
              </w:rPr>
              <w:t>ser inputs do not cause unexpected actions</w:t>
            </w:r>
            <w:r>
              <w:rPr>
                <w:rFonts w:cs="Calibri"/>
              </w:rPr>
              <w:t>.</w:t>
            </w:r>
          </w:p>
        </w:tc>
      </w:tr>
      <w:tr w:rsidR="00B009BE" w:rsidRPr="00E106CB" w14:paraId="5083C531" w14:textId="77777777" w:rsidTr="00962E5F">
        <w:tc>
          <w:tcPr>
            <w:tcW w:w="1070" w:type="pct"/>
          </w:tcPr>
          <w:p w14:paraId="5083C52D" w14:textId="355F8670" w:rsidR="00B009BE" w:rsidRPr="00E106CB" w:rsidRDefault="00B009BE" w:rsidP="00B009BE">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B009BE" w:rsidRPr="00E106CB" w:rsidRDefault="00B009BE" w:rsidP="00B009BE">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B07B0FBFF2034F3088ED3C132A844E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C08F609" w:rsidR="00B009BE" w:rsidRPr="00445499" w:rsidRDefault="00B009BE" w:rsidP="00B009BE">
                <w:pPr>
                  <w:rPr>
                    <w:rFonts w:cs="Calibri"/>
                  </w:rPr>
                </w:pPr>
                <w:r>
                  <w:rPr>
                    <w:rFonts w:eastAsia="Times New Roman" w:cs="Calibri"/>
                  </w:rPr>
                  <w:t>Supports</w:t>
                </w:r>
              </w:p>
            </w:sdtContent>
          </w:sdt>
          <w:bookmarkEnd w:id="50" w:displacedByCustomXml="prev"/>
        </w:tc>
        <w:tc>
          <w:tcPr>
            <w:tcW w:w="3084" w:type="pct"/>
          </w:tcPr>
          <w:p w14:paraId="1F05CED5" w14:textId="77777777" w:rsidR="00B009BE" w:rsidRDefault="00B009BE" w:rsidP="00B009BE">
            <w:pPr>
              <w:rPr>
                <w:rFonts w:cs="Calibri"/>
              </w:rPr>
            </w:pPr>
            <w:r w:rsidRPr="00E106CB">
              <w:rPr>
                <w:rFonts w:cs="Calibri"/>
              </w:rPr>
              <w:t>Navigation menus are consistently in the same place and in same order.</w:t>
            </w:r>
          </w:p>
          <w:p w14:paraId="5083C530" w14:textId="3CDC8BC9" w:rsidR="00B009BE" w:rsidRPr="00E106CB" w:rsidRDefault="00B009BE" w:rsidP="00B009BE">
            <w:pPr>
              <w:rPr>
                <w:rFonts w:cs="Calibri"/>
              </w:rPr>
            </w:pPr>
            <w:r>
              <w:rPr>
                <w:rFonts w:cs="Calibri"/>
              </w:rPr>
              <w:t>For example, the navigation has the same links/buttons in the same order.</w:t>
            </w:r>
          </w:p>
        </w:tc>
      </w:tr>
      <w:tr w:rsidR="00B009BE" w:rsidRPr="00E106CB" w14:paraId="5083C536" w14:textId="77777777" w:rsidTr="00962E5F">
        <w:tc>
          <w:tcPr>
            <w:tcW w:w="1070" w:type="pct"/>
            <w:shd w:val="clear" w:color="auto" w:fill="FFFFFF" w:themeFill="background1"/>
          </w:tcPr>
          <w:p w14:paraId="5083C532" w14:textId="3F09524F" w:rsidR="00B009BE" w:rsidRPr="00E106CB" w:rsidRDefault="00B009BE" w:rsidP="00B009BE">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B009BE" w:rsidRPr="00E106CB" w:rsidRDefault="00B009BE" w:rsidP="00B009BE">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A219DD2731041DE9FE9F0254AABF1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24EA16F0" w:rsidR="00B009BE" w:rsidRPr="00E106CB" w:rsidRDefault="00B009BE" w:rsidP="00B009BE">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27C18E5E" w:rsidR="00B009BE" w:rsidRPr="00E106CB" w:rsidRDefault="00B009BE" w:rsidP="00B009BE">
            <w:pPr>
              <w:rPr>
                <w:rFonts w:cs="Calibri"/>
              </w:rPr>
            </w:pPr>
            <w:r>
              <w:rPr>
                <w:rFonts w:cs="Calibri"/>
              </w:rPr>
              <w:t>There are no submissions which require legal or financial commitments.</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851883" w:rsidRPr="00E106CB" w14:paraId="6AAA1277" w14:textId="77777777" w:rsidTr="00CE76C8">
        <w:tc>
          <w:tcPr>
            <w:tcW w:w="1070" w:type="pct"/>
          </w:tcPr>
          <w:p w14:paraId="10F3E62B" w14:textId="21A6283E" w:rsidR="00851883" w:rsidRDefault="00851883" w:rsidP="00851883">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851883" w:rsidRPr="00E106CB" w:rsidRDefault="00851883" w:rsidP="00851883">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F56BB9C4061A4F08BC9BD5CEBAEED88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851883" w:rsidRPr="001507CF" w:rsidRDefault="00851883" w:rsidP="00851883">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78D00ED9" w:rsidR="00851883" w:rsidRPr="00E106CB" w:rsidRDefault="00851883" w:rsidP="00851883">
            <w:pPr>
              <w:rPr>
                <w:rFonts w:cs="Calibri"/>
              </w:rPr>
            </w:pPr>
            <w:r>
              <w:rPr>
                <w:rFonts w:cs="Calibri"/>
              </w:rPr>
              <w:t xml:space="preserve">HESI </w:t>
            </w:r>
            <w:r w:rsidR="00F718D1">
              <w:rPr>
                <w:rFonts w:cs="Calibri"/>
              </w:rPr>
              <w:t>Prep Suite</w:t>
            </w:r>
            <w:r>
              <w:rPr>
                <w:rFonts w:cs="Calibri"/>
              </w:rPr>
              <w:t xml:space="preserve"> does not restrict its view to a single orientation.</w:t>
            </w:r>
          </w:p>
        </w:tc>
      </w:tr>
      <w:tr w:rsidR="00851883" w:rsidRPr="00E106CB" w14:paraId="0E4AF111" w14:textId="77777777" w:rsidTr="00CE76C8">
        <w:tc>
          <w:tcPr>
            <w:tcW w:w="1070" w:type="pct"/>
          </w:tcPr>
          <w:p w14:paraId="2A5C6632" w14:textId="27E33B55" w:rsidR="00851883" w:rsidRDefault="00851883" w:rsidP="00851883">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851883" w:rsidRPr="00E106CB" w:rsidRDefault="00851883" w:rsidP="00851883">
            <w:pPr>
              <w:rPr>
                <w:rFonts w:cs="Calibri"/>
              </w:rPr>
            </w:pPr>
            <w:r w:rsidRPr="00B36239">
              <w:rPr>
                <w:rFonts w:cs="Calibri"/>
              </w:rPr>
              <w:t xml:space="preserve">All functionality that uses multipoint or path-based gestures for operation can be operated with a single </w:t>
            </w:r>
            <w:r w:rsidRPr="00B36239">
              <w:rPr>
                <w:rFonts w:cs="Calibri"/>
              </w:rPr>
              <w:lastRenderedPageBreak/>
              <w:t>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C606C1AD502F436BAD831B90B8D0C4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49E059F8" w:rsidR="00851883" w:rsidRPr="00445499" w:rsidRDefault="00851883" w:rsidP="00851883">
                <w:pPr>
                  <w:rPr>
                    <w:rFonts w:cs="Calibri"/>
                  </w:rPr>
                </w:pPr>
                <w:r>
                  <w:rPr>
                    <w:rFonts w:eastAsia="Times New Roman" w:cs="Calibri"/>
                  </w:rPr>
                  <w:t>Supports (N/A)</w:t>
                </w:r>
              </w:p>
            </w:sdtContent>
          </w:sdt>
          <w:bookmarkEnd w:id="54" w:displacedByCustomXml="prev"/>
        </w:tc>
        <w:tc>
          <w:tcPr>
            <w:tcW w:w="3084" w:type="pct"/>
          </w:tcPr>
          <w:p w14:paraId="009C7BED" w14:textId="75CAE810" w:rsidR="00851883" w:rsidRPr="00E106CB" w:rsidRDefault="00851883" w:rsidP="00851883">
            <w:pPr>
              <w:rPr>
                <w:rFonts w:cs="Calibri"/>
              </w:rPr>
            </w:pPr>
            <w:r>
              <w:rPr>
                <w:rFonts w:cs="Calibri"/>
              </w:rPr>
              <w:t xml:space="preserve">HESI </w:t>
            </w:r>
            <w:r w:rsidR="00F718D1">
              <w:rPr>
                <w:rFonts w:cs="Calibri"/>
              </w:rPr>
              <w:t>Prep Suite</w:t>
            </w:r>
            <w:r>
              <w:rPr>
                <w:rFonts w:cs="Calibri"/>
              </w:rPr>
              <w:t xml:space="preserve"> does not use any multipoint or path-based gestures.</w:t>
            </w:r>
          </w:p>
        </w:tc>
      </w:tr>
      <w:tr w:rsidR="00851883" w:rsidRPr="00EB45B3" w14:paraId="0AE16058" w14:textId="77777777" w:rsidTr="00CE76C8">
        <w:tc>
          <w:tcPr>
            <w:tcW w:w="1070" w:type="pct"/>
          </w:tcPr>
          <w:p w14:paraId="78EC841A" w14:textId="5790C272" w:rsidR="00851883" w:rsidRDefault="00851883" w:rsidP="00851883">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851883" w:rsidRPr="00B36239" w:rsidRDefault="00851883" w:rsidP="00851883">
            <w:pPr>
              <w:rPr>
                <w:rFonts w:cs="Calibri"/>
              </w:rPr>
            </w:pPr>
            <w:r w:rsidRPr="00B36239">
              <w:rPr>
                <w:rFonts w:cs="Calibri"/>
              </w:rPr>
              <w:t>For functionality that can be operated using a single pointer, at least one of the following is true:</w:t>
            </w:r>
          </w:p>
          <w:p w14:paraId="0798FE1C" w14:textId="77777777" w:rsidR="00851883" w:rsidRPr="00B36239" w:rsidRDefault="00851883" w:rsidP="00851883">
            <w:pPr>
              <w:rPr>
                <w:rFonts w:cs="Calibri"/>
              </w:rPr>
            </w:pPr>
          </w:p>
          <w:p w14:paraId="13591E8A" w14:textId="77777777" w:rsidR="00851883" w:rsidRPr="00B36239" w:rsidRDefault="00851883" w:rsidP="00851883">
            <w:pPr>
              <w:pStyle w:val="ListParagraph"/>
              <w:numPr>
                <w:ilvl w:val="0"/>
                <w:numId w:val="4"/>
              </w:numPr>
            </w:pPr>
            <w:r w:rsidRPr="00B36239">
              <w:t>No Down-Event</w:t>
            </w:r>
          </w:p>
          <w:p w14:paraId="48C8FD58" w14:textId="77777777" w:rsidR="00851883" w:rsidRPr="00B36239" w:rsidRDefault="00851883" w:rsidP="00851883">
            <w:pPr>
              <w:pStyle w:val="ListParagraph"/>
              <w:numPr>
                <w:ilvl w:val="0"/>
                <w:numId w:val="4"/>
              </w:numPr>
            </w:pPr>
            <w:r w:rsidRPr="00B36239">
              <w:t>Abort or Undo</w:t>
            </w:r>
          </w:p>
          <w:p w14:paraId="1C7D81A6" w14:textId="77777777" w:rsidR="00851883" w:rsidRPr="00B36239" w:rsidRDefault="00851883" w:rsidP="00851883">
            <w:pPr>
              <w:pStyle w:val="ListParagraph"/>
              <w:numPr>
                <w:ilvl w:val="0"/>
                <w:numId w:val="4"/>
              </w:numPr>
            </w:pPr>
            <w:r w:rsidRPr="00B36239">
              <w:t>Up Reversal</w:t>
            </w:r>
          </w:p>
          <w:p w14:paraId="100D117D" w14:textId="6CA0F777" w:rsidR="00851883" w:rsidRPr="00B36239" w:rsidRDefault="00851883" w:rsidP="00851883">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27138C988E9443F2A69EBF95CB7E20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851883" w:rsidRPr="00445499" w:rsidRDefault="00851883" w:rsidP="00851883">
                <w:pPr>
                  <w:rPr>
                    <w:rFonts w:cs="Calibri"/>
                  </w:rPr>
                </w:pPr>
                <w:r>
                  <w:rPr>
                    <w:rFonts w:eastAsia="Times New Roman" w:cs="Calibri"/>
                  </w:rPr>
                  <w:t>Supports</w:t>
                </w:r>
              </w:p>
            </w:sdtContent>
          </w:sdt>
          <w:bookmarkEnd w:id="55" w:displacedByCustomXml="prev"/>
        </w:tc>
        <w:tc>
          <w:tcPr>
            <w:tcW w:w="3084" w:type="pct"/>
          </w:tcPr>
          <w:p w14:paraId="49E254F0" w14:textId="33C84256" w:rsidR="00851883" w:rsidRPr="00EB45B3" w:rsidRDefault="00851883" w:rsidP="00851883">
            <w:pPr>
              <w:rPr>
                <w:rFonts w:cs="Calibri"/>
              </w:rPr>
            </w:pPr>
            <w:r>
              <w:rPr>
                <w:rFonts w:cs="Calibri"/>
              </w:rPr>
              <w:t>All interactive content functions through the Up-Event, allowing users to potentially move their pointer off the component to cancel.</w:t>
            </w:r>
          </w:p>
        </w:tc>
      </w:tr>
      <w:tr w:rsidR="00851883" w:rsidRPr="00E106CB" w14:paraId="33EEBFBB" w14:textId="77777777" w:rsidTr="00CE76C8">
        <w:tc>
          <w:tcPr>
            <w:tcW w:w="1070" w:type="pct"/>
          </w:tcPr>
          <w:p w14:paraId="527BDD2F" w14:textId="4885C3EB" w:rsidR="00851883" w:rsidRPr="00FA4F5E" w:rsidRDefault="00851883" w:rsidP="00851883">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851883" w:rsidRPr="00B36239" w:rsidRDefault="00851883" w:rsidP="00851883">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851883" w:rsidRPr="00B36239" w:rsidRDefault="00851883" w:rsidP="00851883">
            <w:pPr>
              <w:pStyle w:val="ListParagraph"/>
              <w:numPr>
                <w:ilvl w:val="0"/>
                <w:numId w:val="5"/>
              </w:numPr>
            </w:pPr>
            <w:r w:rsidRPr="00B36239">
              <w:t>Supported Interface</w:t>
            </w:r>
          </w:p>
          <w:p w14:paraId="5B47EFDC" w14:textId="0265BA17" w:rsidR="00851883" w:rsidRPr="00B36239" w:rsidRDefault="00851883" w:rsidP="00851883">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67A976D75F70452EB2218AAB11B076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851883" w:rsidRPr="00445499" w:rsidRDefault="00851883" w:rsidP="00851883">
                <w:pPr>
                  <w:rPr>
                    <w:rFonts w:cs="Calibri"/>
                  </w:rPr>
                </w:pPr>
                <w:r>
                  <w:rPr>
                    <w:rFonts w:eastAsia="Times New Roman" w:cs="Calibri"/>
                  </w:rPr>
                  <w:t>Supports (N/A)</w:t>
                </w:r>
              </w:p>
            </w:sdtContent>
          </w:sdt>
          <w:bookmarkEnd w:id="56" w:displacedByCustomXml="prev"/>
        </w:tc>
        <w:tc>
          <w:tcPr>
            <w:tcW w:w="3084" w:type="pct"/>
          </w:tcPr>
          <w:p w14:paraId="60BFAA22" w14:textId="11E08F19" w:rsidR="00851883" w:rsidRPr="00E106CB" w:rsidRDefault="00851883" w:rsidP="00851883">
            <w:pPr>
              <w:rPr>
                <w:rFonts w:cs="Calibri"/>
              </w:rPr>
            </w:pPr>
            <w:r>
              <w:rPr>
                <w:rFonts w:cs="Calibri"/>
              </w:rPr>
              <w:t xml:space="preserve">There is no content on HESI </w:t>
            </w:r>
            <w:r w:rsidR="00F718D1">
              <w:rPr>
                <w:rFonts w:cs="Calibri"/>
              </w:rPr>
              <w:t>Prep Suite</w:t>
            </w:r>
            <w:r>
              <w:rPr>
                <w:rFonts w:cs="Calibri"/>
              </w:rPr>
              <w:t xml:space="preserve"> that utilizes device or user mo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131C" w14:textId="77777777" w:rsidR="003D4AB9" w:rsidRDefault="003D4AB9" w:rsidP="00CB1F45">
      <w:r>
        <w:separator/>
      </w:r>
    </w:p>
  </w:endnote>
  <w:endnote w:type="continuationSeparator" w:id="0">
    <w:p w14:paraId="05229751" w14:textId="77777777" w:rsidR="003D4AB9" w:rsidRDefault="003D4AB9" w:rsidP="00CB1F45">
      <w:r>
        <w:continuationSeparator/>
      </w:r>
    </w:p>
  </w:endnote>
  <w:endnote w:type="continuationNotice" w:id="1">
    <w:p w14:paraId="5CB3E710" w14:textId="77777777" w:rsidR="003D4AB9" w:rsidRDefault="003D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31A524C1" w:rsidR="004E1C73" w:rsidRDefault="00F718D1">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862426">
          <w:t>HESI Preparation Suite</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9D16" w14:textId="77777777" w:rsidR="003D4AB9" w:rsidRDefault="003D4AB9" w:rsidP="00CB1F45">
      <w:r>
        <w:separator/>
      </w:r>
    </w:p>
  </w:footnote>
  <w:footnote w:type="continuationSeparator" w:id="0">
    <w:p w14:paraId="50541E19" w14:textId="77777777" w:rsidR="003D4AB9" w:rsidRDefault="003D4AB9" w:rsidP="00CB1F45">
      <w:r>
        <w:continuationSeparator/>
      </w:r>
    </w:p>
  </w:footnote>
  <w:footnote w:type="continuationNotice" w:id="1">
    <w:p w14:paraId="78574E9B" w14:textId="77777777" w:rsidR="003D4AB9" w:rsidRDefault="003D4A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139"/>
    <w:rsid w:val="000061A3"/>
    <w:rsid w:val="0000620E"/>
    <w:rsid w:val="00006F23"/>
    <w:rsid w:val="00007933"/>
    <w:rsid w:val="00010141"/>
    <w:rsid w:val="0001134F"/>
    <w:rsid w:val="000115FB"/>
    <w:rsid w:val="00011FAB"/>
    <w:rsid w:val="0001210F"/>
    <w:rsid w:val="00012CA8"/>
    <w:rsid w:val="00013649"/>
    <w:rsid w:val="00014AB2"/>
    <w:rsid w:val="00015866"/>
    <w:rsid w:val="00015960"/>
    <w:rsid w:val="00015BD8"/>
    <w:rsid w:val="00016266"/>
    <w:rsid w:val="00016346"/>
    <w:rsid w:val="000166EC"/>
    <w:rsid w:val="00016DFD"/>
    <w:rsid w:val="00017809"/>
    <w:rsid w:val="00020A23"/>
    <w:rsid w:val="00021A8F"/>
    <w:rsid w:val="00021BD1"/>
    <w:rsid w:val="000222AB"/>
    <w:rsid w:val="0002232A"/>
    <w:rsid w:val="0002251A"/>
    <w:rsid w:val="00022B61"/>
    <w:rsid w:val="00022F9E"/>
    <w:rsid w:val="0002450B"/>
    <w:rsid w:val="000254F5"/>
    <w:rsid w:val="00026C89"/>
    <w:rsid w:val="00026F56"/>
    <w:rsid w:val="00030033"/>
    <w:rsid w:val="00030151"/>
    <w:rsid w:val="000304A4"/>
    <w:rsid w:val="00030B04"/>
    <w:rsid w:val="000313BF"/>
    <w:rsid w:val="00031A93"/>
    <w:rsid w:val="00031D46"/>
    <w:rsid w:val="000326D7"/>
    <w:rsid w:val="000339CD"/>
    <w:rsid w:val="00033E48"/>
    <w:rsid w:val="00034A78"/>
    <w:rsid w:val="00034CFF"/>
    <w:rsid w:val="0003697F"/>
    <w:rsid w:val="0004045E"/>
    <w:rsid w:val="000409E2"/>
    <w:rsid w:val="00040A62"/>
    <w:rsid w:val="00041107"/>
    <w:rsid w:val="0004178E"/>
    <w:rsid w:val="0004194F"/>
    <w:rsid w:val="00042462"/>
    <w:rsid w:val="000426CE"/>
    <w:rsid w:val="00042738"/>
    <w:rsid w:val="0004298D"/>
    <w:rsid w:val="00042A30"/>
    <w:rsid w:val="00042AFD"/>
    <w:rsid w:val="00042BAA"/>
    <w:rsid w:val="00042F75"/>
    <w:rsid w:val="0004341B"/>
    <w:rsid w:val="00044222"/>
    <w:rsid w:val="00044426"/>
    <w:rsid w:val="00044610"/>
    <w:rsid w:val="0004480E"/>
    <w:rsid w:val="0004609A"/>
    <w:rsid w:val="000466FE"/>
    <w:rsid w:val="000473A6"/>
    <w:rsid w:val="00050A1D"/>
    <w:rsid w:val="000532F2"/>
    <w:rsid w:val="00053955"/>
    <w:rsid w:val="00053A57"/>
    <w:rsid w:val="00053AB9"/>
    <w:rsid w:val="00053E18"/>
    <w:rsid w:val="00054909"/>
    <w:rsid w:val="00055223"/>
    <w:rsid w:val="00055F36"/>
    <w:rsid w:val="00056FCC"/>
    <w:rsid w:val="000602A2"/>
    <w:rsid w:val="00060410"/>
    <w:rsid w:val="00061CD0"/>
    <w:rsid w:val="0006354B"/>
    <w:rsid w:val="0006471D"/>
    <w:rsid w:val="000649B0"/>
    <w:rsid w:val="0006624C"/>
    <w:rsid w:val="000666B2"/>
    <w:rsid w:val="0006685B"/>
    <w:rsid w:val="00066DF0"/>
    <w:rsid w:val="000677D1"/>
    <w:rsid w:val="000678BD"/>
    <w:rsid w:val="00070E8C"/>
    <w:rsid w:val="00071502"/>
    <w:rsid w:val="00071622"/>
    <w:rsid w:val="00071F84"/>
    <w:rsid w:val="0007339D"/>
    <w:rsid w:val="00073664"/>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5A6B"/>
    <w:rsid w:val="00085B56"/>
    <w:rsid w:val="00085F51"/>
    <w:rsid w:val="0008621B"/>
    <w:rsid w:val="000907E7"/>
    <w:rsid w:val="00091898"/>
    <w:rsid w:val="00091F77"/>
    <w:rsid w:val="00092F89"/>
    <w:rsid w:val="00093B8A"/>
    <w:rsid w:val="000951B0"/>
    <w:rsid w:val="00095971"/>
    <w:rsid w:val="000959A0"/>
    <w:rsid w:val="000963CD"/>
    <w:rsid w:val="00096695"/>
    <w:rsid w:val="00096891"/>
    <w:rsid w:val="00096B14"/>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A7C73"/>
    <w:rsid w:val="000B067D"/>
    <w:rsid w:val="000B0D75"/>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AF7"/>
    <w:rsid w:val="000C7C17"/>
    <w:rsid w:val="000D123F"/>
    <w:rsid w:val="000D13C9"/>
    <w:rsid w:val="000D1698"/>
    <w:rsid w:val="000D242C"/>
    <w:rsid w:val="000D28F6"/>
    <w:rsid w:val="000D300C"/>
    <w:rsid w:val="000D3C0E"/>
    <w:rsid w:val="000D3FE9"/>
    <w:rsid w:val="000D431C"/>
    <w:rsid w:val="000D49D3"/>
    <w:rsid w:val="000D4FF3"/>
    <w:rsid w:val="000D5A9D"/>
    <w:rsid w:val="000D5D14"/>
    <w:rsid w:val="000D7E6E"/>
    <w:rsid w:val="000E06CB"/>
    <w:rsid w:val="000E133E"/>
    <w:rsid w:val="000E1B60"/>
    <w:rsid w:val="000E1C69"/>
    <w:rsid w:val="000E2094"/>
    <w:rsid w:val="000E2500"/>
    <w:rsid w:val="000E2D19"/>
    <w:rsid w:val="000E3234"/>
    <w:rsid w:val="000E4401"/>
    <w:rsid w:val="000E487C"/>
    <w:rsid w:val="000E4FD3"/>
    <w:rsid w:val="000E5034"/>
    <w:rsid w:val="000E6C32"/>
    <w:rsid w:val="000E7BC9"/>
    <w:rsid w:val="000F031D"/>
    <w:rsid w:val="000F04C2"/>
    <w:rsid w:val="000F0AE3"/>
    <w:rsid w:val="000F137D"/>
    <w:rsid w:val="000F17E2"/>
    <w:rsid w:val="000F21AA"/>
    <w:rsid w:val="000F2A8E"/>
    <w:rsid w:val="000F2D17"/>
    <w:rsid w:val="000F2E26"/>
    <w:rsid w:val="000F2EA4"/>
    <w:rsid w:val="000F37BD"/>
    <w:rsid w:val="000F46AA"/>
    <w:rsid w:val="000F47FF"/>
    <w:rsid w:val="000F4BC4"/>
    <w:rsid w:val="000F5730"/>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9E1"/>
    <w:rsid w:val="00107B47"/>
    <w:rsid w:val="00107E53"/>
    <w:rsid w:val="001105BB"/>
    <w:rsid w:val="00110981"/>
    <w:rsid w:val="00110C2E"/>
    <w:rsid w:val="00111502"/>
    <w:rsid w:val="00111FED"/>
    <w:rsid w:val="001120E4"/>
    <w:rsid w:val="001128AE"/>
    <w:rsid w:val="0011319A"/>
    <w:rsid w:val="0011330E"/>
    <w:rsid w:val="001134A6"/>
    <w:rsid w:val="001135F5"/>
    <w:rsid w:val="001138F9"/>
    <w:rsid w:val="00114838"/>
    <w:rsid w:val="001149D0"/>
    <w:rsid w:val="00117173"/>
    <w:rsid w:val="001202CE"/>
    <w:rsid w:val="00120C77"/>
    <w:rsid w:val="001216A6"/>
    <w:rsid w:val="00121906"/>
    <w:rsid w:val="00121C3A"/>
    <w:rsid w:val="001221F3"/>
    <w:rsid w:val="00122332"/>
    <w:rsid w:val="00123025"/>
    <w:rsid w:val="0012397D"/>
    <w:rsid w:val="001240F4"/>
    <w:rsid w:val="00124592"/>
    <w:rsid w:val="00124AE7"/>
    <w:rsid w:val="00124BDA"/>
    <w:rsid w:val="001252C3"/>
    <w:rsid w:val="00125376"/>
    <w:rsid w:val="001258CD"/>
    <w:rsid w:val="00125A78"/>
    <w:rsid w:val="00126053"/>
    <w:rsid w:val="001260D1"/>
    <w:rsid w:val="00127C90"/>
    <w:rsid w:val="00127F76"/>
    <w:rsid w:val="0013037C"/>
    <w:rsid w:val="001306BF"/>
    <w:rsid w:val="0013097A"/>
    <w:rsid w:val="001313DE"/>
    <w:rsid w:val="00132436"/>
    <w:rsid w:val="00132F9D"/>
    <w:rsid w:val="0013481A"/>
    <w:rsid w:val="00135D81"/>
    <w:rsid w:val="00135EA2"/>
    <w:rsid w:val="00136CB1"/>
    <w:rsid w:val="0013706E"/>
    <w:rsid w:val="00137AB6"/>
    <w:rsid w:val="00137EF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3B1"/>
    <w:rsid w:val="001517CE"/>
    <w:rsid w:val="00151D2F"/>
    <w:rsid w:val="001524A5"/>
    <w:rsid w:val="00152524"/>
    <w:rsid w:val="00152B6D"/>
    <w:rsid w:val="001543E3"/>
    <w:rsid w:val="00154AF1"/>
    <w:rsid w:val="001566F0"/>
    <w:rsid w:val="00156A34"/>
    <w:rsid w:val="00156E0B"/>
    <w:rsid w:val="0015749D"/>
    <w:rsid w:val="00160464"/>
    <w:rsid w:val="001604AA"/>
    <w:rsid w:val="00160EBC"/>
    <w:rsid w:val="0016199E"/>
    <w:rsid w:val="00161C04"/>
    <w:rsid w:val="00161C40"/>
    <w:rsid w:val="00161E7B"/>
    <w:rsid w:val="0016230A"/>
    <w:rsid w:val="00162890"/>
    <w:rsid w:val="00162D2E"/>
    <w:rsid w:val="00163383"/>
    <w:rsid w:val="00163F4A"/>
    <w:rsid w:val="00164278"/>
    <w:rsid w:val="00164B3B"/>
    <w:rsid w:val="00165151"/>
    <w:rsid w:val="00165E04"/>
    <w:rsid w:val="001662C4"/>
    <w:rsid w:val="0016688B"/>
    <w:rsid w:val="00166A01"/>
    <w:rsid w:val="00167D6F"/>
    <w:rsid w:val="00170B2C"/>
    <w:rsid w:val="0017125F"/>
    <w:rsid w:val="00172079"/>
    <w:rsid w:val="00172F35"/>
    <w:rsid w:val="001736C6"/>
    <w:rsid w:val="00173B12"/>
    <w:rsid w:val="0017441F"/>
    <w:rsid w:val="00174875"/>
    <w:rsid w:val="00174A37"/>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4FB9"/>
    <w:rsid w:val="001961E8"/>
    <w:rsid w:val="00196E9A"/>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951"/>
    <w:rsid w:val="001B6E0B"/>
    <w:rsid w:val="001B6FB0"/>
    <w:rsid w:val="001B71E8"/>
    <w:rsid w:val="001B732B"/>
    <w:rsid w:val="001B7589"/>
    <w:rsid w:val="001C12FE"/>
    <w:rsid w:val="001C1BF7"/>
    <w:rsid w:val="001C29B1"/>
    <w:rsid w:val="001C3D64"/>
    <w:rsid w:val="001C3DC1"/>
    <w:rsid w:val="001C42C8"/>
    <w:rsid w:val="001C42F6"/>
    <w:rsid w:val="001C4B2E"/>
    <w:rsid w:val="001C4D34"/>
    <w:rsid w:val="001C567C"/>
    <w:rsid w:val="001C5B8B"/>
    <w:rsid w:val="001C5B97"/>
    <w:rsid w:val="001C5D73"/>
    <w:rsid w:val="001C61E2"/>
    <w:rsid w:val="001C6B3F"/>
    <w:rsid w:val="001C7ADB"/>
    <w:rsid w:val="001C7F00"/>
    <w:rsid w:val="001D0583"/>
    <w:rsid w:val="001D2283"/>
    <w:rsid w:val="001D37BB"/>
    <w:rsid w:val="001D3E42"/>
    <w:rsid w:val="001D3EBD"/>
    <w:rsid w:val="001D4AC3"/>
    <w:rsid w:val="001D6386"/>
    <w:rsid w:val="001D71DD"/>
    <w:rsid w:val="001D7363"/>
    <w:rsid w:val="001D7A4D"/>
    <w:rsid w:val="001E03F6"/>
    <w:rsid w:val="001E0ED9"/>
    <w:rsid w:val="001E25C0"/>
    <w:rsid w:val="001E25C6"/>
    <w:rsid w:val="001E2A90"/>
    <w:rsid w:val="001E2B94"/>
    <w:rsid w:val="001E2C2E"/>
    <w:rsid w:val="001E2D8E"/>
    <w:rsid w:val="001E31CD"/>
    <w:rsid w:val="001E39F2"/>
    <w:rsid w:val="001E45EE"/>
    <w:rsid w:val="001E5479"/>
    <w:rsid w:val="001E57C5"/>
    <w:rsid w:val="001E5D7D"/>
    <w:rsid w:val="001E6E81"/>
    <w:rsid w:val="001E735B"/>
    <w:rsid w:val="001F0557"/>
    <w:rsid w:val="001F0EB7"/>
    <w:rsid w:val="001F23DD"/>
    <w:rsid w:val="001F28B8"/>
    <w:rsid w:val="001F34A2"/>
    <w:rsid w:val="001F3CA5"/>
    <w:rsid w:val="001F4162"/>
    <w:rsid w:val="001F527D"/>
    <w:rsid w:val="001F56C0"/>
    <w:rsid w:val="001F5822"/>
    <w:rsid w:val="001F67C2"/>
    <w:rsid w:val="001F72B7"/>
    <w:rsid w:val="001F7781"/>
    <w:rsid w:val="001F7B9E"/>
    <w:rsid w:val="001F7D1B"/>
    <w:rsid w:val="001F7EBE"/>
    <w:rsid w:val="00201E3C"/>
    <w:rsid w:val="002025AD"/>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2E48"/>
    <w:rsid w:val="00223628"/>
    <w:rsid w:val="002236DA"/>
    <w:rsid w:val="00223F56"/>
    <w:rsid w:val="0022510A"/>
    <w:rsid w:val="002252C4"/>
    <w:rsid w:val="002253D4"/>
    <w:rsid w:val="0022576C"/>
    <w:rsid w:val="002270DB"/>
    <w:rsid w:val="00227CC9"/>
    <w:rsid w:val="00230A3E"/>
    <w:rsid w:val="002313FB"/>
    <w:rsid w:val="0023156A"/>
    <w:rsid w:val="00232292"/>
    <w:rsid w:val="002323D7"/>
    <w:rsid w:val="00232D36"/>
    <w:rsid w:val="00232D57"/>
    <w:rsid w:val="00233008"/>
    <w:rsid w:val="002345D1"/>
    <w:rsid w:val="00234BA8"/>
    <w:rsid w:val="00234FD3"/>
    <w:rsid w:val="00235331"/>
    <w:rsid w:val="002359A7"/>
    <w:rsid w:val="00235BD8"/>
    <w:rsid w:val="002372D2"/>
    <w:rsid w:val="002372D9"/>
    <w:rsid w:val="00237918"/>
    <w:rsid w:val="00237E78"/>
    <w:rsid w:val="00240D82"/>
    <w:rsid w:val="00241126"/>
    <w:rsid w:val="0024146A"/>
    <w:rsid w:val="00242F56"/>
    <w:rsid w:val="00244A1F"/>
    <w:rsid w:val="00244AB9"/>
    <w:rsid w:val="00244DFA"/>
    <w:rsid w:val="00244E49"/>
    <w:rsid w:val="002450CF"/>
    <w:rsid w:val="002451E2"/>
    <w:rsid w:val="00245539"/>
    <w:rsid w:val="00246C51"/>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784"/>
    <w:rsid w:val="00265826"/>
    <w:rsid w:val="00265BC7"/>
    <w:rsid w:val="00265C36"/>
    <w:rsid w:val="002660E1"/>
    <w:rsid w:val="002667B0"/>
    <w:rsid w:val="00266A3F"/>
    <w:rsid w:val="00266C28"/>
    <w:rsid w:val="00266F8E"/>
    <w:rsid w:val="00267685"/>
    <w:rsid w:val="0026768B"/>
    <w:rsid w:val="002676CB"/>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CE8"/>
    <w:rsid w:val="00276DA1"/>
    <w:rsid w:val="00276F06"/>
    <w:rsid w:val="00277DBC"/>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CCC"/>
    <w:rsid w:val="002923AF"/>
    <w:rsid w:val="002923F2"/>
    <w:rsid w:val="00292C1C"/>
    <w:rsid w:val="00293FAC"/>
    <w:rsid w:val="00294016"/>
    <w:rsid w:val="0029456E"/>
    <w:rsid w:val="002945C3"/>
    <w:rsid w:val="00294768"/>
    <w:rsid w:val="002948A3"/>
    <w:rsid w:val="0029665D"/>
    <w:rsid w:val="00296ABB"/>
    <w:rsid w:val="002A06BC"/>
    <w:rsid w:val="002A1093"/>
    <w:rsid w:val="002A17F0"/>
    <w:rsid w:val="002A1C44"/>
    <w:rsid w:val="002A25C9"/>
    <w:rsid w:val="002A2BD6"/>
    <w:rsid w:val="002A3185"/>
    <w:rsid w:val="002A3A5B"/>
    <w:rsid w:val="002A438B"/>
    <w:rsid w:val="002A43EA"/>
    <w:rsid w:val="002A4853"/>
    <w:rsid w:val="002A48A4"/>
    <w:rsid w:val="002A524F"/>
    <w:rsid w:val="002A58F2"/>
    <w:rsid w:val="002A613A"/>
    <w:rsid w:val="002A69C4"/>
    <w:rsid w:val="002A6D57"/>
    <w:rsid w:val="002A6DCC"/>
    <w:rsid w:val="002A7D3F"/>
    <w:rsid w:val="002A7D98"/>
    <w:rsid w:val="002A7EF7"/>
    <w:rsid w:val="002B0647"/>
    <w:rsid w:val="002B1428"/>
    <w:rsid w:val="002B1BAD"/>
    <w:rsid w:val="002B1C5B"/>
    <w:rsid w:val="002B1E33"/>
    <w:rsid w:val="002B2E40"/>
    <w:rsid w:val="002B340C"/>
    <w:rsid w:val="002B3A51"/>
    <w:rsid w:val="002B55A4"/>
    <w:rsid w:val="002B59C8"/>
    <w:rsid w:val="002B64E8"/>
    <w:rsid w:val="002B6B28"/>
    <w:rsid w:val="002B7211"/>
    <w:rsid w:val="002C1997"/>
    <w:rsid w:val="002C1EA1"/>
    <w:rsid w:val="002C25A7"/>
    <w:rsid w:val="002C34B7"/>
    <w:rsid w:val="002C3F5F"/>
    <w:rsid w:val="002C4348"/>
    <w:rsid w:val="002C5288"/>
    <w:rsid w:val="002C59E4"/>
    <w:rsid w:val="002C5E5A"/>
    <w:rsid w:val="002D06F7"/>
    <w:rsid w:val="002D107B"/>
    <w:rsid w:val="002D1C8E"/>
    <w:rsid w:val="002D2674"/>
    <w:rsid w:val="002D26F7"/>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4AD"/>
    <w:rsid w:val="002F778A"/>
    <w:rsid w:val="002F77FF"/>
    <w:rsid w:val="002F7B43"/>
    <w:rsid w:val="00300087"/>
    <w:rsid w:val="00300390"/>
    <w:rsid w:val="00300822"/>
    <w:rsid w:val="003016CC"/>
    <w:rsid w:val="00301CBA"/>
    <w:rsid w:val="003029AF"/>
    <w:rsid w:val="00303258"/>
    <w:rsid w:val="0030396D"/>
    <w:rsid w:val="0030429B"/>
    <w:rsid w:val="00304486"/>
    <w:rsid w:val="00304986"/>
    <w:rsid w:val="00305875"/>
    <w:rsid w:val="00305A6E"/>
    <w:rsid w:val="00305FB4"/>
    <w:rsid w:val="00306398"/>
    <w:rsid w:val="00306684"/>
    <w:rsid w:val="003071C3"/>
    <w:rsid w:val="003071EF"/>
    <w:rsid w:val="003073ED"/>
    <w:rsid w:val="0031024A"/>
    <w:rsid w:val="003108A0"/>
    <w:rsid w:val="00311E34"/>
    <w:rsid w:val="00312149"/>
    <w:rsid w:val="003128C9"/>
    <w:rsid w:val="003136B3"/>
    <w:rsid w:val="00313B88"/>
    <w:rsid w:val="00315194"/>
    <w:rsid w:val="0031535B"/>
    <w:rsid w:val="0031644A"/>
    <w:rsid w:val="00316764"/>
    <w:rsid w:val="00316ADF"/>
    <w:rsid w:val="00316B8B"/>
    <w:rsid w:val="00317D77"/>
    <w:rsid w:val="00317EF4"/>
    <w:rsid w:val="003207E0"/>
    <w:rsid w:val="0032177B"/>
    <w:rsid w:val="00321F9B"/>
    <w:rsid w:val="00322498"/>
    <w:rsid w:val="0032251D"/>
    <w:rsid w:val="00322AEA"/>
    <w:rsid w:val="00322E3B"/>
    <w:rsid w:val="00323046"/>
    <w:rsid w:val="003240CD"/>
    <w:rsid w:val="003261F2"/>
    <w:rsid w:val="00330891"/>
    <w:rsid w:val="00330FA7"/>
    <w:rsid w:val="0033131C"/>
    <w:rsid w:val="003314A6"/>
    <w:rsid w:val="00331E68"/>
    <w:rsid w:val="00331E96"/>
    <w:rsid w:val="00333234"/>
    <w:rsid w:val="003336FB"/>
    <w:rsid w:val="00333813"/>
    <w:rsid w:val="00333AC5"/>
    <w:rsid w:val="003344F2"/>
    <w:rsid w:val="00336271"/>
    <w:rsid w:val="00337E5E"/>
    <w:rsid w:val="00341326"/>
    <w:rsid w:val="00341BCD"/>
    <w:rsid w:val="00342916"/>
    <w:rsid w:val="003432C9"/>
    <w:rsid w:val="00344028"/>
    <w:rsid w:val="00344909"/>
    <w:rsid w:val="00344A6F"/>
    <w:rsid w:val="00344E37"/>
    <w:rsid w:val="00344FAD"/>
    <w:rsid w:val="0034505C"/>
    <w:rsid w:val="003452B0"/>
    <w:rsid w:val="003453B7"/>
    <w:rsid w:val="00345541"/>
    <w:rsid w:val="00345730"/>
    <w:rsid w:val="00345C4E"/>
    <w:rsid w:val="00346B5F"/>
    <w:rsid w:val="003476E9"/>
    <w:rsid w:val="00347888"/>
    <w:rsid w:val="00347CCE"/>
    <w:rsid w:val="00350DF0"/>
    <w:rsid w:val="003514C2"/>
    <w:rsid w:val="00352288"/>
    <w:rsid w:val="00352AD3"/>
    <w:rsid w:val="003535DA"/>
    <w:rsid w:val="003537D7"/>
    <w:rsid w:val="003542D1"/>
    <w:rsid w:val="00355971"/>
    <w:rsid w:val="00356398"/>
    <w:rsid w:val="00356AC1"/>
    <w:rsid w:val="00357440"/>
    <w:rsid w:val="00357AC7"/>
    <w:rsid w:val="00357D61"/>
    <w:rsid w:val="0036008D"/>
    <w:rsid w:val="00360CD3"/>
    <w:rsid w:val="0036103B"/>
    <w:rsid w:val="0036211C"/>
    <w:rsid w:val="00362715"/>
    <w:rsid w:val="00362726"/>
    <w:rsid w:val="003634E5"/>
    <w:rsid w:val="00363E84"/>
    <w:rsid w:val="003658B8"/>
    <w:rsid w:val="00365AB6"/>
    <w:rsid w:val="00365B36"/>
    <w:rsid w:val="00366079"/>
    <w:rsid w:val="00367303"/>
    <w:rsid w:val="00367563"/>
    <w:rsid w:val="00367D7D"/>
    <w:rsid w:val="00370BB8"/>
    <w:rsid w:val="003713D3"/>
    <w:rsid w:val="003714DA"/>
    <w:rsid w:val="00371D57"/>
    <w:rsid w:val="00372168"/>
    <w:rsid w:val="00372500"/>
    <w:rsid w:val="00373B7D"/>
    <w:rsid w:val="0037469C"/>
    <w:rsid w:val="00374D0F"/>
    <w:rsid w:val="00375A32"/>
    <w:rsid w:val="00375B49"/>
    <w:rsid w:val="00375C66"/>
    <w:rsid w:val="00376441"/>
    <w:rsid w:val="00377A52"/>
    <w:rsid w:val="00377F22"/>
    <w:rsid w:val="00380295"/>
    <w:rsid w:val="003802D6"/>
    <w:rsid w:val="00380ABD"/>
    <w:rsid w:val="003818C2"/>
    <w:rsid w:val="00381D92"/>
    <w:rsid w:val="003821FA"/>
    <w:rsid w:val="00383686"/>
    <w:rsid w:val="00384F1C"/>
    <w:rsid w:val="00385B9E"/>
    <w:rsid w:val="003863A8"/>
    <w:rsid w:val="0038664E"/>
    <w:rsid w:val="00386FA7"/>
    <w:rsid w:val="00387740"/>
    <w:rsid w:val="00390B5C"/>
    <w:rsid w:val="00391B9E"/>
    <w:rsid w:val="0039265E"/>
    <w:rsid w:val="00392996"/>
    <w:rsid w:val="00393840"/>
    <w:rsid w:val="00394C35"/>
    <w:rsid w:val="003955ED"/>
    <w:rsid w:val="00395C33"/>
    <w:rsid w:val="00395E5E"/>
    <w:rsid w:val="00397D5F"/>
    <w:rsid w:val="00397E1B"/>
    <w:rsid w:val="003A0A26"/>
    <w:rsid w:val="003A0A5F"/>
    <w:rsid w:val="003A1508"/>
    <w:rsid w:val="003A17ED"/>
    <w:rsid w:val="003A1C5A"/>
    <w:rsid w:val="003A2A86"/>
    <w:rsid w:val="003A4187"/>
    <w:rsid w:val="003A52DD"/>
    <w:rsid w:val="003A66AB"/>
    <w:rsid w:val="003A6E5C"/>
    <w:rsid w:val="003A73B0"/>
    <w:rsid w:val="003A7901"/>
    <w:rsid w:val="003B09A8"/>
    <w:rsid w:val="003B0F8D"/>
    <w:rsid w:val="003B10A8"/>
    <w:rsid w:val="003B15F8"/>
    <w:rsid w:val="003B416E"/>
    <w:rsid w:val="003B42B1"/>
    <w:rsid w:val="003B4752"/>
    <w:rsid w:val="003B4D84"/>
    <w:rsid w:val="003B4D8F"/>
    <w:rsid w:val="003B5749"/>
    <w:rsid w:val="003B5992"/>
    <w:rsid w:val="003B5ABD"/>
    <w:rsid w:val="003B5DA6"/>
    <w:rsid w:val="003B5F52"/>
    <w:rsid w:val="003B6416"/>
    <w:rsid w:val="003B65EF"/>
    <w:rsid w:val="003B677C"/>
    <w:rsid w:val="003B6975"/>
    <w:rsid w:val="003C022F"/>
    <w:rsid w:val="003C1B2E"/>
    <w:rsid w:val="003C1E2B"/>
    <w:rsid w:val="003C25C6"/>
    <w:rsid w:val="003C4355"/>
    <w:rsid w:val="003C569D"/>
    <w:rsid w:val="003C7028"/>
    <w:rsid w:val="003C7BF6"/>
    <w:rsid w:val="003C7C38"/>
    <w:rsid w:val="003C7E3F"/>
    <w:rsid w:val="003D0160"/>
    <w:rsid w:val="003D02B9"/>
    <w:rsid w:val="003D057E"/>
    <w:rsid w:val="003D06F2"/>
    <w:rsid w:val="003D091E"/>
    <w:rsid w:val="003D15EB"/>
    <w:rsid w:val="003D19CA"/>
    <w:rsid w:val="003D1E03"/>
    <w:rsid w:val="003D29F8"/>
    <w:rsid w:val="003D2B3D"/>
    <w:rsid w:val="003D2F0B"/>
    <w:rsid w:val="003D3C43"/>
    <w:rsid w:val="003D3FB8"/>
    <w:rsid w:val="003D44BB"/>
    <w:rsid w:val="003D45CC"/>
    <w:rsid w:val="003D4AB9"/>
    <w:rsid w:val="003D4AFB"/>
    <w:rsid w:val="003D6CCF"/>
    <w:rsid w:val="003D6FFE"/>
    <w:rsid w:val="003D79F1"/>
    <w:rsid w:val="003D7B6A"/>
    <w:rsid w:val="003D7FFC"/>
    <w:rsid w:val="003E0E79"/>
    <w:rsid w:val="003E0E80"/>
    <w:rsid w:val="003E0F2C"/>
    <w:rsid w:val="003E0FB4"/>
    <w:rsid w:val="003E13ED"/>
    <w:rsid w:val="003E1D6C"/>
    <w:rsid w:val="003E22B7"/>
    <w:rsid w:val="003E2715"/>
    <w:rsid w:val="003E2899"/>
    <w:rsid w:val="003E32B7"/>
    <w:rsid w:val="003E3C38"/>
    <w:rsid w:val="003E4062"/>
    <w:rsid w:val="003E447A"/>
    <w:rsid w:val="003E48C6"/>
    <w:rsid w:val="003E4941"/>
    <w:rsid w:val="003E4C0B"/>
    <w:rsid w:val="003E52B5"/>
    <w:rsid w:val="003E5BC2"/>
    <w:rsid w:val="003E6DBC"/>
    <w:rsid w:val="003F059B"/>
    <w:rsid w:val="003F0792"/>
    <w:rsid w:val="003F0891"/>
    <w:rsid w:val="003F0D41"/>
    <w:rsid w:val="003F155B"/>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482A"/>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75F"/>
    <w:rsid w:val="0041506D"/>
    <w:rsid w:val="00415C0C"/>
    <w:rsid w:val="00415F11"/>
    <w:rsid w:val="00416934"/>
    <w:rsid w:val="00416C91"/>
    <w:rsid w:val="0041753F"/>
    <w:rsid w:val="004176BC"/>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9A"/>
    <w:rsid w:val="00431ABC"/>
    <w:rsid w:val="00431CAE"/>
    <w:rsid w:val="004328E8"/>
    <w:rsid w:val="00432ABC"/>
    <w:rsid w:val="00433636"/>
    <w:rsid w:val="00433FB7"/>
    <w:rsid w:val="004354B2"/>
    <w:rsid w:val="00435A7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61C"/>
    <w:rsid w:val="004527A5"/>
    <w:rsid w:val="004527C3"/>
    <w:rsid w:val="00452DD3"/>
    <w:rsid w:val="004531A0"/>
    <w:rsid w:val="004534BE"/>
    <w:rsid w:val="004536F7"/>
    <w:rsid w:val="00453E11"/>
    <w:rsid w:val="00454CFC"/>
    <w:rsid w:val="00455516"/>
    <w:rsid w:val="00455742"/>
    <w:rsid w:val="004562B1"/>
    <w:rsid w:val="00456D6C"/>
    <w:rsid w:val="00456D87"/>
    <w:rsid w:val="00457CB4"/>
    <w:rsid w:val="00461F24"/>
    <w:rsid w:val="00462000"/>
    <w:rsid w:val="00462090"/>
    <w:rsid w:val="004624E6"/>
    <w:rsid w:val="00462983"/>
    <w:rsid w:val="00463768"/>
    <w:rsid w:val="00464916"/>
    <w:rsid w:val="0046525B"/>
    <w:rsid w:val="0046525F"/>
    <w:rsid w:val="00465451"/>
    <w:rsid w:val="00466299"/>
    <w:rsid w:val="00467114"/>
    <w:rsid w:val="004677DD"/>
    <w:rsid w:val="00467924"/>
    <w:rsid w:val="0047004A"/>
    <w:rsid w:val="004702F0"/>
    <w:rsid w:val="00470991"/>
    <w:rsid w:val="00470ACB"/>
    <w:rsid w:val="00470D41"/>
    <w:rsid w:val="00471261"/>
    <w:rsid w:val="00471701"/>
    <w:rsid w:val="004719EB"/>
    <w:rsid w:val="00472029"/>
    <w:rsid w:val="00472974"/>
    <w:rsid w:val="00472BFE"/>
    <w:rsid w:val="00473429"/>
    <w:rsid w:val="004743DB"/>
    <w:rsid w:val="00474806"/>
    <w:rsid w:val="0047565F"/>
    <w:rsid w:val="00476234"/>
    <w:rsid w:val="00476B68"/>
    <w:rsid w:val="00477AF7"/>
    <w:rsid w:val="00480128"/>
    <w:rsid w:val="004816D9"/>
    <w:rsid w:val="004820A2"/>
    <w:rsid w:val="004820FF"/>
    <w:rsid w:val="004836A9"/>
    <w:rsid w:val="004836E3"/>
    <w:rsid w:val="00484011"/>
    <w:rsid w:val="004840D5"/>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A9"/>
    <w:rsid w:val="004938FA"/>
    <w:rsid w:val="004945FD"/>
    <w:rsid w:val="00494606"/>
    <w:rsid w:val="00494B10"/>
    <w:rsid w:val="00496A60"/>
    <w:rsid w:val="00496CA3"/>
    <w:rsid w:val="00496F26"/>
    <w:rsid w:val="0049789E"/>
    <w:rsid w:val="00497D8E"/>
    <w:rsid w:val="004A0689"/>
    <w:rsid w:val="004A0F20"/>
    <w:rsid w:val="004A147F"/>
    <w:rsid w:val="004A1923"/>
    <w:rsid w:val="004A1F32"/>
    <w:rsid w:val="004A2473"/>
    <w:rsid w:val="004A2FA6"/>
    <w:rsid w:val="004A325B"/>
    <w:rsid w:val="004A50A9"/>
    <w:rsid w:val="004B01A2"/>
    <w:rsid w:val="004B05FF"/>
    <w:rsid w:val="004B07E7"/>
    <w:rsid w:val="004B171D"/>
    <w:rsid w:val="004B181E"/>
    <w:rsid w:val="004B302D"/>
    <w:rsid w:val="004B340B"/>
    <w:rsid w:val="004B4412"/>
    <w:rsid w:val="004B4FFD"/>
    <w:rsid w:val="004B603A"/>
    <w:rsid w:val="004B7344"/>
    <w:rsid w:val="004B78D2"/>
    <w:rsid w:val="004C0691"/>
    <w:rsid w:val="004C0AFC"/>
    <w:rsid w:val="004C0C2C"/>
    <w:rsid w:val="004C0F63"/>
    <w:rsid w:val="004C1E44"/>
    <w:rsid w:val="004C2553"/>
    <w:rsid w:val="004C2F12"/>
    <w:rsid w:val="004C3541"/>
    <w:rsid w:val="004C372F"/>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D2C"/>
    <w:rsid w:val="004D55EB"/>
    <w:rsid w:val="004D5F16"/>
    <w:rsid w:val="004D64AA"/>
    <w:rsid w:val="004D6D31"/>
    <w:rsid w:val="004D6DAB"/>
    <w:rsid w:val="004D6DDB"/>
    <w:rsid w:val="004D6FB4"/>
    <w:rsid w:val="004D79F3"/>
    <w:rsid w:val="004E01F1"/>
    <w:rsid w:val="004E1C73"/>
    <w:rsid w:val="004E232A"/>
    <w:rsid w:val="004E264B"/>
    <w:rsid w:val="004E290C"/>
    <w:rsid w:val="004E29FF"/>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BEC"/>
    <w:rsid w:val="004F3E97"/>
    <w:rsid w:val="004F5394"/>
    <w:rsid w:val="004F5777"/>
    <w:rsid w:val="004F5E7A"/>
    <w:rsid w:val="00501643"/>
    <w:rsid w:val="00501E0D"/>
    <w:rsid w:val="00503860"/>
    <w:rsid w:val="00503C58"/>
    <w:rsid w:val="00503FAF"/>
    <w:rsid w:val="005049FD"/>
    <w:rsid w:val="00504A6F"/>
    <w:rsid w:val="005053D1"/>
    <w:rsid w:val="005060D9"/>
    <w:rsid w:val="00506394"/>
    <w:rsid w:val="00506F55"/>
    <w:rsid w:val="00507F41"/>
    <w:rsid w:val="005104A9"/>
    <w:rsid w:val="00511788"/>
    <w:rsid w:val="00511AEF"/>
    <w:rsid w:val="005124BA"/>
    <w:rsid w:val="00512E0C"/>
    <w:rsid w:val="005130E0"/>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CB9"/>
    <w:rsid w:val="005249DB"/>
    <w:rsid w:val="00524E14"/>
    <w:rsid w:val="0052513E"/>
    <w:rsid w:val="005256D0"/>
    <w:rsid w:val="00526445"/>
    <w:rsid w:val="00526446"/>
    <w:rsid w:val="00526626"/>
    <w:rsid w:val="00526EDC"/>
    <w:rsid w:val="00527A28"/>
    <w:rsid w:val="0053016D"/>
    <w:rsid w:val="0053044C"/>
    <w:rsid w:val="005314E6"/>
    <w:rsid w:val="00532798"/>
    <w:rsid w:val="005333FD"/>
    <w:rsid w:val="00533FCC"/>
    <w:rsid w:val="00534220"/>
    <w:rsid w:val="005345C0"/>
    <w:rsid w:val="00534BA2"/>
    <w:rsid w:val="00535CB8"/>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8DC"/>
    <w:rsid w:val="00560813"/>
    <w:rsid w:val="00560A74"/>
    <w:rsid w:val="0056130E"/>
    <w:rsid w:val="00561440"/>
    <w:rsid w:val="00562069"/>
    <w:rsid w:val="00562A42"/>
    <w:rsid w:val="00563819"/>
    <w:rsid w:val="00564AB5"/>
    <w:rsid w:val="0056517A"/>
    <w:rsid w:val="00565465"/>
    <w:rsid w:val="005669C0"/>
    <w:rsid w:val="00566FD8"/>
    <w:rsid w:val="00567051"/>
    <w:rsid w:val="00567438"/>
    <w:rsid w:val="00567B02"/>
    <w:rsid w:val="005716FE"/>
    <w:rsid w:val="00571963"/>
    <w:rsid w:val="005728B5"/>
    <w:rsid w:val="00573431"/>
    <w:rsid w:val="005736AA"/>
    <w:rsid w:val="005748CE"/>
    <w:rsid w:val="00574E49"/>
    <w:rsid w:val="00574EDD"/>
    <w:rsid w:val="0057556D"/>
    <w:rsid w:val="00576E9B"/>
    <w:rsid w:val="0058064B"/>
    <w:rsid w:val="005812ED"/>
    <w:rsid w:val="005819D8"/>
    <w:rsid w:val="00583264"/>
    <w:rsid w:val="005834F5"/>
    <w:rsid w:val="00585E54"/>
    <w:rsid w:val="00586270"/>
    <w:rsid w:val="00586BF9"/>
    <w:rsid w:val="00587900"/>
    <w:rsid w:val="00590311"/>
    <w:rsid w:val="0059032D"/>
    <w:rsid w:val="0059047D"/>
    <w:rsid w:val="00590553"/>
    <w:rsid w:val="00590923"/>
    <w:rsid w:val="0059092D"/>
    <w:rsid w:val="00591A8D"/>
    <w:rsid w:val="00592CF3"/>
    <w:rsid w:val="005932A7"/>
    <w:rsid w:val="00594619"/>
    <w:rsid w:val="00594938"/>
    <w:rsid w:val="00594E88"/>
    <w:rsid w:val="005963DD"/>
    <w:rsid w:val="0059716F"/>
    <w:rsid w:val="005972C0"/>
    <w:rsid w:val="0059784C"/>
    <w:rsid w:val="005A0217"/>
    <w:rsid w:val="005A1B23"/>
    <w:rsid w:val="005A1CD9"/>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2AA4"/>
    <w:rsid w:val="005B34F1"/>
    <w:rsid w:val="005B3808"/>
    <w:rsid w:val="005B3EB4"/>
    <w:rsid w:val="005B4C5C"/>
    <w:rsid w:val="005B4CA2"/>
    <w:rsid w:val="005B5438"/>
    <w:rsid w:val="005B56D7"/>
    <w:rsid w:val="005B5FD4"/>
    <w:rsid w:val="005B6175"/>
    <w:rsid w:val="005B6E35"/>
    <w:rsid w:val="005B7AC2"/>
    <w:rsid w:val="005B7C9B"/>
    <w:rsid w:val="005C0AD4"/>
    <w:rsid w:val="005C0C9E"/>
    <w:rsid w:val="005C1963"/>
    <w:rsid w:val="005C1B0B"/>
    <w:rsid w:val="005C1D7A"/>
    <w:rsid w:val="005C1EC0"/>
    <w:rsid w:val="005C3AA6"/>
    <w:rsid w:val="005C4CFD"/>
    <w:rsid w:val="005C4E35"/>
    <w:rsid w:val="005C55D6"/>
    <w:rsid w:val="005C5AAE"/>
    <w:rsid w:val="005C7D1D"/>
    <w:rsid w:val="005D0068"/>
    <w:rsid w:val="005D01C0"/>
    <w:rsid w:val="005D027E"/>
    <w:rsid w:val="005D1105"/>
    <w:rsid w:val="005D2CA3"/>
    <w:rsid w:val="005D2ED6"/>
    <w:rsid w:val="005D31F3"/>
    <w:rsid w:val="005D44D7"/>
    <w:rsid w:val="005D4504"/>
    <w:rsid w:val="005D46A5"/>
    <w:rsid w:val="005D4C32"/>
    <w:rsid w:val="005D57A7"/>
    <w:rsid w:val="005D64DD"/>
    <w:rsid w:val="005D683E"/>
    <w:rsid w:val="005D6852"/>
    <w:rsid w:val="005D6916"/>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4B76"/>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600306"/>
    <w:rsid w:val="00601237"/>
    <w:rsid w:val="00601B87"/>
    <w:rsid w:val="00601C5D"/>
    <w:rsid w:val="00604534"/>
    <w:rsid w:val="006058A8"/>
    <w:rsid w:val="00605C62"/>
    <w:rsid w:val="00606029"/>
    <w:rsid w:val="0060606F"/>
    <w:rsid w:val="00606AE7"/>
    <w:rsid w:val="006073A3"/>
    <w:rsid w:val="006078ED"/>
    <w:rsid w:val="0061046B"/>
    <w:rsid w:val="00611046"/>
    <w:rsid w:val="00611880"/>
    <w:rsid w:val="00611A72"/>
    <w:rsid w:val="00611FBC"/>
    <w:rsid w:val="00612281"/>
    <w:rsid w:val="00613CC9"/>
    <w:rsid w:val="006140B1"/>
    <w:rsid w:val="006141BE"/>
    <w:rsid w:val="0061501C"/>
    <w:rsid w:val="00615937"/>
    <w:rsid w:val="006168CA"/>
    <w:rsid w:val="006176E2"/>
    <w:rsid w:val="00617824"/>
    <w:rsid w:val="00617EFA"/>
    <w:rsid w:val="006201A3"/>
    <w:rsid w:val="00620552"/>
    <w:rsid w:val="0062074C"/>
    <w:rsid w:val="00620B81"/>
    <w:rsid w:val="006211E1"/>
    <w:rsid w:val="00621CBA"/>
    <w:rsid w:val="00622CFF"/>
    <w:rsid w:val="00623044"/>
    <w:rsid w:val="00623441"/>
    <w:rsid w:val="006235AE"/>
    <w:rsid w:val="0062360D"/>
    <w:rsid w:val="00623994"/>
    <w:rsid w:val="0062435D"/>
    <w:rsid w:val="0062552B"/>
    <w:rsid w:val="00625836"/>
    <w:rsid w:val="00626623"/>
    <w:rsid w:val="006278F8"/>
    <w:rsid w:val="00627D01"/>
    <w:rsid w:val="00627D33"/>
    <w:rsid w:val="00630DBD"/>
    <w:rsid w:val="00631011"/>
    <w:rsid w:val="00631669"/>
    <w:rsid w:val="0063166B"/>
    <w:rsid w:val="00632339"/>
    <w:rsid w:val="0063245D"/>
    <w:rsid w:val="006325CD"/>
    <w:rsid w:val="00632AAE"/>
    <w:rsid w:val="00632B3D"/>
    <w:rsid w:val="0063433B"/>
    <w:rsid w:val="006344C2"/>
    <w:rsid w:val="006344CC"/>
    <w:rsid w:val="00636F27"/>
    <w:rsid w:val="006378B9"/>
    <w:rsid w:val="00637AA4"/>
    <w:rsid w:val="00637CB6"/>
    <w:rsid w:val="006401F8"/>
    <w:rsid w:val="0064042A"/>
    <w:rsid w:val="006417EB"/>
    <w:rsid w:val="00641816"/>
    <w:rsid w:val="0064273D"/>
    <w:rsid w:val="00642942"/>
    <w:rsid w:val="00642BF8"/>
    <w:rsid w:val="0064362B"/>
    <w:rsid w:val="00643C6A"/>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1B58"/>
    <w:rsid w:val="0066222C"/>
    <w:rsid w:val="00662BBF"/>
    <w:rsid w:val="006639C8"/>
    <w:rsid w:val="00663CD9"/>
    <w:rsid w:val="00665251"/>
    <w:rsid w:val="006659B6"/>
    <w:rsid w:val="006662A5"/>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001"/>
    <w:rsid w:val="00676552"/>
    <w:rsid w:val="0067777E"/>
    <w:rsid w:val="00677C6E"/>
    <w:rsid w:val="00677FEC"/>
    <w:rsid w:val="0068005B"/>
    <w:rsid w:val="00680CA5"/>
    <w:rsid w:val="0068116E"/>
    <w:rsid w:val="00681635"/>
    <w:rsid w:val="00682C4F"/>
    <w:rsid w:val="00682D9A"/>
    <w:rsid w:val="006834FA"/>
    <w:rsid w:val="00683C83"/>
    <w:rsid w:val="00683E5A"/>
    <w:rsid w:val="006843D9"/>
    <w:rsid w:val="006843F9"/>
    <w:rsid w:val="006848E3"/>
    <w:rsid w:val="006852B4"/>
    <w:rsid w:val="00685EE8"/>
    <w:rsid w:val="006865A1"/>
    <w:rsid w:val="00687DD3"/>
    <w:rsid w:val="006903BC"/>
    <w:rsid w:val="00692484"/>
    <w:rsid w:val="00692719"/>
    <w:rsid w:val="00693C07"/>
    <w:rsid w:val="00693D4E"/>
    <w:rsid w:val="0069424E"/>
    <w:rsid w:val="00694D26"/>
    <w:rsid w:val="00695068"/>
    <w:rsid w:val="006953F2"/>
    <w:rsid w:val="006954B6"/>
    <w:rsid w:val="00695C8B"/>
    <w:rsid w:val="0069763C"/>
    <w:rsid w:val="00697A01"/>
    <w:rsid w:val="00697BC6"/>
    <w:rsid w:val="006A0132"/>
    <w:rsid w:val="006A084A"/>
    <w:rsid w:val="006A1659"/>
    <w:rsid w:val="006A1743"/>
    <w:rsid w:val="006A1A97"/>
    <w:rsid w:val="006A2B3C"/>
    <w:rsid w:val="006A396B"/>
    <w:rsid w:val="006A4649"/>
    <w:rsid w:val="006A4CE6"/>
    <w:rsid w:val="006A548D"/>
    <w:rsid w:val="006A5613"/>
    <w:rsid w:val="006A58C7"/>
    <w:rsid w:val="006A657F"/>
    <w:rsid w:val="006A70CE"/>
    <w:rsid w:val="006B097A"/>
    <w:rsid w:val="006B0C4E"/>
    <w:rsid w:val="006B19C6"/>
    <w:rsid w:val="006B1E27"/>
    <w:rsid w:val="006B2C1A"/>
    <w:rsid w:val="006B32B5"/>
    <w:rsid w:val="006B37E1"/>
    <w:rsid w:val="006B3943"/>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4736"/>
    <w:rsid w:val="006C499E"/>
    <w:rsid w:val="006C691C"/>
    <w:rsid w:val="006C7085"/>
    <w:rsid w:val="006C71E0"/>
    <w:rsid w:val="006D15DE"/>
    <w:rsid w:val="006D18E1"/>
    <w:rsid w:val="006D2F83"/>
    <w:rsid w:val="006D3018"/>
    <w:rsid w:val="006D3423"/>
    <w:rsid w:val="006D4CB3"/>
    <w:rsid w:val="006D54D6"/>
    <w:rsid w:val="006D571E"/>
    <w:rsid w:val="006D5754"/>
    <w:rsid w:val="006D77FD"/>
    <w:rsid w:val="006D7D2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66F5"/>
    <w:rsid w:val="006F682C"/>
    <w:rsid w:val="006F6EED"/>
    <w:rsid w:val="006F73BD"/>
    <w:rsid w:val="006F7716"/>
    <w:rsid w:val="006F7962"/>
    <w:rsid w:val="00700127"/>
    <w:rsid w:val="00700632"/>
    <w:rsid w:val="00700D10"/>
    <w:rsid w:val="00700FF3"/>
    <w:rsid w:val="00702300"/>
    <w:rsid w:val="00702E2E"/>
    <w:rsid w:val="007037F2"/>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2D82"/>
    <w:rsid w:val="0073435F"/>
    <w:rsid w:val="00736CE3"/>
    <w:rsid w:val="007378C1"/>
    <w:rsid w:val="00740A37"/>
    <w:rsid w:val="0074133C"/>
    <w:rsid w:val="00741476"/>
    <w:rsid w:val="00741ADA"/>
    <w:rsid w:val="00742799"/>
    <w:rsid w:val="007436B8"/>
    <w:rsid w:val="007444DF"/>
    <w:rsid w:val="00744FD3"/>
    <w:rsid w:val="00745957"/>
    <w:rsid w:val="00745C32"/>
    <w:rsid w:val="0075107D"/>
    <w:rsid w:val="007538BD"/>
    <w:rsid w:val="00753C7E"/>
    <w:rsid w:val="00753D96"/>
    <w:rsid w:val="00754813"/>
    <w:rsid w:val="00754E1E"/>
    <w:rsid w:val="00755020"/>
    <w:rsid w:val="00756199"/>
    <w:rsid w:val="00756EDD"/>
    <w:rsid w:val="007571A0"/>
    <w:rsid w:val="00757AD2"/>
    <w:rsid w:val="00760B39"/>
    <w:rsid w:val="0076107B"/>
    <w:rsid w:val="00761C98"/>
    <w:rsid w:val="00762990"/>
    <w:rsid w:val="00762B31"/>
    <w:rsid w:val="00762FCF"/>
    <w:rsid w:val="0076327A"/>
    <w:rsid w:val="007633F5"/>
    <w:rsid w:val="00763D03"/>
    <w:rsid w:val="0076451A"/>
    <w:rsid w:val="007664E8"/>
    <w:rsid w:val="00766A58"/>
    <w:rsid w:val="00766AEF"/>
    <w:rsid w:val="0076733C"/>
    <w:rsid w:val="0077034D"/>
    <w:rsid w:val="00771B7A"/>
    <w:rsid w:val="00771C16"/>
    <w:rsid w:val="00771F7F"/>
    <w:rsid w:val="00772108"/>
    <w:rsid w:val="0077216E"/>
    <w:rsid w:val="007721AA"/>
    <w:rsid w:val="007729F5"/>
    <w:rsid w:val="00772C70"/>
    <w:rsid w:val="0077350D"/>
    <w:rsid w:val="007737F5"/>
    <w:rsid w:val="00774FC2"/>
    <w:rsid w:val="0077537A"/>
    <w:rsid w:val="007753F4"/>
    <w:rsid w:val="00775573"/>
    <w:rsid w:val="007755F1"/>
    <w:rsid w:val="00775653"/>
    <w:rsid w:val="007768FC"/>
    <w:rsid w:val="00776B80"/>
    <w:rsid w:val="00776D70"/>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97949"/>
    <w:rsid w:val="007A0333"/>
    <w:rsid w:val="007A0C6D"/>
    <w:rsid w:val="007A1541"/>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A7873"/>
    <w:rsid w:val="007A7FED"/>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4C6"/>
    <w:rsid w:val="007B5CE0"/>
    <w:rsid w:val="007C00FB"/>
    <w:rsid w:val="007C03C7"/>
    <w:rsid w:val="007C0499"/>
    <w:rsid w:val="007C2A57"/>
    <w:rsid w:val="007C2FD4"/>
    <w:rsid w:val="007C3BC0"/>
    <w:rsid w:val="007C4271"/>
    <w:rsid w:val="007C4420"/>
    <w:rsid w:val="007C5505"/>
    <w:rsid w:val="007C586C"/>
    <w:rsid w:val="007C5BD5"/>
    <w:rsid w:val="007C6276"/>
    <w:rsid w:val="007C6F2E"/>
    <w:rsid w:val="007C6F42"/>
    <w:rsid w:val="007C77A3"/>
    <w:rsid w:val="007C77F7"/>
    <w:rsid w:val="007C7EF2"/>
    <w:rsid w:val="007D254F"/>
    <w:rsid w:val="007D38E2"/>
    <w:rsid w:val="007D3BF5"/>
    <w:rsid w:val="007D4839"/>
    <w:rsid w:val="007D616F"/>
    <w:rsid w:val="007D63F3"/>
    <w:rsid w:val="007D6477"/>
    <w:rsid w:val="007D68E5"/>
    <w:rsid w:val="007D6C75"/>
    <w:rsid w:val="007D6D47"/>
    <w:rsid w:val="007D7BED"/>
    <w:rsid w:val="007E0006"/>
    <w:rsid w:val="007E0151"/>
    <w:rsid w:val="007E07D1"/>
    <w:rsid w:val="007E27AB"/>
    <w:rsid w:val="007E30A0"/>
    <w:rsid w:val="007E3CF2"/>
    <w:rsid w:val="007E553A"/>
    <w:rsid w:val="007E5693"/>
    <w:rsid w:val="007E5A8C"/>
    <w:rsid w:val="007E6B4C"/>
    <w:rsid w:val="007E6EBB"/>
    <w:rsid w:val="007E7894"/>
    <w:rsid w:val="007F0717"/>
    <w:rsid w:val="007F0AF6"/>
    <w:rsid w:val="007F1953"/>
    <w:rsid w:val="007F1D97"/>
    <w:rsid w:val="007F1EC4"/>
    <w:rsid w:val="007F2244"/>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2473"/>
    <w:rsid w:val="00813B6C"/>
    <w:rsid w:val="00813FBB"/>
    <w:rsid w:val="008154C7"/>
    <w:rsid w:val="00815822"/>
    <w:rsid w:val="008164B4"/>
    <w:rsid w:val="00816C53"/>
    <w:rsid w:val="00817177"/>
    <w:rsid w:val="00817F47"/>
    <w:rsid w:val="008202FF"/>
    <w:rsid w:val="0082099C"/>
    <w:rsid w:val="00820A0D"/>
    <w:rsid w:val="00820EC2"/>
    <w:rsid w:val="00821685"/>
    <w:rsid w:val="0082190D"/>
    <w:rsid w:val="0082196D"/>
    <w:rsid w:val="0082214B"/>
    <w:rsid w:val="00822A3C"/>
    <w:rsid w:val="008239FE"/>
    <w:rsid w:val="008243F6"/>
    <w:rsid w:val="00825565"/>
    <w:rsid w:val="008263A7"/>
    <w:rsid w:val="00827600"/>
    <w:rsid w:val="00827829"/>
    <w:rsid w:val="0082788A"/>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92F"/>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50487"/>
    <w:rsid w:val="008509AA"/>
    <w:rsid w:val="0085121F"/>
    <w:rsid w:val="00851454"/>
    <w:rsid w:val="00851883"/>
    <w:rsid w:val="00851BF2"/>
    <w:rsid w:val="008521DF"/>
    <w:rsid w:val="00852BFF"/>
    <w:rsid w:val="00852CF1"/>
    <w:rsid w:val="008535B3"/>
    <w:rsid w:val="0085394D"/>
    <w:rsid w:val="00853A29"/>
    <w:rsid w:val="00855812"/>
    <w:rsid w:val="00855B53"/>
    <w:rsid w:val="00856BF6"/>
    <w:rsid w:val="00856D4D"/>
    <w:rsid w:val="00857024"/>
    <w:rsid w:val="0085731E"/>
    <w:rsid w:val="00857486"/>
    <w:rsid w:val="008576E9"/>
    <w:rsid w:val="00860045"/>
    <w:rsid w:val="0086056A"/>
    <w:rsid w:val="00860804"/>
    <w:rsid w:val="00860D28"/>
    <w:rsid w:val="00861469"/>
    <w:rsid w:val="00861581"/>
    <w:rsid w:val="00861842"/>
    <w:rsid w:val="00862426"/>
    <w:rsid w:val="0086250C"/>
    <w:rsid w:val="00862A22"/>
    <w:rsid w:val="00863168"/>
    <w:rsid w:val="008637F2"/>
    <w:rsid w:val="00863FEF"/>
    <w:rsid w:val="008648D8"/>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80906"/>
    <w:rsid w:val="00881591"/>
    <w:rsid w:val="00881861"/>
    <w:rsid w:val="00881F27"/>
    <w:rsid w:val="00881F98"/>
    <w:rsid w:val="00882AEF"/>
    <w:rsid w:val="00883A22"/>
    <w:rsid w:val="00884447"/>
    <w:rsid w:val="008847BC"/>
    <w:rsid w:val="00884C50"/>
    <w:rsid w:val="008851D0"/>
    <w:rsid w:val="00886017"/>
    <w:rsid w:val="00886439"/>
    <w:rsid w:val="008872F7"/>
    <w:rsid w:val="0089009D"/>
    <w:rsid w:val="0089211D"/>
    <w:rsid w:val="008928B3"/>
    <w:rsid w:val="0089385D"/>
    <w:rsid w:val="00893D0C"/>
    <w:rsid w:val="00894286"/>
    <w:rsid w:val="00894320"/>
    <w:rsid w:val="00894B34"/>
    <w:rsid w:val="00894C49"/>
    <w:rsid w:val="00895F65"/>
    <w:rsid w:val="008A0D4C"/>
    <w:rsid w:val="008A0E6D"/>
    <w:rsid w:val="008A10A2"/>
    <w:rsid w:val="008A1404"/>
    <w:rsid w:val="008A14BF"/>
    <w:rsid w:val="008A20D9"/>
    <w:rsid w:val="008A2E14"/>
    <w:rsid w:val="008A337E"/>
    <w:rsid w:val="008A3E4C"/>
    <w:rsid w:val="008A3F5F"/>
    <w:rsid w:val="008A4D0B"/>
    <w:rsid w:val="008A6330"/>
    <w:rsid w:val="008A65F9"/>
    <w:rsid w:val="008B0251"/>
    <w:rsid w:val="008B074D"/>
    <w:rsid w:val="008B0C3F"/>
    <w:rsid w:val="008B1AF6"/>
    <w:rsid w:val="008B3473"/>
    <w:rsid w:val="008B3DE4"/>
    <w:rsid w:val="008B3EAE"/>
    <w:rsid w:val="008B4A65"/>
    <w:rsid w:val="008B4D0B"/>
    <w:rsid w:val="008B56F8"/>
    <w:rsid w:val="008B6098"/>
    <w:rsid w:val="008B613B"/>
    <w:rsid w:val="008B6C83"/>
    <w:rsid w:val="008B6F3B"/>
    <w:rsid w:val="008B7956"/>
    <w:rsid w:val="008C125B"/>
    <w:rsid w:val="008C2302"/>
    <w:rsid w:val="008C27C6"/>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D7FEA"/>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73"/>
    <w:rsid w:val="008F20DB"/>
    <w:rsid w:val="008F2588"/>
    <w:rsid w:val="008F260D"/>
    <w:rsid w:val="008F2713"/>
    <w:rsid w:val="008F2A12"/>
    <w:rsid w:val="008F2C55"/>
    <w:rsid w:val="008F2D0A"/>
    <w:rsid w:val="008F2D7B"/>
    <w:rsid w:val="008F3899"/>
    <w:rsid w:val="008F3E23"/>
    <w:rsid w:val="008F3E98"/>
    <w:rsid w:val="008F5158"/>
    <w:rsid w:val="008F546D"/>
    <w:rsid w:val="008F58AA"/>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1713"/>
    <w:rsid w:val="00913060"/>
    <w:rsid w:val="00913493"/>
    <w:rsid w:val="00913786"/>
    <w:rsid w:val="00913B87"/>
    <w:rsid w:val="00914274"/>
    <w:rsid w:val="0091477E"/>
    <w:rsid w:val="0091501C"/>
    <w:rsid w:val="009153D8"/>
    <w:rsid w:val="009154D9"/>
    <w:rsid w:val="00915DA4"/>
    <w:rsid w:val="00917193"/>
    <w:rsid w:val="009172FE"/>
    <w:rsid w:val="00917D4F"/>
    <w:rsid w:val="00917EB4"/>
    <w:rsid w:val="009207C4"/>
    <w:rsid w:val="0092118E"/>
    <w:rsid w:val="00922639"/>
    <w:rsid w:val="00923204"/>
    <w:rsid w:val="009234D5"/>
    <w:rsid w:val="00923B85"/>
    <w:rsid w:val="00924080"/>
    <w:rsid w:val="00924A3A"/>
    <w:rsid w:val="0092678B"/>
    <w:rsid w:val="00926814"/>
    <w:rsid w:val="00926833"/>
    <w:rsid w:val="00926A15"/>
    <w:rsid w:val="00927518"/>
    <w:rsid w:val="00927944"/>
    <w:rsid w:val="00927A6C"/>
    <w:rsid w:val="00927D2C"/>
    <w:rsid w:val="009305DD"/>
    <w:rsid w:val="00930AD5"/>
    <w:rsid w:val="00930F4B"/>
    <w:rsid w:val="00932287"/>
    <w:rsid w:val="009323DB"/>
    <w:rsid w:val="00932886"/>
    <w:rsid w:val="00933475"/>
    <w:rsid w:val="009336DF"/>
    <w:rsid w:val="00933864"/>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2E9"/>
    <w:rsid w:val="00952722"/>
    <w:rsid w:val="009532F5"/>
    <w:rsid w:val="009542AD"/>
    <w:rsid w:val="00955188"/>
    <w:rsid w:val="00955392"/>
    <w:rsid w:val="00956031"/>
    <w:rsid w:val="009563B1"/>
    <w:rsid w:val="0095668F"/>
    <w:rsid w:val="009566A6"/>
    <w:rsid w:val="00956C2B"/>
    <w:rsid w:val="00956E89"/>
    <w:rsid w:val="00956FA3"/>
    <w:rsid w:val="00957480"/>
    <w:rsid w:val="00957DDE"/>
    <w:rsid w:val="00960003"/>
    <w:rsid w:val="009601BB"/>
    <w:rsid w:val="00960EC5"/>
    <w:rsid w:val="00962144"/>
    <w:rsid w:val="009627C9"/>
    <w:rsid w:val="00962E5F"/>
    <w:rsid w:val="00963C82"/>
    <w:rsid w:val="00964001"/>
    <w:rsid w:val="00965201"/>
    <w:rsid w:val="009662B3"/>
    <w:rsid w:val="00966827"/>
    <w:rsid w:val="00966CF5"/>
    <w:rsid w:val="00967080"/>
    <w:rsid w:val="009672D0"/>
    <w:rsid w:val="00967B9D"/>
    <w:rsid w:val="00971084"/>
    <w:rsid w:val="0097180C"/>
    <w:rsid w:val="00971AB8"/>
    <w:rsid w:val="009725B4"/>
    <w:rsid w:val="0097379D"/>
    <w:rsid w:val="00975CB6"/>
    <w:rsid w:val="009761A8"/>
    <w:rsid w:val="0098086C"/>
    <w:rsid w:val="00981F95"/>
    <w:rsid w:val="0098297E"/>
    <w:rsid w:val="00982A6E"/>
    <w:rsid w:val="00982D8B"/>
    <w:rsid w:val="00982EA7"/>
    <w:rsid w:val="00984E9A"/>
    <w:rsid w:val="009864D8"/>
    <w:rsid w:val="009866FA"/>
    <w:rsid w:val="0098711F"/>
    <w:rsid w:val="009873BF"/>
    <w:rsid w:val="00987771"/>
    <w:rsid w:val="00987994"/>
    <w:rsid w:val="00990013"/>
    <w:rsid w:val="00990CB8"/>
    <w:rsid w:val="00991233"/>
    <w:rsid w:val="00991ACA"/>
    <w:rsid w:val="00991E77"/>
    <w:rsid w:val="009920AF"/>
    <w:rsid w:val="0099251D"/>
    <w:rsid w:val="00992AA1"/>
    <w:rsid w:val="00993B77"/>
    <w:rsid w:val="00993E34"/>
    <w:rsid w:val="00994558"/>
    <w:rsid w:val="00994784"/>
    <w:rsid w:val="00994E14"/>
    <w:rsid w:val="0099515E"/>
    <w:rsid w:val="00995343"/>
    <w:rsid w:val="009961AF"/>
    <w:rsid w:val="00996679"/>
    <w:rsid w:val="009975D9"/>
    <w:rsid w:val="009A0459"/>
    <w:rsid w:val="009A070A"/>
    <w:rsid w:val="009A0AB9"/>
    <w:rsid w:val="009A0E89"/>
    <w:rsid w:val="009A1BD8"/>
    <w:rsid w:val="009A2EC9"/>
    <w:rsid w:val="009A351D"/>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3996"/>
    <w:rsid w:val="009B4CAC"/>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2CFC"/>
    <w:rsid w:val="009C30CE"/>
    <w:rsid w:val="009C3BC2"/>
    <w:rsid w:val="009C3DC7"/>
    <w:rsid w:val="009C50E3"/>
    <w:rsid w:val="009C57EA"/>
    <w:rsid w:val="009C61E7"/>
    <w:rsid w:val="009C678C"/>
    <w:rsid w:val="009C6B66"/>
    <w:rsid w:val="009C7494"/>
    <w:rsid w:val="009C7F08"/>
    <w:rsid w:val="009D204F"/>
    <w:rsid w:val="009D20AF"/>
    <w:rsid w:val="009D38F3"/>
    <w:rsid w:val="009D41E2"/>
    <w:rsid w:val="009D4DE3"/>
    <w:rsid w:val="009D4FC0"/>
    <w:rsid w:val="009D6191"/>
    <w:rsid w:val="009D6EF7"/>
    <w:rsid w:val="009D715B"/>
    <w:rsid w:val="009D7886"/>
    <w:rsid w:val="009E03BA"/>
    <w:rsid w:val="009E0616"/>
    <w:rsid w:val="009E2836"/>
    <w:rsid w:val="009E2A30"/>
    <w:rsid w:val="009E371E"/>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DB9"/>
    <w:rsid w:val="00A046C0"/>
    <w:rsid w:val="00A04839"/>
    <w:rsid w:val="00A05133"/>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6D"/>
    <w:rsid w:val="00A23E7C"/>
    <w:rsid w:val="00A242C0"/>
    <w:rsid w:val="00A24408"/>
    <w:rsid w:val="00A24B99"/>
    <w:rsid w:val="00A24FC2"/>
    <w:rsid w:val="00A25191"/>
    <w:rsid w:val="00A26396"/>
    <w:rsid w:val="00A26CED"/>
    <w:rsid w:val="00A2724E"/>
    <w:rsid w:val="00A27443"/>
    <w:rsid w:val="00A30076"/>
    <w:rsid w:val="00A3067C"/>
    <w:rsid w:val="00A30CFF"/>
    <w:rsid w:val="00A30D88"/>
    <w:rsid w:val="00A319D7"/>
    <w:rsid w:val="00A31CF2"/>
    <w:rsid w:val="00A32AB4"/>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4D82"/>
    <w:rsid w:val="00A44DB7"/>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35D5"/>
    <w:rsid w:val="00A636C0"/>
    <w:rsid w:val="00A6442A"/>
    <w:rsid w:val="00A64C46"/>
    <w:rsid w:val="00A6579D"/>
    <w:rsid w:val="00A66AEB"/>
    <w:rsid w:val="00A673BE"/>
    <w:rsid w:val="00A67545"/>
    <w:rsid w:val="00A67D6F"/>
    <w:rsid w:val="00A67FBF"/>
    <w:rsid w:val="00A70C5E"/>
    <w:rsid w:val="00A712B3"/>
    <w:rsid w:val="00A71337"/>
    <w:rsid w:val="00A71AB0"/>
    <w:rsid w:val="00A7200D"/>
    <w:rsid w:val="00A72091"/>
    <w:rsid w:val="00A72380"/>
    <w:rsid w:val="00A723CC"/>
    <w:rsid w:val="00A72EDF"/>
    <w:rsid w:val="00A73060"/>
    <w:rsid w:val="00A73081"/>
    <w:rsid w:val="00A73092"/>
    <w:rsid w:val="00A736BB"/>
    <w:rsid w:val="00A736C8"/>
    <w:rsid w:val="00A73E02"/>
    <w:rsid w:val="00A7508D"/>
    <w:rsid w:val="00A75266"/>
    <w:rsid w:val="00A7529C"/>
    <w:rsid w:val="00A76C07"/>
    <w:rsid w:val="00A802ED"/>
    <w:rsid w:val="00A80681"/>
    <w:rsid w:val="00A81F5A"/>
    <w:rsid w:val="00A8233A"/>
    <w:rsid w:val="00A827A2"/>
    <w:rsid w:val="00A84088"/>
    <w:rsid w:val="00A84B2F"/>
    <w:rsid w:val="00A84FC2"/>
    <w:rsid w:val="00A8502F"/>
    <w:rsid w:val="00A86077"/>
    <w:rsid w:val="00A8613D"/>
    <w:rsid w:val="00A86429"/>
    <w:rsid w:val="00A86469"/>
    <w:rsid w:val="00A9040E"/>
    <w:rsid w:val="00A90C52"/>
    <w:rsid w:val="00A918EF"/>
    <w:rsid w:val="00A91C42"/>
    <w:rsid w:val="00A91EB9"/>
    <w:rsid w:val="00A920EB"/>
    <w:rsid w:val="00A934C1"/>
    <w:rsid w:val="00A9352A"/>
    <w:rsid w:val="00A93936"/>
    <w:rsid w:val="00A93B9A"/>
    <w:rsid w:val="00A93E69"/>
    <w:rsid w:val="00A949BD"/>
    <w:rsid w:val="00A94E2C"/>
    <w:rsid w:val="00A9531F"/>
    <w:rsid w:val="00A95430"/>
    <w:rsid w:val="00A95900"/>
    <w:rsid w:val="00A95D9C"/>
    <w:rsid w:val="00A96A82"/>
    <w:rsid w:val="00AA22F6"/>
    <w:rsid w:val="00AA3008"/>
    <w:rsid w:val="00AA31AC"/>
    <w:rsid w:val="00AA33D8"/>
    <w:rsid w:val="00AA52D0"/>
    <w:rsid w:val="00AA58E5"/>
    <w:rsid w:val="00AA5F86"/>
    <w:rsid w:val="00AA62EF"/>
    <w:rsid w:val="00AA652E"/>
    <w:rsid w:val="00AA68B2"/>
    <w:rsid w:val="00AA7B20"/>
    <w:rsid w:val="00AA7C44"/>
    <w:rsid w:val="00AA7E06"/>
    <w:rsid w:val="00AB0092"/>
    <w:rsid w:val="00AB1502"/>
    <w:rsid w:val="00AB256C"/>
    <w:rsid w:val="00AB2613"/>
    <w:rsid w:val="00AB2EEC"/>
    <w:rsid w:val="00AB326D"/>
    <w:rsid w:val="00AB3853"/>
    <w:rsid w:val="00AB3F01"/>
    <w:rsid w:val="00AB40E1"/>
    <w:rsid w:val="00AB41E3"/>
    <w:rsid w:val="00AB489A"/>
    <w:rsid w:val="00AB4B75"/>
    <w:rsid w:val="00AB5743"/>
    <w:rsid w:val="00AB5DE0"/>
    <w:rsid w:val="00AB5F82"/>
    <w:rsid w:val="00AB61DC"/>
    <w:rsid w:val="00AB628A"/>
    <w:rsid w:val="00AB64F9"/>
    <w:rsid w:val="00AB6568"/>
    <w:rsid w:val="00AB688C"/>
    <w:rsid w:val="00AB6F89"/>
    <w:rsid w:val="00AB7C4B"/>
    <w:rsid w:val="00AC0183"/>
    <w:rsid w:val="00AC1163"/>
    <w:rsid w:val="00AC2422"/>
    <w:rsid w:val="00AC271F"/>
    <w:rsid w:val="00AC2B0E"/>
    <w:rsid w:val="00AC40B1"/>
    <w:rsid w:val="00AC42D9"/>
    <w:rsid w:val="00AC4807"/>
    <w:rsid w:val="00AC55E6"/>
    <w:rsid w:val="00AC5A7B"/>
    <w:rsid w:val="00AC63FD"/>
    <w:rsid w:val="00AC6A8C"/>
    <w:rsid w:val="00AC7BE0"/>
    <w:rsid w:val="00AC7C0C"/>
    <w:rsid w:val="00AD0198"/>
    <w:rsid w:val="00AD0B30"/>
    <w:rsid w:val="00AD0FC8"/>
    <w:rsid w:val="00AD20CF"/>
    <w:rsid w:val="00AD22F8"/>
    <w:rsid w:val="00AD2FD2"/>
    <w:rsid w:val="00AD33F3"/>
    <w:rsid w:val="00AD3B47"/>
    <w:rsid w:val="00AD4706"/>
    <w:rsid w:val="00AD532B"/>
    <w:rsid w:val="00AD615F"/>
    <w:rsid w:val="00AE034E"/>
    <w:rsid w:val="00AE079B"/>
    <w:rsid w:val="00AE0B45"/>
    <w:rsid w:val="00AE10F0"/>
    <w:rsid w:val="00AE10F1"/>
    <w:rsid w:val="00AE20FA"/>
    <w:rsid w:val="00AE2B10"/>
    <w:rsid w:val="00AE3083"/>
    <w:rsid w:val="00AE3BB3"/>
    <w:rsid w:val="00AE4C5B"/>
    <w:rsid w:val="00AE5F35"/>
    <w:rsid w:val="00AE62F6"/>
    <w:rsid w:val="00AE698C"/>
    <w:rsid w:val="00AE6AEC"/>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2B3"/>
    <w:rsid w:val="00AF6374"/>
    <w:rsid w:val="00AF6660"/>
    <w:rsid w:val="00AF6A5C"/>
    <w:rsid w:val="00AF6D24"/>
    <w:rsid w:val="00AF70C2"/>
    <w:rsid w:val="00AF726F"/>
    <w:rsid w:val="00AF75F7"/>
    <w:rsid w:val="00B008D8"/>
    <w:rsid w:val="00B009BE"/>
    <w:rsid w:val="00B01633"/>
    <w:rsid w:val="00B019C0"/>
    <w:rsid w:val="00B02996"/>
    <w:rsid w:val="00B02A7E"/>
    <w:rsid w:val="00B02EB2"/>
    <w:rsid w:val="00B0355E"/>
    <w:rsid w:val="00B04209"/>
    <w:rsid w:val="00B045B2"/>
    <w:rsid w:val="00B04A61"/>
    <w:rsid w:val="00B04E46"/>
    <w:rsid w:val="00B04F0C"/>
    <w:rsid w:val="00B04F55"/>
    <w:rsid w:val="00B05648"/>
    <w:rsid w:val="00B05D0E"/>
    <w:rsid w:val="00B06360"/>
    <w:rsid w:val="00B06C58"/>
    <w:rsid w:val="00B10559"/>
    <w:rsid w:val="00B10B1B"/>
    <w:rsid w:val="00B10F83"/>
    <w:rsid w:val="00B11FA3"/>
    <w:rsid w:val="00B125D7"/>
    <w:rsid w:val="00B12D32"/>
    <w:rsid w:val="00B12EF2"/>
    <w:rsid w:val="00B13CAB"/>
    <w:rsid w:val="00B1421D"/>
    <w:rsid w:val="00B143A5"/>
    <w:rsid w:val="00B14843"/>
    <w:rsid w:val="00B157DB"/>
    <w:rsid w:val="00B15FFE"/>
    <w:rsid w:val="00B169F6"/>
    <w:rsid w:val="00B17D71"/>
    <w:rsid w:val="00B21290"/>
    <w:rsid w:val="00B22E35"/>
    <w:rsid w:val="00B231EB"/>
    <w:rsid w:val="00B24693"/>
    <w:rsid w:val="00B24F5E"/>
    <w:rsid w:val="00B251F1"/>
    <w:rsid w:val="00B254B0"/>
    <w:rsid w:val="00B25612"/>
    <w:rsid w:val="00B2572B"/>
    <w:rsid w:val="00B25868"/>
    <w:rsid w:val="00B271BD"/>
    <w:rsid w:val="00B27C21"/>
    <w:rsid w:val="00B30035"/>
    <w:rsid w:val="00B304AE"/>
    <w:rsid w:val="00B31378"/>
    <w:rsid w:val="00B321AB"/>
    <w:rsid w:val="00B324C5"/>
    <w:rsid w:val="00B335D5"/>
    <w:rsid w:val="00B33FC8"/>
    <w:rsid w:val="00B34141"/>
    <w:rsid w:val="00B35539"/>
    <w:rsid w:val="00B35E20"/>
    <w:rsid w:val="00B36030"/>
    <w:rsid w:val="00B36239"/>
    <w:rsid w:val="00B36AE1"/>
    <w:rsid w:val="00B37C6E"/>
    <w:rsid w:val="00B37F68"/>
    <w:rsid w:val="00B4035E"/>
    <w:rsid w:val="00B408AC"/>
    <w:rsid w:val="00B40B19"/>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126"/>
    <w:rsid w:val="00B5132B"/>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57A61"/>
    <w:rsid w:val="00B621FC"/>
    <w:rsid w:val="00B62580"/>
    <w:rsid w:val="00B63197"/>
    <w:rsid w:val="00B63AA2"/>
    <w:rsid w:val="00B64CD9"/>
    <w:rsid w:val="00B64F4E"/>
    <w:rsid w:val="00B6622C"/>
    <w:rsid w:val="00B66245"/>
    <w:rsid w:val="00B66792"/>
    <w:rsid w:val="00B6695F"/>
    <w:rsid w:val="00B67C2F"/>
    <w:rsid w:val="00B70096"/>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488F"/>
    <w:rsid w:val="00B852DA"/>
    <w:rsid w:val="00B85E78"/>
    <w:rsid w:val="00B86C32"/>
    <w:rsid w:val="00B87EF6"/>
    <w:rsid w:val="00B902C2"/>
    <w:rsid w:val="00B9040D"/>
    <w:rsid w:val="00B906C2"/>
    <w:rsid w:val="00B90E75"/>
    <w:rsid w:val="00B923AB"/>
    <w:rsid w:val="00B9263A"/>
    <w:rsid w:val="00B929F0"/>
    <w:rsid w:val="00B92B41"/>
    <w:rsid w:val="00B9312F"/>
    <w:rsid w:val="00B933C3"/>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5081"/>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48F1"/>
    <w:rsid w:val="00BB4957"/>
    <w:rsid w:val="00BB4AA5"/>
    <w:rsid w:val="00BB5717"/>
    <w:rsid w:val="00BB57A1"/>
    <w:rsid w:val="00BB5DB7"/>
    <w:rsid w:val="00BB5FD4"/>
    <w:rsid w:val="00BB6453"/>
    <w:rsid w:val="00BB6589"/>
    <w:rsid w:val="00BB67EE"/>
    <w:rsid w:val="00BB7150"/>
    <w:rsid w:val="00BB7D01"/>
    <w:rsid w:val="00BC0349"/>
    <w:rsid w:val="00BC0879"/>
    <w:rsid w:val="00BC1217"/>
    <w:rsid w:val="00BC144C"/>
    <w:rsid w:val="00BC1494"/>
    <w:rsid w:val="00BC20E6"/>
    <w:rsid w:val="00BC31CA"/>
    <w:rsid w:val="00BC31EF"/>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59C"/>
    <w:rsid w:val="00BD39A6"/>
    <w:rsid w:val="00BD3AF5"/>
    <w:rsid w:val="00BD462F"/>
    <w:rsid w:val="00BD53D6"/>
    <w:rsid w:val="00BD588E"/>
    <w:rsid w:val="00BD5C9E"/>
    <w:rsid w:val="00BD66F8"/>
    <w:rsid w:val="00BD7024"/>
    <w:rsid w:val="00BD730F"/>
    <w:rsid w:val="00BE0E11"/>
    <w:rsid w:val="00BE3081"/>
    <w:rsid w:val="00BE36AA"/>
    <w:rsid w:val="00BE38D0"/>
    <w:rsid w:val="00BE3931"/>
    <w:rsid w:val="00BE3B2E"/>
    <w:rsid w:val="00BE4407"/>
    <w:rsid w:val="00BE4B87"/>
    <w:rsid w:val="00BE68CE"/>
    <w:rsid w:val="00BF00D3"/>
    <w:rsid w:val="00BF04C7"/>
    <w:rsid w:val="00BF122C"/>
    <w:rsid w:val="00BF1503"/>
    <w:rsid w:val="00BF1576"/>
    <w:rsid w:val="00BF1F2E"/>
    <w:rsid w:val="00BF2E28"/>
    <w:rsid w:val="00BF2E81"/>
    <w:rsid w:val="00BF3576"/>
    <w:rsid w:val="00BF35F6"/>
    <w:rsid w:val="00BF3ECC"/>
    <w:rsid w:val="00BF3F71"/>
    <w:rsid w:val="00BF420F"/>
    <w:rsid w:val="00BF4309"/>
    <w:rsid w:val="00BF45CF"/>
    <w:rsid w:val="00BF54E1"/>
    <w:rsid w:val="00BF5B0F"/>
    <w:rsid w:val="00BF5C0F"/>
    <w:rsid w:val="00BF5E4D"/>
    <w:rsid w:val="00BF5EC0"/>
    <w:rsid w:val="00BF6314"/>
    <w:rsid w:val="00BF7594"/>
    <w:rsid w:val="00C008B7"/>
    <w:rsid w:val="00C00BCA"/>
    <w:rsid w:val="00C00EFF"/>
    <w:rsid w:val="00C010F2"/>
    <w:rsid w:val="00C01459"/>
    <w:rsid w:val="00C016DC"/>
    <w:rsid w:val="00C018E9"/>
    <w:rsid w:val="00C01EEF"/>
    <w:rsid w:val="00C02377"/>
    <w:rsid w:val="00C0267A"/>
    <w:rsid w:val="00C0296E"/>
    <w:rsid w:val="00C042CD"/>
    <w:rsid w:val="00C04A55"/>
    <w:rsid w:val="00C04FEB"/>
    <w:rsid w:val="00C050B6"/>
    <w:rsid w:val="00C052E2"/>
    <w:rsid w:val="00C05C8C"/>
    <w:rsid w:val="00C06706"/>
    <w:rsid w:val="00C068FF"/>
    <w:rsid w:val="00C07059"/>
    <w:rsid w:val="00C0714E"/>
    <w:rsid w:val="00C072AE"/>
    <w:rsid w:val="00C07848"/>
    <w:rsid w:val="00C10191"/>
    <w:rsid w:val="00C10FA4"/>
    <w:rsid w:val="00C11299"/>
    <w:rsid w:val="00C11736"/>
    <w:rsid w:val="00C119F6"/>
    <w:rsid w:val="00C12681"/>
    <w:rsid w:val="00C13148"/>
    <w:rsid w:val="00C133C5"/>
    <w:rsid w:val="00C13459"/>
    <w:rsid w:val="00C134F7"/>
    <w:rsid w:val="00C14329"/>
    <w:rsid w:val="00C14D8D"/>
    <w:rsid w:val="00C14D9F"/>
    <w:rsid w:val="00C168D6"/>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28F4"/>
    <w:rsid w:val="00C5394B"/>
    <w:rsid w:val="00C53B6C"/>
    <w:rsid w:val="00C53EE3"/>
    <w:rsid w:val="00C56252"/>
    <w:rsid w:val="00C56650"/>
    <w:rsid w:val="00C566AD"/>
    <w:rsid w:val="00C56739"/>
    <w:rsid w:val="00C57CFA"/>
    <w:rsid w:val="00C60087"/>
    <w:rsid w:val="00C60403"/>
    <w:rsid w:val="00C6073B"/>
    <w:rsid w:val="00C63412"/>
    <w:rsid w:val="00C63D12"/>
    <w:rsid w:val="00C642D0"/>
    <w:rsid w:val="00C64570"/>
    <w:rsid w:val="00C6534F"/>
    <w:rsid w:val="00C65752"/>
    <w:rsid w:val="00C65880"/>
    <w:rsid w:val="00C672FA"/>
    <w:rsid w:val="00C6732E"/>
    <w:rsid w:val="00C6746A"/>
    <w:rsid w:val="00C703B4"/>
    <w:rsid w:val="00C70522"/>
    <w:rsid w:val="00C71DCB"/>
    <w:rsid w:val="00C72359"/>
    <w:rsid w:val="00C7256B"/>
    <w:rsid w:val="00C725A8"/>
    <w:rsid w:val="00C72DD3"/>
    <w:rsid w:val="00C7318B"/>
    <w:rsid w:val="00C739C6"/>
    <w:rsid w:val="00C7407D"/>
    <w:rsid w:val="00C74E1E"/>
    <w:rsid w:val="00C7563C"/>
    <w:rsid w:val="00C8010A"/>
    <w:rsid w:val="00C810C1"/>
    <w:rsid w:val="00C81676"/>
    <w:rsid w:val="00C8327E"/>
    <w:rsid w:val="00C8359B"/>
    <w:rsid w:val="00C83BCD"/>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4F73"/>
    <w:rsid w:val="00C95CE9"/>
    <w:rsid w:val="00C96A81"/>
    <w:rsid w:val="00C96BCB"/>
    <w:rsid w:val="00C97A5D"/>
    <w:rsid w:val="00CA039F"/>
    <w:rsid w:val="00CA0DAC"/>
    <w:rsid w:val="00CA158E"/>
    <w:rsid w:val="00CA1C60"/>
    <w:rsid w:val="00CA20AF"/>
    <w:rsid w:val="00CA23A2"/>
    <w:rsid w:val="00CA23E0"/>
    <w:rsid w:val="00CA347D"/>
    <w:rsid w:val="00CA384E"/>
    <w:rsid w:val="00CA3A00"/>
    <w:rsid w:val="00CA4184"/>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6EA2"/>
    <w:rsid w:val="00CB7660"/>
    <w:rsid w:val="00CB797E"/>
    <w:rsid w:val="00CB7A78"/>
    <w:rsid w:val="00CC0850"/>
    <w:rsid w:val="00CC0930"/>
    <w:rsid w:val="00CC19F0"/>
    <w:rsid w:val="00CC2064"/>
    <w:rsid w:val="00CC21CE"/>
    <w:rsid w:val="00CC2C57"/>
    <w:rsid w:val="00CC2E5D"/>
    <w:rsid w:val="00CC2E62"/>
    <w:rsid w:val="00CC2E86"/>
    <w:rsid w:val="00CC355C"/>
    <w:rsid w:val="00CC40E3"/>
    <w:rsid w:val="00CC43FC"/>
    <w:rsid w:val="00CC4517"/>
    <w:rsid w:val="00CC4DE6"/>
    <w:rsid w:val="00CC540F"/>
    <w:rsid w:val="00CC6819"/>
    <w:rsid w:val="00CC6D1E"/>
    <w:rsid w:val="00CC6DA5"/>
    <w:rsid w:val="00CC7633"/>
    <w:rsid w:val="00CC77AE"/>
    <w:rsid w:val="00CC78A9"/>
    <w:rsid w:val="00CC7D1E"/>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0D83"/>
    <w:rsid w:val="00CE166F"/>
    <w:rsid w:val="00CE26C0"/>
    <w:rsid w:val="00CE3066"/>
    <w:rsid w:val="00CE3932"/>
    <w:rsid w:val="00CE3C7C"/>
    <w:rsid w:val="00CE424F"/>
    <w:rsid w:val="00CE5B1A"/>
    <w:rsid w:val="00CE76C8"/>
    <w:rsid w:val="00CF14AF"/>
    <w:rsid w:val="00CF14DD"/>
    <w:rsid w:val="00CF2DE7"/>
    <w:rsid w:val="00CF553B"/>
    <w:rsid w:val="00CF5879"/>
    <w:rsid w:val="00CF5CD9"/>
    <w:rsid w:val="00CF6E8F"/>
    <w:rsid w:val="00CF7CB1"/>
    <w:rsid w:val="00CF7D1D"/>
    <w:rsid w:val="00D00F04"/>
    <w:rsid w:val="00D014BF"/>
    <w:rsid w:val="00D01C14"/>
    <w:rsid w:val="00D01FD8"/>
    <w:rsid w:val="00D0261A"/>
    <w:rsid w:val="00D0271C"/>
    <w:rsid w:val="00D03942"/>
    <w:rsid w:val="00D042F5"/>
    <w:rsid w:val="00D047D7"/>
    <w:rsid w:val="00D0506A"/>
    <w:rsid w:val="00D05B1F"/>
    <w:rsid w:val="00D05BA9"/>
    <w:rsid w:val="00D1040D"/>
    <w:rsid w:val="00D119B8"/>
    <w:rsid w:val="00D1217E"/>
    <w:rsid w:val="00D128F4"/>
    <w:rsid w:val="00D13177"/>
    <w:rsid w:val="00D13E03"/>
    <w:rsid w:val="00D13FD6"/>
    <w:rsid w:val="00D14361"/>
    <w:rsid w:val="00D14C0B"/>
    <w:rsid w:val="00D15295"/>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5F17"/>
    <w:rsid w:val="00D264E3"/>
    <w:rsid w:val="00D26520"/>
    <w:rsid w:val="00D26530"/>
    <w:rsid w:val="00D27608"/>
    <w:rsid w:val="00D27ECA"/>
    <w:rsid w:val="00D313E4"/>
    <w:rsid w:val="00D31513"/>
    <w:rsid w:val="00D31662"/>
    <w:rsid w:val="00D32AD9"/>
    <w:rsid w:val="00D32DF1"/>
    <w:rsid w:val="00D33009"/>
    <w:rsid w:val="00D34FDC"/>
    <w:rsid w:val="00D35D62"/>
    <w:rsid w:val="00D36090"/>
    <w:rsid w:val="00D364A3"/>
    <w:rsid w:val="00D364CF"/>
    <w:rsid w:val="00D36678"/>
    <w:rsid w:val="00D379EF"/>
    <w:rsid w:val="00D37F0D"/>
    <w:rsid w:val="00D40C91"/>
    <w:rsid w:val="00D43018"/>
    <w:rsid w:val="00D4354C"/>
    <w:rsid w:val="00D43E7F"/>
    <w:rsid w:val="00D4441F"/>
    <w:rsid w:val="00D4467D"/>
    <w:rsid w:val="00D44A80"/>
    <w:rsid w:val="00D44AFB"/>
    <w:rsid w:val="00D45BF1"/>
    <w:rsid w:val="00D465A2"/>
    <w:rsid w:val="00D46637"/>
    <w:rsid w:val="00D46753"/>
    <w:rsid w:val="00D47E00"/>
    <w:rsid w:val="00D50C6C"/>
    <w:rsid w:val="00D50D1D"/>
    <w:rsid w:val="00D51564"/>
    <w:rsid w:val="00D51BFC"/>
    <w:rsid w:val="00D51F7C"/>
    <w:rsid w:val="00D52A8C"/>
    <w:rsid w:val="00D52D35"/>
    <w:rsid w:val="00D53383"/>
    <w:rsid w:val="00D5476A"/>
    <w:rsid w:val="00D5569E"/>
    <w:rsid w:val="00D5577F"/>
    <w:rsid w:val="00D559FE"/>
    <w:rsid w:val="00D55A94"/>
    <w:rsid w:val="00D5695C"/>
    <w:rsid w:val="00D56BBF"/>
    <w:rsid w:val="00D56DF6"/>
    <w:rsid w:val="00D56E55"/>
    <w:rsid w:val="00D579D0"/>
    <w:rsid w:val="00D57AA9"/>
    <w:rsid w:val="00D57F19"/>
    <w:rsid w:val="00D60DA7"/>
    <w:rsid w:val="00D61CA8"/>
    <w:rsid w:val="00D62C8E"/>
    <w:rsid w:val="00D6558C"/>
    <w:rsid w:val="00D65CE3"/>
    <w:rsid w:val="00D6653A"/>
    <w:rsid w:val="00D66DB0"/>
    <w:rsid w:val="00D70F7B"/>
    <w:rsid w:val="00D71A74"/>
    <w:rsid w:val="00D71BAB"/>
    <w:rsid w:val="00D71E14"/>
    <w:rsid w:val="00D72A94"/>
    <w:rsid w:val="00D72E16"/>
    <w:rsid w:val="00D72E5F"/>
    <w:rsid w:val="00D737DA"/>
    <w:rsid w:val="00D739B2"/>
    <w:rsid w:val="00D743C6"/>
    <w:rsid w:val="00D75CE6"/>
    <w:rsid w:val="00D7649F"/>
    <w:rsid w:val="00D8075D"/>
    <w:rsid w:val="00D815EA"/>
    <w:rsid w:val="00D81777"/>
    <w:rsid w:val="00D81AD6"/>
    <w:rsid w:val="00D826BC"/>
    <w:rsid w:val="00D82915"/>
    <w:rsid w:val="00D82ACF"/>
    <w:rsid w:val="00D82FD8"/>
    <w:rsid w:val="00D84FB7"/>
    <w:rsid w:val="00D861F5"/>
    <w:rsid w:val="00D862A5"/>
    <w:rsid w:val="00D867BC"/>
    <w:rsid w:val="00D86D29"/>
    <w:rsid w:val="00D87170"/>
    <w:rsid w:val="00D9083B"/>
    <w:rsid w:val="00D91EEC"/>
    <w:rsid w:val="00D92003"/>
    <w:rsid w:val="00D93223"/>
    <w:rsid w:val="00D9409F"/>
    <w:rsid w:val="00D9566C"/>
    <w:rsid w:val="00D95846"/>
    <w:rsid w:val="00D9591F"/>
    <w:rsid w:val="00D95C17"/>
    <w:rsid w:val="00DA0434"/>
    <w:rsid w:val="00DA0710"/>
    <w:rsid w:val="00DA0E6E"/>
    <w:rsid w:val="00DA110D"/>
    <w:rsid w:val="00DA26CD"/>
    <w:rsid w:val="00DA4493"/>
    <w:rsid w:val="00DA4D27"/>
    <w:rsid w:val="00DA4DBD"/>
    <w:rsid w:val="00DA5C9D"/>
    <w:rsid w:val="00DA65EB"/>
    <w:rsid w:val="00DA6E42"/>
    <w:rsid w:val="00DA7313"/>
    <w:rsid w:val="00DA75F3"/>
    <w:rsid w:val="00DA75F8"/>
    <w:rsid w:val="00DA7740"/>
    <w:rsid w:val="00DA7907"/>
    <w:rsid w:val="00DA7A0D"/>
    <w:rsid w:val="00DA7A3B"/>
    <w:rsid w:val="00DB003C"/>
    <w:rsid w:val="00DB104F"/>
    <w:rsid w:val="00DB190F"/>
    <w:rsid w:val="00DB20D4"/>
    <w:rsid w:val="00DB2526"/>
    <w:rsid w:val="00DB3A1E"/>
    <w:rsid w:val="00DB3A71"/>
    <w:rsid w:val="00DB46F7"/>
    <w:rsid w:val="00DB5D91"/>
    <w:rsid w:val="00DB6402"/>
    <w:rsid w:val="00DB6865"/>
    <w:rsid w:val="00DB7B98"/>
    <w:rsid w:val="00DB7BDC"/>
    <w:rsid w:val="00DC05C6"/>
    <w:rsid w:val="00DC1CA8"/>
    <w:rsid w:val="00DC2143"/>
    <w:rsid w:val="00DC2760"/>
    <w:rsid w:val="00DC2BF4"/>
    <w:rsid w:val="00DC2E29"/>
    <w:rsid w:val="00DC4B36"/>
    <w:rsid w:val="00DC4C21"/>
    <w:rsid w:val="00DC6ACC"/>
    <w:rsid w:val="00DC6D9A"/>
    <w:rsid w:val="00DC71B2"/>
    <w:rsid w:val="00DC72E0"/>
    <w:rsid w:val="00DC775B"/>
    <w:rsid w:val="00DC7F65"/>
    <w:rsid w:val="00DD01E0"/>
    <w:rsid w:val="00DD0454"/>
    <w:rsid w:val="00DD0BF2"/>
    <w:rsid w:val="00DD115C"/>
    <w:rsid w:val="00DD1C26"/>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0EF3"/>
    <w:rsid w:val="00E01841"/>
    <w:rsid w:val="00E021D3"/>
    <w:rsid w:val="00E02655"/>
    <w:rsid w:val="00E04446"/>
    <w:rsid w:val="00E048B0"/>
    <w:rsid w:val="00E04968"/>
    <w:rsid w:val="00E059B3"/>
    <w:rsid w:val="00E061DB"/>
    <w:rsid w:val="00E07989"/>
    <w:rsid w:val="00E10395"/>
    <w:rsid w:val="00E106CB"/>
    <w:rsid w:val="00E107ED"/>
    <w:rsid w:val="00E10C09"/>
    <w:rsid w:val="00E111CE"/>
    <w:rsid w:val="00E12144"/>
    <w:rsid w:val="00E12D8A"/>
    <w:rsid w:val="00E12EF8"/>
    <w:rsid w:val="00E13226"/>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89E"/>
    <w:rsid w:val="00E22D7A"/>
    <w:rsid w:val="00E240F1"/>
    <w:rsid w:val="00E24E06"/>
    <w:rsid w:val="00E2526E"/>
    <w:rsid w:val="00E25788"/>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376A7"/>
    <w:rsid w:val="00E40AAC"/>
    <w:rsid w:val="00E419C8"/>
    <w:rsid w:val="00E41ADD"/>
    <w:rsid w:val="00E41E39"/>
    <w:rsid w:val="00E4232D"/>
    <w:rsid w:val="00E447AE"/>
    <w:rsid w:val="00E447F6"/>
    <w:rsid w:val="00E457A4"/>
    <w:rsid w:val="00E46B5B"/>
    <w:rsid w:val="00E47514"/>
    <w:rsid w:val="00E478F5"/>
    <w:rsid w:val="00E47CD2"/>
    <w:rsid w:val="00E47D9B"/>
    <w:rsid w:val="00E50598"/>
    <w:rsid w:val="00E50B85"/>
    <w:rsid w:val="00E50D59"/>
    <w:rsid w:val="00E51F7C"/>
    <w:rsid w:val="00E52F62"/>
    <w:rsid w:val="00E53058"/>
    <w:rsid w:val="00E530CF"/>
    <w:rsid w:val="00E533F4"/>
    <w:rsid w:val="00E54B66"/>
    <w:rsid w:val="00E54C0C"/>
    <w:rsid w:val="00E55481"/>
    <w:rsid w:val="00E5625B"/>
    <w:rsid w:val="00E57107"/>
    <w:rsid w:val="00E60301"/>
    <w:rsid w:val="00E607A8"/>
    <w:rsid w:val="00E609B3"/>
    <w:rsid w:val="00E60D85"/>
    <w:rsid w:val="00E6172C"/>
    <w:rsid w:val="00E61DB4"/>
    <w:rsid w:val="00E6201F"/>
    <w:rsid w:val="00E62105"/>
    <w:rsid w:val="00E624AD"/>
    <w:rsid w:val="00E62DA8"/>
    <w:rsid w:val="00E62F41"/>
    <w:rsid w:val="00E6309D"/>
    <w:rsid w:val="00E63127"/>
    <w:rsid w:val="00E645C8"/>
    <w:rsid w:val="00E64809"/>
    <w:rsid w:val="00E64D52"/>
    <w:rsid w:val="00E64FE0"/>
    <w:rsid w:val="00E66A16"/>
    <w:rsid w:val="00E66E63"/>
    <w:rsid w:val="00E678DD"/>
    <w:rsid w:val="00E70053"/>
    <w:rsid w:val="00E70DB6"/>
    <w:rsid w:val="00E71635"/>
    <w:rsid w:val="00E734EA"/>
    <w:rsid w:val="00E745CC"/>
    <w:rsid w:val="00E7468B"/>
    <w:rsid w:val="00E74E8C"/>
    <w:rsid w:val="00E75571"/>
    <w:rsid w:val="00E77031"/>
    <w:rsid w:val="00E77B2E"/>
    <w:rsid w:val="00E80BF2"/>
    <w:rsid w:val="00E80D1B"/>
    <w:rsid w:val="00E817F2"/>
    <w:rsid w:val="00E8209C"/>
    <w:rsid w:val="00E82890"/>
    <w:rsid w:val="00E82952"/>
    <w:rsid w:val="00E82C29"/>
    <w:rsid w:val="00E83854"/>
    <w:rsid w:val="00E83EBC"/>
    <w:rsid w:val="00E84D67"/>
    <w:rsid w:val="00E85C14"/>
    <w:rsid w:val="00E863A0"/>
    <w:rsid w:val="00E86B32"/>
    <w:rsid w:val="00E912BC"/>
    <w:rsid w:val="00E913C7"/>
    <w:rsid w:val="00E928A0"/>
    <w:rsid w:val="00E93200"/>
    <w:rsid w:val="00E937FB"/>
    <w:rsid w:val="00E9421B"/>
    <w:rsid w:val="00E9449F"/>
    <w:rsid w:val="00E956D4"/>
    <w:rsid w:val="00E958FF"/>
    <w:rsid w:val="00E96038"/>
    <w:rsid w:val="00E97F32"/>
    <w:rsid w:val="00EA00FF"/>
    <w:rsid w:val="00EA185B"/>
    <w:rsid w:val="00EA23A9"/>
    <w:rsid w:val="00EA2F8C"/>
    <w:rsid w:val="00EA3596"/>
    <w:rsid w:val="00EA3725"/>
    <w:rsid w:val="00EA4533"/>
    <w:rsid w:val="00EA49D5"/>
    <w:rsid w:val="00EA6B90"/>
    <w:rsid w:val="00EA6D43"/>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37D"/>
    <w:rsid w:val="00EC03D8"/>
    <w:rsid w:val="00EC0F76"/>
    <w:rsid w:val="00EC194E"/>
    <w:rsid w:val="00EC1A96"/>
    <w:rsid w:val="00EC1C7D"/>
    <w:rsid w:val="00EC2D37"/>
    <w:rsid w:val="00EC2D68"/>
    <w:rsid w:val="00EC2EEE"/>
    <w:rsid w:val="00EC4472"/>
    <w:rsid w:val="00EC529C"/>
    <w:rsid w:val="00EC5EB7"/>
    <w:rsid w:val="00EC6409"/>
    <w:rsid w:val="00EC6A73"/>
    <w:rsid w:val="00EC6D97"/>
    <w:rsid w:val="00EC70D3"/>
    <w:rsid w:val="00EC78AD"/>
    <w:rsid w:val="00EC79DD"/>
    <w:rsid w:val="00ED01D2"/>
    <w:rsid w:val="00ED036B"/>
    <w:rsid w:val="00ED08A7"/>
    <w:rsid w:val="00ED2E4C"/>
    <w:rsid w:val="00ED30ED"/>
    <w:rsid w:val="00ED5290"/>
    <w:rsid w:val="00ED6834"/>
    <w:rsid w:val="00ED69E7"/>
    <w:rsid w:val="00ED6F4C"/>
    <w:rsid w:val="00EE0423"/>
    <w:rsid w:val="00EE221E"/>
    <w:rsid w:val="00EE2D80"/>
    <w:rsid w:val="00EE33A9"/>
    <w:rsid w:val="00EE385A"/>
    <w:rsid w:val="00EE5097"/>
    <w:rsid w:val="00EE5F13"/>
    <w:rsid w:val="00EE6624"/>
    <w:rsid w:val="00EE69D8"/>
    <w:rsid w:val="00EE6B16"/>
    <w:rsid w:val="00EE7464"/>
    <w:rsid w:val="00EE7A10"/>
    <w:rsid w:val="00EF0150"/>
    <w:rsid w:val="00EF1062"/>
    <w:rsid w:val="00EF2DFA"/>
    <w:rsid w:val="00EF32EF"/>
    <w:rsid w:val="00EF3580"/>
    <w:rsid w:val="00EF3C16"/>
    <w:rsid w:val="00EF3E14"/>
    <w:rsid w:val="00EF4511"/>
    <w:rsid w:val="00EF4584"/>
    <w:rsid w:val="00EF49DD"/>
    <w:rsid w:val="00EF50DE"/>
    <w:rsid w:val="00EF5206"/>
    <w:rsid w:val="00EF6511"/>
    <w:rsid w:val="00EF67FF"/>
    <w:rsid w:val="00EF6945"/>
    <w:rsid w:val="00EF6998"/>
    <w:rsid w:val="00EF6B26"/>
    <w:rsid w:val="00EF706E"/>
    <w:rsid w:val="00F0013E"/>
    <w:rsid w:val="00F0056D"/>
    <w:rsid w:val="00F00B09"/>
    <w:rsid w:val="00F00EDF"/>
    <w:rsid w:val="00F01181"/>
    <w:rsid w:val="00F013D1"/>
    <w:rsid w:val="00F02315"/>
    <w:rsid w:val="00F033F8"/>
    <w:rsid w:val="00F05541"/>
    <w:rsid w:val="00F06019"/>
    <w:rsid w:val="00F0607D"/>
    <w:rsid w:val="00F07665"/>
    <w:rsid w:val="00F103C6"/>
    <w:rsid w:val="00F11339"/>
    <w:rsid w:val="00F119D5"/>
    <w:rsid w:val="00F11B3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36C1"/>
    <w:rsid w:val="00F24B12"/>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F51"/>
    <w:rsid w:val="00F340F8"/>
    <w:rsid w:val="00F34FE4"/>
    <w:rsid w:val="00F35EB0"/>
    <w:rsid w:val="00F35EDB"/>
    <w:rsid w:val="00F36071"/>
    <w:rsid w:val="00F3693F"/>
    <w:rsid w:val="00F36A10"/>
    <w:rsid w:val="00F37154"/>
    <w:rsid w:val="00F379D2"/>
    <w:rsid w:val="00F4017B"/>
    <w:rsid w:val="00F4181D"/>
    <w:rsid w:val="00F419D5"/>
    <w:rsid w:val="00F41CA0"/>
    <w:rsid w:val="00F42961"/>
    <w:rsid w:val="00F440FD"/>
    <w:rsid w:val="00F452EC"/>
    <w:rsid w:val="00F45393"/>
    <w:rsid w:val="00F45BD9"/>
    <w:rsid w:val="00F45C26"/>
    <w:rsid w:val="00F45EF7"/>
    <w:rsid w:val="00F45F64"/>
    <w:rsid w:val="00F461DE"/>
    <w:rsid w:val="00F46315"/>
    <w:rsid w:val="00F46F38"/>
    <w:rsid w:val="00F47220"/>
    <w:rsid w:val="00F47572"/>
    <w:rsid w:val="00F47A45"/>
    <w:rsid w:val="00F47EF9"/>
    <w:rsid w:val="00F5016E"/>
    <w:rsid w:val="00F50CAA"/>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765"/>
    <w:rsid w:val="00F62834"/>
    <w:rsid w:val="00F646A7"/>
    <w:rsid w:val="00F64A2E"/>
    <w:rsid w:val="00F668D9"/>
    <w:rsid w:val="00F67E22"/>
    <w:rsid w:val="00F70567"/>
    <w:rsid w:val="00F709CB"/>
    <w:rsid w:val="00F718D1"/>
    <w:rsid w:val="00F71B05"/>
    <w:rsid w:val="00F724A5"/>
    <w:rsid w:val="00F72B79"/>
    <w:rsid w:val="00F740CC"/>
    <w:rsid w:val="00F74D67"/>
    <w:rsid w:val="00F75307"/>
    <w:rsid w:val="00F75872"/>
    <w:rsid w:val="00F75C07"/>
    <w:rsid w:val="00F76503"/>
    <w:rsid w:val="00F76536"/>
    <w:rsid w:val="00F7688F"/>
    <w:rsid w:val="00F80BE4"/>
    <w:rsid w:val="00F81A40"/>
    <w:rsid w:val="00F82445"/>
    <w:rsid w:val="00F82F2E"/>
    <w:rsid w:val="00F82F3D"/>
    <w:rsid w:val="00F83012"/>
    <w:rsid w:val="00F83A68"/>
    <w:rsid w:val="00F845AB"/>
    <w:rsid w:val="00F85765"/>
    <w:rsid w:val="00F858C0"/>
    <w:rsid w:val="00F85D5C"/>
    <w:rsid w:val="00F86CE6"/>
    <w:rsid w:val="00F8731E"/>
    <w:rsid w:val="00F87613"/>
    <w:rsid w:val="00F87A5A"/>
    <w:rsid w:val="00F908FD"/>
    <w:rsid w:val="00F90961"/>
    <w:rsid w:val="00F92552"/>
    <w:rsid w:val="00F93BA1"/>
    <w:rsid w:val="00F93FF7"/>
    <w:rsid w:val="00F9487C"/>
    <w:rsid w:val="00F94A6A"/>
    <w:rsid w:val="00F94E40"/>
    <w:rsid w:val="00F953AF"/>
    <w:rsid w:val="00F9596C"/>
    <w:rsid w:val="00F95E1E"/>
    <w:rsid w:val="00F95EED"/>
    <w:rsid w:val="00F97DDC"/>
    <w:rsid w:val="00F97E9A"/>
    <w:rsid w:val="00FA05CC"/>
    <w:rsid w:val="00FA1BE3"/>
    <w:rsid w:val="00FA2352"/>
    <w:rsid w:val="00FA2B3E"/>
    <w:rsid w:val="00FA3E06"/>
    <w:rsid w:val="00FA46F4"/>
    <w:rsid w:val="00FA4F5E"/>
    <w:rsid w:val="00FA54F0"/>
    <w:rsid w:val="00FA59CD"/>
    <w:rsid w:val="00FA6089"/>
    <w:rsid w:val="00FA6290"/>
    <w:rsid w:val="00FA62D8"/>
    <w:rsid w:val="00FA630C"/>
    <w:rsid w:val="00FA656B"/>
    <w:rsid w:val="00FA6A67"/>
    <w:rsid w:val="00FA79B7"/>
    <w:rsid w:val="00FB1525"/>
    <w:rsid w:val="00FB191C"/>
    <w:rsid w:val="00FB1A34"/>
    <w:rsid w:val="00FB1C14"/>
    <w:rsid w:val="00FB20ED"/>
    <w:rsid w:val="00FB2200"/>
    <w:rsid w:val="00FB2DC9"/>
    <w:rsid w:val="00FB3213"/>
    <w:rsid w:val="00FB327E"/>
    <w:rsid w:val="00FB3CF4"/>
    <w:rsid w:val="00FB4061"/>
    <w:rsid w:val="00FB4EFE"/>
    <w:rsid w:val="00FB5945"/>
    <w:rsid w:val="00FB6459"/>
    <w:rsid w:val="00FB6FE7"/>
    <w:rsid w:val="00FC089B"/>
    <w:rsid w:val="00FC1453"/>
    <w:rsid w:val="00FC1814"/>
    <w:rsid w:val="00FC1927"/>
    <w:rsid w:val="00FC2FFE"/>
    <w:rsid w:val="00FC31FD"/>
    <w:rsid w:val="00FC33E8"/>
    <w:rsid w:val="00FC3621"/>
    <w:rsid w:val="00FC3A79"/>
    <w:rsid w:val="00FC4ABD"/>
    <w:rsid w:val="00FC4D31"/>
    <w:rsid w:val="00FC56D8"/>
    <w:rsid w:val="00FC57FD"/>
    <w:rsid w:val="00FC65F7"/>
    <w:rsid w:val="00FC6984"/>
    <w:rsid w:val="00FC6B70"/>
    <w:rsid w:val="00FC716B"/>
    <w:rsid w:val="00FD112E"/>
    <w:rsid w:val="00FD15EC"/>
    <w:rsid w:val="00FD1674"/>
    <w:rsid w:val="00FD17EE"/>
    <w:rsid w:val="00FD19D8"/>
    <w:rsid w:val="00FD2338"/>
    <w:rsid w:val="00FD2ECD"/>
    <w:rsid w:val="00FD398C"/>
    <w:rsid w:val="00FD3A85"/>
    <w:rsid w:val="00FD3B1A"/>
    <w:rsid w:val="00FD4759"/>
    <w:rsid w:val="00FD53BD"/>
    <w:rsid w:val="00FD540B"/>
    <w:rsid w:val="00FD59C1"/>
    <w:rsid w:val="00FD6035"/>
    <w:rsid w:val="00FD6798"/>
    <w:rsid w:val="00FD68B2"/>
    <w:rsid w:val="00FD6A57"/>
    <w:rsid w:val="00FD6BE7"/>
    <w:rsid w:val="00FD7CBF"/>
    <w:rsid w:val="00FE0529"/>
    <w:rsid w:val="00FE1B14"/>
    <w:rsid w:val="00FE2E58"/>
    <w:rsid w:val="00FE39DE"/>
    <w:rsid w:val="00FE3A8B"/>
    <w:rsid w:val="00FE433D"/>
    <w:rsid w:val="00FE49E3"/>
    <w:rsid w:val="00FE4F98"/>
    <w:rsid w:val="00FE5DCF"/>
    <w:rsid w:val="00FE67B6"/>
    <w:rsid w:val="00FE7766"/>
    <w:rsid w:val="00FE7E92"/>
    <w:rsid w:val="00FF14AF"/>
    <w:rsid w:val="00FF1790"/>
    <w:rsid w:val="00FF203F"/>
    <w:rsid w:val="00FF25C6"/>
    <w:rsid w:val="00FF25E8"/>
    <w:rsid w:val="00FF2821"/>
    <w:rsid w:val="00FF2DD1"/>
    <w:rsid w:val="00FF2DF5"/>
    <w:rsid w:val="00FF3000"/>
    <w:rsid w:val="00FF3E73"/>
    <w:rsid w:val="00FF4B14"/>
    <w:rsid w:val="00FF4B53"/>
    <w:rsid w:val="00FF643A"/>
    <w:rsid w:val="00FF6878"/>
    <w:rsid w:val="00FF6C5D"/>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329FCD4CFCB440B98570CF0FE137F1EE"/>
        <w:category>
          <w:name w:val="General"/>
          <w:gallery w:val="placeholder"/>
        </w:category>
        <w:types>
          <w:type w:val="bbPlcHdr"/>
        </w:types>
        <w:behaviors>
          <w:behavior w:val="content"/>
        </w:behaviors>
        <w:guid w:val="{4953BF6B-C80E-4EE3-857D-6986E5043E65}"/>
      </w:docPartPr>
      <w:docPartBody>
        <w:p w:rsidR="00895893" w:rsidRDefault="00895893" w:rsidP="00895893">
          <w:pPr>
            <w:pStyle w:val="329FCD4CFCB440B98570CF0FE137F1EE"/>
          </w:pPr>
          <w:r w:rsidRPr="00B53E8B">
            <w:rPr>
              <w:rStyle w:val="PlaceholderText"/>
            </w:rPr>
            <w:t>Choose an item.</w:t>
          </w:r>
        </w:p>
      </w:docPartBody>
    </w:docPart>
    <w:docPart>
      <w:docPartPr>
        <w:name w:val="43B8BC10A94343A6BE7307C8CA150AC2"/>
        <w:category>
          <w:name w:val="General"/>
          <w:gallery w:val="placeholder"/>
        </w:category>
        <w:types>
          <w:type w:val="bbPlcHdr"/>
        </w:types>
        <w:behaviors>
          <w:behavior w:val="content"/>
        </w:behaviors>
        <w:guid w:val="{79AEFC62-61C7-4264-AC7F-8DC605F24AA6}"/>
      </w:docPartPr>
      <w:docPartBody>
        <w:p w:rsidR="00895893" w:rsidRDefault="00895893" w:rsidP="00895893">
          <w:pPr>
            <w:pStyle w:val="43B8BC10A94343A6BE7307C8CA150AC2"/>
          </w:pPr>
          <w:r w:rsidRPr="00B53E8B">
            <w:rPr>
              <w:rStyle w:val="PlaceholderText"/>
            </w:rPr>
            <w:t>Choose an item.</w:t>
          </w:r>
        </w:p>
      </w:docPartBody>
    </w:docPart>
    <w:docPart>
      <w:docPartPr>
        <w:name w:val="268C362A1D4F4298959BC9CB6D5A3529"/>
        <w:category>
          <w:name w:val="General"/>
          <w:gallery w:val="placeholder"/>
        </w:category>
        <w:types>
          <w:type w:val="bbPlcHdr"/>
        </w:types>
        <w:behaviors>
          <w:behavior w:val="content"/>
        </w:behaviors>
        <w:guid w:val="{24F8C11F-E29A-4A26-A805-7660CE4D9DAD}"/>
      </w:docPartPr>
      <w:docPartBody>
        <w:p w:rsidR="00895893" w:rsidRDefault="00895893" w:rsidP="00895893">
          <w:pPr>
            <w:pStyle w:val="268C362A1D4F4298959BC9CB6D5A3529"/>
          </w:pPr>
          <w:r w:rsidRPr="00B53E8B">
            <w:rPr>
              <w:rStyle w:val="PlaceholderText"/>
            </w:rPr>
            <w:t>Choose an item.</w:t>
          </w:r>
        </w:p>
      </w:docPartBody>
    </w:docPart>
    <w:docPart>
      <w:docPartPr>
        <w:name w:val="E91293F7F2914F0EA7C6810BAE89A727"/>
        <w:category>
          <w:name w:val="General"/>
          <w:gallery w:val="placeholder"/>
        </w:category>
        <w:types>
          <w:type w:val="bbPlcHdr"/>
        </w:types>
        <w:behaviors>
          <w:behavior w:val="content"/>
        </w:behaviors>
        <w:guid w:val="{026159BB-83F5-4AC8-BB37-A890C77215BC}"/>
      </w:docPartPr>
      <w:docPartBody>
        <w:p w:rsidR="00895893" w:rsidRDefault="00895893" w:rsidP="00895893">
          <w:pPr>
            <w:pStyle w:val="E91293F7F2914F0EA7C6810BAE89A727"/>
          </w:pPr>
          <w:r w:rsidRPr="00B53E8B">
            <w:rPr>
              <w:rStyle w:val="PlaceholderText"/>
            </w:rPr>
            <w:t>Choose an item.</w:t>
          </w:r>
        </w:p>
      </w:docPartBody>
    </w:docPart>
    <w:docPart>
      <w:docPartPr>
        <w:name w:val="CF16939A670D4EF6AC8596461ED44729"/>
        <w:category>
          <w:name w:val="General"/>
          <w:gallery w:val="placeholder"/>
        </w:category>
        <w:types>
          <w:type w:val="bbPlcHdr"/>
        </w:types>
        <w:behaviors>
          <w:behavior w:val="content"/>
        </w:behaviors>
        <w:guid w:val="{1AD61C7D-1881-4CC5-A6AC-F59CFE4A274D}"/>
      </w:docPartPr>
      <w:docPartBody>
        <w:p w:rsidR="00895893" w:rsidRDefault="00895893" w:rsidP="00895893">
          <w:pPr>
            <w:pStyle w:val="CF16939A670D4EF6AC8596461ED44729"/>
          </w:pPr>
          <w:r w:rsidRPr="00B53E8B">
            <w:rPr>
              <w:rStyle w:val="PlaceholderText"/>
            </w:rPr>
            <w:t>Choose an item.</w:t>
          </w:r>
        </w:p>
      </w:docPartBody>
    </w:docPart>
    <w:docPart>
      <w:docPartPr>
        <w:name w:val="77EF3E7534324E969C70A0596DE23E0E"/>
        <w:category>
          <w:name w:val="General"/>
          <w:gallery w:val="placeholder"/>
        </w:category>
        <w:types>
          <w:type w:val="bbPlcHdr"/>
        </w:types>
        <w:behaviors>
          <w:behavior w:val="content"/>
        </w:behaviors>
        <w:guid w:val="{5CFB012B-9435-4D5D-AFEB-C608D1AA327B}"/>
      </w:docPartPr>
      <w:docPartBody>
        <w:p w:rsidR="00895893" w:rsidRDefault="00895893" w:rsidP="00895893">
          <w:pPr>
            <w:pStyle w:val="77EF3E7534324E969C70A0596DE23E0E"/>
          </w:pPr>
          <w:r w:rsidRPr="008606F1">
            <w:rPr>
              <w:rStyle w:val="PlaceholderText"/>
            </w:rPr>
            <w:t>Choose an item.</w:t>
          </w:r>
        </w:p>
      </w:docPartBody>
    </w:docPart>
    <w:docPart>
      <w:docPartPr>
        <w:name w:val="D70DE0DA64024BBFB3C0A1303154F450"/>
        <w:category>
          <w:name w:val="General"/>
          <w:gallery w:val="placeholder"/>
        </w:category>
        <w:types>
          <w:type w:val="bbPlcHdr"/>
        </w:types>
        <w:behaviors>
          <w:behavior w:val="content"/>
        </w:behaviors>
        <w:guid w:val="{BC614F44-DC11-4C6A-B987-96F33F34CA21}"/>
      </w:docPartPr>
      <w:docPartBody>
        <w:p w:rsidR="00895893" w:rsidRDefault="00895893" w:rsidP="00895893">
          <w:pPr>
            <w:pStyle w:val="D70DE0DA64024BBFB3C0A1303154F450"/>
          </w:pPr>
          <w:r w:rsidRPr="00F51DAF">
            <w:rPr>
              <w:rStyle w:val="PlaceholderText"/>
            </w:rPr>
            <w:t>Choose an item.</w:t>
          </w:r>
        </w:p>
      </w:docPartBody>
    </w:docPart>
    <w:docPart>
      <w:docPartPr>
        <w:name w:val="91CC759E6F5B4BDC9E6987FC30391252"/>
        <w:category>
          <w:name w:val="General"/>
          <w:gallery w:val="placeholder"/>
        </w:category>
        <w:types>
          <w:type w:val="bbPlcHdr"/>
        </w:types>
        <w:behaviors>
          <w:behavior w:val="content"/>
        </w:behaviors>
        <w:guid w:val="{DDB258B1-F51E-44BB-9117-2F18CB121FFF}"/>
      </w:docPartPr>
      <w:docPartBody>
        <w:p w:rsidR="00895893" w:rsidRDefault="00895893" w:rsidP="00895893">
          <w:pPr>
            <w:pStyle w:val="91CC759E6F5B4BDC9E6987FC30391252"/>
          </w:pPr>
          <w:r w:rsidRPr="00454B0D">
            <w:rPr>
              <w:rStyle w:val="PlaceholderText"/>
            </w:rPr>
            <w:t>Choose an item.</w:t>
          </w:r>
        </w:p>
      </w:docPartBody>
    </w:docPart>
    <w:docPart>
      <w:docPartPr>
        <w:name w:val="4605959196544F85867174B931F5753C"/>
        <w:category>
          <w:name w:val="General"/>
          <w:gallery w:val="placeholder"/>
        </w:category>
        <w:types>
          <w:type w:val="bbPlcHdr"/>
        </w:types>
        <w:behaviors>
          <w:behavior w:val="content"/>
        </w:behaviors>
        <w:guid w:val="{28D80C1C-8A1E-40E1-B05F-7642F5970D2F}"/>
      </w:docPartPr>
      <w:docPartBody>
        <w:p w:rsidR="00895893" w:rsidRDefault="00895893" w:rsidP="00895893">
          <w:pPr>
            <w:pStyle w:val="4605959196544F85867174B931F5753C"/>
          </w:pPr>
          <w:r w:rsidRPr="00454B0D">
            <w:rPr>
              <w:rStyle w:val="PlaceholderText"/>
            </w:rPr>
            <w:t>Choose an item.</w:t>
          </w:r>
        </w:p>
      </w:docPartBody>
    </w:docPart>
    <w:docPart>
      <w:docPartPr>
        <w:name w:val="C491B2836FCC4C048F7294897D7BD591"/>
        <w:category>
          <w:name w:val="General"/>
          <w:gallery w:val="placeholder"/>
        </w:category>
        <w:types>
          <w:type w:val="bbPlcHdr"/>
        </w:types>
        <w:behaviors>
          <w:behavior w:val="content"/>
        </w:behaviors>
        <w:guid w:val="{1CE01F1E-B0B1-48DB-86BD-ED36360AB410}"/>
      </w:docPartPr>
      <w:docPartBody>
        <w:p w:rsidR="00895893" w:rsidRDefault="00895893" w:rsidP="00895893">
          <w:pPr>
            <w:pStyle w:val="C491B2836FCC4C048F7294897D7BD591"/>
          </w:pPr>
          <w:r w:rsidRPr="00BD07B0">
            <w:rPr>
              <w:rStyle w:val="PlaceholderText"/>
            </w:rPr>
            <w:t>Choose an item.</w:t>
          </w:r>
        </w:p>
      </w:docPartBody>
    </w:docPart>
    <w:docPart>
      <w:docPartPr>
        <w:name w:val="F56BB9C4061A4F08BC9BD5CEBAEED88D"/>
        <w:category>
          <w:name w:val="General"/>
          <w:gallery w:val="placeholder"/>
        </w:category>
        <w:types>
          <w:type w:val="bbPlcHdr"/>
        </w:types>
        <w:behaviors>
          <w:behavior w:val="content"/>
        </w:behaviors>
        <w:guid w:val="{CA8E3799-170C-4FDF-A189-4265052A9E6D}"/>
      </w:docPartPr>
      <w:docPartBody>
        <w:p w:rsidR="00895893" w:rsidRDefault="00895893" w:rsidP="00895893">
          <w:pPr>
            <w:pStyle w:val="F56BB9C4061A4F08BC9BD5CEBAEED88D"/>
          </w:pPr>
          <w:r w:rsidRPr="00C36DBD">
            <w:rPr>
              <w:rStyle w:val="PlaceholderText"/>
            </w:rPr>
            <w:t>Choose an item.</w:t>
          </w:r>
        </w:p>
      </w:docPartBody>
    </w:docPart>
    <w:docPart>
      <w:docPartPr>
        <w:name w:val="C606C1AD502F436BAD831B90B8D0C4D3"/>
        <w:category>
          <w:name w:val="General"/>
          <w:gallery w:val="placeholder"/>
        </w:category>
        <w:types>
          <w:type w:val="bbPlcHdr"/>
        </w:types>
        <w:behaviors>
          <w:behavior w:val="content"/>
        </w:behaviors>
        <w:guid w:val="{1D910A3B-7284-4390-AFA4-E335B26AC683}"/>
      </w:docPartPr>
      <w:docPartBody>
        <w:p w:rsidR="00895893" w:rsidRDefault="00895893" w:rsidP="00895893">
          <w:pPr>
            <w:pStyle w:val="C606C1AD502F436BAD831B90B8D0C4D3"/>
          </w:pPr>
          <w:r w:rsidRPr="00C36DBD">
            <w:rPr>
              <w:rStyle w:val="PlaceholderText"/>
            </w:rPr>
            <w:t>Choose an item.</w:t>
          </w:r>
        </w:p>
      </w:docPartBody>
    </w:docPart>
    <w:docPart>
      <w:docPartPr>
        <w:name w:val="27138C988E9443F2A69EBF95CB7E20CE"/>
        <w:category>
          <w:name w:val="General"/>
          <w:gallery w:val="placeholder"/>
        </w:category>
        <w:types>
          <w:type w:val="bbPlcHdr"/>
        </w:types>
        <w:behaviors>
          <w:behavior w:val="content"/>
        </w:behaviors>
        <w:guid w:val="{386A8882-A937-422B-BA90-7B09A40962EB}"/>
      </w:docPartPr>
      <w:docPartBody>
        <w:p w:rsidR="00895893" w:rsidRDefault="00895893" w:rsidP="00895893">
          <w:pPr>
            <w:pStyle w:val="27138C988E9443F2A69EBF95CB7E20CE"/>
          </w:pPr>
          <w:r w:rsidRPr="00C36DBD">
            <w:rPr>
              <w:rStyle w:val="PlaceholderText"/>
            </w:rPr>
            <w:t>Choose an item.</w:t>
          </w:r>
        </w:p>
      </w:docPartBody>
    </w:docPart>
    <w:docPart>
      <w:docPartPr>
        <w:name w:val="67A976D75F70452EB2218AAB11B076CE"/>
        <w:category>
          <w:name w:val="General"/>
          <w:gallery w:val="placeholder"/>
        </w:category>
        <w:types>
          <w:type w:val="bbPlcHdr"/>
        </w:types>
        <w:behaviors>
          <w:behavior w:val="content"/>
        </w:behaviors>
        <w:guid w:val="{4FCB57B0-30B6-40C0-94D6-5ADF3E2DE3E7}"/>
      </w:docPartPr>
      <w:docPartBody>
        <w:p w:rsidR="00895893" w:rsidRDefault="00895893" w:rsidP="00895893">
          <w:pPr>
            <w:pStyle w:val="67A976D75F70452EB2218AAB11B076CE"/>
          </w:pPr>
          <w:r w:rsidRPr="00C36DBD">
            <w:rPr>
              <w:rStyle w:val="PlaceholderText"/>
            </w:rPr>
            <w:t>Choose an item.</w:t>
          </w:r>
        </w:p>
      </w:docPartBody>
    </w:docPart>
    <w:docPart>
      <w:docPartPr>
        <w:name w:val="57A86A37C5C944299B1076027744F3C9"/>
        <w:category>
          <w:name w:val="General"/>
          <w:gallery w:val="placeholder"/>
        </w:category>
        <w:types>
          <w:type w:val="bbPlcHdr"/>
        </w:types>
        <w:behaviors>
          <w:behavior w:val="content"/>
        </w:behaviors>
        <w:guid w:val="{5C99859D-3BA6-4C23-9D0F-A6BCB7BA2AF8}"/>
      </w:docPartPr>
      <w:docPartBody>
        <w:p w:rsidR="00D13C07" w:rsidRDefault="005143FE" w:rsidP="005143FE">
          <w:pPr>
            <w:pStyle w:val="57A86A37C5C944299B1076027744F3C9"/>
          </w:pPr>
          <w:r w:rsidRPr="00B53E8B">
            <w:rPr>
              <w:rStyle w:val="PlaceholderText"/>
            </w:rPr>
            <w:t>Choose an item.</w:t>
          </w:r>
        </w:p>
      </w:docPartBody>
    </w:docPart>
    <w:docPart>
      <w:docPartPr>
        <w:name w:val="E8B507BD08FF4323A3C7486C52F79B23"/>
        <w:category>
          <w:name w:val="General"/>
          <w:gallery w:val="placeholder"/>
        </w:category>
        <w:types>
          <w:type w:val="bbPlcHdr"/>
        </w:types>
        <w:behaviors>
          <w:behavior w:val="content"/>
        </w:behaviors>
        <w:guid w:val="{3E1AC5D7-4F25-4F02-BB44-E7EF5F68EE31}"/>
      </w:docPartPr>
      <w:docPartBody>
        <w:p w:rsidR="00D13C07" w:rsidRDefault="005143FE" w:rsidP="005143FE">
          <w:pPr>
            <w:pStyle w:val="E8B507BD08FF4323A3C7486C52F79B23"/>
          </w:pPr>
          <w:r w:rsidRPr="00B53E8B">
            <w:rPr>
              <w:rStyle w:val="PlaceholderText"/>
            </w:rPr>
            <w:t>Choose an item.</w:t>
          </w:r>
        </w:p>
      </w:docPartBody>
    </w:docPart>
    <w:docPart>
      <w:docPartPr>
        <w:name w:val="A199C0AAB622422489B86DAD5A7164B6"/>
        <w:category>
          <w:name w:val="General"/>
          <w:gallery w:val="placeholder"/>
        </w:category>
        <w:types>
          <w:type w:val="bbPlcHdr"/>
        </w:types>
        <w:behaviors>
          <w:behavior w:val="content"/>
        </w:behaviors>
        <w:guid w:val="{9AFE6E5F-8DB0-480F-AA07-B3A98FD0449E}"/>
      </w:docPartPr>
      <w:docPartBody>
        <w:p w:rsidR="00D13C07" w:rsidRDefault="005143FE" w:rsidP="005143FE">
          <w:pPr>
            <w:pStyle w:val="A199C0AAB622422489B86DAD5A7164B6"/>
          </w:pPr>
          <w:r w:rsidRPr="00B53E8B">
            <w:rPr>
              <w:rStyle w:val="PlaceholderText"/>
            </w:rPr>
            <w:t>Choose an item.</w:t>
          </w:r>
        </w:p>
      </w:docPartBody>
    </w:docPart>
    <w:docPart>
      <w:docPartPr>
        <w:name w:val="04522BD48F884B009A1450E03FE7AA2F"/>
        <w:category>
          <w:name w:val="General"/>
          <w:gallery w:val="placeholder"/>
        </w:category>
        <w:types>
          <w:type w:val="bbPlcHdr"/>
        </w:types>
        <w:behaviors>
          <w:behavior w:val="content"/>
        </w:behaviors>
        <w:guid w:val="{137D428C-1B37-4ED5-826D-021BF95D92FA}"/>
      </w:docPartPr>
      <w:docPartBody>
        <w:p w:rsidR="00D13C07" w:rsidRDefault="005143FE" w:rsidP="005143FE">
          <w:pPr>
            <w:pStyle w:val="04522BD48F884B009A1450E03FE7AA2F"/>
          </w:pPr>
          <w:r w:rsidRPr="00B53E8B">
            <w:rPr>
              <w:rStyle w:val="PlaceholderText"/>
            </w:rPr>
            <w:t>Choose an item.</w:t>
          </w:r>
        </w:p>
      </w:docPartBody>
    </w:docPart>
    <w:docPart>
      <w:docPartPr>
        <w:name w:val="B0532761A3304AE08F92377C6FD470F8"/>
        <w:category>
          <w:name w:val="General"/>
          <w:gallery w:val="placeholder"/>
        </w:category>
        <w:types>
          <w:type w:val="bbPlcHdr"/>
        </w:types>
        <w:behaviors>
          <w:behavior w:val="content"/>
        </w:behaviors>
        <w:guid w:val="{337E9511-B48D-43C9-90F2-AD41E66A65BC}"/>
      </w:docPartPr>
      <w:docPartBody>
        <w:p w:rsidR="00D13C07" w:rsidRDefault="005143FE" w:rsidP="005143FE">
          <w:pPr>
            <w:pStyle w:val="B0532761A3304AE08F92377C6FD470F8"/>
          </w:pPr>
          <w:r w:rsidRPr="00B53E8B">
            <w:rPr>
              <w:rStyle w:val="PlaceholderText"/>
            </w:rPr>
            <w:t>Choose an item.</w:t>
          </w:r>
        </w:p>
      </w:docPartBody>
    </w:docPart>
    <w:docPart>
      <w:docPartPr>
        <w:name w:val="F15A75457B164AA4BBDCD3FFDAE2548A"/>
        <w:category>
          <w:name w:val="General"/>
          <w:gallery w:val="placeholder"/>
        </w:category>
        <w:types>
          <w:type w:val="bbPlcHdr"/>
        </w:types>
        <w:behaviors>
          <w:behavior w:val="content"/>
        </w:behaviors>
        <w:guid w:val="{F82E746B-3360-49FE-86D9-5A965D8EBA75}"/>
      </w:docPartPr>
      <w:docPartBody>
        <w:p w:rsidR="00D13C07" w:rsidRDefault="005143FE" w:rsidP="005143FE">
          <w:pPr>
            <w:pStyle w:val="F15A75457B164AA4BBDCD3FFDAE2548A"/>
          </w:pPr>
          <w:r w:rsidRPr="00B53E8B">
            <w:rPr>
              <w:rStyle w:val="PlaceholderText"/>
            </w:rPr>
            <w:t>Choose an item.</w:t>
          </w:r>
        </w:p>
      </w:docPartBody>
    </w:docPart>
    <w:docPart>
      <w:docPartPr>
        <w:name w:val="4C8F35E17FB345E7B9B8F68D5984B2A0"/>
        <w:category>
          <w:name w:val="General"/>
          <w:gallery w:val="placeholder"/>
        </w:category>
        <w:types>
          <w:type w:val="bbPlcHdr"/>
        </w:types>
        <w:behaviors>
          <w:behavior w:val="content"/>
        </w:behaviors>
        <w:guid w:val="{72FDCBA6-47C8-45BE-B151-7B9DA0CC0519}"/>
      </w:docPartPr>
      <w:docPartBody>
        <w:p w:rsidR="00D13C07" w:rsidRDefault="005143FE" w:rsidP="005143FE">
          <w:pPr>
            <w:pStyle w:val="4C8F35E17FB345E7B9B8F68D5984B2A0"/>
          </w:pPr>
          <w:r w:rsidRPr="008606F1">
            <w:rPr>
              <w:rStyle w:val="PlaceholderText"/>
            </w:rPr>
            <w:t>Choose an item.</w:t>
          </w:r>
        </w:p>
      </w:docPartBody>
    </w:docPart>
    <w:docPart>
      <w:docPartPr>
        <w:name w:val="5EC403E032E14E3CBF8EB0EB3EDB4E97"/>
        <w:category>
          <w:name w:val="General"/>
          <w:gallery w:val="placeholder"/>
        </w:category>
        <w:types>
          <w:type w:val="bbPlcHdr"/>
        </w:types>
        <w:behaviors>
          <w:behavior w:val="content"/>
        </w:behaviors>
        <w:guid w:val="{37F8281C-20CE-49E0-9354-C712024808EE}"/>
      </w:docPartPr>
      <w:docPartBody>
        <w:p w:rsidR="00D13C07" w:rsidRDefault="005143FE" w:rsidP="005143FE">
          <w:pPr>
            <w:pStyle w:val="5EC403E032E14E3CBF8EB0EB3EDB4E97"/>
          </w:pPr>
          <w:r w:rsidRPr="008606F1">
            <w:rPr>
              <w:rStyle w:val="PlaceholderText"/>
            </w:rPr>
            <w:t>Choose an item.</w:t>
          </w:r>
        </w:p>
      </w:docPartBody>
    </w:docPart>
    <w:docPart>
      <w:docPartPr>
        <w:name w:val="701A2817BCC44FF3B82572BEDF9BCF65"/>
        <w:category>
          <w:name w:val="General"/>
          <w:gallery w:val="placeholder"/>
        </w:category>
        <w:types>
          <w:type w:val="bbPlcHdr"/>
        </w:types>
        <w:behaviors>
          <w:behavior w:val="content"/>
        </w:behaviors>
        <w:guid w:val="{0CEF3467-9DA0-4662-950D-95363E0FC51C}"/>
      </w:docPartPr>
      <w:docPartBody>
        <w:p w:rsidR="00D13C07" w:rsidRDefault="005143FE" w:rsidP="005143FE">
          <w:pPr>
            <w:pStyle w:val="701A2817BCC44FF3B82572BEDF9BCF65"/>
          </w:pPr>
          <w:r w:rsidRPr="008606F1">
            <w:rPr>
              <w:rStyle w:val="PlaceholderText"/>
            </w:rPr>
            <w:t>Choose an item.</w:t>
          </w:r>
        </w:p>
      </w:docPartBody>
    </w:docPart>
    <w:docPart>
      <w:docPartPr>
        <w:name w:val="F7DCAB01105941A28B139BDB4DE4A0EA"/>
        <w:category>
          <w:name w:val="General"/>
          <w:gallery w:val="placeholder"/>
        </w:category>
        <w:types>
          <w:type w:val="bbPlcHdr"/>
        </w:types>
        <w:behaviors>
          <w:behavior w:val="content"/>
        </w:behaviors>
        <w:guid w:val="{DEEC8D4B-0122-4322-9711-9AE423FB1F8A}"/>
      </w:docPartPr>
      <w:docPartBody>
        <w:p w:rsidR="00D13C07" w:rsidRDefault="005143FE" w:rsidP="005143FE">
          <w:pPr>
            <w:pStyle w:val="F7DCAB01105941A28B139BDB4DE4A0EA"/>
          </w:pPr>
          <w:r w:rsidRPr="008606F1">
            <w:rPr>
              <w:rStyle w:val="PlaceholderText"/>
            </w:rPr>
            <w:t>Choose an item.</w:t>
          </w:r>
        </w:p>
      </w:docPartBody>
    </w:docPart>
    <w:docPart>
      <w:docPartPr>
        <w:name w:val="9028813B8E1544DCA4900517A424EF02"/>
        <w:category>
          <w:name w:val="General"/>
          <w:gallery w:val="placeholder"/>
        </w:category>
        <w:types>
          <w:type w:val="bbPlcHdr"/>
        </w:types>
        <w:behaviors>
          <w:behavior w:val="content"/>
        </w:behaviors>
        <w:guid w:val="{67B9D516-D223-4DD9-87AD-FFBF2EEA3905}"/>
      </w:docPartPr>
      <w:docPartBody>
        <w:p w:rsidR="00D13C07" w:rsidRDefault="005143FE" w:rsidP="005143FE">
          <w:pPr>
            <w:pStyle w:val="9028813B8E1544DCA4900517A424EF02"/>
          </w:pPr>
          <w:r w:rsidRPr="008606F1">
            <w:rPr>
              <w:rStyle w:val="PlaceholderText"/>
            </w:rPr>
            <w:t>Choose an item.</w:t>
          </w:r>
        </w:p>
      </w:docPartBody>
    </w:docPart>
    <w:docPart>
      <w:docPartPr>
        <w:name w:val="69CD63733AC14CCEB06C381A62DDEDDC"/>
        <w:category>
          <w:name w:val="General"/>
          <w:gallery w:val="placeholder"/>
        </w:category>
        <w:types>
          <w:type w:val="bbPlcHdr"/>
        </w:types>
        <w:behaviors>
          <w:behavior w:val="content"/>
        </w:behaviors>
        <w:guid w:val="{B1C312CF-5B5B-46CE-94D7-F27EFC360ACE}"/>
      </w:docPartPr>
      <w:docPartBody>
        <w:p w:rsidR="00D13C07" w:rsidRDefault="005143FE" w:rsidP="005143FE">
          <w:pPr>
            <w:pStyle w:val="69CD63733AC14CCEB06C381A62DDEDDC"/>
          </w:pPr>
          <w:r w:rsidRPr="008606F1">
            <w:rPr>
              <w:rStyle w:val="PlaceholderText"/>
            </w:rPr>
            <w:t>Choose an item.</w:t>
          </w:r>
        </w:p>
      </w:docPartBody>
    </w:docPart>
    <w:docPart>
      <w:docPartPr>
        <w:name w:val="7BAB97F3AD354243B04880B1F9648E3C"/>
        <w:category>
          <w:name w:val="General"/>
          <w:gallery w:val="placeholder"/>
        </w:category>
        <w:types>
          <w:type w:val="bbPlcHdr"/>
        </w:types>
        <w:behaviors>
          <w:behavior w:val="content"/>
        </w:behaviors>
        <w:guid w:val="{E7822B28-57C4-432A-8313-E7467A2F7334}"/>
      </w:docPartPr>
      <w:docPartBody>
        <w:p w:rsidR="00D13C07" w:rsidRDefault="005143FE" w:rsidP="005143FE">
          <w:pPr>
            <w:pStyle w:val="7BAB97F3AD354243B04880B1F9648E3C"/>
          </w:pPr>
          <w:r w:rsidRPr="00002107">
            <w:rPr>
              <w:rStyle w:val="PlaceholderText"/>
            </w:rPr>
            <w:t>Choose an item.</w:t>
          </w:r>
        </w:p>
      </w:docPartBody>
    </w:docPart>
    <w:docPart>
      <w:docPartPr>
        <w:name w:val="D4FB3A34BEA44CE7B7B3EED2C9214BF1"/>
        <w:category>
          <w:name w:val="General"/>
          <w:gallery w:val="placeholder"/>
        </w:category>
        <w:types>
          <w:type w:val="bbPlcHdr"/>
        </w:types>
        <w:behaviors>
          <w:behavior w:val="content"/>
        </w:behaviors>
        <w:guid w:val="{9F722D66-41FE-494A-9CE5-F8651901B4F2}"/>
      </w:docPartPr>
      <w:docPartBody>
        <w:p w:rsidR="00D13C07" w:rsidRDefault="005143FE" w:rsidP="005143FE">
          <w:pPr>
            <w:pStyle w:val="D4FB3A34BEA44CE7B7B3EED2C9214BF1"/>
          </w:pPr>
          <w:r w:rsidRPr="00002107">
            <w:rPr>
              <w:rStyle w:val="PlaceholderText"/>
            </w:rPr>
            <w:t>Choose an item.</w:t>
          </w:r>
        </w:p>
      </w:docPartBody>
    </w:docPart>
    <w:docPart>
      <w:docPartPr>
        <w:name w:val="24CEC78D19C6477081A3F98FCF62332E"/>
        <w:category>
          <w:name w:val="General"/>
          <w:gallery w:val="placeholder"/>
        </w:category>
        <w:types>
          <w:type w:val="bbPlcHdr"/>
        </w:types>
        <w:behaviors>
          <w:behavior w:val="content"/>
        </w:behaviors>
        <w:guid w:val="{8B335172-6450-4AC6-8FEF-66E6E43BFEA3}"/>
      </w:docPartPr>
      <w:docPartBody>
        <w:p w:rsidR="00D13C07" w:rsidRDefault="005143FE" w:rsidP="005143FE">
          <w:pPr>
            <w:pStyle w:val="24CEC78D19C6477081A3F98FCF62332E"/>
          </w:pPr>
          <w:r w:rsidRPr="00002107">
            <w:rPr>
              <w:rStyle w:val="PlaceholderText"/>
            </w:rPr>
            <w:t>Choose an item.</w:t>
          </w:r>
        </w:p>
      </w:docPartBody>
    </w:docPart>
    <w:docPart>
      <w:docPartPr>
        <w:name w:val="A18D4DBB9F5A44BBB8E74515E9F5DC4E"/>
        <w:category>
          <w:name w:val="General"/>
          <w:gallery w:val="placeholder"/>
        </w:category>
        <w:types>
          <w:type w:val="bbPlcHdr"/>
        </w:types>
        <w:behaviors>
          <w:behavior w:val="content"/>
        </w:behaviors>
        <w:guid w:val="{A0F15530-2591-48EA-9517-DEC415C4B534}"/>
      </w:docPartPr>
      <w:docPartBody>
        <w:p w:rsidR="00D13C07" w:rsidRDefault="005143FE" w:rsidP="005143FE">
          <w:pPr>
            <w:pStyle w:val="A18D4DBB9F5A44BBB8E74515E9F5DC4E"/>
          </w:pPr>
          <w:r w:rsidRPr="00002107">
            <w:rPr>
              <w:rStyle w:val="PlaceholderText"/>
            </w:rPr>
            <w:t>Choose an item.</w:t>
          </w:r>
        </w:p>
      </w:docPartBody>
    </w:docPart>
    <w:docPart>
      <w:docPartPr>
        <w:name w:val="BD93CAFADF034018B9E62CC5E736EB08"/>
        <w:category>
          <w:name w:val="General"/>
          <w:gallery w:val="placeholder"/>
        </w:category>
        <w:types>
          <w:type w:val="bbPlcHdr"/>
        </w:types>
        <w:behaviors>
          <w:behavior w:val="content"/>
        </w:behaviors>
        <w:guid w:val="{91290C4F-1BF4-49ED-93B9-092598CCCB65}"/>
      </w:docPartPr>
      <w:docPartBody>
        <w:p w:rsidR="00D13C07" w:rsidRDefault="005143FE" w:rsidP="005143FE">
          <w:pPr>
            <w:pStyle w:val="BD93CAFADF034018B9E62CC5E736EB08"/>
          </w:pPr>
          <w:r w:rsidRPr="00002107">
            <w:rPr>
              <w:rStyle w:val="PlaceholderText"/>
            </w:rPr>
            <w:t>Choose an item.</w:t>
          </w:r>
        </w:p>
      </w:docPartBody>
    </w:docPart>
    <w:docPart>
      <w:docPartPr>
        <w:name w:val="4F515DE298D04D19A0FF864C1CA5269A"/>
        <w:category>
          <w:name w:val="General"/>
          <w:gallery w:val="placeholder"/>
        </w:category>
        <w:types>
          <w:type w:val="bbPlcHdr"/>
        </w:types>
        <w:behaviors>
          <w:behavior w:val="content"/>
        </w:behaviors>
        <w:guid w:val="{92B8B1AD-015D-476F-A742-ABC299C1CC58}"/>
      </w:docPartPr>
      <w:docPartBody>
        <w:p w:rsidR="00D13C07" w:rsidRDefault="005143FE" w:rsidP="005143FE">
          <w:pPr>
            <w:pStyle w:val="4F515DE298D04D19A0FF864C1CA5269A"/>
          </w:pPr>
          <w:r w:rsidRPr="00002107">
            <w:rPr>
              <w:rStyle w:val="PlaceholderText"/>
            </w:rPr>
            <w:t>Choose an item.</w:t>
          </w:r>
        </w:p>
      </w:docPartBody>
    </w:docPart>
    <w:docPart>
      <w:docPartPr>
        <w:name w:val="DC7589B726934B8188DA49D6B7CEDFD2"/>
        <w:category>
          <w:name w:val="General"/>
          <w:gallery w:val="placeholder"/>
        </w:category>
        <w:types>
          <w:type w:val="bbPlcHdr"/>
        </w:types>
        <w:behaviors>
          <w:behavior w:val="content"/>
        </w:behaviors>
        <w:guid w:val="{CC73B6C4-C5C1-4E68-B785-6FFD6FC239C9}"/>
      </w:docPartPr>
      <w:docPartBody>
        <w:p w:rsidR="00D13C07" w:rsidRDefault="005143FE" w:rsidP="005143FE">
          <w:pPr>
            <w:pStyle w:val="DC7589B726934B8188DA49D6B7CEDFD2"/>
          </w:pPr>
          <w:r w:rsidRPr="00F51DAF">
            <w:rPr>
              <w:rStyle w:val="PlaceholderText"/>
            </w:rPr>
            <w:t>Choose an item.</w:t>
          </w:r>
        </w:p>
      </w:docPartBody>
    </w:docPart>
    <w:docPart>
      <w:docPartPr>
        <w:name w:val="08D6858FF1024CECBDC96C9750D92D88"/>
        <w:category>
          <w:name w:val="General"/>
          <w:gallery w:val="placeholder"/>
        </w:category>
        <w:types>
          <w:type w:val="bbPlcHdr"/>
        </w:types>
        <w:behaviors>
          <w:behavior w:val="content"/>
        </w:behaviors>
        <w:guid w:val="{EDED46F6-D9F2-4717-8B06-59D18C741ED2}"/>
      </w:docPartPr>
      <w:docPartBody>
        <w:p w:rsidR="00D13C07" w:rsidRDefault="005143FE" w:rsidP="005143FE">
          <w:pPr>
            <w:pStyle w:val="08D6858FF1024CECBDC96C9750D92D88"/>
          </w:pPr>
          <w:r w:rsidRPr="00454B0D">
            <w:rPr>
              <w:rStyle w:val="PlaceholderText"/>
            </w:rPr>
            <w:t>Choose an item.</w:t>
          </w:r>
        </w:p>
      </w:docPartBody>
    </w:docPart>
    <w:docPart>
      <w:docPartPr>
        <w:name w:val="69E265ED58F64F679A04B920079E9DBA"/>
        <w:category>
          <w:name w:val="General"/>
          <w:gallery w:val="placeholder"/>
        </w:category>
        <w:types>
          <w:type w:val="bbPlcHdr"/>
        </w:types>
        <w:behaviors>
          <w:behavior w:val="content"/>
        </w:behaviors>
        <w:guid w:val="{D1C95AD2-1112-4CEB-B1B3-E3268ABDD962}"/>
      </w:docPartPr>
      <w:docPartBody>
        <w:p w:rsidR="00D13C07" w:rsidRDefault="005143FE" w:rsidP="005143FE">
          <w:pPr>
            <w:pStyle w:val="69E265ED58F64F679A04B920079E9DBA"/>
          </w:pPr>
          <w:r w:rsidRPr="00454B0D">
            <w:rPr>
              <w:rStyle w:val="PlaceholderText"/>
            </w:rPr>
            <w:t>Choose an item.</w:t>
          </w:r>
        </w:p>
      </w:docPartBody>
    </w:docPart>
    <w:docPart>
      <w:docPartPr>
        <w:name w:val="DF04E4AEA0864FDF990B531493AC9E95"/>
        <w:category>
          <w:name w:val="General"/>
          <w:gallery w:val="placeholder"/>
        </w:category>
        <w:types>
          <w:type w:val="bbPlcHdr"/>
        </w:types>
        <w:behaviors>
          <w:behavior w:val="content"/>
        </w:behaviors>
        <w:guid w:val="{6C38AB2F-D4DC-4366-85C5-513EFF29C75A}"/>
      </w:docPartPr>
      <w:docPartBody>
        <w:p w:rsidR="00D13C07" w:rsidRDefault="005143FE" w:rsidP="005143FE">
          <w:pPr>
            <w:pStyle w:val="DF04E4AEA0864FDF990B531493AC9E95"/>
          </w:pPr>
          <w:r w:rsidRPr="00454B0D">
            <w:rPr>
              <w:rStyle w:val="PlaceholderText"/>
            </w:rPr>
            <w:t>Choose an item.</w:t>
          </w:r>
        </w:p>
      </w:docPartBody>
    </w:docPart>
    <w:docPart>
      <w:docPartPr>
        <w:name w:val="406A565FE5DB4003B6D1DEC1C3ECCB46"/>
        <w:category>
          <w:name w:val="General"/>
          <w:gallery w:val="placeholder"/>
        </w:category>
        <w:types>
          <w:type w:val="bbPlcHdr"/>
        </w:types>
        <w:behaviors>
          <w:behavior w:val="content"/>
        </w:behaviors>
        <w:guid w:val="{464342AE-E1DA-4B20-AD80-44F2BEDF8C02}"/>
      </w:docPartPr>
      <w:docPartBody>
        <w:p w:rsidR="00D13C07" w:rsidRDefault="005143FE" w:rsidP="005143FE">
          <w:pPr>
            <w:pStyle w:val="406A565FE5DB4003B6D1DEC1C3ECCB46"/>
          </w:pPr>
          <w:r w:rsidRPr="00454B0D">
            <w:rPr>
              <w:rStyle w:val="PlaceholderText"/>
            </w:rPr>
            <w:t>Choose an item.</w:t>
          </w:r>
        </w:p>
      </w:docPartBody>
    </w:docPart>
    <w:docPart>
      <w:docPartPr>
        <w:name w:val="69122BDF5BB44D68AC2D42F95BE606D0"/>
        <w:category>
          <w:name w:val="General"/>
          <w:gallery w:val="placeholder"/>
        </w:category>
        <w:types>
          <w:type w:val="bbPlcHdr"/>
        </w:types>
        <w:behaviors>
          <w:behavior w:val="content"/>
        </w:behaviors>
        <w:guid w:val="{7391C22C-1F6C-4AB5-B2BB-CBFD220D0A9C}"/>
      </w:docPartPr>
      <w:docPartBody>
        <w:p w:rsidR="00D13C07" w:rsidRDefault="005143FE" w:rsidP="005143FE">
          <w:pPr>
            <w:pStyle w:val="69122BDF5BB44D68AC2D42F95BE606D0"/>
          </w:pPr>
          <w:r w:rsidRPr="00454B0D">
            <w:rPr>
              <w:rStyle w:val="PlaceholderText"/>
            </w:rPr>
            <w:t>Choose an item.</w:t>
          </w:r>
        </w:p>
      </w:docPartBody>
    </w:docPart>
    <w:docPart>
      <w:docPartPr>
        <w:name w:val="3CEB243FCCAE4DE6983E0BB26E1434D0"/>
        <w:category>
          <w:name w:val="General"/>
          <w:gallery w:val="placeholder"/>
        </w:category>
        <w:types>
          <w:type w:val="bbPlcHdr"/>
        </w:types>
        <w:behaviors>
          <w:behavior w:val="content"/>
        </w:behaviors>
        <w:guid w:val="{3DC7EA9A-22C7-4809-831A-28DE2F4E19D3}"/>
      </w:docPartPr>
      <w:docPartBody>
        <w:p w:rsidR="00D13C07" w:rsidRDefault="005143FE" w:rsidP="005143FE">
          <w:pPr>
            <w:pStyle w:val="3CEB243FCCAE4DE6983E0BB26E1434D0"/>
          </w:pPr>
          <w:r w:rsidRPr="00454B0D">
            <w:rPr>
              <w:rStyle w:val="PlaceholderText"/>
            </w:rPr>
            <w:t>Choose an item.</w:t>
          </w:r>
        </w:p>
      </w:docPartBody>
    </w:docPart>
    <w:docPart>
      <w:docPartPr>
        <w:name w:val="1092AD65D5BB4C409330CB9DBC8805D1"/>
        <w:category>
          <w:name w:val="General"/>
          <w:gallery w:val="placeholder"/>
        </w:category>
        <w:types>
          <w:type w:val="bbPlcHdr"/>
        </w:types>
        <w:behaviors>
          <w:behavior w:val="content"/>
        </w:behaviors>
        <w:guid w:val="{7843D811-48CC-49A3-9DCC-A82F3079C821}"/>
      </w:docPartPr>
      <w:docPartBody>
        <w:p w:rsidR="00D13C07" w:rsidRDefault="005143FE" w:rsidP="005143FE">
          <w:pPr>
            <w:pStyle w:val="1092AD65D5BB4C409330CB9DBC8805D1"/>
          </w:pPr>
          <w:r w:rsidRPr="00BD07B0">
            <w:rPr>
              <w:rStyle w:val="PlaceholderText"/>
            </w:rPr>
            <w:t>Choose an item.</w:t>
          </w:r>
        </w:p>
      </w:docPartBody>
    </w:docPart>
    <w:docPart>
      <w:docPartPr>
        <w:name w:val="AD9A8156448C4BBDBE996CB3997487FB"/>
        <w:category>
          <w:name w:val="General"/>
          <w:gallery w:val="placeholder"/>
        </w:category>
        <w:types>
          <w:type w:val="bbPlcHdr"/>
        </w:types>
        <w:behaviors>
          <w:behavior w:val="content"/>
        </w:behaviors>
        <w:guid w:val="{DF04F67D-8302-4FC4-A997-32D4BD88D09C}"/>
      </w:docPartPr>
      <w:docPartBody>
        <w:p w:rsidR="00D13C07" w:rsidRDefault="005143FE" w:rsidP="005143FE">
          <w:pPr>
            <w:pStyle w:val="AD9A8156448C4BBDBE996CB3997487FB"/>
          </w:pPr>
          <w:r w:rsidRPr="00BD07B0">
            <w:rPr>
              <w:rStyle w:val="PlaceholderText"/>
            </w:rPr>
            <w:t>Choose an item.</w:t>
          </w:r>
        </w:p>
      </w:docPartBody>
    </w:docPart>
    <w:docPart>
      <w:docPartPr>
        <w:name w:val="17BD738DB77C472184F8706968AF61A2"/>
        <w:category>
          <w:name w:val="General"/>
          <w:gallery w:val="placeholder"/>
        </w:category>
        <w:types>
          <w:type w:val="bbPlcHdr"/>
        </w:types>
        <w:behaviors>
          <w:behavior w:val="content"/>
        </w:behaviors>
        <w:guid w:val="{49867621-0866-4051-9857-4D574A9D9D53}"/>
      </w:docPartPr>
      <w:docPartBody>
        <w:p w:rsidR="00D13C07" w:rsidRDefault="005143FE" w:rsidP="005143FE">
          <w:pPr>
            <w:pStyle w:val="17BD738DB77C472184F8706968AF61A2"/>
          </w:pPr>
          <w:r w:rsidRPr="00BD07B0">
            <w:rPr>
              <w:rStyle w:val="PlaceholderText"/>
            </w:rPr>
            <w:t>Choose an item.</w:t>
          </w:r>
        </w:p>
      </w:docPartBody>
    </w:docPart>
    <w:docPart>
      <w:docPartPr>
        <w:name w:val="6988ADA7DF2E4A089C8428B723C5D074"/>
        <w:category>
          <w:name w:val="General"/>
          <w:gallery w:val="placeholder"/>
        </w:category>
        <w:types>
          <w:type w:val="bbPlcHdr"/>
        </w:types>
        <w:behaviors>
          <w:behavior w:val="content"/>
        </w:behaviors>
        <w:guid w:val="{6F704B2C-9DA9-4ECF-A787-82BC596345E1}"/>
      </w:docPartPr>
      <w:docPartBody>
        <w:p w:rsidR="00D13C07" w:rsidRDefault="005143FE" w:rsidP="005143FE">
          <w:pPr>
            <w:pStyle w:val="6988ADA7DF2E4A089C8428B723C5D074"/>
          </w:pPr>
          <w:r w:rsidRPr="00BD07B0">
            <w:rPr>
              <w:rStyle w:val="PlaceholderText"/>
            </w:rPr>
            <w:t>Choose an item.</w:t>
          </w:r>
        </w:p>
      </w:docPartBody>
    </w:docPart>
    <w:docPart>
      <w:docPartPr>
        <w:name w:val="856263D4F28C4DBB96E006550BD684B4"/>
        <w:category>
          <w:name w:val="General"/>
          <w:gallery w:val="placeholder"/>
        </w:category>
        <w:types>
          <w:type w:val="bbPlcHdr"/>
        </w:types>
        <w:behaviors>
          <w:behavior w:val="content"/>
        </w:behaviors>
        <w:guid w:val="{B17B3F61-85A9-49DA-BFED-4F8EB05EC61A}"/>
      </w:docPartPr>
      <w:docPartBody>
        <w:p w:rsidR="00D13C07" w:rsidRDefault="005143FE" w:rsidP="005143FE">
          <w:pPr>
            <w:pStyle w:val="856263D4F28C4DBB96E006550BD684B4"/>
          </w:pPr>
          <w:r w:rsidRPr="00BD07B0">
            <w:rPr>
              <w:rStyle w:val="PlaceholderText"/>
            </w:rPr>
            <w:t>Choose an item.</w:t>
          </w:r>
        </w:p>
      </w:docPartBody>
    </w:docPart>
    <w:docPart>
      <w:docPartPr>
        <w:name w:val="10A0EA20CEA34C92BD00EEC750EBE7D4"/>
        <w:category>
          <w:name w:val="General"/>
          <w:gallery w:val="placeholder"/>
        </w:category>
        <w:types>
          <w:type w:val="bbPlcHdr"/>
        </w:types>
        <w:behaviors>
          <w:behavior w:val="content"/>
        </w:behaviors>
        <w:guid w:val="{0F283E28-1C47-4231-AFF7-2465F214C325}"/>
      </w:docPartPr>
      <w:docPartBody>
        <w:p w:rsidR="00D13C07" w:rsidRDefault="005143FE" w:rsidP="005143FE">
          <w:pPr>
            <w:pStyle w:val="10A0EA20CEA34C92BD00EEC750EBE7D4"/>
          </w:pPr>
          <w:r w:rsidRPr="00BD07B0">
            <w:rPr>
              <w:rStyle w:val="PlaceholderText"/>
            </w:rPr>
            <w:t>Choose an item.</w:t>
          </w:r>
        </w:p>
      </w:docPartBody>
    </w:docPart>
    <w:docPart>
      <w:docPartPr>
        <w:name w:val="1C97CF85491A4191820D86E1EE23A2FC"/>
        <w:category>
          <w:name w:val="General"/>
          <w:gallery w:val="placeholder"/>
        </w:category>
        <w:types>
          <w:type w:val="bbPlcHdr"/>
        </w:types>
        <w:behaviors>
          <w:behavior w:val="content"/>
        </w:behaviors>
        <w:guid w:val="{B9887451-2DA1-4AD8-9169-E67DAD781F69}"/>
      </w:docPartPr>
      <w:docPartBody>
        <w:p w:rsidR="00D13C07" w:rsidRDefault="005143FE" w:rsidP="005143FE">
          <w:pPr>
            <w:pStyle w:val="1C97CF85491A4191820D86E1EE23A2FC"/>
          </w:pPr>
          <w:r w:rsidRPr="002C4DC2">
            <w:rPr>
              <w:rStyle w:val="PlaceholderText"/>
            </w:rPr>
            <w:t>Choose an item.</w:t>
          </w:r>
        </w:p>
      </w:docPartBody>
    </w:docPart>
    <w:docPart>
      <w:docPartPr>
        <w:name w:val="0F62624D37C047C1AA07AEE28A1C72BB"/>
        <w:category>
          <w:name w:val="General"/>
          <w:gallery w:val="placeholder"/>
        </w:category>
        <w:types>
          <w:type w:val="bbPlcHdr"/>
        </w:types>
        <w:behaviors>
          <w:behavior w:val="content"/>
        </w:behaviors>
        <w:guid w:val="{378FB25A-ED2C-4033-ADFF-11CD6C12C7F1}"/>
      </w:docPartPr>
      <w:docPartBody>
        <w:p w:rsidR="00D13C07" w:rsidRDefault="005143FE" w:rsidP="005143FE">
          <w:pPr>
            <w:pStyle w:val="0F62624D37C047C1AA07AEE28A1C72BB"/>
          </w:pPr>
          <w:r w:rsidRPr="002C4DC2">
            <w:rPr>
              <w:rStyle w:val="PlaceholderText"/>
            </w:rPr>
            <w:t>Choose an item.</w:t>
          </w:r>
        </w:p>
      </w:docPartBody>
    </w:docPart>
    <w:docPart>
      <w:docPartPr>
        <w:name w:val="352D07E84A2A45E7B78972827C94D89C"/>
        <w:category>
          <w:name w:val="General"/>
          <w:gallery w:val="placeholder"/>
        </w:category>
        <w:types>
          <w:type w:val="bbPlcHdr"/>
        </w:types>
        <w:behaviors>
          <w:behavior w:val="content"/>
        </w:behaviors>
        <w:guid w:val="{7F63FB42-7DC9-42BF-9E1A-B2646CE87499}"/>
      </w:docPartPr>
      <w:docPartBody>
        <w:p w:rsidR="00D13C07" w:rsidRDefault="005143FE" w:rsidP="005143FE">
          <w:pPr>
            <w:pStyle w:val="352D07E84A2A45E7B78972827C94D89C"/>
          </w:pPr>
          <w:r w:rsidRPr="002C4DC2">
            <w:rPr>
              <w:rStyle w:val="PlaceholderText"/>
            </w:rPr>
            <w:t>Choose an item.</w:t>
          </w:r>
        </w:p>
      </w:docPartBody>
    </w:docPart>
    <w:docPart>
      <w:docPartPr>
        <w:name w:val="B07B0FBFF2034F3088ED3C132A844EF5"/>
        <w:category>
          <w:name w:val="General"/>
          <w:gallery w:val="placeholder"/>
        </w:category>
        <w:types>
          <w:type w:val="bbPlcHdr"/>
        </w:types>
        <w:behaviors>
          <w:behavior w:val="content"/>
        </w:behaviors>
        <w:guid w:val="{CC4BC3EC-0096-4989-AA7E-D8A073E234AD}"/>
      </w:docPartPr>
      <w:docPartBody>
        <w:p w:rsidR="00D13C07" w:rsidRDefault="005143FE" w:rsidP="005143FE">
          <w:pPr>
            <w:pStyle w:val="B07B0FBFF2034F3088ED3C132A844EF5"/>
          </w:pPr>
          <w:r w:rsidRPr="002C4DC2">
            <w:rPr>
              <w:rStyle w:val="PlaceholderText"/>
            </w:rPr>
            <w:t>Choose an item.</w:t>
          </w:r>
        </w:p>
      </w:docPartBody>
    </w:docPart>
    <w:docPart>
      <w:docPartPr>
        <w:name w:val="6A219DD2731041DE9FE9F0254AABF1A5"/>
        <w:category>
          <w:name w:val="General"/>
          <w:gallery w:val="placeholder"/>
        </w:category>
        <w:types>
          <w:type w:val="bbPlcHdr"/>
        </w:types>
        <w:behaviors>
          <w:behavior w:val="content"/>
        </w:behaviors>
        <w:guid w:val="{51F24208-CF91-4062-A208-A3251B749BEA}"/>
      </w:docPartPr>
      <w:docPartBody>
        <w:p w:rsidR="00D13C07" w:rsidRDefault="005143FE" w:rsidP="005143FE">
          <w:pPr>
            <w:pStyle w:val="6A219DD2731041DE9FE9F0254AABF1A5"/>
          </w:pPr>
          <w:r w:rsidRPr="002C4DC2">
            <w:rPr>
              <w:rStyle w:val="PlaceholderText"/>
            </w:rPr>
            <w:t>Choose an item.</w:t>
          </w:r>
        </w:p>
      </w:docPartBody>
    </w:docPart>
    <w:docPart>
      <w:docPartPr>
        <w:name w:val="FFA43EA9988D42A8AAD02F032915CDEF"/>
        <w:category>
          <w:name w:val="General"/>
          <w:gallery w:val="placeholder"/>
        </w:category>
        <w:types>
          <w:type w:val="bbPlcHdr"/>
        </w:types>
        <w:behaviors>
          <w:behavior w:val="content"/>
        </w:behaviors>
        <w:guid w:val="{64676D8C-7B88-4961-90FA-9F01115575F9}"/>
      </w:docPartPr>
      <w:docPartBody>
        <w:p w:rsidR="00D13C07" w:rsidRDefault="005143FE" w:rsidP="005143FE">
          <w:pPr>
            <w:pStyle w:val="FFA43EA9988D42A8AAD02F032915CDEF"/>
          </w:pPr>
          <w:r w:rsidRPr="00B53E8B">
            <w:rPr>
              <w:rStyle w:val="PlaceholderText"/>
            </w:rPr>
            <w:t>Choose an item.</w:t>
          </w:r>
        </w:p>
      </w:docPartBody>
    </w:docPart>
    <w:docPart>
      <w:docPartPr>
        <w:name w:val="A2B68E10BB4A4179A100B4DAE60F8A4A"/>
        <w:category>
          <w:name w:val="General"/>
          <w:gallery w:val="placeholder"/>
        </w:category>
        <w:types>
          <w:type w:val="bbPlcHdr"/>
        </w:types>
        <w:behaviors>
          <w:behavior w:val="content"/>
        </w:behaviors>
        <w:guid w:val="{F5392AF5-9BDF-4B84-BB51-29A0C5BE2D24}"/>
      </w:docPartPr>
      <w:docPartBody>
        <w:p w:rsidR="00D13C07" w:rsidRDefault="005143FE" w:rsidP="005143FE">
          <w:pPr>
            <w:pStyle w:val="A2B68E10BB4A4179A100B4DAE60F8A4A"/>
          </w:pPr>
          <w:r w:rsidRPr="00BD07B0">
            <w:rPr>
              <w:rStyle w:val="PlaceholderText"/>
            </w:rPr>
            <w:t>Choose an item.</w:t>
          </w:r>
        </w:p>
      </w:docPartBody>
    </w:docPart>
    <w:docPart>
      <w:docPartPr>
        <w:name w:val="2F512EEAC636443CBAF6D4A555111C7E"/>
        <w:category>
          <w:name w:val="General"/>
          <w:gallery w:val="placeholder"/>
        </w:category>
        <w:types>
          <w:type w:val="bbPlcHdr"/>
        </w:types>
        <w:behaviors>
          <w:behavior w:val="content"/>
        </w:behaviors>
        <w:guid w:val="{121A814A-EE11-433F-8368-F61C275DF349}"/>
      </w:docPartPr>
      <w:docPartBody>
        <w:p w:rsidR="00D13C07" w:rsidRDefault="005143FE" w:rsidP="005143FE">
          <w:pPr>
            <w:pStyle w:val="2F512EEAC636443CBAF6D4A555111C7E"/>
          </w:pPr>
          <w:r w:rsidRPr="00BD07B0">
            <w:rPr>
              <w:rStyle w:val="PlaceholderText"/>
            </w:rPr>
            <w:t>Choose an item.</w:t>
          </w:r>
        </w:p>
      </w:docPartBody>
    </w:docPart>
    <w:docPart>
      <w:docPartPr>
        <w:name w:val="C585CAF4069A44869A1142EFADC4ABDA"/>
        <w:category>
          <w:name w:val="General"/>
          <w:gallery w:val="placeholder"/>
        </w:category>
        <w:types>
          <w:type w:val="bbPlcHdr"/>
        </w:types>
        <w:behaviors>
          <w:behavior w:val="content"/>
        </w:behaviors>
        <w:guid w:val="{3F8CE4BB-95D3-4A54-9B73-C6E21BAF6407}"/>
      </w:docPartPr>
      <w:docPartBody>
        <w:p w:rsidR="00D13C07" w:rsidRDefault="005143FE" w:rsidP="005143FE">
          <w:pPr>
            <w:pStyle w:val="C585CAF4069A44869A1142EFADC4ABDA"/>
          </w:pPr>
          <w:r w:rsidRPr="00BD07B0">
            <w:rPr>
              <w:rStyle w:val="PlaceholderText"/>
            </w:rPr>
            <w:t>Choose an item.</w:t>
          </w:r>
        </w:p>
      </w:docPartBody>
    </w:docPart>
    <w:docPart>
      <w:docPartPr>
        <w:name w:val="6DF2C7F6488F4CB887B9D9686518EB98"/>
        <w:category>
          <w:name w:val="General"/>
          <w:gallery w:val="placeholder"/>
        </w:category>
        <w:types>
          <w:type w:val="bbPlcHdr"/>
        </w:types>
        <w:behaviors>
          <w:behavior w:val="content"/>
        </w:behaviors>
        <w:guid w:val="{BB689F35-3FFB-4B21-8B5A-5CCB0847C7A9}"/>
      </w:docPartPr>
      <w:docPartBody>
        <w:p w:rsidR="00D13C07" w:rsidRDefault="005143FE" w:rsidP="005143FE">
          <w:pPr>
            <w:pStyle w:val="6DF2C7F6488F4CB887B9D9686518EB98"/>
          </w:pPr>
          <w:r w:rsidRPr="00BD07B0">
            <w:rPr>
              <w:rStyle w:val="PlaceholderText"/>
            </w:rPr>
            <w:t>Choose an item.</w:t>
          </w:r>
        </w:p>
      </w:docPartBody>
    </w:docPart>
    <w:docPart>
      <w:docPartPr>
        <w:name w:val="7DF4F0C86D6D482EB9E31951BAF81C59"/>
        <w:category>
          <w:name w:val="General"/>
          <w:gallery w:val="placeholder"/>
        </w:category>
        <w:types>
          <w:type w:val="bbPlcHdr"/>
        </w:types>
        <w:behaviors>
          <w:behavior w:val="content"/>
        </w:behaviors>
        <w:guid w:val="{2F87246B-B814-436C-ADAD-74E589780F58}"/>
      </w:docPartPr>
      <w:docPartBody>
        <w:p w:rsidR="00D13C07" w:rsidRDefault="005143FE" w:rsidP="005143FE">
          <w:pPr>
            <w:pStyle w:val="7DF4F0C86D6D482EB9E31951BAF81C59"/>
          </w:pPr>
          <w:r w:rsidRPr="00BD07B0">
            <w:rPr>
              <w:rStyle w:val="PlaceholderText"/>
            </w:rPr>
            <w:t>Choose an item.</w:t>
          </w:r>
        </w:p>
      </w:docPartBody>
    </w:docPart>
    <w:docPart>
      <w:docPartPr>
        <w:name w:val="ED8721A139C144AB93124C26050946A9"/>
        <w:category>
          <w:name w:val="General"/>
          <w:gallery w:val="placeholder"/>
        </w:category>
        <w:types>
          <w:type w:val="bbPlcHdr"/>
        </w:types>
        <w:behaviors>
          <w:behavior w:val="content"/>
        </w:behaviors>
        <w:guid w:val="{BDF5BA66-D025-4EDB-8894-810AA987ED00}"/>
      </w:docPartPr>
      <w:docPartBody>
        <w:p w:rsidR="00D13C07" w:rsidRDefault="005143FE" w:rsidP="005143FE">
          <w:pPr>
            <w:pStyle w:val="ED8721A139C144AB93124C26050946A9"/>
          </w:pPr>
          <w:r w:rsidRPr="00002107">
            <w:rPr>
              <w:rStyle w:val="PlaceholderText"/>
            </w:rPr>
            <w:t>Choose an item.</w:t>
          </w:r>
        </w:p>
      </w:docPartBody>
    </w:docPart>
    <w:docPart>
      <w:docPartPr>
        <w:name w:val="49147D7FF3914EB09E9A23C799EB4363"/>
        <w:category>
          <w:name w:val="General"/>
          <w:gallery w:val="placeholder"/>
        </w:category>
        <w:types>
          <w:type w:val="bbPlcHdr"/>
        </w:types>
        <w:behaviors>
          <w:behavior w:val="content"/>
        </w:behaviors>
        <w:guid w:val="{FDA0D20C-A2F5-417D-83DF-AB16B7F270C5}"/>
      </w:docPartPr>
      <w:docPartBody>
        <w:p w:rsidR="00D13C07" w:rsidRDefault="005143FE" w:rsidP="005143FE">
          <w:pPr>
            <w:pStyle w:val="49147D7FF3914EB09E9A23C799EB4363"/>
          </w:pPr>
          <w:r w:rsidRPr="008606F1">
            <w:rPr>
              <w:rStyle w:val="PlaceholderText"/>
            </w:rPr>
            <w:t>Choose an item.</w:t>
          </w:r>
        </w:p>
      </w:docPartBody>
    </w:docPart>
    <w:docPart>
      <w:docPartPr>
        <w:name w:val="11F80D532A50461E92446DB6298C229B"/>
        <w:category>
          <w:name w:val="General"/>
          <w:gallery w:val="placeholder"/>
        </w:category>
        <w:types>
          <w:type w:val="bbPlcHdr"/>
        </w:types>
        <w:behaviors>
          <w:behavior w:val="content"/>
        </w:behaviors>
        <w:guid w:val="{1668E7A9-FACC-4599-9AF8-C36985A3FBE0}"/>
      </w:docPartPr>
      <w:docPartBody>
        <w:p w:rsidR="00D13C07" w:rsidRDefault="005143FE" w:rsidP="005143FE">
          <w:pPr>
            <w:pStyle w:val="11F80D532A50461E92446DB6298C229B"/>
          </w:pPr>
          <w:r w:rsidRPr="00B53E8B">
            <w:rPr>
              <w:rStyle w:val="PlaceholderText"/>
            </w:rPr>
            <w:t>Choose an item.</w:t>
          </w:r>
        </w:p>
      </w:docPartBody>
    </w:docPart>
    <w:docPart>
      <w:docPartPr>
        <w:name w:val="09884D4513E14146B498C1A1CF5F30B7"/>
        <w:category>
          <w:name w:val="General"/>
          <w:gallery w:val="placeholder"/>
        </w:category>
        <w:types>
          <w:type w:val="bbPlcHdr"/>
        </w:types>
        <w:behaviors>
          <w:behavior w:val="content"/>
        </w:behaviors>
        <w:guid w:val="{3079AD0C-C2B6-479D-BB82-B0E4FF1B8742}"/>
      </w:docPartPr>
      <w:docPartBody>
        <w:p w:rsidR="00D13C07" w:rsidRDefault="005143FE" w:rsidP="005143FE">
          <w:pPr>
            <w:pStyle w:val="09884D4513E14146B498C1A1CF5F30B7"/>
          </w:pPr>
          <w:r w:rsidRPr="00C36DBD">
            <w:rPr>
              <w:rStyle w:val="PlaceholderText"/>
            </w:rPr>
            <w:t>Choose an item.</w:t>
          </w:r>
        </w:p>
      </w:docPartBody>
    </w:docPart>
    <w:docPart>
      <w:docPartPr>
        <w:name w:val="989A50CE8D3842F7A3E47E1EB45E8175"/>
        <w:category>
          <w:name w:val="General"/>
          <w:gallery w:val="placeholder"/>
        </w:category>
        <w:types>
          <w:type w:val="bbPlcHdr"/>
        </w:types>
        <w:behaviors>
          <w:behavior w:val="content"/>
        </w:behaviors>
        <w:guid w:val="{589C7BAB-1E6C-4E6A-B46A-895BBF664A43}"/>
      </w:docPartPr>
      <w:docPartBody>
        <w:p w:rsidR="00D13C07" w:rsidRDefault="005143FE" w:rsidP="005143FE">
          <w:pPr>
            <w:pStyle w:val="989A50CE8D3842F7A3E47E1EB45E8175"/>
          </w:pPr>
          <w:r w:rsidRPr="00F51DAF">
            <w:rPr>
              <w:rStyle w:val="PlaceholderText"/>
            </w:rPr>
            <w:t>Choose an item.</w:t>
          </w:r>
        </w:p>
      </w:docPartBody>
    </w:docPart>
    <w:docPart>
      <w:docPartPr>
        <w:name w:val="D097519F92074CBF8EB3549CAF3F0F3E"/>
        <w:category>
          <w:name w:val="General"/>
          <w:gallery w:val="placeholder"/>
        </w:category>
        <w:types>
          <w:type w:val="bbPlcHdr"/>
        </w:types>
        <w:behaviors>
          <w:behavior w:val="content"/>
        </w:behaviors>
        <w:guid w:val="{DD5DB644-A0F3-40F5-B6A7-9BC77C6B7BD5}"/>
      </w:docPartPr>
      <w:docPartBody>
        <w:p w:rsidR="00D13C07" w:rsidRDefault="005143FE" w:rsidP="005143FE">
          <w:pPr>
            <w:pStyle w:val="D097519F92074CBF8EB3549CAF3F0F3E"/>
          </w:pPr>
          <w:r w:rsidRPr="00B53E8B">
            <w:rPr>
              <w:rStyle w:val="PlaceholderText"/>
            </w:rPr>
            <w:t>Choose an item.</w:t>
          </w:r>
        </w:p>
      </w:docPartBody>
    </w:docPart>
    <w:docPart>
      <w:docPartPr>
        <w:name w:val="4559685A5DE648019A3F3C873C90E877"/>
        <w:category>
          <w:name w:val="General"/>
          <w:gallery w:val="placeholder"/>
        </w:category>
        <w:types>
          <w:type w:val="bbPlcHdr"/>
        </w:types>
        <w:behaviors>
          <w:behavior w:val="content"/>
        </w:behaviors>
        <w:guid w:val="{5649B10D-AD70-4ACE-B4C1-404B2FA50484}"/>
      </w:docPartPr>
      <w:docPartBody>
        <w:p w:rsidR="00D13C07" w:rsidRDefault="005143FE" w:rsidP="005143FE">
          <w:pPr>
            <w:pStyle w:val="4559685A5DE648019A3F3C873C90E877"/>
          </w:pPr>
          <w:r w:rsidRPr="00BD07B0">
            <w:rPr>
              <w:rStyle w:val="PlaceholderText"/>
            </w:rPr>
            <w:t>Choose an item.</w:t>
          </w:r>
        </w:p>
      </w:docPartBody>
    </w:docPart>
    <w:docPart>
      <w:docPartPr>
        <w:name w:val="340806C84E5D4584A6BF613989652CD8"/>
        <w:category>
          <w:name w:val="General"/>
          <w:gallery w:val="placeholder"/>
        </w:category>
        <w:types>
          <w:type w:val="bbPlcHdr"/>
        </w:types>
        <w:behaviors>
          <w:behavior w:val="content"/>
        </w:behaviors>
        <w:guid w:val="{80D9F253-9041-499E-BCAF-FBF2A12430F4}"/>
      </w:docPartPr>
      <w:docPartBody>
        <w:p w:rsidR="00D13C07" w:rsidRDefault="005143FE" w:rsidP="005143FE">
          <w:pPr>
            <w:pStyle w:val="340806C84E5D4584A6BF613989652CD8"/>
          </w:pPr>
          <w:r w:rsidRPr="00B53E8B">
            <w:rPr>
              <w:rStyle w:val="PlaceholderText"/>
            </w:rPr>
            <w:t>Choose an item.</w:t>
          </w:r>
        </w:p>
      </w:docPartBody>
    </w:docPart>
    <w:docPart>
      <w:docPartPr>
        <w:name w:val="99D47483055D4EF5A12D736482620D61"/>
        <w:category>
          <w:name w:val="General"/>
          <w:gallery w:val="placeholder"/>
        </w:category>
        <w:types>
          <w:type w:val="bbPlcHdr"/>
        </w:types>
        <w:behaviors>
          <w:behavior w:val="content"/>
        </w:behaviors>
        <w:guid w:val="{335C177D-0907-4A62-BA5C-AAAE07FADA44}"/>
      </w:docPartPr>
      <w:docPartBody>
        <w:p w:rsidR="00D13C07" w:rsidRDefault="005143FE" w:rsidP="005143FE">
          <w:pPr>
            <w:pStyle w:val="99D47483055D4EF5A12D736482620D61"/>
          </w:pPr>
          <w:r w:rsidRPr="00B53E8B">
            <w:rPr>
              <w:rStyle w:val="PlaceholderText"/>
            </w:rPr>
            <w:t>Choose an item.</w:t>
          </w:r>
        </w:p>
      </w:docPartBody>
    </w:docPart>
    <w:docPart>
      <w:docPartPr>
        <w:name w:val="5BFA7AD2435A4CD08B3989FF01CE0FB0"/>
        <w:category>
          <w:name w:val="General"/>
          <w:gallery w:val="placeholder"/>
        </w:category>
        <w:types>
          <w:type w:val="bbPlcHdr"/>
        </w:types>
        <w:behaviors>
          <w:behavior w:val="content"/>
        </w:behaviors>
        <w:guid w:val="{35EA3D5B-7B72-4577-AA1D-DE2C909BD483}"/>
      </w:docPartPr>
      <w:docPartBody>
        <w:p w:rsidR="00D13C07" w:rsidRDefault="005143FE" w:rsidP="005143FE">
          <w:pPr>
            <w:pStyle w:val="5BFA7AD2435A4CD08B3989FF01CE0FB0"/>
          </w:pPr>
          <w:r w:rsidRPr="00B53E8B">
            <w:rPr>
              <w:rStyle w:val="PlaceholderText"/>
            </w:rPr>
            <w:t>Choose an item.</w:t>
          </w:r>
        </w:p>
      </w:docPartBody>
    </w:docPart>
    <w:docPart>
      <w:docPartPr>
        <w:name w:val="F36F5DB1F3F84879AF8EE80FEF939B0D"/>
        <w:category>
          <w:name w:val="General"/>
          <w:gallery w:val="placeholder"/>
        </w:category>
        <w:types>
          <w:type w:val="bbPlcHdr"/>
        </w:types>
        <w:behaviors>
          <w:behavior w:val="content"/>
        </w:behaviors>
        <w:guid w:val="{C1B78F19-91DC-4E5B-924D-15310AEF510D}"/>
      </w:docPartPr>
      <w:docPartBody>
        <w:p w:rsidR="00D13C07" w:rsidRDefault="005143FE" w:rsidP="005143FE">
          <w:pPr>
            <w:pStyle w:val="F36F5DB1F3F84879AF8EE80FEF939B0D"/>
          </w:pPr>
          <w:r w:rsidRPr="00B53E8B">
            <w:rPr>
              <w:rStyle w:val="PlaceholderText"/>
            </w:rPr>
            <w:t>Choose an item.</w:t>
          </w:r>
        </w:p>
      </w:docPartBody>
    </w:docPart>
    <w:docPart>
      <w:docPartPr>
        <w:name w:val="B6E2C0FD07904AB2AF8C89AF446A0982"/>
        <w:category>
          <w:name w:val="General"/>
          <w:gallery w:val="placeholder"/>
        </w:category>
        <w:types>
          <w:type w:val="bbPlcHdr"/>
        </w:types>
        <w:behaviors>
          <w:behavior w:val="content"/>
        </w:behaviors>
        <w:guid w:val="{971BCE0D-7CC3-4E2C-BE4C-354632758263}"/>
      </w:docPartPr>
      <w:docPartBody>
        <w:p w:rsidR="00D13C07" w:rsidRDefault="005143FE" w:rsidP="005143FE">
          <w:pPr>
            <w:pStyle w:val="B6E2C0FD07904AB2AF8C89AF446A0982"/>
          </w:pPr>
          <w:r w:rsidRPr="00B53E8B">
            <w:rPr>
              <w:rStyle w:val="PlaceholderText"/>
            </w:rPr>
            <w:t>Choose an item.</w:t>
          </w:r>
        </w:p>
      </w:docPartBody>
    </w:docPart>
    <w:docPart>
      <w:docPartPr>
        <w:name w:val="49711FD0009848A692399D99B207129F"/>
        <w:category>
          <w:name w:val="General"/>
          <w:gallery w:val="placeholder"/>
        </w:category>
        <w:types>
          <w:type w:val="bbPlcHdr"/>
        </w:types>
        <w:behaviors>
          <w:behavior w:val="content"/>
        </w:behaviors>
        <w:guid w:val="{C7F2D091-7A6E-4AE2-919F-DF9B4C8A7964}"/>
      </w:docPartPr>
      <w:docPartBody>
        <w:p w:rsidR="00D13C07" w:rsidRDefault="005143FE" w:rsidP="005143FE">
          <w:pPr>
            <w:pStyle w:val="49711FD0009848A692399D99B207129F"/>
          </w:pPr>
          <w:r w:rsidRPr="00B53E8B">
            <w:rPr>
              <w:rStyle w:val="PlaceholderText"/>
            </w:rPr>
            <w:t>Choose an item.</w:t>
          </w:r>
        </w:p>
      </w:docPartBody>
    </w:docPart>
    <w:docPart>
      <w:docPartPr>
        <w:name w:val="82A611A87984430E9DC716B91AFF6D14"/>
        <w:category>
          <w:name w:val="General"/>
          <w:gallery w:val="placeholder"/>
        </w:category>
        <w:types>
          <w:type w:val="bbPlcHdr"/>
        </w:types>
        <w:behaviors>
          <w:behavior w:val="content"/>
        </w:behaviors>
        <w:guid w:val="{12F19003-BA39-4367-9F11-713169249785}"/>
      </w:docPartPr>
      <w:docPartBody>
        <w:p w:rsidR="00D13C07" w:rsidRDefault="005143FE" w:rsidP="005143FE">
          <w:pPr>
            <w:pStyle w:val="82A611A87984430E9DC716B91AFF6D14"/>
          </w:pPr>
          <w:r w:rsidRPr="00B53E8B">
            <w:rPr>
              <w:rStyle w:val="PlaceholderText"/>
            </w:rPr>
            <w:t>Choose an item.</w:t>
          </w:r>
        </w:p>
      </w:docPartBody>
    </w:docPart>
    <w:docPart>
      <w:docPartPr>
        <w:name w:val="811D51ABD9AB42F69A7F0493861CB10F"/>
        <w:category>
          <w:name w:val="General"/>
          <w:gallery w:val="placeholder"/>
        </w:category>
        <w:types>
          <w:type w:val="bbPlcHdr"/>
        </w:types>
        <w:behaviors>
          <w:behavior w:val="content"/>
        </w:behaviors>
        <w:guid w:val="{9038C272-0C05-4EF9-BEFB-747974719EFF}"/>
      </w:docPartPr>
      <w:docPartBody>
        <w:p w:rsidR="00D13C07" w:rsidRDefault="005143FE" w:rsidP="005143FE">
          <w:pPr>
            <w:pStyle w:val="811D51ABD9AB42F69A7F0493861CB10F"/>
          </w:pPr>
          <w:r w:rsidRPr="008606F1">
            <w:rPr>
              <w:rStyle w:val="PlaceholderText"/>
            </w:rPr>
            <w:t>Choose an item.</w:t>
          </w:r>
        </w:p>
      </w:docPartBody>
    </w:docPart>
    <w:docPart>
      <w:docPartPr>
        <w:name w:val="B3260F60F09A47E3897D25444A12AD80"/>
        <w:category>
          <w:name w:val="General"/>
          <w:gallery w:val="placeholder"/>
        </w:category>
        <w:types>
          <w:type w:val="bbPlcHdr"/>
        </w:types>
        <w:behaviors>
          <w:behavior w:val="content"/>
        </w:behaviors>
        <w:guid w:val="{A93C8FCA-8DC3-4E65-BC8F-E9CFF9F772F3}"/>
      </w:docPartPr>
      <w:docPartBody>
        <w:p w:rsidR="00D13C07" w:rsidRDefault="005143FE" w:rsidP="005143FE">
          <w:pPr>
            <w:pStyle w:val="B3260F60F09A47E3897D25444A12AD80"/>
          </w:pPr>
          <w:r w:rsidRPr="008606F1">
            <w:rPr>
              <w:rStyle w:val="PlaceholderText"/>
            </w:rPr>
            <w:t>Choose an item.</w:t>
          </w:r>
        </w:p>
      </w:docPartBody>
    </w:docPart>
    <w:docPart>
      <w:docPartPr>
        <w:name w:val="1C6ABA6A81054C32914073C8CE198248"/>
        <w:category>
          <w:name w:val="General"/>
          <w:gallery w:val="placeholder"/>
        </w:category>
        <w:types>
          <w:type w:val="bbPlcHdr"/>
        </w:types>
        <w:behaviors>
          <w:behavior w:val="content"/>
        </w:behaviors>
        <w:guid w:val="{C14B76F1-30E3-450B-8262-79C8BE135BD1}"/>
      </w:docPartPr>
      <w:docPartBody>
        <w:p w:rsidR="00D13C07" w:rsidRDefault="005143FE" w:rsidP="005143FE">
          <w:pPr>
            <w:pStyle w:val="1C6ABA6A81054C32914073C8CE198248"/>
          </w:pPr>
          <w:r w:rsidRPr="008606F1">
            <w:rPr>
              <w:rStyle w:val="PlaceholderText"/>
            </w:rPr>
            <w:t>Choose an item.</w:t>
          </w:r>
        </w:p>
      </w:docPartBody>
    </w:docPart>
    <w:docPart>
      <w:docPartPr>
        <w:name w:val="E2D4EBB8A4FB4F599F7652E5650D336E"/>
        <w:category>
          <w:name w:val="General"/>
          <w:gallery w:val="placeholder"/>
        </w:category>
        <w:types>
          <w:type w:val="bbPlcHdr"/>
        </w:types>
        <w:behaviors>
          <w:behavior w:val="content"/>
        </w:behaviors>
        <w:guid w:val="{25498DA7-4678-499A-9074-1AC906E0006E}"/>
      </w:docPartPr>
      <w:docPartBody>
        <w:p w:rsidR="00D13C07" w:rsidRDefault="005143FE" w:rsidP="005143FE">
          <w:pPr>
            <w:pStyle w:val="E2D4EBB8A4FB4F599F7652E5650D336E"/>
          </w:pPr>
          <w:r w:rsidRPr="002C4DC2">
            <w:rPr>
              <w:rStyle w:val="PlaceholderText"/>
            </w:rPr>
            <w:t>Choose an item.</w:t>
          </w:r>
        </w:p>
      </w:docPartBody>
    </w:docPart>
    <w:docPart>
      <w:docPartPr>
        <w:name w:val="02F778022E2D45139979DE552E81C034"/>
        <w:category>
          <w:name w:val="General"/>
          <w:gallery w:val="placeholder"/>
        </w:category>
        <w:types>
          <w:type w:val="bbPlcHdr"/>
        </w:types>
        <w:behaviors>
          <w:behavior w:val="content"/>
        </w:behaviors>
        <w:guid w:val="{F3D9F21E-B3F3-4823-93FB-40434DF9D4D4}"/>
      </w:docPartPr>
      <w:docPartBody>
        <w:p w:rsidR="00D13C07" w:rsidRDefault="005143FE" w:rsidP="005143FE">
          <w:pPr>
            <w:pStyle w:val="02F778022E2D45139979DE552E81C034"/>
          </w:pPr>
          <w:r w:rsidRPr="00BD07B0">
            <w:rPr>
              <w:rStyle w:val="PlaceholderText"/>
            </w:rPr>
            <w:t>Choose an item.</w:t>
          </w:r>
        </w:p>
      </w:docPartBody>
    </w:docPart>
    <w:docPart>
      <w:docPartPr>
        <w:name w:val="562B647ED5D84897A1838478087786ED"/>
        <w:category>
          <w:name w:val="General"/>
          <w:gallery w:val="placeholder"/>
        </w:category>
        <w:types>
          <w:type w:val="bbPlcHdr"/>
        </w:types>
        <w:behaviors>
          <w:behavior w:val="content"/>
        </w:behaviors>
        <w:guid w:val="{9A773CD9-F4C6-47BE-9DDD-921938B5E182}"/>
      </w:docPartPr>
      <w:docPartBody>
        <w:p w:rsidR="00D13C07" w:rsidRDefault="005143FE" w:rsidP="005143FE">
          <w:pPr>
            <w:pStyle w:val="562B647ED5D84897A1838478087786ED"/>
          </w:pPr>
          <w:r w:rsidRPr="00B53E8B">
            <w:rPr>
              <w:rStyle w:val="PlaceholderText"/>
            </w:rPr>
            <w:t>Choose an item.</w:t>
          </w:r>
        </w:p>
      </w:docPartBody>
    </w:docPart>
    <w:docPart>
      <w:docPartPr>
        <w:name w:val="A7D46F065203472E8B4E59F0C841E3E3"/>
        <w:category>
          <w:name w:val="General"/>
          <w:gallery w:val="placeholder"/>
        </w:category>
        <w:types>
          <w:type w:val="bbPlcHdr"/>
        </w:types>
        <w:behaviors>
          <w:behavior w:val="content"/>
        </w:behaviors>
        <w:guid w:val="{7CBE947A-A116-44B2-8D76-D82DD30A64D2}"/>
      </w:docPartPr>
      <w:docPartBody>
        <w:p w:rsidR="00D13C07" w:rsidRDefault="005143FE" w:rsidP="005143FE">
          <w:pPr>
            <w:pStyle w:val="A7D46F065203472E8B4E59F0C841E3E3"/>
          </w:pPr>
          <w:r w:rsidRPr="00002107">
            <w:rPr>
              <w:rStyle w:val="PlaceholderText"/>
            </w:rPr>
            <w:t>Choose an item.</w:t>
          </w:r>
        </w:p>
      </w:docPartBody>
    </w:docPart>
    <w:docPart>
      <w:docPartPr>
        <w:name w:val="169FF7E0E6FB4CF9B474EEC413CFA5CD"/>
        <w:category>
          <w:name w:val="General"/>
          <w:gallery w:val="placeholder"/>
        </w:category>
        <w:types>
          <w:type w:val="bbPlcHdr"/>
        </w:types>
        <w:behaviors>
          <w:behavior w:val="content"/>
        </w:behaviors>
        <w:guid w:val="{1CE57BE2-3AEE-453C-A2B8-AE8F1D78EE4E}"/>
      </w:docPartPr>
      <w:docPartBody>
        <w:p w:rsidR="00D13C07" w:rsidRDefault="005143FE" w:rsidP="005143FE">
          <w:pPr>
            <w:pStyle w:val="169FF7E0E6FB4CF9B474EEC413CFA5CD"/>
          </w:pPr>
          <w:r w:rsidRPr="00F51DAF">
            <w:rPr>
              <w:rStyle w:val="PlaceholderText"/>
            </w:rPr>
            <w:t>Choose an item.</w:t>
          </w:r>
        </w:p>
      </w:docPartBody>
    </w:docPart>
    <w:docPart>
      <w:docPartPr>
        <w:name w:val="3D39676FE4A94908925C29D3209CAF4C"/>
        <w:category>
          <w:name w:val="General"/>
          <w:gallery w:val="placeholder"/>
        </w:category>
        <w:types>
          <w:type w:val="bbPlcHdr"/>
        </w:types>
        <w:behaviors>
          <w:behavior w:val="content"/>
        </w:behaviors>
        <w:guid w:val="{AEEAE591-F63F-45D5-8AEA-4D41C47790C2}"/>
      </w:docPartPr>
      <w:docPartBody>
        <w:p w:rsidR="00D13C07" w:rsidRDefault="005143FE" w:rsidP="005143FE">
          <w:pPr>
            <w:pStyle w:val="3D39676FE4A94908925C29D3209CAF4C"/>
          </w:pPr>
          <w:r w:rsidRPr="008606F1">
            <w:rPr>
              <w:rStyle w:val="PlaceholderText"/>
            </w:rPr>
            <w:t>Choose an item.</w:t>
          </w:r>
        </w:p>
      </w:docPartBody>
    </w:docPart>
    <w:docPart>
      <w:docPartPr>
        <w:name w:val="0F5ED255722F44DAA93C3F2A110AC474"/>
        <w:category>
          <w:name w:val="General"/>
          <w:gallery w:val="placeholder"/>
        </w:category>
        <w:types>
          <w:type w:val="bbPlcHdr"/>
        </w:types>
        <w:behaviors>
          <w:behavior w:val="content"/>
        </w:behaviors>
        <w:guid w:val="{5CC3C362-16C4-498A-B72F-98B45A4F8175}"/>
      </w:docPartPr>
      <w:docPartBody>
        <w:p w:rsidR="00D13C07" w:rsidRDefault="005143FE" w:rsidP="005143FE">
          <w:pPr>
            <w:pStyle w:val="0F5ED255722F44DAA93C3F2A110AC474"/>
          </w:pPr>
          <w:r w:rsidRPr="00454B0D">
            <w:rPr>
              <w:rStyle w:val="PlaceholderText"/>
            </w:rPr>
            <w:t>Choose an item.</w:t>
          </w:r>
        </w:p>
      </w:docPartBody>
    </w:docPart>
    <w:docPart>
      <w:docPartPr>
        <w:name w:val="611F8C16E9E740BD915BBEC65C084F69"/>
        <w:category>
          <w:name w:val="General"/>
          <w:gallery w:val="placeholder"/>
        </w:category>
        <w:types>
          <w:type w:val="bbPlcHdr"/>
        </w:types>
        <w:behaviors>
          <w:behavior w:val="content"/>
        </w:behaviors>
        <w:guid w:val="{D92C14BD-B939-4671-A823-769BEB79260A}"/>
      </w:docPartPr>
      <w:docPartBody>
        <w:p w:rsidR="00D13C07" w:rsidRDefault="005143FE" w:rsidP="005143FE">
          <w:pPr>
            <w:pStyle w:val="611F8C16E9E740BD915BBEC65C084F69"/>
          </w:pPr>
          <w:r w:rsidRPr="002C4DC2">
            <w:rPr>
              <w:rStyle w:val="PlaceholderText"/>
            </w:rPr>
            <w:t>Choose an item.</w:t>
          </w:r>
        </w:p>
      </w:docPartBody>
    </w:docPart>
    <w:docPart>
      <w:docPartPr>
        <w:name w:val="C606BDB13FC843D1A6E1761354503718"/>
        <w:category>
          <w:name w:val="General"/>
          <w:gallery w:val="placeholder"/>
        </w:category>
        <w:types>
          <w:type w:val="bbPlcHdr"/>
        </w:types>
        <w:behaviors>
          <w:behavior w:val="content"/>
        </w:behaviors>
        <w:guid w:val="{B5B1413A-898B-4981-A3C5-78A2E0936DEF}"/>
      </w:docPartPr>
      <w:docPartBody>
        <w:p w:rsidR="00D13C07" w:rsidRDefault="005143FE" w:rsidP="005143FE">
          <w:pPr>
            <w:pStyle w:val="C606BDB13FC843D1A6E1761354503718"/>
          </w:pPr>
          <w:r w:rsidRPr="00002107">
            <w:rPr>
              <w:rStyle w:val="PlaceholderText"/>
            </w:rPr>
            <w:t>Choose an item.</w:t>
          </w:r>
        </w:p>
      </w:docPartBody>
    </w:docPart>
    <w:docPart>
      <w:docPartPr>
        <w:name w:val="744A4143B1FA4624A4303F1371A046DE"/>
        <w:category>
          <w:name w:val="General"/>
          <w:gallery w:val="placeholder"/>
        </w:category>
        <w:types>
          <w:type w:val="bbPlcHdr"/>
        </w:types>
        <w:behaviors>
          <w:behavior w:val="content"/>
        </w:behaviors>
        <w:guid w:val="{004B25ED-4042-4E98-9EF5-A04871017FBC}"/>
      </w:docPartPr>
      <w:docPartBody>
        <w:p w:rsidR="00D13C07" w:rsidRDefault="005143FE" w:rsidP="005143FE">
          <w:pPr>
            <w:pStyle w:val="744A4143B1FA4624A4303F1371A046DE"/>
          </w:pPr>
          <w:r w:rsidRPr="008606F1">
            <w:rPr>
              <w:rStyle w:val="PlaceholderText"/>
            </w:rPr>
            <w:t>Choose an item.</w:t>
          </w:r>
        </w:p>
      </w:docPartBody>
    </w:docPart>
    <w:docPart>
      <w:docPartPr>
        <w:name w:val="814A6E232CD045508DBCE9BD639796F3"/>
        <w:category>
          <w:name w:val="General"/>
          <w:gallery w:val="placeholder"/>
        </w:category>
        <w:types>
          <w:type w:val="bbPlcHdr"/>
        </w:types>
        <w:behaviors>
          <w:behavior w:val="content"/>
        </w:behaviors>
        <w:guid w:val="{3C23D4AE-41F1-4A5A-AF22-6F2F0EEC8F23}"/>
      </w:docPartPr>
      <w:docPartBody>
        <w:p w:rsidR="00D13C07" w:rsidRDefault="005143FE" w:rsidP="005143FE">
          <w:pPr>
            <w:pStyle w:val="814A6E232CD045508DBCE9BD639796F3"/>
          </w:pPr>
          <w:r w:rsidRPr="00C36DBD">
            <w:rPr>
              <w:rStyle w:val="PlaceholderText"/>
            </w:rPr>
            <w:t>Choose an item.</w:t>
          </w:r>
        </w:p>
      </w:docPartBody>
    </w:docPart>
    <w:docPart>
      <w:docPartPr>
        <w:name w:val="657DDA8E3BAD4BA18C6EC41EEA90FB71"/>
        <w:category>
          <w:name w:val="General"/>
          <w:gallery w:val="placeholder"/>
        </w:category>
        <w:types>
          <w:type w:val="bbPlcHdr"/>
        </w:types>
        <w:behaviors>
          <w:behavior w:val="content"/>
        </w:behaviors>
        <w:guid w:val="{87E4E3E3-D063-4B98-AE2B-0D24FE4B79A8}"/>
      </w:docPartPr>
      <w:docPartBody>
        <w:p w:rsidR="00D13C07" w:rsidRDefault="005143FE" w:rsidP="005143FE">
          <w:pPr>
            <w:pStyle w:val="657DDA8E3BAD4BA18C6EC41EEA90FB71"/>
          </w:pPr>
          <w:r w:rsidRPr="00C36DBD">
            <w:rPr>
              <w:rStyle w:val="PlaceholderText"/>
            </w:rPr>
            <w:t>Choose an item.</w:t>
          </w:r>
        </w:p>
      </w:docPartBody>
    </w:docPart>
    <w:docPart>
      <w:docPartPr>
        <w:name w:val="C8FEBAB1E06C4C10A678D53841BCB173"/>
        <w:category>
          <w:name w:val="General"/>
          <w:gallery w:val="placeholder"/>
        </w:category>
        <w:types>
          <w:type w:val="bbPlcHdr"/>
        </w:types>
        <w:behaviors>
          <w:behavior w:val="content"/>
        </w:behaviors>
        <w:guid w:val="{A62A1BFC-FC06-484A-885A-67607108EF80}"/>
      </w:docPartPr>
      <w:docPartBody>
        <w:p w:rsidR="00D13C07" w:rsidRDefault="005143FE" w:rsidP="005143FE">
          <w:pPr>
            <w:pStyle w:val="C8FEBAB1E06C4C10A678D53841BCB173"/>
          </w:pPr>
          <w:r w:rsidRPr="00454B0D">
            <w:rPr>
              <w:rStyle w:val="PlaceholderText"/>
            </w:rPr>
            <w:t>Choose an item.</w:t>
          </w:r>
        </w:p>
      </w:docPartBody>
    </w:docPart>
    <w:docPart>
      <w:docPartPr>
        <w:name w:val="BEB9FFC674CA4CAAAD08B3D0559EE1BA"/>
        <w:category>
          <w:name w:val="General"/>
          <w:gallery w:val="placeholder"/>
        </w:category>
        <w:types>
          <w:type w:val="bbPlcHdr"/>
        </w:types>
        <w:behaviors>
          <w:behavior w:val="content"/>
        </w:behaviors>
        <w:guid w:val="{B773B856-BA61-4AA3-9918-BFC232826E37}"/>
      </w:docPartPr>
      <w:docPartBody>
        <w:p w:rsidR="00D13C07" w:rsidRDefault="005143FE" w:rsidP="005143FE">
          <w:pPr>
            <w:pStyle w:val="BEB9FFC674CA4CAAAD08B3D0559EE1BA"/>
          </w:pPr>
          <w:r w:rsidRPr="00C36DBD">
            <w:rPr>
              <w:rStyle w:val="PlaceholderText"/>
            </w:rPr>
            <w:t>Choose an item.</w:t>
          </w:r>
        </w:p>
      </w:docPartBody>
    </w:docPart>
    <w:docPart>
      <w:docPartPr>
        <w:name w:val="EA0342C354554F1583382926580BBE10"/>
        <w:category>
          <w:name w:val="General"/>
          <w:gallery w:val="placeholder"/>
        </w:category>
        <w:types>
          <w:type w:val="bbPlcHdr"/>
        </w:types>
        <w:behaviors>
          <w:behavior w:val="content"/>
        </w:behaviors>
        <w:guid w:val="{3CA3580E-800C-4811-96BD-C55365A18FC7}"/>
      </w:docPartPr>
      <w:docPartBody>
        <w:p w:rsidR="00D13C07" w:rsidRDefault="005143FE" w:rsidP="005143FE">
          <w:pPr>
            <w:pStyle w:val="EA0342C354554F1583382926580BBE10"/>
          </w:pPr>
          <w:r w:rsidRPr="00002107">
            <w:rPr>
              <w:rStyle w:val="PlaceholderText"/>
            </w:rPr>
            <w:t>Choose an item.</w:t>
          </w:r>
        </w:p>
      </w:docPartBody>
    </w:docPart>
    <w:docPart>
      <w:docPartPr>
        <w:name w:val="0FA94D5A1D2F4EFBB41CAA3EB6E6D123"/>
        <w:category>
          <w:name w:val="General"/>
          <w:gallery w:val="placeholder"/>
        </w:category>
        <w:types>
          <w:type w:val="bbPlcHdr"/>
        </w:types>
        <w:behaviors>
          <w:behavior w:val="content"/>
        </w:behaviors>
        <w:guid w:val="{3DA8292D-CEEB-4C5E-87E2-DCE8F635CDB2}"/>
      </w:docPartPr>
      <w:docPartBody>
        <w:p w:rsidR="00D13C07" w:rsidRDefault="005143FE" w:rsidP="005143FE">
          <w:pPr>
            <w:pStyle w:val="0FA94D5A1D2F4EFBB41CAA3EB6E6D123"/>
          </w:pPr>
          <w:r w:rsidRPr="00002107">
            <w:rPr>
              <w:rStyle w:val="PlaceholderText"/>
            </w:rPr>
            <w:t>Choose an item.</w:t>
          </w:r>
        </w:p>
      </w:docPartBody>
    </w:docPart>
    <w:docPart>
      <w:docPartPr>
        <w:name w:val="D090F7A482224F4FAC38402801E20E31"/>
        <w:category>
          <w:name w:val="General"/>
          <w:gallery w:val="placeholder"/>
        </w:category>
        <w:types>
          <w:type w:val="bbPlcHdr"/>
        </w:types>
        <w:behaviors>
          <w:behavior w:val="content"/>
        </w:behaviors>
        <w:guid w:val="{5274384B-C360-4CC6-B0DB-C360598F8D41}"/>
      </w:docPartPr>
      <w:docPartBody>
        <w:p w:rsidR="00D13C07" w:rsidRDefault="005143FE" w:rsidP="005143FE">
          <w:pPr>
            <w:pStyle w:val="D090F7A482224F4FAC38402801E20E31"/>
          </w:pPr>
          <w:r w:rsidRPr="008606F1">
            <w:rPr>
              <w:rStyle w:val="PlaceholderText"/>
            </w:rPr>
            <w:t>Choose an item.</w:t>
          </w:r>
        </w:p>
      </w:docPartBody>
    </w:docPart>
    <w:docPart>
      <w:docPartPr>
        <w:name w:val="C0C3EBFD374746DE905FCC35E9A250DC"/>
        <w:category>
          <w:name w:val="General"/>
          <w:gallery w:val="placeholder"/>
        </w:category>
        <w:types>
          <w:type w:val="bbPlcHdr"/>
        </w:types>
        <w:behaviors>
          <w:behavior w:val="content"/>
        </w:behaviors>
        <w:guid w:val="{F94CBFC2-19DC-429F-9756-47BD549B9E96}"/>
      </w:docPartPr>
      <w:docPartBody>
        <w:p w:rsidR="00D13C07" w:rsidRDefault="005143FE" w:rsidP="005143FE">
          <w:pPr>
            <w:pStyle w:val="C0C3EBFD374746DE905FCC35E9A250DC"/>
          </w:pPr>
          <w:r w:rsidRPr="002C4DC2">
            <w:rPr>
              <w:rStyle w:val="PlaceholderText"/>
            </w:rPr>
            <w:t>Choose an item.</w:t>
          </w:r>
        </w:p>
      </w:docPartBody>
    </w:docPart>
    <w:docPart>
      <w:docPartPr>
        <w:name w:val="13CD448304634D6FBCA87BEAE304A2A3"/>
        <w:category>
          <w:name w:val="General"/>
          <w:gallery w:val="placeholder"/>
        </w:category>
        <w:types>
          <w:type w:val="bbPlcHdr"/>
        </w:types>
        <w:behaviors>
          <w:behavior w:val="content"/>
        </w:behaviors>
        <w:guid w:val="{DE2CFDBE-3C4B-4E1B-880C-B17500C68F4B}"/>
      </w:docPartPr>
      <w:docPartBody>
        <w:p w:rsidR="00D13C07" w:rsidRDefault="005143FE" w:rsidP="005143FE">
          <w:pPr>
            <w:pStyle w:val="13CD448304634D6FBCA87BEAE304A2A3"/>
          </w:pPr>
          <w:r w:rsidRPr="002C4DC2">
            <w:rPr>
              <w:rStyle w:val="PlaceholderText"/>
            </w:rPr>
            <w:t>Choose an item.</w:t>
          </w:r>
        </w:p>
      </w:docPartBody>
    </w:docPart>
    <w:docPart>
      <w:docPartPr>
        <w:name w:val="FA956CC51B36445EBF5997E8F52F16E6"/>
        <w:category>
          <w:name w:val="General"/>
          <w:gallery w:val="placeholder"/>
        </w:category>
        <w:types>
          <w:type w:val="bbPlcHdr"/>
        </w:types>
        <w:behaviors>
          <w:behavior w:val="content"/>
        </w:behaviors>
        <w:guid w:val="{DFDEC86B-1A6B-4A24-8662-CE2FAE03B663}"/>
      </w:docPartPr>
      <w:docPartBody>
        <w:p w:rsidR="00D13C07" w:rsidRDefault="005143FE" w:rsidP="005143FE">
          <w:pPr>
            <w:pStyle w:val="FA956CC51B36445EBF5997E8F52F16E6"/>
          </w:pPr>
          <w:r w:rsidRPr="00454B0D">
            <w:rPr>
              <w:rStyle w:val="PlaceholderText"/>
            </w:rPr>
            <w:t>Choose an item.</w:t>
          </w:r>
        </w:p>
      </w:docPartBody>
    </w:docPart>
    <w:docPart>
      <w:docPartPr>
        <w:name w:val="C8B8406E8CF747A9B1742ADC33885769"/>
        <w:category>
          <w:name w:val="General"/>
          <w:gallery w:val="placeholder"/>
        </w:category>
        <w:types>
          <w:type w:val="bbPlcHdr"/>
        </w:types>
        <w:behaviors>
          <w:behavior w:val="content"/>
        </w:behaviors>
        <w:guid w:val="{FFEB7E12-2CF2-4406-B957-57E333554F09}"/>
      </w:docPartPr>
      <w:docPartBody>
        <w:p w:rsidR="00D13C07" w:rsidRDefault="005143FE" w:rsidP="005143FE">
          <w:pPr>
            <w:pStyle w:val="C8B8406E8CF747A9B1742ADC33885769"/>
          </w:pPr>
          <w:r w:rsidRPr="00454B0D">
            <w:rPr>
              <w:rStyle w:val="PlaceholderText"/>
            </w:rPr>
            <w:t>Choose an item.</w:t>
          </w:r>
        </w:p>
      </w:docPartBody>
    </w:docPart>
    <w:docPart>
      <w:docPartPr>
        <w:name w:val="65F29F90CCF54609BE9F5B72C72AECAF"/>
        <w:category>
          <w:name w:val="General"/>
          <w:gallery w:val="placeholder"/>
        </w:category>
        <w:types>
          <w:type w:val="bbPlcHdr"/>
        </w:types>
        <w:behaviors>
          <w:behavior w:val="content"/>
        </w:behaviors>
        <w:guid w:val="{EAEA7C52-A500-462F-92E4-BC47D5AE93EC}"/>
      </w:docPartPr>
      <w:docPartBody>
        <w:p w:rsidR="00D13C07" w:rsidRDefault="005143FE" w:rsidP="005143FE">
          <w:pPr>
            <w:pStyle w:val="65F29F90CCF54609BE9F5B72C72AECAF"/>
          </w:pPr>
          <w:r w:rsidRPr="00454B0D">
            <w:rPr>
              <w:rStyle w:val="PlaceholderText"/>
            </w:rPr>
            <w:t>Choose an item.</w:t>
          </w:r>
        </w:p>
      </w:docPartBody>
    </w:docPart>
    <w:docPart>
      <w:docPartPr>
        <w:name w:val="80C1E4F0A87F40EC8C6998D7E2C58288"/>
        <w:category>
          <w:name w:val="General"/>
          <w:gallery w:val="placeholder"/>
        </w:category>
        <w:types>
          <w:type w:val="bbPlcHdr"/>
        </w:types>
        <w:behaviors>
          <w:behavior w:val="content"/>
        </w:behaviors>
        <w:guid w:val="{CD346A7C-BD61-4ADD-BADA-024C7058F6CB}"/>
      </w:docPartPr>
      <w:docPartBody>
        <w:p w:rsidR="00D13C07" w:rsidRDefault="005143FE" w:rsidP="005143FE">
          <w:pPr>
            <w:pStyle w:val="80C1E4F0A87F40EC8C6998D7E2C58288"/>
          </w:pPr>
          <w:r w:rsidRPr="00454B0D">
            <w:rPr>
              <w:rStyle w:val="PlaceholderText"/>
            </w:rPr>
            <w:t>Choose an item.</w:t>
          </w:r>
        </w:p>
      </w:docPartBody>
    </w:docPart>
    <w:docPart>
      <w:docPartPr>
        <w:name w:val="9827C1C3330549198C0DF64FCB552052"/>
        <w:category>
          <w:name w:val="General"/>
          <w:gallery w:val="placeholder"/>
        </w:category>
        <w:types>
          <w:type w:val="bbPlcHdr"/>
        </w:types>
        <w:behaviors>
          <w:behavior w:val="content"/>
        </w:behaviors>
        <w:guid w:val="{3FC0544F-5690-47BA-BBEC-C29153D7E653}"/>
      </w:docPartPr>
      <w:docPartBody>
        <w:p w:rsidR="00D13C07" w:rsidRDefault="005143FE" w:rsidP="005143FE">
          <w:pPr>
            <w:pStyle w:val="9827C1C3330549198C0DF64FCB552052"/>
          </w:pPr>
          <w:r w:rsidRPr="002C4DC2">
            <w:rPr>
              <w:rStyle w:val="PlaceholderText"/>
            </w:rPr>
            <w:t>Choose an item.</w:t>
          </w:r>
        </w:p>
      </w:docPartBody>
    </w:docPart>
    <w:docPart>
      <w:docPartPr>
        <w:name w:val="84BBD8E694BC48E79B9A15A0444CB514"/>
        <w:category>
          <w:name w:val="General"/>
          <w:gallery w:val="placeholder"/>
        </w:category>
        <w:types>
          <w:type w:val="bbPlcHdr"/>
        </w:types>
        <w:behaviors>
          <w:behavior w:val="content"/>
        </w:behaviors>
        <w:guid w:val="{7B08002B-7C10-45A6-8EC3-BC84898B6DDE}"/>
      </w:docPartPr>
      <w:docPartBody>
        <w:p w:rsidR="00D13C07" w:rsidRDefault="005143FE" w:rsidP="005143FE">
          <w:pPr>
            <w:pStyle w:val="84BBD8E694BC48E79B9A15A0444CB514"/>
          </w:pPr>
          <w:r w:rsidRPr="00002107">
            <w:rPr>
              <w:rStyle w:val="PlaceholderText"/>
            </w:rPr>
            <w:t>Choose an item.</w:t>
          </w:r>
        </w:p>
      </w:docPartBody>
    </w:docPart>
    <w:docPart>
      <w:docPartPr>
        <w:name w:val="F92736E942584365849D8B30A05933C4"/>
        <w:category>
          <w:name w:val="General"/>
          <w:gallery w:val="placeholder"/>
        </w:category>
        <w:types>
          <w:type w:val="bbPlcHdr"/>
        </w:types>
        <w:behaviors>
          <w:behavior w:val="content"/>
        </w:behaviors>
        <w:guid w:val="{78C5E43A-8327-4538-B86C-EAD27662BA47}"/>
      </w:docPartPr>
      <w:docPartBody>
        <w:p w:rsidR="00D13C07" w:rsidRDefault="005143FE" w:rsidP="005143FE">
          <w:pPr>
            <w:pStyle w:val="F92736E942584365849D8B30A05933C4"/>
          </w:pPr>
          <w:r w:rsidRPr="00454B0D">
            <w:rPr>
              <w:rStyle w:val="PlaceholderText"/>
            </w:rPr>
            <w:t>Choose an item.</w:t>
          </w:r>
        </w:p>
      </w:docPartBody>
    </w:docPart>
    <w:docPart>
      <w:docPartPr>
        <w:name w:val="A042F1B371F34356BB38B66049B385EC"/>
        <w:category>
          <w:name w:val="General"/>
          <w:gallery w:val="placeholder"/>
        </w:category>
        <w:types>
          <w:type w:val="bbPlcHdr"/>
        </w:types>
        <w:behaviors>
          <w:behavior w:val="content"/>
        </w:behaviors>
        <w:guid w:val="{13D912C8-762C-4D19-86F3-7E9AFA34C65C}"/>
      </w:docPartPr>
      <w:docPartBody>
        <w:p w:rsidR="00D13C07" w:rsidRDefault="005143FE" w:rsidP="005143FE">
          <w:pPr>
            <w:pStyle w:val="A042F1B371F34356BB38B66049B385EC"/>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465DA"/>
    <w:rsid w:val="00066C68"/>
    <w:rsid w:val="00081024"/>
    <w:rsid w:val="001277B9"/>
    <w:rsid w:val="001513B1"/>
    <w:rsid w:val="001E5D7D"/>
    <w:rsid w:val="00232629"/>
    <w:rsid w:val="002E213A"/>
    <w:rsid w:val="00344028"/>
    <w:rsid w:val="00395E5E"/>
    <w:rsid w:val="003D7FFC"/>
    <w:rsid w:val="003F0D41"/>
    <w:rsid w:val="00416C91"/>
    <w:rsid w:val="004629D5"/>
    <w:rsid w:val="004A6B3B"/>
    <w:rsid w:val="004C0AFC"/>
    <w:rsid w:val="005143FE"/>
    <w:rsid w:val="00542124"/>
    <w:rsid w:val="005728B5"/>
    <w:rsid w:val="005D6916"/>
    <w:rsid w:val="005E4DE1"/>
    <w:rsid w:val="00747954"/>
    <w:rsid w:val="007737F5"/>
    <w:rsid w:val="007755F1"/>
    <w:rsid w:val="007F5AE3"/>
    <w:rsid w:val="008122D5"/>
    <w:rsid w:val="00895893"/>
    <w:rsid w:val="008B0C3F"/>
    <w:rsid w:val="008C27C6"/>
    <w:rsid w:val="008D0E02"/>
    <w:rsid w:val="008E09D5"/>
    <w:rsid w:val="00907BAB"/>
    <w:rsid w:val="00954E6F"/>
    <w:rsid w:val="00957480"/>
    <w:rsid w:val="009663E3"/>
    <w:rsid w:val="009D4FC0"/>
    <w:rsid w:val="00A134B5"/>
    <w:rsid w:val="00A45F57"/>
    <w:rsid w:val="00A635D5"/>
    <w:rsid w:val="00A957FC"/>
    <w:rsid w:val="00AB19BE"/>
    <w:rsid w:val="00AC7BE0"/>
    <w:rsid w:val="00AE698C"/>
    <w:rsid w:val="00BB1C66"/>
    <w:rsid w:val="00BC31EF"/>
    <w:rsid w:val="00CE5C9A"/>
    <w:rsid w:val="00D13C07"/>
    <w:rsid w:val="00DC7F65"/>
    <w:rsid w:val="00DD332B"/>
    <w:rsid w:val="00DD59B0"/>
    <w:rsid w:val="00DF5061"/>
    <w:rsid w:val="00DF5D28"/>
    <w:rsid w:val="00E60D85"/>
    <w:rsid w:val="00E64F03"/>
    <w:rsid w:val="00EB6B52"/>
    <w:rsid w:val="00EF19D5"/>
    <w:rsid w:val="00F46315"/>
    <w:rsid w:val="00FE55A8"/>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3FE"/>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329FCD4CFCB440B98570CF0FE137F1EE">
    <w:name w:val="329FCD4CFCB440B98570CF0FE137F1EE"/>
    <w:rsid w:val="00895893"/>
  </w:style>
  <w:style w:type="paragraph" w:customStyle="1" w:styleId="43B8BC10A94343A6BE7307C8CA150AC2">
    <w:name w:val="43B8BC10A94343A6BE7307C8CA150AC2"/>
    <w:rsid w:val="00895893"/>
  </w:style>
  <w:style w:type="paragraph" w:customStyle="1" w:styleId="268C362A1D4F4298959BC9CB6D5A3529">
    <w:name w:val="268C362A1D4F4298959BC9CB6D5A3529"/>
    <w:rsid w:val="00895893"/>
  </w:style>
  <w:style w:type="paragraph" w:customStyle="1" w:styleId="E91293F7F2914F0EA7C6810BAE89A727">
    <w:name w:val="E91293F7F2914F0EA7C6810BAE89A727"/>
    <w:rsid w:val="00895893"/>
  </w:style>
  <w:style w:type="paragraph" w:customStyle="1" w:styleId="CF16939A670D4EF6AC8596461ED44729">
    <w:name w:val="CF16939A670D4EF6AC8596461ED44729"/>
    <w:rsid w:val="00895893"/>
  </w:style>
  <w:style w:type="paragraph" w:customStyle="1" w:styleId="77EF3E7534324E969C70A0596DE23E0E">
    <w:name w:val="77EF3E7534324E969C70A0596DE23E0E"/>
    <w:rsid w:val="00895893"/>
  </w:style>
  <w:style w:type="paragraph" w:customStyle="1" w:styleId="D70DE0DA64024BBFB3C0A1303154F450">
    <w:name w:val="D70DE0DA64024BBFB3C0A1303154F450"/>
    <w:rsid w:val="00895893"/>
  </w:style>
  <w:style w:type="paragraph" w:customStyle="1" w:styleId="91CC759E6F5B4BDC9E6987FC30391252">
    <w:name w:val="91CC759E6F5B4BDC9E6987FC30391252"/>
    <w:rsid w:val="00895893"/>
  </w:style>
  <w:style w:type="paragraph" w:customStyle="1" w:styleId="4605959196544F85867174B931F5753C">
    <w:name w:val="4605959196544F85867174B931F5753C"/>
    <w:rsid w:val="00895893"/>
  </w:style>
  <w:style w:type="paragraph" w:customStyle="1" w:styleId="C491B2836FCC4C048F7294897D7BD591">
    <w:name w:val="C491B2836FCC4C048F7294897D7BD591"/>
    <w:rsid w:val="00895893"/>
  </w:style>
  <w:style w:type="paragraph" w:customStyle="1" w:styleId="F56BB9C4061A4F08BC9BD5CEBAEED88D">
    <w:name w:val="F56BB9C4061A4F08BC9BD5CEBAEED88D"/>
    <w:rsid w:val="00895893"/>
  </w:style>
  <w:style w:type="paragraph" w:customStyle="1" w:styleId="C606C1AD502F436BAD831B90B8D0C4D3">
    <w:name w:val="C606C1AD502F436BAD831B90B8D0C4D3"/>
    <w:rsid w:val="00895893"/>
  </w:style>
  <w:style w:type="paragraph" w:customStyle="1" w:styleId="27138C988E9443F2A69EBF95CB7E20CE">
    <w:name w:val="27138C988E9443F2A69EBF95CB7E20CE"/>
    <w:rsid w:val="00895893"/>
  </w:style>
  <w:style w:type="paragraph" w:customStyle="1" w:styleId="67A976D75F70452EB2218AAB11B076CE">
    <w:name w:val="67A976D75F70452EB2218AAB11B076CE"/>
    <w:rsid w:val="00895893"/>
  </w:style>
  <w:style w:type="paragraph" w:customStyle="1" w:styleId="57A86A37C5C944299B1076027744F3C9">
    <w:name w:val="57A86A37C5C944299B1076027744F3C9"/>
    <w:rsid w:val="005143FE"/>
  </w:style>
  <w:style w:type="paragraph" w:customStyle="1" w:styleId="E8B507BD08FF4323A3C7486C52F79B23">
    <w:name w:val="E8B507BD08FF4323A3C7486C52F79B23"/>
    <w:rsid w:val="005143FE"/>
  </w:style>
  <w:style w:type="paragraph" w:customStyle="1" w:styleId="A199C0AAB622422489B86DAD5A7164B6">
    <w:name w:val="A199C0AAB622422489B86DAD5A7164B6"/>
    <w:rsid w:val="005143FE"/>
  </w:style>
  <w:style w:type="paragraph" w:customStyle="1" w:styleId="04522BD48F884B009A1450E03FE7AA2F">
    <w:name w:val="04522BD48F884B009A1450E03FE7AA2F"/>
    <w:rsid w:val="005143FE"/>
  </w:style>
  <w:style w:type="paragraph" w:customStyle="1" w:styleId="B0532761A3304AE08F92377C6FD470F8">
    <w:name w:val="B0532761A3304AE08F92377C6FD470F8"/>
    <w:rsid w:val="005143FE"/>
  </w:style>
  <w:style w:type="paragraph" w:customStyle="1" w:styleId="F15A75457B164AA4BBDCD3FFDAE2548A">
    <w:name w:val="F15A75457B164AA4BBDCD3FFDAE2548A"/>
    <w:rsid w:val="005143FE"/>
  </w:style>
  <w:style w:type="paragraph" w:customStyle="1" w:styleId="4C8F35E17FB345E7B9B8F68D5984B2A0">
    <w:name w:val="4C8F35E17FB345E7B9B8F68D5984B2A0"/>
    <w:rsid w:val="005143FE"/>
  </w:style>
  <w:style w:type="paragraph" w:customStyle="1" w:styleId="5EC403E032E14E3CBF8EB0EB3EDB4E97">
    <w:name w:val="5EC403E032E14E3CBF8EB0EB3EDB4E97"/>
    <w:rsid w:val="005143FE"/>
  </w:style>
  <w:style w:type="paragraph" w:customStyle="1" w:styleId="701A2817BCC44FF3B82572BEDF9BCF65">
    <w:name w:val="701A2817BCC44FF3B82572BEDF9BCF65"/>
    <w:rsid w:val="005143FE"/>
  </w:style>
  <w:style w:type="paragraph" w:customStyle="1" w:styleId="F7DCAB01105941A28B139BDB4DE4A0EA">
    <w:name w:val="F7DCAB01105941A28B139BDB4DE4A0EA"/>
    <w:rsid w:val="005143FE"/>
  </w:style>
  <w:style w:type="paragraph" w:customStyle="1" w:styleId="9028813B8E1544DCA4900517A424EF02">
    <w:name w:val="9028813B8E1544DCA4900517A424EF02"/>
    <w:rsid w:val="005143FE"/>
  </w:style>
  <w:style w:type="paragraph" w:customStyle="1" w:styleId="69CD63733AC14CCEB06C381A62DDEDDC">
    <w:name w:val="69CD63733AC14CCEB06C381A62DDEDDC"/>
    <w:rsid w:val="005143FE"/>
  </w:style>
  <w:style w:type="paragraph" w:customStyle="1" w:styleId="7BAB97F3AD354243B04880B1F9648E3C">
    <w:name w:val="7BAB97F3AD354243B04880B1F9648E3C"/>
    <w:rsid w:val="005143FE"/>
  </w:style>
  <w:style w:type="paragraph" w:customStyle="1" w:styleId="D4FB3A34BEA44CE7B7B3EED2C9214BF1">
    <w:name w:val="D4FB3A34BEA44CE7B7B3EED2C9214BF1"/>
    <w:rsid w:val="005143FE"/>
  </w:style>
  <w:style w:type="paragraph" w:customStyle="1" w:styleId="24CEC78D19C6477081A3F98FCF62332E">
    <w:name w:val="24CEC78D19C6477081A3F98FCF62332E"/>
    <w:rsid w:val="005143FE"/>
  </w:style>
  <w:style w:type="paragraph" w:customStyle="1" w:styleId="A18D4DBB9F5A44BBB8E74515E9F5DC4E">
    <w:name w:val="A18D4DBB9F5A44BBB8E74515E9F5DC4E"/>
    <w:rsid w:val="005143FE"/>
  </w:style>
  <w:style w:type="paragraph" w:customStyle="1" w:styleId="BD93CAFADF034018B9E62CC5E736EB08">
    <w:name w:val="BD93CAFADF034018B9E62CC5E736EB08"/>
    <w:rsid w:val="005143FE"/>
  </w:style>
  <w:style w:type="paragraph" w:customStyle="1" w:styleId="4F515DE298D04D19A0FF864C1CA5269A">
    <w:name w:val="4F515DE298D04D19A0FF864C1CA5269A"/>
    <w:rsid w:val="005143FE"/>
  </w:style>
  <w:style w:type="paragraph" w:customStyle="1" w:styleId="DC7589B726934B8188DA49D6B7CEDFD2">
    <w:name w:val="DC7589B726934B8188DA49D6B7CEDFD2"/>
    <w:rsid w:val="005143FE"/>
  </w:style>
  <w:style w:type="paragraph" w:customStyle="1" w:styleId="08D6858FF1024CECBDC96C9750D92D88">
    <w:name w:val="08D6858FF1024CECBDC96C9750D92D88"/>
    <w:rsid w:val="005143FE"/>
  </w:style>
  <w:style w:type="paragraph" w:customStyle="1" w:styleId="69E265ED58F64F679A04B920079E9DBA">
    <w:name w:val="69E265ED58F64F679A04B920079E9DBA"/>
    <w:rsid w:val="005143FE"/>
  </w:style>
  <w:style w:type="paragraph" w:customStyle="1" w:styleId="DF04E4AEA0864FDF990B531493AC9E95">
    <w:name w:val="DF04E4AEA0864FDF990B531493AC9E95"/>
    <w:rsid w:val="005143FE"/>
  </w:style>
  <w:style w:type="paragraph" w:customStyle="1" w:styleId="406A565FE5DB4003B6D1DEC1C3ECCB46">
    <w:name w:val="406A565FE5DB4003B6D1DEC1C3ECCB46"/>
    <w:rsid w:val="005143FE"/>
  </w:style>
  <w:style w:type="paragraph" w:customStyle="1" w:styleId="69122BDF5BB44D68AC2D42F95BE606D0">
    <w:name w:val="69122BDF5BB44D68AC2D42F95BE606D0"/>
    <w:rsid w:val="005143FE"/>
  </w:style>
  <w:style w:type="paragraph" w:customStyle="1" w:styleId="3CEB243FCCAE4DE6983E0BB26E1434D0">
    <w:name w:val="3CEB243FCCAE4DE6983E0BB26E1434D0"/>
    <w:rsid w:val="005143FE"/>
  </w:style>
  <w:style w:type="paragraph" w:customStyle="1" w:styleId="1092AD65D5BB4C409330CB9DBC8805D1">
    <w:name w:val="1092AD65D5BB4C409330CB9DBC8805D1"/>
    <w:rsid w:val="005143FE"/>
  </w:style>
  <w:style w:type="paragraph" w:customStyle="1" w:styleId="AD9A8156448C4BBDBE996CB3997487FB">
    <w:name w:val="AD9A8156448C4BBDBE996CB3997487FB"/>
    <w:rsid w:val="005143FE"/>
  </w:style>
  <w:style w:type="paragraph" w:customStyle="1" w:styleId="17BD738DB77C472184F8706968AF61A2">
    <w:name w:val="17BD738DB77C472184F8706968AF61A2"/>
    <w:rsid w:val="005143FE"/>
  </w:style>
  <w:style w:type="paragraph" w:customStyle="1" w:styleId="6988ADA7DF2E4A089C8428B723C5D074">
    <w:name w:val="6988ADA7DF2E4A089C8428B723C5D074"/>
    <w:rsid w:val="005143FE"/>
  </w:style>
  <w:style w:type="paragraph" w:customStyle="1" w:styleId="856263D4F28C4DBB96E006550BD684B4">
    <w:name w:val="856263D4F28C4DBB96E006550BD684B4"/>
    <w:rsid w:val="005143FE"/>
  </w:style>
  <w:style w:type="paragraph" w:customStyle="1" w:styleId="10A0EA20CEA34C92BD00EEC750EBE7D4">
    <w:name w:val="10A0EA20CEA34C92BD00EEC750EBE7D4"/>
    <w:rsid w:val="005143FE"/>
  </w:style>
  <w:style w:type="paragraph" w:customStyle="1" w:styleId="1C97CF85491A4191820D86E1EE23A2FC">
    <w:name w:val="1C97CF85491A4191820D86E1EE23A2FC"/>
    <w:rsid w:val="005143FE"/>
  </w:style>
  <w:style w:type="paragraph" w:customStyle="1" w:styleId="0F62624D37C047C1AA07AEE28A1C72BB">
    <w:name w:val="0F62624D37C047C1AA07AEE28A1C72BB"/>
    <w:rsid w:val="005143FE"/>
  </w:style>
  <w:style w:type="paragraph" w:customStyle="1" w:styleId="352D07E84A2A45E7B78972827C94D89C">
    <w:name w:val="352D07E84A2A45E7B78972827C94D89C"/>
    <w:rsid w:val="005143FE"/>
  </w:style>
  <w:style w:type="paragraph" w:customStyle="1" w:styleId="B07B0FBFF2034F3088ED3C132A844EF5">
    <w:name w:val="B07B0FBFF2034F3088ED3C132A844EF5"/>
    <w:rsid w:val="005143FE"/>
  </w:style>
  <w:style w:type="paragraph" w:customStyle="1" w:styleId="6A219DD2731041DE9FE9F0254AABF1A5">
    <w:name w:val="6A219DD2731041DE9FE9F0254AABF1A5"/>
    <w:rsid w:val="005143FE"/>
  </w:style>
  <w:style w:type="paragraph" w:customStyle="1" w:styleId="FFA43EA9988D42A8AAD02F032915CDEF">
    <w:name w:val="FFA43EA9988D42A8AAD02F032915CDEF"/>
    <w:rsid w:val="005143FE"/>
  </w:style>
  <w:style w:type="paragraph" w:customStyle="1" w:styleId="A2B68E10BB4A4179A100B4DAE60F8A4A">
    <w:name w:val="A2B68E10BB4A4179A100B4DAE60F8A4A"/>
    <w:rsid w:val="005143FE"/>
  </w:style>
  <w:style w:type="paragraph" w:customStyle="1" w:styleId="2F512EEAC636443CBAF6D4A555111C7E">
    <w:name w:val="2F512EEAC636443CBAF6D4A555111C7E"/>
    <w:rsid w:val="005143FE"/>
  </w:style>
  <w:style w:type="paragraph" w:customStyle="1" w:styleId="C585CAF4069A44869A1142EFADC4ABDA">
    <w:name w:val="C585CAF4069A44869A1142EFADC4ABDA"/>
    <w:rsid w:val="005143FE"/>
  </w:style>
  <w:style w:type="paragraph" w:customStyle="1" w:styleId="6DF2C7F6488F4CB887B9D9686518EB98">
    <w:name w:val="6DF2C7F6488F4CB887B9D9686518EB98"/>
    <w:rsid w:val="005143FE"/>
  </w:style>
  <w:style w:type="paragraph" w:customStyle="1" w:styleId="7DF4F0C86D6D482EB9E31951BAF81C59">
    <w:name w:val="7DF4F0C86D6D482EB9E31951BAF81C59"/>
    <w:rsid w:val="005143FE"/>
  </w:style>
  <w:style w:type="paragraph" w:customStyle="1" w:styleId="ED8721A139C144AB93124C26050946A9">
    <w:name w:val="ED8721A139C144AB93124C26050946A9"/>
    <w:rsid w:val="005143FE"/>
  </w:style>
  <w:style w:type="paragraph" w:customStyle="1" w:styleId="49147D7FF3914EB09E9A23C799EB4363">
    <w:name w:val="49147D7FF3914EB09E9A23C799EB4363"/>
    <w:rsid w:val="005143FE"/>
  </w:style>
  <w:style w:type="paragraph" w:customStyle="1" w:styleId="11F80D532A50461E92446DB6298C229B">
    <w:name w:val="11F80D532A50461E92446DB6298C229B"/>
    <w:rsid w:val="005143FE"/>
  </w:style>
  <w:style w:type="paragraph" w:customStyle="1" w:styleId="09884D4513E14146B498C1A1CF5F30B7">
    <w:name w:val="09884D4513E14146B498C1A1CF5F30B7"/>
    <w:rsid w:val="005143FE"/>
  </w:style>
  <w:style w:type="paragraph" w:customStyle="1" w:styleId="989A50CE8D3842F7A3E47E1EB45E8175">
    <w:name w:val="989A50CE8D3842F7A3E47E1EB45E8175"/>
    <w:rsid w:val="005143FE"/>
  </w:style>
  <w:style w:type="paragraph" w:customStyle="1" w:styleId="D097519F92074CBF8EB3549CAF3F0F3E">
    <w:name w:val="D097519F92074CBF8EB3549CAF3F0F3E"/>
    <w:rsid w:val="005143FE"/>
  </w:style>
  <w:style w:type="paragraph" w:customStyle="1" w:styleId="4559685A5DE648019A3F3C873C90E877">
    <w:name w:val="4559685A5DE648019A3F3C873C90E877"/>
    <w:rsid w:val="005143FE"/>
  </w:style>
  <w:style w:type="paragraph" w:customStyle="1" w:styleId="340806C84E5D4584A6BF613989652CD8">
    <w:name w:val="340806C84E5D4584A6BF613989652CD8"/>
    <w:rsid w:val="005143FE"/>
  </w:style>
  <w:style w:type="paragraph" w:customStyle="1" w:styleId="99D47483055D4EF5A12D736482620D61">
    <w:name w:val="99D47483055D4EF5A12D736482620D61"/>
    <w:rsid w:val="005143FE"/>
  </w:style>
  <w:style w:type="paragraph" w:customStyle="1" w:styleId="5BFA7AD2435A4CD08B3989FF01CE0FB0">
    <w:name w:val="5BFA7AD2435A4CD08B3989FF01CE0FB0"/>
    <w:rsid w:val="005143FE"/>
  </w:style>
  <w:style w:type="paragraph" w:customStyle="1" w:styleId="F36F5DB1F3F84879AF8EE80FEF939B0D">
    <w:name w:val="F36F5DB1F3F84879AF8EE80FEF939B0D"/>
    <w:rsid w:val="005143FE"/>
  </w:style>
  <w:style w:type="paragraph" w:customStyle="1" w:styleId="B6E2C0FD07904AB2AF8C89AF446A0982">
    <w:name w:val="B6E2C0FD07904AB2AF8C89AF446A0982"/>
    <w:rsid w:val="005143FE"/>
  </w:style>
  <w:style w:type="paragraph" w:customStyle="1" w:styleId="49711FD0009848A692399D99B207129F">
    <w:name w:val="49711FD0009848A692399D99B207129F"/>
    <w:rsid w:val="005143FE"/>
  </w:style>
  <w:style w:type="paragraph" w:customStyle="1" w:styleId="82A611A87984430E9DC716B91AFF6D14">
    <w:name w:val="82A611A87984430E9DC716B91AFF6D14"/>
    <w:rsid w:val="005143FE"/>
  </w:style>
  <w:style w:type="paragraph" w:customStyle="1" w:styleId="811D51ABD9AB42F69A7F0493861CB10F">
    <w:name w:val="811D51ABD9AB42F69A7F0493861CB10F"/>
    <w:rsid w:val="005143FE"/>
  </w:style>
  <w:style w:type="paragraph" w:customStyle="1" w:styleId="B3260F60F09A47E3897D25444A12AD80">
    <w:name w:val="B3260F60F09A47E3897D25444A12AD80"/>
    <w:rsid w:val="005143FE"/>
  </w:style>
  <w:style w:type="paragraph" w:customStyle="1" w:styleId="1C6ABA6A81054C32914073C8CE198248">
    <w:name w:val="1C6ABA6A81054C32914073C8CE198248"/>
    <w:rsid w:val="005143FE"/>
  </w:style>
  <w:style w:type="paragraph" w:customStyle="1" w:styleId="E2D4EBB8A4FB4F599F7652E5650D336E">
    <w:name w:val="E2D4EBB8A4FB4F599F7652E5650D336E"/>
    <w:rsid w:val="005143FE"/>
  </w:style>
  <w:style w:type="paragraph" w:customStyle="1" w:styleId="02F778022E2D45139979DE552E81C034">
    <w:name w:val="02F778022E2D45139979DE552E81C034"/>
    <w:rsid w:val="005143FE"/>
  </w:style>
  <w:style w:type="paragraph" w:customStyle="1" w:styleId="562B647ED5D84897A1838478087786ED">
    <w:name w:val="562B647ED5D84897A1838478087786ED"/>
    <w:rsid w:val="005143FE"/>
  </w:style>
  <w:style w:type="paragraph" w:customStyle="1" w:styleId="A7D46F065203472E8B4E59F0C841E3E3">
    <w:name w:val="A7D46F065203472E8B4E59F0C841E3E3"/>
    <w:rsid w:val="005143FE"/>
  </w:style>
  <w:style w:type="paragraph" w:customStyle="1" w:styleId="169FF7E0E6FB4CF9B474EEC413CFA5CD">
    <w:name w:val="169FF7E0E6FB4CF9B474EEC413CFA5CD"/>
    <w:rsid w:val="005143FE"/>
  </w:style>
  <w:style w:type="paragraph" w:customStyle="1" w:styleId="3D39676FE4A94908925C29D3209CAF4C">
    <w:name w:val="3D39676FE4A94908925C29D3209CAF4C"/>
    <w:rsid w:val="005143FE"/>
  </w:style>
  <w:style w:type="paragraph" w:customStyle="1" w:styleId="0F5ED255722F44DAA93C3F2A110AC474">
    <w:name w:val="0F5ED255722F44DAA93C3F2A110AC474"/>
    <w:rsid w:val="005143FE"/>
  </w:style>
  <w:style w:type="paragraph" w:customStyle="1" w:styleId="611F8C16E9E740BD915BBEC65C084F69">
    <w:name w:val="611F8C16E9E740BD915BBEC65C084F69"/>
    <w:rsid w:val="005143FE"/>
  </w:style>
  <w:style w:type="paragraph" w:customStyle="1" w:styleId="C606BDB13FC843D1A6E1761354503718">
    <w:name w:val="C606BDB13FC843D1A6E1761354503718"/>
    <w:rsid w:val="005143FE"/>
  </w:style>
  <w:style w:type="paragraph" w:customStyle="1" w:styleId="744A4143B1FA4624A4303F1371A046DE">
    <w:name w:val="744A4143B1FA4624A4303F1371A046DE"/>
    <w:rsid w:val="005143FE"/>
  </w:style>
  <w:style w:type="paragraph" w:customStyle="1" w:styleId="814A6E232CD045508DBCE9BD639796F3">
    <w:name w:val="814A6E232CD045508DBCE9BD639796F3"/>
    <w:rsid w:val="005143FE"/>
  </w:style>
  <w:style w:type="paragraph" w:customStyle="1" w:styleId="657DDA8E3BAD4BA18C6EC41EEA90FB71">
    <w:name w:val="657DDA8E3BAD4BA18C6EC41EEA90FB71"/>
    <w:rsid w:val="005143FE"/>
  </w:style>
  <w:style w:type="paragraph" w:customStyle="1" w:styleId="C8FEBAB1E06C4C10A678D53841BCB173">
    <w:name w:val="C8FEBAB1E06C4C10A678D53841BCB173"/>
    <w:rsid w:val="005143FE"/>
  </w:style>
  <w:style w:type="paragraph" w:customStyle="1" w:styleId="BEB9FFC674CA4CAAAD08B3D0559EE1BA">
    <w:name w:val="BEB9FFC674CA4CAAAD08B3D0559EE1BA"/>
    <w:rsid w:val="005143FE"/>
  </w:style>
  <w:style w:type="paragraph" w:customStyle="1" w:styleId="EA0342C354554F1583382926580BBE10">
    <w:name w:val="EA0342C354554F1583382926580BBE10"/>
    <w:rsid w:val="005143FE"/>
  </w:style>
  <w:style w:type="paragraph" w:customStyle="1" w:styleId="0FA94D5A1D2F4EFBB41CAA3EB6E6D123">
    <w:name w:val="0FA94D5A1D2F4EFBB41CAA3EB6E6D123"/>
    <w:rsid w:val="005143FE"/>
  </w:style>
  <w:style w:type="paragraph" w:customStyle="1" w:styleId="D090F7A482224F4FAC38402801E20E31">
    <w:name w:val="D090F7A482224F4FAC38402801E20E31"/>
    <w:rsid w:val="005143FE"/>
  </w:style>
  <w:style w:type="paragraph" w:customStyle="1" w:styleId="C0C3EBFD374746DE905FCC35E9A250DC">
    <w:name w:val="C0C3EBFD374746DE905FCC35E9A250DC"/>
    <w:rsid w:val="005143FE"/>
  </w:style>
  <w:style w:type="paragraph" w:customStyle="1" w:styleId="13CD448304634D6FBCA87BEAE304A2A3">
    <w:name w:val="13CD448304634D6FBCA87BEAE304A2A3"/>
    <w:rsid w:val="005143FE"/>
  </w:style>
  <w:style w:type="paragraph" w:customStyle="1" w:styleId="FA956CC51B36445EBF5997E8F52F16E6">
    <w:name w:val="FA956CC51B36445EBF5997E8F52F16E6"/>
    <w:rsid w:val="005143FE"/>
  </w:style>
  <w:style w:type="paragraph" w:customStyle="1" w:styleId="C8B8406E8CF747A9B1742ADC33885769">
    <w:name w:val="C8B8406E8CF747A9B1742ADC33885769"/>
    <w:rsid w:val="005143FE"/>
  </w:style>
  <w:style w:type="paragraph" w:customStyle="1" w:styleId="65F29F90CCF54609BE9F5B72C72AECAF">
    <w:name w:val="65F29F90CCF54609BE9F5B72C72AECAF"/>
    <w:rsid w:val="005143FE"/>
  </w:style>
  <w:style w:type="paragraph" w:customStyle="1" w:styleId="80C1E4F0A87F40EC8C6998D7E2C58288">
    <w:name w:val="80C1E4F0A87F40EC8C6998D7E2C58288"/>
    <w:rsid w:val="005143FE"/>
  </w:style>
  <w:style w:type="paragraph" w:customStyle="1" w:styleId="9827C1C3330549198C0DF64FCB552052">
    <w:name w:val="9827C1C3330549198C0DF64FCB552052"/>
    <w:rsid w:val="005143FE"/>
  </w:style>
  <w:style w:type="paragraph" w:customStyle="1" w:styleId="84BBD8E694BC48E79B9A15A0444CB514">
    <w:name w:val="84BBD8E694BC48E79B9A15A0444CB514"/>
    <w:rsid w:val="005143FE"/>
  </w:style>
  <w:style w:type="paragraph" w:customStyle="1" w:styleId="F92736E942584365849D8B30A05933C4">
    <w:name w:val="F92736E942584365849D8B30A05933C4"/>
    <w:rsid w:val="005143FE"/>
  </w:style>
  <w:style w:type="paragraph" w:customStyle="1" w:styleId="A042F1B371F34356BB38B66049B385EC">
    <w:name w:val="A042F1B371F34356BB38B66049B385EC"/>
    <w:rsid w:val="00514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81919</TotalTime>
  <Pages>14</Pages>
  <Words>4109</Words>
  <Characters>23424</Characters>
  <Application>Microsoft Office Word</Application>
  <DocSecurity>2</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SI Preparation Suite</dc:subject>
  <dc:creator>Elsevier Digital Accessibility Team</dc:creator>
  <cp:keywords/>
  <dc:description/>
  <cp:lastModifiedBy>Nemchik, Jay (ELS-HBE)</cp:lastModifiedBy>
  <cp:revision>779</cp:revision>
  <dcterms:created xsi:type="dcterms:W3CDTF">2024-05-02T18:05:00Z</dcterms:created>
  <dcterms:modified xsi:type="dcterms:W3CDTF">2025-10-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